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36" w:rsidRPr="00493136" w:rsidRDefault="00493136" w:rsidP="00493136">
      <w:pPr>
        <w:jc w:val="center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  <w:bookmarkStart w:id="0" w:name="_Toc515813224"/>
      <w:r w:rsidRPr="00493136">
        <w:rPr>
          <w:rFonts w:ascii="Times New Roman" w:eastAsia="宋体" w:hAnsi="Times New Roman" w:cs="Times New Roman" w:hint="eastAsia"/>
          <w:noProof/>
          <w:kern w:val="2"/>
          <w:sz w:val="21"/>
          <w:szCs w:val="24"/>
        </w:rPr>
        <w:drawing>
          <wp:inline distT="0" distB="0" distL="0" distR="0">
            <wp:extent cx="2305050" cy="323850"/>
            <wp:effectExtent l="0" t="0" r="0" b="0"/>
            <wp:docPr id="60" name="图片 60" descr="46e2ef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46e2ef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36" w:rsidRPr="00493136" w:rsidRDefault="00493136" w:rsidP="00493136">
      <w:pPr>
        <w:widowControl w:val="0"/>
        <w:spacing w:after="0" w:line="240" w:lineRule="auto"/>
        <w:jc w:val="center"/>
        <w:rPr>
          <w:rFonts w:ascii="宋体" w:eastAsia="宋体" w:hAnsi="宋体" w:cs="Times New Roman" w:hint="eastAsia"/>
          <w:kern w:val="2"/>
          <w:sz w:val="36"/>
          <w:szCs w:val="36"/>
        </w:rPr>
      </w:pPr>
      <w:r w:rsidRPr="00493136">
        <w:rPr>
          <w:rFonts w:ascii="宋体" w:eastAsia="宋体" w:hAnsi="宋体" w:cs="Times New Roman" w:hint="eastAsia"/>
          <w:kern w:val="2"/>
          <w:sz w:val="36"/>
          <w:szCs w:val="36"/>
        </w:rPr>
        <w:t>第十八届RoboGame活动周机器人大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477"/>
        <w:gridCol w:w="1173"/>
        <w:gridCol w:w="997"/>
        <w:gridCol w:w="17"/>
        <w:gridCol w:w="657"/>
        <w:gridCol w:w="176"/>
        <w:gridCol w:w="19"/>
        <w:gridCol w:w="1399"/>
        <w:gridCol w:w="276"/>
        <w:gridCol w:w="1959"/>
        <w:gridCol w:w="90"/>
        <w:gridCol w:w="1652"/>
      </w:tblGrid>
      <w:tr w:rsidR="00493136" w:rsidRPr="00493136" w:rsidTr="00E90552">
        <w:trPr>
          <w:jc w:val="center"/>
        </w:trPr>
        <w:tc>
          <w:tcPr>
            <w:tcW w:w="1346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院系</w:t>
            </w:r>
          </w:p>
        </w:tc>
        <w:tc>
          <w:tcPr>
            <w:tcW w:w="217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专业</w:t>
            </w:r>
          </w:p>
        </w:tc>
        <w:tc>
          <w:tcPr>
            <w:tcW w:w="5395" w:type="dxa"/>
            <w:gridSpan w:val="6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1346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参赛内容</w:t>
            </w:r>
          </w:p>
        </w:tc>
        <w:tc>
          <w:tcPr>
            <w:tcW w:w="8415" w:type="dxa"/>
            <w:gridSpan w:val="11"/>
          </w:tcPr>
          <w:p w:rsidR="00493136" w:rsidRPr="00493136" w:rsidRDefault="00493136" w:rsidP="00493136">
            <w:pPr>
              <w:widowControl w:val="0"/>
              <w:spacing w:after="0" w:line="240" w:lineRule="auto"/>
              <w:ind w:firstLineChars="200" w:firstLine="560"/>
              <w:jc w:val="both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 xml:space="preserve">□勇攀高峰机器人            </w:t>
            </w:r>
            <w:r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√</w:t>
            </w: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祝福母校机器人</w:t>
            </w:r>
          </w:p>
        </w:tc>
      </w:tr>
      <w:tr w:rsidR="00493136" w:rsidRPr="00493136" w:rsidTr="00E90552">
        <w:trPr>
          <w:trHeight w:val="279"/>
          <w:jc w:val="center"/>
        </w:trPr>
        <w:tc>
          <w:tcPr>
            <w:tcW w:w="1346" w:type="dxa"/>
            <w:gridSpan w:val="2"/>
            <w:vMerge w:val="restart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伍名称</w:t>
            </w:r>
          </w:p>
        </w:tc>
        <w:tc>
          <w:tcPr>
            <w:tcW w:w="2187" w:type="dxa"/>
            <w:gridSpan w:val="3"/>
            <w:vMerge w:val="restart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指导</w:t>
            </w:r>
          </w:p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老师</w:t>
            </w:r>
          </w:p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信息</w:t>
            </w:r>
          </w:p>
        </w:tc>
        <w:tc>
          <w:tcPr>
            <w:tcW w:w="139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姓    名</w:t>
            </w:r>
          </w:p>
        </w:tc>
        <w:tc>
          <w:tcPr>
            <w:tcW w:w="2325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52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老师签字</w:t>
            </w:r>
          </w:p>
        </w:tc>
      </w:tr>
      <w:tr w:rsidR="00493136" w:rsidRPr="00493136" w:rsidTr="00E90552">
        <w:trPr>
          <w:trHeight w:val="315"/>
          <w:jc w:val="center"/>
        </w:trPr>
        <w:tc>
          <w:tcPr>
            <w:tcW w:w="1346" w:type="dxa"/>
            <w:gridSpan w:val="2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39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手机号码</w:t>
            </w:r>
          </w:p>
        </w:tc>
        <w:tc>
          <w:tcPr>
            <w:tcW w:w="2325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trHeight w:val="120"/>
          <w:jc w:val="center"/>
        </w:trPr>
        <w:tc>
          <w:tcPr>
            <w:tcW w:w="1346" w:type="dxa"/>
            <w:gridSpan w:val="2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39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电子邮箱</w:t>
            </w:r>
          </w:p>
        </w:tc>
        <w:tc>
          <w:tcPr>
            <w:tcW w:w="2325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52" w:type="dxa"/>
            <w:vMerge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9761" w:type="dxa"/>
            <w:gridSpan w:val="1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参赛队信息</w:t>
            </w: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职务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学号</w:t>
            </w: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手机</w:t>
            </w: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学校邮箱</w:t>
            </w: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备注</w:t>
            </w: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长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  <w:tr w:rsidR="00493136" w:rsidRPr="00493136" w:rsidTr="00E90552">
        <w:trPr>
          <w:jc w:val="center"/>
        </w:trPr>
        <w:tc>
          <w:tcPr>
            <w:tcW w:w="86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  <w:r w:rsidRPr="00493136"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4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959" w:type="dxa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493136" w:rsidRPr="00493136" w:rsidRDefault="00493136" w:rsidP="00493136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 w:hint="eastAsia"/>
                <w:kern w:val="2"/>
                <w:sz w:val="28"/>
                <w:szCs w:val="28"/>
              </w:rPr>
            </w:pPr>
          </w:p>
        </w:tc>
      </w:tr>
    </w:tbl>
    <w:p w:rsidR="00493136" w:rsidRPr="00493136" w:rsidRDefault="00493136" w:rsidP="00493136">
      <w:pPr>
        <w:widowControl w:val="0"/>
        <w:spacing w:after="0" w:line="480" w:lineRule="exact"/>
        <w:jc w:val="both"/>
        <w:rPr>
          <w:rFonts w:ascii="黑体" w:eastAsia="黑体" w:hAnsi="宋体" w:cs="Times New Roman" w:hint="eastAsia"/>
          <w:b/>
          <w:bCs/>
          <w:kern w:val="2"/>
          <w:sz w:val="28"/>
          <w:szCs w:val="24"/>
        </w:rPr>
      </w:pPr>
      <w:r w:rsidRPr="00493136">
        <w:rPr>
          <w:rFonts w:ascii="黑体" w:eastAsia="黑体" w:hAnsi="宋体" w:cs="Times New Roman" w:hint="eastAsia"/>
          <w:b/>
          <w:bCs/>
          <w:kern w:val="2"/>
          <w:sz w:val="28"/>
          <w:szCs w:val="24"/>
        </w:rPr>
        <w:t>参赛承诺：</w:t>
      </w: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 w:hint="eastAsia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我们保证以本承诺为有约束力的协议，遵守中国科学技术大学第十八届RoboGame组委会的有关规定，认真进行机器人的设计制作等工作，就比赛相关问题积极与组委会交流，服从组委会的活动安排与最终裁判。</w:t>
      </w: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对于由本队引发的一切不良后果由本队承担相应责任。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 xml:space="preserve">                               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所有参赛队员（签字）：</w:t>
      </w: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bookmarkStart w:id="1" w:name="_GoBack"/>
      <w:bookmarkEnd w:id="1"/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</w:p>
    <w:p w:rsid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lastRenderedPageBreak/>
        <w:t>备注：</w:t>
      </w:r>
    </w:p>
    <w:p w:rsidR="00493136" w:rsidRPr="00493136" w:rsidRDefault="00493136" w:rsidP="00493136">
      <w:pPr>
        <w:widowControl w:val="0"/>
        <w:spacing w:after="0" w:line="240" w:lineRule="auto"/>
        <w:ind w:left="420" w:firstLine="420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>1、请各参赛队队长负责填写该表格，</w:t>
      </w:r>
      <w:r w:rsidRPr="00493136">
        <w:rPr>
          <w:rFonts w:ascii="Times New Roman" w:eastAsia="宋体" w:hAnsi="Times New Roman" w:cs="Times New Roman" w:hint="eastAsia"/>
          <w:kern w:val="2"/>
          <w:szCs w:val="24"/>
        </w:rPr>
        <w:t>电子版发送给</w:t>
      </w:r>
      <w:r w:rsidRPr="00493136">
        <w:rPr>
          <w:rFonts w:ascii="Times New Roman" w:eastAsia="宋体" w:hAnsi="Times New Roman" w:cs="Times New Roman"/>
          <w:kern w:val="2"/>
          <w:szCs w:val="24"/>
        </w:rPr>
        <w:t>robogame2018@1</w:t>
      </w:r>
      <w:r w:rsidRPr="00493136">
        <w:rPr>
          <w:rFonts w:ascii="Times New Roman" w:eastAsia="宋体" w:hAnsi="Times New Roman" w:cs="Times New Roman" w:hint="eastAsia"/>
          <w:kern w:val="2"/>
          <w:szCs w:val="24"/>
        </w:rPr>
        <w:t>63</w:t>
      </w:r>
      <w:r w:rsidRPr="00493136">
        <w:rPr>
          <w:rFonts w:ascii="Times New Roman" w:eastAsia="宋体" w:hAnsi="Times New Roman" w:cs="Times New Roman"/>
          <w:kern w:val="2"/>
          <w:szCs w:val="24"/>
        </w:rPr>
        <w:t>.com</w:t>
      </w:r>
      <w:r w:rsidRPr="00493136">
        <w:rPr>
          <w:rFonts w:ascii="宋体" w:eastAsia="宋体" w:hAnsi="宋体" w:cs="Times New Roman" w:hint="eastAsia"/>
          <w:kern w:val="2"/>
          <w:szCs w:val="24"/>
        </w:rPr>
        <w:t>，并打印一份交送力学三楼101室 马灿臻，手机：</w:t>
      </w:r>
      <w:r w:rsidRPr="00493136">
        <w:rPr>
          <w:rFonts w:ascii="宋体" w:eastAsia="宋体" w:hAnsi="宋体" w:cs="Times New Roman"/>
          <w:kern w:val="2"/>
          <w:szCs w:val="24"/>
        </w:rPr>
        <w:t>13675518917</w:t>
      </w:r>
      <w:r w:rsidRPr="00493136">
        <w:rPr>
          <w:rFonts w:ascii="宋体" w:eastAsia="宋体" w:hAnsi="宋体" w:cs="Times New Roman" w:hint="eastAsia"/>
          <w:kern w:val="2"/>
          <w:szCs w:val="24"/>
        </w:rPr>
        <w:t>；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   </w:t>
      </w:r>
      <w:r>
        <w:rPr>
          <w:rFonts w:ascii="宋体" w:eastAsia="宋体" w:hAnsi="宋体" w:cs="Times New Roman"/>
          <w:kern w:val="2"/>
          <w:szCs w:val="24"/>
        </w:rPr>
        <w:tab/>
      </w: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2、每队参赛人员人数建议在5名以内；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   </w:t>
      </w:r>
      <w:r>
        <w:rPr>
          <w:rFonts w:ascii="宋体" w:eastAsia="宋体" w:hAnsi="宋体" w:cs="Times New Roman"/>
          <w:kern w:val="2"/>
          <w:szCs w:val="24"/>
        </w:rPr>
        <w:tab/>
      </w: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3、请各系推荐一名参赛队队长担任该系参赛负责人，其主要职责如下：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       （1）填写《RoboGame201</w:t>
      </w:r>
      <w:r w:rsidRPr="00493136">
        <w:rPr>
          <w:rFonts w:ascii="宋体" w:eastAsia="宋体" w:hAnsi="宋体" w:cs="Times New Roman"/>
          <w:kern w:val="2"/>
          <w:szCs w:val="24"/>
        </w:rPr>
        <w:t>8</w:t>
      </w:r>
      <w:r w:rsidRPr="00493136">
        <w:rPr>
          <w:rFonts w:ascii="宋体" w:eastAsia="宋体" w:hAnsi="宋体" w:cs="Times New Roman" w:hint="eastAsia"/>
          <w:kern w:val="2"/>
          <w:szCs w:val="24"/>
        </w:rPr>
        <w:t>各系参赛信息汇总表》并上交（方式同备注1）；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       （2）负责本系机器人制作经费的领取；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宋体" w:eastAsia="宋体" w:hAnsi="宋体" w:cs="Times New Roman" w:hint="eastAsia"/>
          <w:kern w:val="2"/>
          <w:szCs w:val="24"/>
        </w:rPr>
      </w:pP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       （3）负责相关比赛信息的通知，与robogame201</w:t>
      </w:r>
      <w:r w:rsidRPr="00493136">
        <w:rPr>
          <w:rFonts w:ascii="宋体" w:eastAsia="宋体" w:hAnsi="宋体" w:cs="Times New Roman"/>
          <w:kern w:val="2"/>
          <w:szCs w:val="24"/>
        </w:rPr>
        <w:t>8</w:t>
      </w:r>
      <w:r w:rsidRPr="00493136">
        <w:rPr>
          <w:rFonts w:ascii="宋体" w:eastAsia="宋体" w:hAnsi="宋体" w:cs="Times New Roman" w:hint="eastAsia"/>
          <w:kern w:val="2"/>
          <w:szCs w:val="24"/>
        </w:rPr>
        <w:t>组委会的联络工作。</w:t>
      </w:r>
    </w:p>
    <w:p w:rsidR="00493136" w:rsidRPr="00493136" w:rsidRDefault="00493136" w:rsidP="00493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Times New Roman" w:hint="eastAsia"/>
          <w:color w:val="333333"/>
          <w:szCs w:val="20"/>
        </w:rPr>
      </w:pPr>
      <w:r w:rsidRPr="00493136">
        <w:rPr>
          <w:rFonts w:ascii="宋体" w:eastAsia="宋体" w:hAnsi="宋体" w:cs="Times New Roman" w:hint="eastAsia"/>
          <w:szCs w:val="20"/>
        </w:rPr>
        <w:t xml:space="preserve">   </w:t>
      </w: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 </w:t>
      </w:r>
      <w:r>
        <w:rPr>
          <w:rFonts w:ascii="宋体" w:eastAsia="宋体" w:hAnsi="宋体" w:cs="Times New Roman"/>
          <w:kern w:val="2"/>
          <w:szCs w:val="24"/>
        </w:rPr>
        <w:tab/>
      </w:r>
      <w:r w:rsidRPr="00493136">
        <w:rPr>
          <w:rFonts w:ascii="宋体" w:eastAsia="宋体" w:hAnsi="宋体" w:cs="Times New Roman" w:hint="eastAsia"/>
          <w:kern w:val="2"/>
          <w:szCs w:val="24"/>
        </w:rPr>
        <w:t xml:space="preserve"> 4、</w:t>
      </w:r>
      <w:r w:rsidRPr="00493136">
        <w:rPr>
          <w:rFonts w:ascii="宋体" w:eastAsia="宋体" w:hAnsi="宋体" w:cs="Times New Roman"/>
          <w:kern w:val="2"/>
          <w:szCs w:val="24"/>
        </w:rPr>
        <w:t>本次活动最终解释权归中国科学技术大学RoboGame</w:t>
      </w:r>
      <w:r w:rsidRPr="00493136">
        <w:rPr>
          <w:rFonts w:ascii="宋体" w:eastAsia="宋体" w:hAnsi="宋体" w:cs="Times New Roman" w:hint="eastAsia"/>
          <w:kern w:val="2"/>
          <w:szCs w:val="24"/>
        </w:rPr>
        <w:t>201</w:t>
      </w:r>
      <w:r w:rsidRPr="00493136">
        <w:rPr>
          <w:rFonts w:ascii="宋体" w:eastAsia="宋体" w:hAnsi="宋体" w:cs="Times New Roman"/>
          <w:kern w:val="2"/>
          <w:szCs w:val="24"/>
        </w:rPr>
        <w:t>8组委会所有。</w:t>
      </w:r>
    </w:p>
    <w:p w:rsidR="00493136" w:rsidRPr="00493136" w:rsidRDefault="00493136" w:rsidP="00493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ˎ̥" w:eastAsia="宋体" w:hAnsi="ˎ̥" w:cs="宋体" w:hint="eastAsia"/>
          <w:szCs w:val="24"/>
        </w:rPr>
      </w:pPr>
      <w:r w:rsidRPr="00493136">
        <w:rPr>
          <w:rFonts w:ascii="ˎ̥" w:eastAsia="宋体" w:hAnsi="ˎ̥" w:cs="宋体"/>
          <w:sz w:val="21"/>
        </w:rPr>
        <w:t>    </w:t>
      </w:r>
      <w:r w:rsidRPr="00493136">
        <w:rPr>
          <w:rFonts w:ascii="ˎ̥" w:eastAsia="宋体" w:hAnsi="ˎ̥" w:cs="宋体"/>
          <w:szCs w:val="24"/>
        </w:rPr>
        <w:t>        </w:t>
      </w:r>
      <w:r w:rsidRPr="00493136">
        <w:rPr>
          <w:rFonts w:ascii="ˎ̥" w:eastAsia="宋体" w:hAnsi="ˎ̥" w:cs="宋体"/>
          <w:szCs w:val="24"/>
        </w:rPr>
        <w:t>中国科学技术大学</w:t>
      </w:r>
      <w:r w:rsidRPr="00493136">
        <w:rPr>
          <w:rFonts w:ascii="ˎ̥" w:eastAsia="宋体" w:hAnsi="ˎ̥" w:cs="宋体"/>
          <w:szCs w:val="24"/>
        </w:rPr>
        <w:t>RoboGame</w:t>
      </w:r>
      <w:r w:rsidRPr="00493136">
        <w:rPr>
          <w:rFonts w:ascii="ˎ̥" w:eastAsia="宋体" w:hAnsi="ˎ̥" w:cs="宋体" w:hint="eastAsia"/>
          <w:szCs w:val="24"/>
        </w:rPr>
        <w:t>201</w:t>
      </w:r>
      <w:r w:rsidRPr="00493136">
        <w:rPr>
          <w:rFonts w:ascii="ˎ̥" w:eastAsia="宋体" w:hAnsi="ˎ̥" w:cs="宋体"/>
          <w:szCs w:val="24"/>
        </w:rPr>
        <w:t>8</w:t>
      </w:r>
      <w:r w:rsidRPr="00493136">
        <w:rPr>
          <w:rFonts w:ascii="ˎ̥" w:eastAsia="宋体" w:hAnsi="ˎ̥" w:cs="宋体" w:hint="eastAsia"/>
          <w:szCs w:val="24"/>
        </w:rPr>
        <w:t>机器人大赛</w:t>
      </w:r>
      <w:r w:rsidRPr="00493136">
        <w:rPr>
          <w:rFonts w:ascii="ˎ̥" w:eastAsia="宋体" w:hAnsi="ˎ̥" w:cs="宋体"/>
          <w:szCs w:val="24"/>
        </w:rPr>
        <w:t>组委会</w:t>
      </w:r>
      <w:r w:rsidRPr="00493136">
        <w:rPr>
          <w:rFonts w:ascii="ˎ̥" w:eastAsia="宋体" w:hAnsi="ˎ̥" w:cs="宋体" w:hint="eastAsia"/>
          <w:szCs w:val="24"/>
        </w:rPr>
        <w:t xml:space="preserve">         </w:t>
      </w:r>
    </w:p>
    <w:p w:rsidR="00493136" w:rsidRPr="00493136" w:rsidRDefault="00493136" w:rsidP="00493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ˎ̥" w:eastAsia="宋体" w:hAnsi="ˎ̥" w:cs="宋体" w:hint="eastAsia"/>
          <w:color w:val="333333"/>
          <w:szCs w:val="24"/>
        </w:rPr>
        <w:sectPr w:rsidR="00493136" w:rsidRPr="00493136" w:rsidSect="00493136">
          <w:footerReference w:type="even" r:id="rId9"/>
          <w:footerReference w:type="default" r:id="rId10"/>
          <w:pgSz w:w="11906" w:h="16838"/>
          <w:pgMar w:top="993" w:right="849" w:bottom="1276" w:left="709" w:header="851" w:footer="992" w:gutter="0"/>
          <w:pgNumType w:start="0"/>
          <w:cols w:space="720"/>
          <w:titlePg/>
          <w:docGrid w:type="lines" w:linePitch="312"/>
        </w:sectPr>
      </w:pPr>
      <w:r w:rsidRPr="00493136">
        <w:rPr>
          <w:rFonts w:ascii="ˎ̥" w:eastAsia="宋体" w:hAnsi="ˎ̥" w:cs="宋体"/>
          <w:color w:val="333333"/>
          <w:szCs w:val="24"/>
        </w:rPr>
        <w:t>                                                     20</w:t>
      </w:r>
      <w:r w:rsidRPr="00493136">
        <w:rPr>
          <w:rFonts w:ascii="ˎ̥" w:eastAsia="宋体" w:hAnsi="ˎ̥" w:cs="宋体" w:hint="eastAsia"/>
          <w:color w:val="333333"/>
          <w:szCs w:val="24"/>
        </w:rPr>
        <w:t>17</w:t>
      </w:r>
      <w:r w:rsidRPr="00493136">
        <w:rPr>
          <w:rFonts w:ascii="ˎ̥" w:eastAsia="宋体" w:hAnsi="ˎ̥" w:cs="宋体"/>
          <w:color w:val="333333"/>
          <w:szCs w:val="24"/>
        </w:rPr>
        <w:t>年</w:t>
      </w:r>
      <w:r w:rsidRPr="00493136">
        <w:rPr>
          <w:rFonts w:ascii="ˎ̥" w:eastAsia="宋体" w:hAnsi="ˎ̥" w:cs="宋体"/>
          <w:color w:val="333333"/>
          <w:szCs w:val="24"/>
        </w:rPr>
        <w:t>5</w:t>
      </w:r>
      <w:r w:rsidRPr="00493136">
        <w:rPr>
          <w:rFonts w:ascii="ˎ̥" w:eastAsia="宋体" w:hAnsi="ˎ̥" w:cs="宋体"/>
          <w:color w:val="333333"/>
          <w:szCs w:val="24"/>
        </w:rPr>
        <w:t>月</w:t>
      </w:r>
      <w:r w:rsidRPr="00493136">
        <w:rPr>
          <w:rFonts w:ascii="ˎ̥" w:eastAsia="宋体" w:hAnsi="ˎ̥" w:cs="宋体" w:hint="eastAsia"/>
          <w:color w:val="333333"/>
          <w:szCs w:val="24"/>
        </w:rPr>
        <w:t>4</w:t>
      </w:r>
      <w:r w:rsidRPr="00493136">
        <w:rPr>
          <w:rFonts w:ascii="ˎ̥" w:eastAsia="宋体" w:hAnsi="ˎ̥" w:cs="宋体"/>
          <w:color w:val="333333"/>
          <w:szCs w:val="24"/>
        </w:rPr>
        <w:t>日</w:t>
      </w:r>
      <w:r w:rsidRPr="00493136">
        <w:rPr>
          <w:rFonts w:ascii="ˎ̥" w:eastAsia="宋体" w:hAnsi="ˎ̥" w:cs="宋体" w:hint="eastAsia"/>
          <w:color w:val="333333"/>
          <w:szCs w:val="24"/>
        </w:rPr>
        <w:t xml:space="preserve">       </w:t>
      </w:r>
    </w:p>
    <w:p w:rsidR="00493136" w:rsidRPr="00493136" w:rsidRDefault="00493136" w:rsidP="00493136">
      <w:pPr>
        <w:widowControl w:val="0"/>
        <w:spacing w:after="0" w:line="464" w:lineRule="atLeast"/>
        <w:ind w:firstLineChars="50" w:firstLine="18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黑体" w:eastAsia="黑体" w:hAnsi="Times New Roman" w:cs="Times New Roman" w:hint="eastAsia"/>
          <w:kern w:val="2"/>
          <w:sz w:val="36"/>
          <w:szCs w:val="24"/>
        </w:rPr>
        <w:lastRenderedPageBreak/>
        <w:t>中国科学技术大学</w:t>
      </w:r>
      <w:r w:rsidRPr="00493136">
        <w:rPr>
          <w:rFonts w:ascii="黑体" w:eastAsia="黑体" w:hAnsi="Times New Roman" w:cs="Times New Roman"/>
          <w:kern w:val="2"/>
          <w:sz w:val="36"/>
          <w:szCs w:val="24"/>
        </w:rPr>
        <w:t>第</w:t>
      </w:r>
      <w:r w:rsidRPr="00493136">
        <w:rPr>
          <w:rFonts w:ascii="黑体" w:eastAsia="黑体" w:hAnsi="Times New Roman" w:cs="Times New Roman" w:hint="eastAsia"/>
          <w:kern w:val="2"/>
          <w:sz w:val="36"/>
          <w:szCs w:val="24"/>
        </w:rPr>
        <w:t>十七</w:t>
      </w:r>
      <w:r w:rsidRPr="00493136">
        <w:rPr>
          <w:rFonts w:ascii="黑体" w:eastAsia="黑体" w:hAnsi="Times New Roman" w:cs="Times New Roman"/>
          <w:kern w:val="2"/>
          <w:sz w:val="36"/>
          <w:szCs w:val="24"/>
        </w:rPr>
        <w:t>届</w:t>
      </w:r>
      <w:r w:rsidRPr="00493136">
        <w:rPr>
          <w:rFonts w:ascii="黑体" w:eastAsia="黑体" w:hAnsi="Times New Roman" w:cs="Times New Roman" w:hint="eastAsia"/>
          <w:kern w:val="2"/>
          <w:sz w:val="36"/>
          <w:szCs w:val="24"/>
        </w:rPr>
        <w:t>RoboGame机器人大</w:t>
      </w:r>
      <w:r w:rsidRPr="00493136">
        <w:rPr>
          <w:rFonts w:ascii="黑体" w:eastAsia="黑体" w:hAnsi="Times New Roman" w:cs="Times New Roman"/>
          <w:kern w:val="2"/>
          <w:sz w:val="36"/>
          <w:szCs w:val="24"/>
        </w:rPr>
        <w:t>赛</w:t>
      </w:r>
    </w:p>
    <w:p w:rsidR="00493136" w:rsidRPr="00493136" w:rsidRDefault="00493136" w:rsidP="00493136">
      <w:pPr>
        <w:widowControl w:val="0"/>
        <w:spacing w:after="0" w:line="788" w:lineRule="atLeast"/>
        <w:jc w:val="center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隶书" w:eastAsia="隶书" w:hAnsi="Times New Roman" w:cs="Times New Roman" w:hint="eastAsia"/>
          <w:kern w:val="2"/>
          <w:sz w:val="72"/>
          <w:szCs w:val="24"/>
        </w:rPr>
        <w:t>参赛计划书</w:t>
      </w:r>
    </w:p>
    <w:p w:rsidR="00493136" w:rsidRPr="00493136" w:rsidRDefault="00493136" w:rsidP="00493136">
      <w:pPr>
        <w:widowControl w:val="0"/>
        <w:spacing w:after="0" w:line="487" w:lineRule="atLeast"/>
        <w:jc w:val="both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487" w:lineRule="atLeast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476" w:lineRule="atLeast"/>
        <w:ind w:left="2247" w:hangingChars="746" w:hanging="2247"/>
        <w:rPr>
          <w:rFonts w:ascii="楷体_GB2312" w:eastAsia="楷体_GB2312" w:hAnsi="Times New Roman" w:cs="Times New Roman"/>
          <w:b/>
          <w:kern w:val="2"/>
          <w:sz w:val="30"/>
          <w:szCs w:val="24"/>
          <w:u w:val="single"/>
        </w:rPr>
      </w:pP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   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>队伍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>名称：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 xml:space="preserve"> 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  <w:u w:val="single"/>
        </w:rPr>
        <w:t xml:space="preserve">                                    </w:t>
      </w:r>
    </w:p>
    <w:p w:rsidR="00493136" w:rsidRPr="00493136" w:rsidRDefault="00493136" w:rsidP="00493136">
      <w:pPr>
        <w:widowControl w:val="0"/>
        <w:spacing w:after="0" w:line="476" w:lineRule="atLeast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476" w:lineRule="atLeast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476" w:lineRule="atLeast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   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>系别（全称+代号）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>：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 xml:space="preserve">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  <w:u w:val="single"/>
        </w:rPr>
        <w:t xml:space="preserve"> 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  <w:u w:val="single"/>
        </w:rPr>
        <w:t xml:space="preserve">              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  <w:u w:val="single"/>
        </w:rPr>
        <w:t xml:space="preserve">     </w:t>
      </w:r>
    </w:p>
    <w:p w:rsidR="00493136" w:rsidRPr="00493136" w:rsidRDefault="00493136" w:rsidP="00493136">
      <w:pPr>
        <w:widowControl w:val="0"/>
        <w:spacing w:after="0" w:line="476" w:lineRule="atLeast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476" w:lineRule="atLeast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隶书" w:eastAsia="隶书" w:hAnsi="Times New Roman" w:cs="Times New Roman"/>
          <w:kern w:val="2"/>
          <w:sz w:val="30"/>
          <w:szCs w:val="24"/>
        </w:rPr>
        <w:t xml:space="preserve">  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类别：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ab/>
      </w:r>
      <w:r w:rsidRPr="00493136">
        <w:rPr>
          <w:rFonts w:ascii="楷体_GB2312" w:eastAsia="楷体_GB2312" w:hAnsi="Times New Roman" w:cs="Times New Roman"/>
          <w:kern w:val="2"/>
          <w:sz w:val="28"/>
          <w:szCs w:val="24"/>
        </w:rPr>
        <w:t xml:space="preserve">         </w:t>
      </w:r>
    </w:p>
    <w:p w:rsidR="00493136" w:rsidRPr="00493136" w:rsidRDefault="00493136" w:rsidP="00493136">
      <w:pPr>
        <w:widowControl w:val="0"/>
        <w:spacing w:after="0" w:line="476" w:lineRule="atLeast"/>
        <w:jc w:val="both"/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</w:pPr>
      <w:r w:rsidRPr="00493136">
        <w:rPr>
          <w:rFonts w:ascii="楷体_GB2312" w:eastAsia="楷体_GB2312" w:hAnsi="Times New Roman" w:cs="Times New Roman"/>
          <w:kern w:val="2"/>
          <w:sz w:val="28"/>
          <w:szCs w:val="24"/>
        </w:rPr>
        <w:t xml:space="preserve">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 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>□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>勇攀高峰</w:t>
      </w:r>
      <w:r w:rsidRPr="00493136">
        <w:rPr>
          <w:rFonts w:ascii="楷体_GB2312" w:eastAsia="楷体_GB2312" w:hAnsi="Times New Roman" w:cs="Times New Roman" w:hint="eastAsia"/>
          <w:b/>
          <w:kern w:val="2"/>
          <w:sz w:val="28"/>
          <w:szCs w:val="28"/>
        </w:rPr>
        <w:t>机器人</w:t>
      </w:r>
    </w:p>
    <w:p w:rsidR="00493136" w:rsidRPr="00493136" w:rsidRDefault="00493136" w:rsidP="00493136">
      <w:pPr>
        <w:widowControl w:val="0"/>
        <w:spacing w:after="0" w:line="476" w:lineRule="atLeast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   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>□</w:t>
      </w:r>
      <w:r w:rsidRPr="00493136">
        <w:rPr>
          <w:rFonts w:ascii="楷体_GB2312" w:eastAsia="楷体_GB2312" w:hAnsi="Times New Roman" w:cs="Times New Roman" w:hint="eastAsia"/>
          <w:b/>
          <w:kern w:val="2"/>
          <w:sz w:val="30"/>
          <w:szCs w:val="24"/>
        </w:rPr>
        <w:t>祝福母校</w:t>
      </w:r>
      <w:r w:rsidRPr="00493136">
        <w:rPr>
          <w:rFonts w:ascii="楷体_GB2312" w:eastAsia="楷体_GB2312" w:hAnsi="Times New Roman" w:cs="Times New Roman" w:hint="eastAsia"/>
          <w:b/>
          <w:kern w:val="2"/>
          <w:sz w:val="28"/>
          <w:szCs w:val="28"/>
        </w:rPr>
        <w:t>机器人</w:t>
      </w:r>
      <w:r w:rsidRPr="00493136">
        <w:rPr>
          <w:rFonts w:ascii="楷体_GB2312" w:eastAsia="楷体_GB2312" w:hAnsi="Times New Roman" w:cs="Times New Roman"/>
          <w:b/>
          <w:kern w:val="2"/>
          <w:sz w:val="30"/>
          <w:szCs w:val="24"/>
        </w:rPr>
        <w:t xml:space="preserve">  </w:t>
      </w:r>
      <w:r w:rsidRPr="00493136">
        <w:rPr>
          <w:rFonts w:ascii="楷体_GB2312" w:eastAsia="楷体_GB2312" w:hAnsi="Times New Roman" w:cs="Times New Roman"/>
          <w:kern w:val="2"/>
          <w:sz w:val="28"/>
          <w:szCs w:val="24"/>
        </w:rPr>
        <w:t xml:space="preserve">    </w:t>
      </w:r>
    </w:p>
    <w:p w:rsidR="00493136" w:rsidRPr="00493136" w:rsidRDefault="00493136" w:rsidP="00493136">
      <w:pPr>
        <w:widowControl w:val="0"/>
        <w:spacing w:after="0" w:line="453" w:lineRule="atLeast"/>
        <w:jc w:val="both"/>
        <w:rPr>
          <w:rFonts w:ascii="仿宋_GB2312" w:eastAsia="仿宋_GB2312" w:hAnsi="Times New Roman" w:cs="Times New Roman" w:hint="eastAsia"/>
          <w:kern w:val="2"/>
          <w:sz w:val="30"/>
          <w:szCs w:val="24"/>
        </w:rPr>
      </w:pPr>
    </w:p>
    <w:p w:rsidR="00493136" w:rsidRPr="00493136" w:rsidRDefault="00493136" w:rsidP="00493136">
      <w:pPr>
        <w:widowControl w:val="0"/>
        <w:spacing w:after="0" w:line="453" w:lineRule="atLeast"/>
        <w:jc w:val="both"/>
        <w:rPr>
          <w:rFonts w:ascii="仿宋_GB2312" w:eastAsia="仿宋_GB2312" w:hAnsi="Times New Roman" w:cs="Times New Roman" w:hint="eastAsia"/>
          <w:kern w:val="2"/>
          <w:sz w:val="30"/>
          <w:szCs w:val="24"/>
        </w:rPr>
      </w:pPr>
    </w:p>
    <w:p w:rsidR="00493136" w:rsidRPr="00493136" w:rsidRDefault="00493136" w:rsidP="00493136">
      <w:pPr>
        <w:widowControl w:val="0"/>
        <w:spacing w:after="0" w:line="453" w:lineRule="atLeast"/>
        <w:jc w:val="both"/>
        <w:rPr>
          <w:rFonts w:ascii="仿宋_GB2312" w:eastAsia="仿宋_GB2312" w:hAnsi="Times New Roman" w:cs="Times New Roman"/>
          <w:kern w:val="2"/>
          <w:sz w:val="30"/>
          <w:szCs w:val="24"/>
        </w:rPr>
      </w:pP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说明</w:t>
      </w:r>
    </w:p>
    <w:p w:rsidR="00493136" w:rsidRPr="00493136" w:rsidRDefault="00493136" w:rsidP="00493136">
      <w:pPr>
        <w:widowControl w:val="0"/>
        <w:spacing w:after="0" w:line="480" w:lineRule="exact"/>
        <w:ind w:firstLineChars="200" w:firstLine="60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1．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参赛队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应在认真阅读此说明各项内容后按要求详细填写。</w:t>
      </w:r>
    </w:p>
    <w:p w:rsidR="00493136" w:rsidRPr="00493136" w:rsidRDefault="00493136" w:rsidP="00493136">
      <w:pPr>
        <w:widowControl w:val="0"/>
        <w:spacing w:after="0" w:line="480" w:lineRule="exact"/>
        <w:ind w:firstLine="646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2．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参赛队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在填写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本表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时只需根据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所报项目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填写A1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（勇攀高峰机器人）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或A2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（祝福母校机器人）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t>表</w:t>
      </w:r>
      <w:r w:rsidRPr="00493136">
        <w:rPr>
          <w:rFonts w:ascii="仿宋_GB2312" w:eastAsia="仿宋_GB2312" w:hAnsi="Times New Roman" w:cs="Times New Roman" w:hint="eastAsia"/>
          <w:kern w:val="2"/>
          <w:sz w:val="30"/>
          <w:szCs w:val="24"/>
        </w:rPr>
        <w:t>。</w:t>
      </w:r>
      <w:r w:rsidRPr="00493136">
        <w:rPr>
          <w:rFonts w:ascii="仿宋_GB2312" w:eastAsia="仿宋_GB2312" w:hAnsi="Times New Roman" w:cs="Times New Roman"/>
          <w:kern w:val="2"/>
          <w:sz w:val="30"/>
          <w:szCs w:val="24"/>
        </w:rPr>
        <w:br w:type="page"/>
      </w:r>
      <w:r w:rsidRPr="00493136">
        <w:rPr>
          <w:rFonts w:ascii="黑体" w:eastAsia="黑体" w:hAnsi="宋体" w:cs="Times New Roman" w:hint="eastAsia"/>
          <w:bCs/>
          <w:kern w:val="2"/>
          <w:sz w:val="36"/>
          <w:szCs w:val="36"/>
        </w:rPr>
        <w:lastRenderedPageBreak/>
        <w:t>承</w:t>
      </w:r>
      <w:r w:rsidRPr="00493136">
        <w:rPr>
          <w:rFonts w:ascii="黑体" w:eastAsia="黑体" w:hAnsi="宋体" w:cs="Times New Roman"/>
          <w:bCs/>
          <w:kern w:val="2"/>
          <w:sz w:val="36"/>
          <w:szCs w:val="36"/>
        </w:rPr>
        <w:t xml:space="preserve"> </w:t>
      </w:r>
      <w:r w:rsidRPr="00493136">
        <w:rPr>
          <w:rFonts w:ascii="黑体" w:eastAsia="黑体" w:hAnsi="宋体" w:cs="Times New Roman" w:hint="eastAsia"/>
          <w:bCs/>
          <w:kern w:val="2"/>
          <w:sz w:val="36"/>
          <w:szCs w:val="36"/>
        </w:rPr>
        <w:t>诺</w:t>
      </w:r>
      <w:r w:rsidRPr="00493136">
        <w:rPr>
          <w:rFonts w:ascii="黑体" w:eastAsia="黑体" w:hAnsi="宋体" w:cs="Times New Roman"/>
          <w:bCs/>
          <w:kern w:val="2"/>
          <w:sz w:val="36"/>
          <w:szCs w:val="36"/>
        </w:rPr>
        <w:t xml:space="preserve"> </w:t>
      </w:r>
      <w:r w:rsidRPr="00493136">
        <w:rPr>
          <w:rFonts w:ascii="黑体" w:eastAsia="黑体" w:hAnsi="宋体" w:cs="Times New Roman" w:hint="eastAsia"/>
          <w:bCs/>
          <w:kern w:val="2"/>
          <w:sz w:val="36"/>
          <w:szCs w:val="36"/>
        </w:rPr>
        <w:t>书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黑体" w:eastAsia="黑体" w:hAnsi="宋体" w:cs="Times New Roman"/>
          <w:bCs/>
          <w:kern w:val="2"/>
          <w:sz w:val="28"/>
          <w:szCs w:val="24"/>
        </w:rPr>
      </w:pPr>
      <w:r w:rsidRPr="00493136">
        <w:rPr>
          <w:rFonts w:ascii="黑体" w:eastAsia="黑体" w:hAnsi="宋体" w:cs="Times New Roman" w:hint="eastAsia"/>
          <w:bCs/>
          <w:kern w:val="2"/>
          <w:sz w:val="28"/>
          <w:szCs w:val="24"/>
        </w:rPr>
        <w:t>组委会承诺：</w:t>
      </w: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我们组委会保证及时解决各参赛队就比赛相关问题提出的疑问，为各参赛队的制作计划等保密，公正处理机器人比赛相关事务，选拔优秀成员担任比赛裁判，保证裁判的公正。</w:t>
      </w:r>
    </w:p>
    <w:p w:rsidR="00493136" w:rsidRPr="00493136" w:rsidRDefault="00493136" w:rsidP="00493136">
      <w:pPr>
        <w:widowControl w:val="0"/>
        <w:spacing w:after="0" w:line="240" w:lineRule="auto"/>
        <w:jc w:val="both"/>
        <w:rPr>
          <w:rFonts w:ascii="仿宋_GB2312" w:eastAsia="仿宋_GB2312" w:hAnsi="Times New Roman" w:cs="Times New Roman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0" w:line="240" w:lineRule="auto"/>
        <w:ind w:firstLineChars="1700" w:firstLine="4080"/>
        <w:jc w:val="both"/>
        <w:rPr>
          <w:rFonts w:ascii="仿宋_GB2312" w:eastAsia="仿宋_GB2312" w:hAnsi="Times New Roman" w:cs="Times New Roman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0" w:line="240" w:lineRule="auto"/>
        <w:ind w:firstLineChars="1700" w:firstLine="4080"/>
        <w:jc w:val="both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组委会负责人（签字）：</w:t>
      </w:r>
    </w:p>
    <w:p w:rsidR="00493136" w:rsidRPr="00493136" w:rsidRDefault="00493136" w:rsidP="00493136">
      <w:pPr>
        <w:widowControl w:val="0"/>
        <w:spacing w:after="0" w:line="240" w:lineRule="auto"/>
        <w:jc w:val="right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/>
          <w:noProof/>
          <w:kern w:val="2"/>
          <w:szCs w:val="24"/>
        </w:rPr>
        <w:drawing>
          <wp:inline distT="0" distB="0" distL="0" distR="0">
            <wp:extent cx="1562100" cy="723900"/>
            <wp:effectExtent l="0" t="0" r="0" b="0"/>
            <wp:docPr id="37" name="图片 37" descr="MCZ7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Z78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36" w:rsidRPr="00493136" w:rsidRDefault="00493136" w:rsidP="00493136">
      <w:pPr>
        <w:widowControl w:val="0"/>
        <w:spacing w:after="0" w:line="240" w:lineRule="auto"/>
        <w:jc w:val="right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/>
          <w:kern w:val="2"/>
          <w:szCs w:val="24"/>
        </w:rPr>
        <w:t>2018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年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>5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月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>4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日</w:t>
      </w:r>
    </w:p>
    <w:p w:rsidR="00493136" w:rsidRPr="00493136" w:rsidRDefault="00493136" w:rsidP="00493136">
      <w:pPr>
        <w:widowControl w:val="0"/>
        <w:spacing w:after="0" w:line="480" w:lineRule="exact"/>
        <w:jc w:val="both"/>
        <w:rPr>
          <w:rFonts w:ascii="黑体" w:eastAsia="黑体" w:hAnsi="宋体" w:cs="Times New Roman"/>
          <w:b/>
          <w:bCs/>
          <w:kern w:val="2"/>
          <w:sz w:val="28"/>
          <w:szCs w:val="24"/>
        </w:rPr>
      </w:pPr>
    </w:p>
    <w:p w:rsidR="00493136" w:rsidRPr="00493136" w:rsidRDefault="00493136" w:rsidP="00493136">
      <w:pPr>
        <w:widowControl w:val="0"/>
        <w:spacing w:after="0" w:line="480" w:lineRule="exact"/>
        <w:jc w:val="both"/>
        <w:rPr>
          <w:rFonts w:ascii="黑体" w:eastAsia="黑体" w:hAnsi="宋体" w:cs="Times New Roman"/>
          <w:bCs/>
          <w:kern w:val="2"/>
          <w:sz w:val="28"/>
          <w:szCs w:val="24"/>
        </w:rPr>
      </w:pPr>
      <w:r w:rsidRPr="00493136">
        <w:rPr>
          <w:rFonts w:ascii="黑体" w:eastAsia="黑体" w:hAnsi="宋体" w:cs="Times New Roman" w:hint="eastAsia"/>
          <w:bCs/>
          <w:kern w:val="2"/>
          <w:sz w:val="28"/>
          <w:szCs w:val="24"/>
        </w:rPr>
        <w:t>参赛者承诺：</w:t>
      </w:r>
    </w:p>
    <w:p w:rsidR="00493136" w:rsidRPr="00493136" w:rsidRDefault="00493136" w:rsidP="00493136">
      <w:pPr>
        <w:widowControl w:val="0"/>
        <w:spacing w:after="0" w:line="240" w:lineRule="auto"/>
        <w:ind w:firstLineChars="200" w:firstLine="420"/>
        <w:jc w:val="both"/>
        <w:rPr>
          <w:rFonts w:ascii="宋体" w:eastAsia="宋体" w:hAnsi="Times New Roman" w:cs="Times New Roman"/>
          <w:kern w:val="2"/>
          <w:sz w:val="21"/>
          <w:szCs w:val="24"/>
        </w:rPr>
      </w:pP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我们队承诺对本人填写的各项内容保证是本队的原创，没有抄袭他人。</w:t>
      </w: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我们保证以本承诺为有约束力的协议，遵守中国科学技术大学第十八届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>robogame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组委会的有关规定，认真进行机器人的设计制作等工作，就比赛相关问题积极与组委会交流，服从组委会的活动安排与最终裁判。</w:t>
      </w:r>
    </w:p>
    <w:p w:rsidR="00493136" w:rsidRPr="00493136" w:rsidRDefault="00493136" w:rsidP="00493136">
      <w:pPr>
        <w:widowControl w:val="0"/>
        <w:spacing w:after="0" w:line="360" w:lineRule="auto"/>
        <w:ind w:firstLine="480"/>
        <w:rPr>
          <w:rFonts w:ascii="仿宋_GB2312" w:eastAsia="仿宋_GB2312" w:hAnsi="Times New Roman" w:cs="Times New Roman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对于由本队引发的一切不良后果由本队承担相应责任。</w:t>
      </w:r>
    </w:p>
    <w:p w:rsidR="00493136" w:rsidRPr="00493136" w:rsidRDefault="00493136" w:rsidP="00493136">
      <w:pPr>
        <w:widowControl w:val="0"/>
        <w:spacing w:after="0" w:line="360" w:lineRule="auto"/>
        <w:jc w:val="center"/>
        <w:rPr>
          <w:rFonts w:ascii="仿宋_GB2312" w:eastAsia="仿宋_GB2312" w:hAnsi="Times New Roman" w:cs="Times New Roman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参赛队员（签字）：</w:t>
      </w:r>
    </w:p>
    <w:p w:rsidR="00493136" w:rsidRPr="00493136" w:rsidRDefault="00493136" w:rsidP="00493136">
      <w:pPr>
        <w:widowControl w:val="0"/>
        <w:spacing w:after="24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24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24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24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</w:p>
    <w:p w:rsidR="00493136" w:rsidRPr="00493136" w:rsidRDefault="00493136" w:rsidP="00493136">
      <w:pPr>
        <w:widowControl w:val="0"/>
        <w:spacing w:after="240" w:line="360" w:lineRule="auto"/>
        <w:jc w:val="right"/>
        <w:rPr>
          <w:rFonts w:ascii="仿宋_GB2312" w:eastAsia="仿宋_GB2312" w:hAnsi="Times New Roman" w:cs="Times New Roman" w:hint="eastAsia"/>
          <w:kern w:val="2"/>
          <w:szCs w:val="24"/>
        </w:rPr>
      </w:pP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年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 xml:space="preserve">    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月</w:t>
      </w:r>
      <w:r w:rsidRPr="00493136">
        <w:rPr>
          <w:rFonts w:ascii="仿宋_GB2312" w:eastAsia="仿宋_GB2312" w:hAnsi="Times New Roman" w:cs="Times New Roman"/>
          <w:kern w:val="2"/>
          <w:szCs w:val="24"/>
        </w:rPr>
        <w:t xml:space="preserve">    </w:t>
      </w:r>
      <w:r w:rsidRPr="00493136">
        <w:rPr>
          <w:rFonts w:ascii="仿宋_GB2312" w:eastAsia="仿宋_GB2312" w:hAnsi="Times New Roman" w:cs="Times New Roman" w:hint="eastAsia"/>
          <w:kern w:val="2"/>
          <w:szCs w:val="24"/>
        </w:rPr>
        <w:t>日</w:t>
      </w:r>
    </w:p>
    <w:p w:rsidR="00493136" w:rsidRPr="00493136" w:rsidRDefault="00493136" w:rsidP="00493136">
      <w:pPr>
        <w:widowControl w:val="0"/>
        <w:spacing w:after="0" w:line="480" w:lineRule="exact"/>
        <w:ind w:firstLine="646"/>
        <w:jc w:val="both"/>
        <w:rPr>
          <w:rFonts w:ascii="仿宋_GB2312" w:eastAsia="仿宋_GB2312" w:hAnsi="Times New Roman" w:cs="Times New Roman"/>
          <w:kern w:val="2"/>
          <w:sz w:val="30"/>
          <w:szCs w:val="24"/>
        </w:rPr>
      </w:pPr>
    </w:p>
    <w:p w:rsidR="00493136" w:rsidRPr="00493136" w:rsidRDefault="00493136"/>
    <w:sdt>
      <w:sdtPr>
        <w:id w:val="1315103950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sdt>
          <w:sdtPr>
            <w:rPr>
              <w:lang w:val="zh-CN"/>
            </w:rPr>
            <w:id w:val="-863043384"/>
            <w:docPartObj>
              <w:docPartGallery w:val="Table of Contents"/>
              <w:docPartUnique/>
            </w:docPartObj>
          </w:sdtPr>
          <w:sdtEndPr>
            <w:rPr>
              <w:b/>
              <w:bCs/>
              <w:szCs w:val="24"/>
            </w:rPr>
          </w:sdtEndPr>
          <w:sdtContent>
            <w:p w:rsidR="00DE4852" w:rsidRPr="00DE4852" w:rsidRDefault="00DE4852" w:rsidP="008C1F76">
              <w:pPr>
                <w:spacing w:line="360" w:lineRule="auto"/>
                <w:jc w:val="center"/>
                <w:rPr>
                  <w:rStyle w:val="af3"/>
                  <w:b/>
                </w:rPr>
              </w:pPr>
              <w:r w:rsidRPr="00DE4852">
                <w:rPr>
                  <w:rStyle w:val="af3"/>
                  <w:b/>
                </w:rPr>
                <w:t>目录</w:t>
              </w:r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r w:rsidRPr="00DE4852">
                <w:rPr>
                  <w:szCs w:val="24"/>
                </w:rPr>
                <w:fldChar w:fldCharType="begin"/>
              </w:r>
              <w:r w:rsidRPr="00DE4852">
                <w:rPr>
                  <w:szCs w:val="24"/>
                </w:rPr>
                <w:instrText xml:space="preserve"> TOC \o "1-3" \h \z \u </w:instrText>
              </w:r>
              <w:r w:rsidRPr="00DE4852">
                <w:rPr>
                  <w:szCs w:val="24"/>
                </w:rPr>
                <w:fldChar w:fldCharType="separate"/>
              </w:r>
              <w:hyperlink w:anchor="_Toc515838728" w:history="1">
                <w:r w:rsidRPr="00DE4852">
                  <w:rPr>
                    <w:rStyle w:val="af0"/>
                    <w:noProof/>
                    <w:szCs w:val="24"/>
                  </w:rPr>
                  <w:t>1.1</w:t>
                </w:r>
                <w:r w:rsidRPr="00DE4852">
                  <w:rPr>
                    <w:rStyle w:val="af0"/>
                    <w:noProof/>
                    <w:szCs w:val="24"/>
                  </w:rPr>
                  <w:t>参赛队及队名简介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28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6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29" w:history="1">
                <w:r w:rsidRPr="00DE4852">
                  <w:rPr>
                    <w:rStyle w:val="af0"/>
                    <w:noProof/>
                    <w:szCs w:val="24"/>
                  </w:rPr>
                  <w:t>1.2</w:t>
                </w:r>
                <w:r w:rsidRPr="00DE4852">
                  <w:rPr>
                    <w:rStyle w:val="af0"/>
                    <w:noProof/>
                    <w:szCs w:val="24"/>
                  </w:rPr>
                  <w:t>队员组成及分工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29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6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30" w:history="1">
                <w:r w:rsidRPr="00DE4852">
                  <w:rPr>
                    <w:rStyle w:val="af0"/>
                    <w:noProof/>
                    <w:szCs w:val="24"/>
                  </w:rPr>
                  <w:t>2.1</w:t>
                </w:r>
                <w:r w:rsidRPr="00DE4852">
                  <w:rPr>
                    <w:rStyle w:val="af0"/>
                    <w:noProof/>
                    <w:szCs w:val="24"/>
                  </w:rPr>
                  <w:t>机器人简介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0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7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31" w:history="1">
                <w:r w:rsidRPr="00DE4852">
                  <w:rPr>
                    <w:rStyle w:val="af0"/>
                    <w:noProof/>
                    <w:szCs w:val="24"/>
                  </w:rPr>
                  <w:t>2.2</w:t>
                </w:r>
                <w:r w:rsidRPr="00DE4852">
                  <w:rPr>
                    <w:rStyle w:val="af0"/>
                    <w:noProof/>
                    <w:szCs w:val="24"/>
                  </w:rPr>
                  <w:t>机器人市场化前景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1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9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32" w:history="1">
                <w:r w:rsidRPr="00DE4852">
                  <w:rPr>
                    <w:rStyle w:val="af0"/>
                    <w:noProof/>
                    <w:szCs w:val="24"/>
                  </w:rPr>
                  <w:t>2.3</w:t>
                </w:r>
                <w:r w:rsidRPr="00DE4852">
                  <w:rPr>
                    <w:rStyle w:val="af0"/>
                    <w:noProof/>
                    <w:szCs w:val="24"/>
                  </w:rPr>
                  <w:t>比赛方案简介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2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33" w:history="1">
                <w:r w:rsidRPr="00DE4852">
                  <w:rPr>
                    <w:rStyle w:val="af0"/>
                    <w:noProof/>
                    <w:szCs w:val="24"/>
                  </w:rPr>
                  <w:t>3.1</w:t>
                </w:r>
                <w:r w:rsidRPr="00DE4852">
                  <w:rPr>
                    <w:rStyle w:val="af0"/>
                    <w:noProof/>
                    <w:szCs w:val="24"/>
                  </w:rPr>
                  <w:t>机械部分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3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34" w:history="1">
                <w:r w:rsidRPr="00DE4852">
                  <w:rPr>
                    <w:rStyle w:val="af0"/>
                    <w:noProof/>
                    <w:szCs w:val="24"/>
                  </w:rPr>
                  <w:t>3.1.1</w:t>
                </w:r>
                <w:r w:rsidRPr="00DE4852">
                  <w:rPr>
                    <w:rStyle w:val="af0"/>
                    <w:noProof/>
                    <w:szCs w:val="24"/>
                  </w:rPr>
                  <w:t>机器人的基本设计思路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4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35" w:history="1">
                <w:r w:rsidRPr="00DE4852">
                  <w:rPr>
                    <w:rStyle w:val="af0"/>
                    <w:noProof/>
                    <w:szCs w:val="24"/>
                  </w:rPr>
                  <w:t>走纸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5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36" w:history="1">
                <w:r w:rsidRPr="00DE4852">
                  <w:rPr>
                    <w:rStyle w:val="af0"/>
                    <w:noProof/>
                    <w:szCs w:val="24"/>
                  </w:rPr>
                  <w:t>持笔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6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37" w:history="1">
                <w:r w:rsidRPr="00DE4852">
                  <w:rPr>
                    <w:rStyle w:val="af0"/>
                    <w:noProof/>
                    <w:szCs w:val="24"/>
                  </w:rPr>
                  <w:t>机械臂系统和传动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7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1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38" w:history="1">
                <w:r w:rsidRPr="00DE4852">
                  <w:rPr>
                    <w:rStyle w:val="af0"/>
                    <w:noProof/>
                    <w:szCs w:val="24"/>
                  </w:rPr>
                  <w:t xml:space="preserve">3.1.2 </w:t>
                </w:r>
                <w:r w:rsidRPr="00DE4852">
                  <w:rPr>
                    <w:rStyle w:val="af0"/>
                    <w:noProof/>
                    <w:szCs w:val="24"/>
                  </w:rPr>
                  <w:t>机器人各主要机械结构介绍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8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2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39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大臂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39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2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0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小臂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0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4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1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机械臂整体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1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5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2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同步带和同步轮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2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15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3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轴承，轴套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3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21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4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底座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4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22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5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走纸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5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23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46" w:history="1">
                <w:r w:rsidRPr="00DE4852">
                  <w:rPr>
                    <w:rStyle w:val="af0"/>
                    <w:noProof/>
                    <w:szCs w:val="24"/>
                  </w:rPr>
                  <w:t>·</w:t>
                </w:r>
                <w:r w:rsidRPr="00DE4852">
                  <w:rPr>
                    <w:rStyle w:val="af0"/>
                    <w:noProof/>
                    <w:szCs w:val="24"/>
                  </w:rPr>
                  <w:t>其他零件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6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25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47" w:history="1">
                <w:r w:rsidRPr="00DE4852">
                  <w:rPr>
                    <w:rStyle w:val="af0"/>
                    <w:noProof/>
                    <w:szCs w:val="24"/>
                  </w:rPr>
                  <w:t>3.1.2</w:t>
                </w:r>
                <w:r w:rsidRPr="00DE4852">
                  <w:rPr>
                    <w:rStyle w:val="af0"/>
                    <w:noProof/>
                    <w:szCs w:val="24"/>
                  </w:rPr>
                  <w:t>机器人整体机械效</w:t>
                </w:r>
                <w:r w:rsidRPr="00DE4852">
                  <w:rPr>
                    <w:rStyle w:val="af0"/>
                    <w:noProof/>
                    <w:szCs w:val="24"/>
                  </w:rPr>
                  <w:t>果</w:t>
                </w:r>
                <w:r w:rsidRPr="00DE4852">
                  <w:rPr>
                    <w:rStyle w:val="af0"/>
                    <w:noProof/>
                    <w:szCs w:val="24"/>
                  </w:rPr>
                  <w:t>图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7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28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48" w:history="1">
                <w:r w:rsidRPr="00DE4852">
                  <w:rPr>
                    <w:rStyle w:val="af0"/>
                    <w:noProof/>
                    <w:szCs w:val="24"/>
                  </w:rPr>
                  <w:t>3.2</w:t>
                </w:r>
                <w:r w:rsidRPr="00DE4852">
                  <w:rPr>
                    <w:rStyle w:val="af0"/>
                    <w:noProof/>
                    <w:szCs w:val="24"/>
                  </w:rPr>
                  <w:t>电路部分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8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3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49" w:history="1">
                <w:r w:rsidRPr="00DE4852">
                  <w:rPr>
                    <w:rStyle w:val="af0"/>
                    <w:noProof/>
                    <w:szCs w:val="24"/>
                  </w:rPr>
                  <w:t>3.2.1</w:t>
                </w:r>
                <w:r w:rsidRPr="00DE4852">
                  <w:rPr>
                    <w:rStyle w:val="af0"/>
                    <w:noProof/>
                    <w:szCs w:val="24"/>
                  </w:rPr>
                  <w:t>主要电路框图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49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3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0" w:history="1">
                <w:r w:rsidRPr="00DE4852">
                  <w:rPr>
                    <w:rStyle w:val="af0"/>
                    <w:noProof/>
                    <w:szCs w:val="24"/>
                  </w:rPr>
                  <w:t>3.2.2 Arduino Mega 2560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0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31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1" w:history="1">
                <w:r w:rsidRPr="00DE4852">
                  <w:rPr>
                    <w:rStyle w:val="af0"/>
                    <w:noProof/>
                    <w:szCs w:val="24"/>
                  </w:rPr>
                  <w:t>3.2.3</w:t>
                </w:r>
                <w:r w:rsidRPr="00DE4852">
                  <w:rPr>
                    <w:rStyle w:val="af0"/>
                    <w:noProof/>
                    <w:szCs w:val="24"/>
                  </w:rPr>
                  <w:t>走纸电机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1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34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2" w:history="1">
                <w:r w:rsidRPr="00DE4852">
                  <w:rPr>
                    <w:rStyle w:val="af0"/>
                    <w:noProof/>
                    <w:szCs w:val="24"/>
                  </w:rPr>
                  <w:t>3.2.4</w:t>
                </w:r>
                <w:r w:rsidRPr="00DE4852">
                  <w:rPr>
                    <w:rStyle w:val="af0"/>
                    <w:noProof/>
                    <w:szCs w:val="24"/>
                  </w:rPr>
                  <w:t>机械臂步进电机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2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38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3" w:history="1">
                <w:r w:rsidRPr="00DE4852">
                  <w:rPr>
                    <w:rStyle w:val="af0"/>
                    <w:noProof/>
                    <w:szCs w:val="24"/>
                  </w:rPr>
                  <w:t xml:space="preserve">3.2.5 </w:t>
                </w:r>
                <w:r w:rsidRPr="00DE4852">
                  <w:rPr>
                    <w:rStyle w:val="af0"/>
                    <w:noProof/>
                    <w:szCs w:val="24"/>
                  </w:rPr>
                  <w:t>持笔器电机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3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1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4" w:history="1">
                <w:r w:rsidRPr="00DE4852">
                  <w:rPr>
                    <w:rStyle w:val="af0"/>
                    <w:noProof/>
                    <w:szCs w:val="24"/>
                  </w:rPr>
                  <w:t xml:space="preserve">3.2.6 </w:t>
                </w:r>
                <w:r w:rsidRPr="00DE4852">
                  <w:rPr>
                    <w:rStyle w:val="af0"/>
                    <w:noProof/>
                    <w:szCs w:val="24"/>
                  </w:rPr>
                  <w:t>机械臂位置传感器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4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2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5" w:history="1">
                <w:r w:rsidRPr="00DE4852">
                  <w:rPr>
                    <w:rStyle w:val="af0"/>
                    <w:noProof/>
                    <w:szCs w:val="24"/>
                  </w:rPr>
                  <w:t xml:space="preserve">3.2.7 </w:t>
                </w:r>
                <w:r w:rsidRPr="00DE4852">
                  <w:rPr>
                    <w:rStyle w:val="af0"/>
                    <w:noProof/>
                    <w:szCs w:val="24"/>
                  </w:rPr>
                  <w:t>走纸传感器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5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4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56" w:history="1">
                <w:r w:rsidRPr="00DE4852">
                  <w:rPr>
                    <w:rStyle w:val="af0"/>
                    <w:noProof/>
                    <w:szCs w:val="24"/>
                  </w:rPr>
                  <w:t xml:space="preserve">3.2.8 </w:t>
                </w:r>
                <w:r w:rsidRPr="00DE4852">
                  <w:rPr>
                    <w:rStyle w:val="af0"/>
                    <w:noProof/>
                    <w:szCs w:val="24"/>
                  </w:rPr>
                  <w:t>电源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6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6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57" w:history="1">
                <w:r w:rsidRPr="00DE4852">
                  <w:rPr>
                    <w:rStyle w:val="af0"/>
                    <w:noProof/>
                    <w:szCs w:val="24"/>
                  </w:rPr>
                  <w:t>1.</w:t>
                </w:r>
                <w:r w:rsidRPr="00DE4852">
                  <w:rPr>
                    <w:rStyle w:val="af0"/>
                    <w:noProof/>
                    <w:szCs w:val="24"/>
                  </w:rPr>
                  <w:t>蓄电池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7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6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58" w:history="1">
                <w:r w:rsidRPr="00DE4852">
                  <w:rPr>
                    <w:rStyle w:val="af0"/>
                    <w:noProof/>
                    <w:szCs w:val="24"/>
                  </w:rPr>
                  <w:t>2.</w:t>
                </w:r>
                <w:r w:rsidRPr="00DE4852">
                  <w:rPr>
                    <w:rStyle w:val="af0"/>
                    <w:noProof/>
                    <w:szCs w:val="24"/>
                  </w:rPr>
                  <w:t>动力电源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8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6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59" w:history="1">
                <w:r w:rsidRPr="00DE4852">
                  <w:rPr>
                    <w:rStyle w:val="af0"/>
                    <w:noProof/>
                    <w:szCs w:val="24"/>
                  </w:rPr>
                  <w:t>3.</w:t>
                </w:r>
                <w:r w:rsidRPr="00DE4852">
                  <w:rPr>
                    <w:rStyle w:val="af0"/>
                    <w:noProof/>
                    <w:szCs w:val="24"/>
                  </w:rPr>
                  <w:t>逻辑电源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59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7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60" w:history="1">
                <w:r w:rsidRPr="00DE4852">
                  <w:rPr>
                    <w:rStyle w:val="af0"/>
                    <w:noProof/>
                    <w:szCs w:val="24"/>
                  </w:rPr>
                  <w:t>4.</w:t>
                </w:r>
                <w:r w:rsidRPr="00DE4852">
                  <w:rPr>
                    <w:rStyle w:val="af0"/>
                    <w:noProof/>
                    <w:szCs w:val="24"/>
                  </w:rPr>
                  <w:t>地线系统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0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8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11"/>
                <w:tabs>
                  <w:tab w:val="right" w:leader="dot" w:pos="8296"/>
                </w:tabs>
                <w:spacing w:line="360" w:lineRule="auto"/>
                <w:rPr>
                  <w:noProof/>
                  <w:kern w:val="2"/>
                  <w:szCs w:val="24"/>
                </w:rPr>
              </w:pPr>
              <w:hyperlink w:anchor="_Toc515838761" w:history="1">
                <w:r w:rsidRPr="00DE4852">
                  <w:rPr>
                    <w:rStyle w:val="af0"/>
                    <w:noProof/>
                    <w:szCs w:val="24"/>
                  </w:rPr>
                  <w:t>3.3</w:t>
                </w:r>
                <w:r w:rsidRPr="00DE4852">
                  <w:rPr>
                    <w:rStyle w:val="af0"/>
                    <w:noProof/>
                    <w:szCs w:val="24"/>
                  </w:rPr>
                  <w:t>程序部分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1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9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62" w:history="1">
                <w:r w:rsidRPr="00DE4852">
                  <w:rPr>
                    <w:rStyle w:val="af0"/>
                    <w:noProof/>
                    <w:szCs w:val="24"/>
                  </w:rPr>
                  <w:t>3.3.1</w:t>
                </w:r>
                <w:r w:rsidRPr="00DE4852">
                  <w:rPr>
                    <w:rStyle w:val="af0"/>
                    <w:noProof/>
                    <w:szCs w:val="24"/>
                  </w:rPr>
                  <w:t>总体控制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2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9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31"/>
                <w:tabs>
                  <w:tab w:val="right" w:leader="dot" w:pos="8296"/>
                </w:tabs>
                <w:spacing w:line="360" w:lineRule="auto"/>
                <w:ind w:left="960"/>
                <w:rPr>
                  <w:noProof/>
                  <w:kern w:val="2"/>
                  <w:szCs w:val="24"/>
                </w:rPr>
              </w:pPr>
              <w:hyperlink w:anchor="_Toc515838763" w:history="1">
                <w:r w:rsidRPr="00DE4852">
                  <w:rPr>
                    <w:rStyle w:val="af0"/>
                    <w:noProof/>
                    <w:szCs w:val="24"/>
                  </w:rPr>
                  <w:t>机械臂控制原理详述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3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49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64" w:history="1">
                <w:r w:rsidRPr="00DE4852">
                  <w:rPr>
                    <w:rStyle w:val="af0"/>
                    <w:noProof/>
                    <w:szCs w:val="24"/>
                  </w:rPr>
                  <w:t xml:space="preserve">3.3.2 </w:t>
                </w:r>
                <w:r w:rsidRPr="00DE4852">
                  <w:rPr>
                    <w:rStyle w:val="af0"/>
                    <w:noProof/>
                    <w:szCs w:val="24"/>
                  </w:rPr>
                  <w:t>图像处理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4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50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pStyle w:val="21"/>
                <w:tabs>
                  <w:tab w:val="right" w:leader="dot" w:pos="8296"/>
                </w:tabs>
                <w:spacing w:line="360" w:lineRule="auto"/>
                <w:ind w:left="480"/>
                <w:rPr>
                  <w:noProof/>
                  <w:kern w:val="2"/>
                  <w:szCs w:val="24"/>
                </w:rPr>
              </w:pPr>
              <w:hyperlink w:anchor="_Toc515838765" w:history="1">
                <w:r w:rsidRPr="00DE4852">
                  <w:rPr>
                    <w:rStyle w:val="af0"/>
                    <w:noProof/>
                    <w:szCs w:val="24"/>
                  </w:rPr>
                  <w:t xml:space="preserve">3.3.3 </w:t>
                </w:r>
                <w:r w:rsidRPr="00DE4852">
                  <w:rPr>
                    <w:rStyle w:val="af0"/>
                    <w:noProof/>
                    <w:szCs w:val="24"/>
                  </w:rPr>
                  <w:t>路径规划</w:t>
                </w:r>
                <w:r w:rsidRPr="00DE4852">
                  <w:rPr>
                    <w:noProof/>
                    <w:webHidden/>
                    <w:szCs w:val="24"/>
                  </w:rPr>
                  <w:tab/>
                </w:r>
                <w:r w:rsidRPr="00DE4852">
                  <w:rPr>
                    <w:noProof/>
                    <w:webHidden/>
                    <w:szCs w:val="24"/>
                  </w:rPr>
                  <w:fldChar w:fldCharType="begin"/>
                </w:r>
                <w:r w:rsidRPr="00DE4852">
                  <w:rPr>
                    <w:noProof/>
                    <w:webHidden/>
                    <w:szCs w:val="24"/>
                  </w:rPr>
                  <w:instrText xml:space="preserve"> PAGEREF _Toc515838765 \h </w:instrText>
                </w:r>
                <w:r w:rsidRPr="00DE4852">
                  <w:rPr>
                    <w:noProof/>
                    <w:webHidden/>
                    <w:szCs w:val="24"/>
                  </w:rPr>
                </w:r>
                <w:r w:rsidRPr="00DE4852">
                  <w:rPr>
                    <w:noProof/>
                    <w:webHidden/>
                    <w:szCs w:val="24"/>
                  </w:rPr>
                  <w:fldChar w:fldCharType="separate"/>
                </w:r>
                <w:r w:rsidR="00EF5D17">
                  <w:rPr>
                    <w:noProof/>
                    <w:webHidden/>
                    <w:szCs w:val="24"/>
                  </w:rPr>
                  <w:t>52</w:t>
                </w:r>
                <w:r w:rsidRPr="00DE4852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E4852" w:rsidRPr="00DE4852" w:rsidRDefault="00DE4852" w:rsidP="008C1F76">
              <w:pPr>
                <w:spacing w:line="360" w:lineRule="auto"/>
                <w:rPr>
                  <w:szCs w:val="24"/>
                </w:rPr>
              </w:pPr>
              <w:r w:rsidRPr="00DE4852">
                <w:rPr>
                  <w:b/>
                  <w:bCs/>
                  <w:szCs w:val="24"/>
                  <w:lang w:val="zh-CN"/>
                </w:rPr>
                <w:fldChar w:fldCharType="end"/>
              </w:r>
            </w:p>
          </w:sdtContent>
        </w:sdt>
        <w:p w:rsidR="00DE4852" w:rsidRDefault="00DE4852" w:rsidP="008C1F76">
          <w:pPr>
            <w:spacing w:line="360" w:lineRule="auto"/>
          </w:pPr>
          <w:r>
            <w:br w:type="page"/>
          </w:r>
        </w:p>
        <w:p w:rsidR="00784C52" w:rsidRDefault="004D6DC4" w:rsidP="008C1F76">
          <w:pPr>
            <w:spacing w:line="360" w:lineRule="auto"/>
            <w:rPr>
              <w:rFonts w:hint="eastAsia"/>
            </w:rPr>
          </w:pPr>
        </w:p>
      </w:sdtContent>
    </w:sdt>
    <w:bookmarkEnd w:id="0" w:displacedByCustomXml="prev"/>
    <w:p w:rsidR="0097454F" w:rsidRPr="00784C52" w:rsidRDefault="0063368A" w:rsidP="008C1F76">
      <w:pPr>
        <w:pStyle w:val="af2"/>
        <w:spacing w:line="360" w:lineRule="auto"/>
      </w:pPr>
      <w:r>
        <w:rPr>
          <w:rFonts w:hint="eastAsia"/>
        </w:rPr>
        <w:t>一、</w:t>
      </w:r>
      <w:r w:rsidR="00252E18" w:rsidRPr="00784C52">
        <w:rPr>
          <w:rFonts w:hint="eastAsia"/>
        </w:rPr>
        <w:t>参赛队伍简介</w:t>
      </w:r>
    </w:p>
    <w:p w:rsidR="00252E18" w:rsidRPr="009D320D" w:rsidRDefault="00252E18" w:rsidP="008C1F76">
      <w:pPr>
        <w:pStyle w:val="1"/>
        <w:spacing w:line="360" w:lineRule="auto"/>
      </w:pPr>
      <w:bookmarkStart w:id="2" w:name="_Toc515837500"/>
      <w:bookmarkStart w:id="3" w:name="_Toc515838643"/>
      <w:bookmarkStart w:id="4" w:name="_Toc515838728"/>
      <w:r w:rsidRPr="000D7870">
        <w:rPr>
          <w:rFonts w:hint="eastAsia"/>
        </w:rPr>
        <w:t>1.1</w:t>
      </w:r>
      <w:r w:rsidRPr="009D320D">
        <w:rPr>
          <w:rFonts w:hint="eastAsia"/>
        </w:rPr>
        <w:t>参赛队及队名简介</w:t>
      </w:r>
      <w:bookmarkEnd w:id="2"/>
      <w:bookmarkEnd w:id="3"/>
      <w:bookmarkEnd w:id="4"/>
    </w:p>
    <w:p w:rsidR="000E090B" w:rsidRPr="009D320D" w:rsidRDefault="000E090B" w:rsidP="008C1F76">
      <w:pPr>
        <w:spacing w:line="360" w:lineRule="auto"/>
      </w:pPr>
      <w:r>
        <w:rPr>
          <w:rFonts w:hint="eastAsia"/>
        </w:rPr>
        <w:t xml:space="preserve">     </w:t>
      </w:r>
      <w:r w:rsidRPr="009D320D">
        <w:rPr>
          <w:rFonts w:hint="eastAsia"/>
        </w:rPr>
        <w:t>我们的参赛队名叫做</w:t>
      </w:r>
      <w:r w:rsidR="00C17D3E" w:rsidRPr="009D320D">
        <w:rPr>
          <w:rFonts w:hint="eastAsia"/>
        </w:rPr>
        <w:t>Red Brick.Red</w:t>
      </w:r>
      <w:r w:rsidR="00C17D3E" w:rsidRPr="009D320D">
        <w:rPr>
          <w:rFonts w:hint="eastAsia"/>
        </w:rPr>
        <w:t>是“红色”，</w:t>
      </w:r>
      <w:r w:rsidR="00C17D3E" w:rsidRPr="009D320D">
        <w:rPr>
          <w:rFonts w:hint="eastAsia"/>
        </w:rPr>
        <w:t>Brick</w:t>
      </w:r>
      <w:r w:rsidR="00C17D3E" w:rsidRPr="009D320D">
        <w:rPr>
          <w:rFonts w:hint="eastAsia"/>
        </w:rPr>
        <w:t>是“砖”。谐音为红专，体现了科大的人文</w:t>
      </w:r>
      <w:r w:rsidR="005345AE" w:rsidRPr="009D320D">
        <w:rPr>
          <w:rFonts w:hint="eastAsia"/>
        </w:rPr>
        <w:t>底蕴；同时表明了我们对建设社会主义添砖加瓦的决心。众所周知，科大校训为“红专并进一甲子，科教报国六十年”，今年又是科大建校六十周年。队名完美的表现了我们对科大的美好祝愿，也与这次的参赛主题相符，将小组成员的气质展现得淋漓尽致。希望做一块稳重的红砖，脚踏实地，顺利完成机器人制作！</w:t>
      </w:r>
      <w:r w:rsidR="005345AE" w:rsidRPr="009D320D">
        <w:rPr>
          <w:rFonts w:hint="eastAsia"/>
        </w:rPr>
        <w:t xml:space="preserve"> </w:t>
      </w:r>
    </w:p>
    <w:p w:rsidR="00252E18" w:rsidRDefault="00252E18" w:rsidP="008C1F76">
      <w:pPr>
        <w:pStyle w:val="1"/>
        <w:spacing w:line="360" w:lineRule="auto"/>
      </w:pPr>
      <w:bookmarkStart w:id="5" w:name="_Toc515837501"/>
      <w:bookmarkStart w:id="6" w:name="_Toc515838644"/>
      <w:bookmarkStart w:id="7" w:name="_Toc515838729"/>
      <w:r w:rsidRPr="000D7870">
        <w:rPr>
          <w:rFonts w:hint="eastAsia"/>
        </w:rPr>
        <w:t>1.2</w:t>
      </w:r>
      <w:r w:rsidRPr="009D320D">
        <w:rPr>
          <w:rFonts w:hint="eastAsia"/>
        </w:rPr>
        <w:t>队员组成及分工</w:t>
      </w:r>
      <w:bookmarkEnd w:id="5"/>
      <w:bookmarkEnd w:id="6"/>
      <w:bookmarkEnd w:id="7"/>
    </w:p>
    <w:p w:rsidR="0063368A" w:rsidRPr="0063368A" w:rsidRDefault="0063368A" w:rsidP="008C1F76">
      <w:pPr>
        <w:spacing w:line="360" w:lineRule="auto"/>
        <w:rPr>
          <w:rFonts w:hint="eastAsia"/>
        </w:rPr>
      </w:pP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2666"/>
        <w:gridCol w:w="2739"/>
        <w:gridCol w:w="2685"/>
      </w:tblGrid>
      <w:tr w:rsidR="00252E18" w:rsidRPr="000D7870" w:rsidTr="00252E18">
        <w:tc>
          <w:tcPr>
            <w:tcW w:w="2840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分工</w:t>
            </w:r>
          </w:p>
        </w:tc>
      </w:tr>
      <w:tr w:rsidR="00252E18" w:rsidRPr="000D7870" w:rsidTr="00252E18">
        <w:tc>
          <w:tcPr>
            <w:tcW w:w="2840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孙萌萌</w:t>
            </w:r>
          </w:p>
        </w:tc>
        <w:tc>
          <w:tcPr>
            <w:tcW w:w="2841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PB17030742</w:t>
            </w:r>
          </w:p>
        </w:tc>
        <w:tc>
          <w:tcPr>
            <w:tcW w:w="2841" w:type="dxa"/>
          </w:tcPr>
          <w:p w:rsidR="00252E18" w:rsidRPr="000D7870" w:rsidRDefault="00252E18" w:rsidP="008C1F76">
            <w:pPr>
              <w:spacing w:line="360" w:lineRule="auto"/>
            </w:pPr>
            <w:r w:rsidRPr="000D7870">
              <w:rPr>
                <w:rFonts w:hint="eastAsia"/>
              </w:rPr>
              <w:t>程序设计</w:t>
            </w:r>
          </w:p>
        </w:tc>
      </w:tr>
      <w:tr w:rsidR="00252E18" w:rsidRPr="000D7870" w:rsidTr="00252E18">
        <w:tc>
          <w:tcPr>
            <w:tcW w:w="2840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王若麟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rPr>
                <w:rFonts w:hint="eastAsia"/>
              </w:rPr>
              <w:t>PB17030714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上到</w:t>
            </w:r>
            <w:r w:rsidRPr="000D7870">
              <w:rPr>
                <w:rFonts w:hint="eastAsia"/>
              </w:rPr>
              <w:t>观测宇宙，</w:t>
            </w:r>
            <w:r w:rsidRPr="000D7870">
              <w:t>下到标点符号</w:t>
            </w:r>
          </w:p>
        </w:tc>
      </w:tr>
      <w:tr w:rsidR="00252E18" w:rsidRPr="000D7870" w:rsidTr="00252E18">
        <w:tc>
          <w:tcPr>
            <w:tcW w:w="2840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贺鹏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rPr>
                <w:rFonts w:hint="eastAsia"/>
              </w:rPr>
              <w:t>PB17030745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机械</w:t>
            </w:r>
          </w:p>
        </w:tc>
      </w:tr>
      <w:tr w:rsidR="00252E18" w:rsidRPr="000D7870" w:rsidTr="00252E18">
        <w:tc>
          <w:tcPr>
            <w:tcW w:w="2840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李宇轩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P</w:t>
            </w:r>
            <w:r w:rsidRPr="000D7870">
              <w:rPr>
                <w:rFonts w:hint="eastAsia"/>
              </w:rPr>
              <w:t>B17111560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程序设计</w:t>
            </w:r>
          </w:p>
        </w:tc>
      </w:tr>
      <w:tr w:rsidR="00252E18" w:rsidRPr="000D7870" w:rsidTr="00252E18">
        <w:tc>
          <w:tcPr>
            <w:tcW w:w="2840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吴雨霖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rPr>
                <w:rFonts w:hint="eastAsia"/>
              </w:rPr>
              <w:t>PB17000319</w:t>
            </w:r>
          </w:p>
        </w:tc>
        <w:tc>
          <w:tcPr>
            <w:tcW w:w="2841" w:type="dxa"/>
          </w:tcPr>
          <w:p w:rsidR="00252E18" w:rsidRPr="000D7870" w:rsidRDefault="000E090B" w:rsidP="008C1F76">
            <w:pPr>
              <w:spacing w:line="360" w:lineRule="auto"/>
            </w:pPr>
            <w:r w:rsidRPr="000D7870">
              <w:t>电路</w:t>
            </w:r>
          </w:p>
        </w:tc>
      </w:tr>
    </w:tbl>
    <w:p w:rsidR="00252E18" w:rsidRPr="000D7870" w:rsidRDefault="00252E18" w:rsidP="008C1F76">
      <w:pPr>
        <w:spacing w:line="360" w:lineRule="auto"/>
        <w:ind w:left="432"/>
        <w:rPr>
          <w:szCs w:val="24"/>
        </w:rPr>
      </w:pPr>
    </w:p>
    <w:p w:rsidR="00252E18" w:rsidRPr="009D320D" w:rsidRDefault="0063368A" w:rsidP="008C1F76">
      <w:pPr>
        <w:pStyle w:val="af2"/>
        <w:spacing w:line="360" w:lineRule="auto"/>
      </w:pPr>
      <w:r>
        <w:rPr>
          <w:rFonts w:hint="eastAsia"/>
        </w:rPr>
        <w:t>二、</w:t>
      </w:r>
      <w:r w:rsidR="00252E18" w:rsidRPr="009D320D">
        <w:rPr>
          <w:rFonts w:hint="eastAsia"/>
        </w:rPr>
        <w:t>比赛方案简介</w:t>
      </w:r>
    </w:p>
    <w:p w:rsidR="00937332" w:rsidRPr="009D320D" w:rsidRDefault="00937332" w:rsidP="008C1F76">
      <w:pPr>
        <w:pStyle w:val="1"/>
        <w:spacing w:line="360" w:lineRule="auto"/>
        <w:rPr>
          <w:sz w:val="24"/>
          <w:szCs w:val="24"/>
        </w:rPr>
      </w:pPr>
      <w:bookmarkStart w:id="8" w:name="_Toc515837502"/>
      <w:bookmarkStart w:id="9" w:name="_Toc515838645"/>
      <w:bookmarkStart w:id="10" w:name="_Toc515838730"/>
      <w:r w:rsidRPr="000D7870">
        <w:rPr>
          <w:rFonts w:hint="eastAsia"/>
        </w:rPr>
        <w:lastRenderedPageBreak/>
        <w:t>2.1</w:t>
      </w:r>
      <w:r w:rsidRPr="009D320D">
        <w:rPr>
          <w:rFonts w:hint="eastAsia"/>
        </w:rPr>
        <w:t>机器人简介</w:t>
      </w:r>
      <w:bookmarkEnd w:id="8"/>
      <w:bookmarkEnd w:id="9"/>
      <w:bookmarkEnd w:id="10"/>
    </w:p>
    <w:p w:rsidR="00252E18" w:rsidRPr="000D7870" w:rsidRDefault="00252E18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为了展示组要求制作展示机器人表达对中国科学技术大学</w:t>
      </w:r>
      <w:r w:rsidRPr="000D7870">
        <w:rPr>
          <w:rFonts w:hint="eastAsia"/>
        </w:rPr>
        <w:t>60</w:t>
      </w:r>
      <w:r w:rsidRPr="000D7870">
        <w:rPr>
          <w:rFonts w:hint="eastAsia"/>
        </w:rPr>
        <w:t>周年校庆的美好祝愿，我们设计制作了如下机器人，主要分为以下部分：</w:t>
      </w:r>
    </w:p>
    <w:p w:rsidR="00252E18" w:rsidRPr="000D7870" w:rsidRDefault="00252E18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·机械臂（大臂）</w:t>
      </w:r>
    </w:p>
    <w:p w:rsidR="00252E18" w:rsidRPr="000D7870" w:rsidRDefault="00252E18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·机械臂（小臂）</w:t>
      </w:r>
    </w:p>
    <w:p w:rsidR="00252E18" w:rsidRPr="000D7870" w:rsidRDefault="00252E18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·同步带</w:t>
      </w:r>
      <w:r w:rsidR="00181714" w:rsidRPr="000D7870">
        <w:rPr>
          <w:rFonts w:hint="eastAsia"/>
        </w:rPr>
        <w:t>和同步轮</w:t>
      </w:r>
    </w:p>
    <w:p w:rsidR="000E090B" w:rsidRPr="000D7870" w:rsidRDefault="000E090B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·轴承和轴套</w:t>
      </w:r>
    </w:p>
    <w:p w:rsidR="00252E18" w:rsidRPr="000D7870" w:rsidRDefault="00252E18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·底座</w:t>
      </w:r>
    </w:p>
    <w:p w:rsidR="00252E18" w:rsidRDefault="00DE4852" w:rsidP="008C1F76">
      <w:pPr>
        <w:spacing w:line="360" w:lineRule="auto"/>
        <w:ind w:firstLineChars="236" w:firstLine="566"/>
      </w:pPr>
      <w:r>
        <w:rPr>
          <w:rFonts w:hint="eastAsia"/>
        </w:rPr>
        <w:t>下面</w:t>
      </w:r>
      <w:r w:rsidR="00252E18" w:rsidRPr="000D7870">
        <w:rPr>
          <w:rFonts w:hint="eastAsia"/>
        </w:rPr>
        <w:t>附有机器人的整体视图</w:t>
      </w:r>
      <w:r>
        <w:rPr>
          <w:rFonts w:hint="eastAsia"/>
        </w:rPr>
        <w:t>，</w:t>
      </w:r>
      <w:r w:rsidR="00252E18" w:rsidRPr="000D7870">
        <w:rPr>
          <w:rFonts w:hint="eastAsia"/>
        </w:rPr>
        <w:t>展示机器人的总体外观及预期效果：</w:t>
      </w:r>
    </w:p>
    <w:p w:rsidR="003B4803" w:rsidRDefault="003B4803" w:rsidP="008C1F76">
      <w:pPr>
        <w:spacing w:line="360" w:lineRule="auto"/>
        <w:ind w:firstLineChars="200" w:firstLine="300"/>
        <w:jc w:val="center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4310" cy="35744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主视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主视图</w:t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4312098" cy="432299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左视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94" cy="43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左视图</w:t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4759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顶视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03" w:rsidRDefault="00DE4852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俯</w:t>
      </w:r>
      <w:r w:rsidR="003B4803">
        <w:rPr>
          <w:rFonts w:hint="eastAsia"/>
          <w:sz w:val="18"/>
          <w:szCs w:val="18"/>
        </w:rPr>
        <w:t>视图</w:t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noProof/>
          <w:sz w:val="18"/>
          <w:szCs w:val="18"/>
        </w:rPr>
      </w:pP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6080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轴二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03" w:rsidRDefault="003B4803" w:rsidP="008C1F76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轴二测视图</w:t>
      </w:r>
    </w:p>
    <w:p w:rsidR="00CB4173" w:rsidRPr="003B4803" w:rsidRDefault="00CB4173" w:rsidP="008C1F76">
      <w:pPr>
        <w:spacing w:line="360" w:lineRule="auto"/>
        <w:ind w:firstLineChars="200" w:firstLine="360"/>
        <w:jc w:val="center"/>
        <w:rPr>
          <w:rFonts w:hint="eastAsia"/>
          <w:sz w:val="18"/>
          <w:szCs w:val="18"/>
        </w:rPr>
      </w:pPr>
    </w:p>
    <w:p w:rsidR="00252E18" w:rsidRPr="009D320D" w:rsidRDefault="00937332" w:rsidP="008C1F76">
      <w:pPr>
        <w:pStyle w:val="1"/>
        <w:spacing w:line="360" w:lineRule="auto"/>
      </w:pPr>
      <w:bookmarkStart w:id="11" w:name="_Toc515837503"/>
      <w:bookmarkStart w:id="12" w:name="_Toc515838646"/>
      <w:bookmarkStart w:id="13" w:name="_Toc515838731"/>
      <w:r w:rsidRPr="000D7870">
        <w:rPr>
          <w:rFonts w:hint="eastAsia"/>
        </w:rPr>
        <w:t>2.2</w:t>
      </w:r>
      <w:r w:rsidRPr="009D320D">
        <w:rPr>
          <w:rFonts w:hint="eastAsia"/>
        </w:rPr>
        <w:t>机器人市场化前景</w:t>
      </w:r>
      <w:bookmarkEnd w:id="11"/>
      <w:bookmarkEnd w:id="12"/>
      <w:bookmarkEnd w:id="13"/>
    </w:p>
    <w:p w:rsidR="00937332" w:rsidRDefault="00937332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设计过程中我们参考了三菱公司的</w:t>
      </w:r>
      <w:r w:rsidRPr="000D7870">
        <w:rPr>
          <w:rFonts w:hint="eastAsia"/>
        </w:rPr>
        <w:t>SCARA</w:t>
      </w:r>
      <w:r w:rsidRPr="000D7870">
        <w:rPr>
          <w:rFonts w:hint="eastAsia"/>
        </w:rPr>
        <w:t>四轴机械手。设计目标是经过改进之后的三轴机器人。它包含肩关节、肘关节和腕关节来实现水平和垂直运动，在平面内进行定位和定向。它具有三个自由度，其中，两个是旋转自由度，一个是移动自由度。</w:t>
      </w:r>
      <w:r w:rsidRPr="000D7870">
        <w:rPr>
          <w:rFonts w:hint="eastAsia"/>
        </w:rPr>
        <w:t>2</w:t>
      </w:r>
      <w:r w:rsidRPr="000D7870">
        <w:rPr>
          <w:rFonts w:hint="eastAsia"/>
        </w:rPr>
        <w:t>个旋转关节，其轴线相互平行，手腕参考点的位置是由两个旋转关节的角位移</w:t>
      </w:r>
      <w:r w:rsidRPr="000D7870">
        <w:rPr>
          <w:rFonts w:hint="eastAsia"/>
        </w:rPr>
        <w:t>p</w:t>
      </w:r>
      <w:r w:rsidRPr="000D7870">
        <w:rPr>
          <w:rFonts w:hint="eastAsia"/>
        </w:rPr>
        <w:t>，和</w:t>
      </w:r>
      <w:r w:rsidRPr="000D7870">
        <w:rPr>
          <w:rFonts w:hint="eastAsia"/>
        </w:rPr>
        <w:t>pZ</w:t>
      </w:r>
      <w:r w:rsidRPr="000D7870">
        <w:rPr>
          <w:rFonts w:hint="eastAsia"/>
        </w:rPr>
        <w:t>，及移动关节的位移</w:t>
      </w:r>
      <w:r w:rsidRPr="000D7870">
        <w:rPr>
          <w:rFonts w:hint="eastAsia"/>
        </w:rPr>
        <w:t>Z</w:t>
      </w:r>
      <w:r w:rsidRPr="000D7870">
        <w:rPr>
          <w:rFonts w:hint="eastAsia"/>
        </w:rPr>
        <w:t>来决定的。这类机器人结构轻便、响应快，能实现平面运动，此三轴机器人的主要作用是实现硬笔写字作画功能。有了这种机器人，手工绘制作品也可以批量生产。且其成本较小，在商业上具有较大的应用空间。</w:t>
      </w:r>
    </w:p>
    <w:p w:rsidR="00CB4173" w:rsidRPr="000D7870" w:rsidRDefault="00CB4173" w:rsidP="008C1F76">
      <w:pPr>
        <w:spacing w:line="360" w:lineRule="auto"/>
        <w:ind w:firstLineChars="250" w:firstLine="600"/>
        <w:rPr>
          <w:rFonts w:ascii="宋体" w:hAnsi="宋体" w:hint="eastAsia"/>
          <w:szCs w:val="24"/>
        </w:rPr>
      </w:pPr>
    </w:p>
    <w:p w:rsidR="00937332" w:rsidRPr="000D7870" w:rsidRDefault="00937332" w:rsidP="008C1F76">
      <w:pPr>
        <w:pStyle w:val="1"/>
        <w:spacing w:line="360" w:lineRule="auto"/>
      </w:pPr>
      <w:bookmarkStart w:id="14" w:name="_Toc515837504"/>
      <w:bookmarkStart w:id="15" w:name="_Toc515838647"/>
      <w:bookmarkStart w:id="16" w:name="_Toc515838732"/>
      <w:r w:rsidRPr="000D7870">
        <w:rPr>
          <w:rFonts w:hint="eastAsia"/>
        </w:rPr>
        <w:lastRenderedPageBreak/>
        <w:t>2.3</w:t>
      </w:r>
      <w:r w:rsidRPr="000D7870">
        <w:rPr>
          <w:rFonts w:hint="eastAsia"/>
        </w:rPr>
        <w:t>比赛方案简介</w:t>
      </w:r>
      <w:bookmarkEnd w:id="14"/>
      <w:bookmarkEnd w:id="15"/>
      <w:bookmarkEnd w:id="16"/>
    </w:p>
    <w:p w:rsidR="00937332" w:rsidRPr="000D7870" w:rsidRDefault="00937332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本机器人采取自主智能控制方式来设计。</w:t>
      </w:r>
    </w:p>
    <w:p w:rsidR="00937332" w:rsidRPr="000D7870" w:rsidRDefault="00937332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自主智能控制，事先给机器人编好程序，机器人可以写下诸如“红专并进一甲子，科教报国六十年”等祝福科大的话语；同时</w:t>
      </w:r>
      <w:r w:rsidR="007D3B1B" w:rsidRPr="000D7870">
        <w:rPr>
          <w:rFonts w:hint="eastAsia"/>
        </w:rPr>
        <w:t>机器人还可以自主实现移动纸张功能。</w:t>
      </w:r>
    </w:p>
    <w:p w:rsidR="007D3B1B" w:rsidRPr="000D7870" w:rsidRDefault="0063368A" w:rsidP="008C1F76">
      <w:pPr>
        <w:pStyle w:val="af2"/>
        <w:spacing w:line="360" w:lineRule="auto"/>
      </w:pPr>
      <w:r>
        <w:rPr>
          <w:rFonts w:hint="eastAsia"/>
        </w:rPr>
        <w:t>三、</w:t>
      </w:r>
      <w:r w:rsidR="007D3B1B" w:rsidRPr="000D7870">
        <w:rPr>
          <w:rFonts w:hint="eastAsia"/>
        </w:rPr>
        <w:t>机器人的具体技术实现</w:t>
      </w:r>
    </w:p>
    <w:p w:rsidR="007D3B1B" w:rsidRPr="000D7870" w:rsidRDefault="007D3B1B" w:rsidP="008C1F76">
      <w:pPr>
        <w:pStyle w:val="1"/>
        <w:spacing w:line="360" w:lineRule="auto"/>
      </w:pPr>
      <w:bookmarkStart w:id="17" w:name="_Toc515837505"/>
      <w:bookmarkStart w:id="18" w:name="_Toc515838648"/>
      <w:bookmarkStart w:id="19" w:name="_Toc515838733"/>
      <w:r w:rsidRPr="000D7870">
        <w:rPr>
          <w:rFonts w:hint="eastAsia"/>
        </w:rPr>
        <w:t>3.1</w:t>
      </w:r>
      <w:r w:rsidRPr="000D7870">
        <w:rPr>
          <w:rFonts w:hint="eastAsia"/>
        </w:rPr>
        <w:t>机械部分</w:t>
      </w:r>
      <w:bookmarkEnd w:id="17"/>
      <w:bookmarkEnd w:id="18"/>
      <w:bookmarkEnd w:id="19"/>
    </w:p>
    <w:p w:rsidR="00F35E72" w:rsidRPr="00B854F4" w:rsidRDefault="007D3B1B" w:rsidP="008C1F76">
      <w:pPr>
        <w:pStyle w:val="2"/>
        <w:spacing w:line="360" w:lineRule="auto"/>
      </w:pPr>
      <w:bookmarkStart w:id="20" w:name="_Toc515837506"/>
      <w:bookmarkStart w:id="21" w:name="_Toc515838649"/>
      <w:bookmarkStart w:id="22" w:name="_Toc515838734"/>
      <w:r w:rsidRPr="000D7870">
        <w:rPr>
          <w:rFonts w:hint="eastAsia"/>
        </w:rPr>
        <w:t>3.1.1</w:t>
      </w:r>
      <w:r w:rsidRPr="000D7870">
        <w:rPr>
          <w:rFonts w:hint="eastAsia"/>
        </w:rPr>
        <w:t>机器人的基本设计思路</w:t>
      </w:r>
      <w:bookmarkEnd w:id="20"/>
      <w:bookmarkEnd w:id="21"/>
      <w:bookmarkEnd w:id="22"/>
    </w:p>
    <w:p w:rsidR="001A700D" w:rsidRPr="000D7870" w:rsidRDefault="001A700D" w:rsidP="008C1F76">
      <w:pPr>
        <w:pStyle w:val="3"/>
        <w:spacing w:line="360" w:lineRule="auto"/>
      </w:pPr>
      <w:bookmarkStart w:id="23" w:name="_Toc515837507"/>
      <w:bookmarkStart w:id="24" w:name="_Toc515838650"/>
      <w:bookmarkStart w:id="25" w:name="_Toc515838735"/>
      <w:r w:rsidRPr="000D7870">
        <w:rPr>
          <w:rFonts w:hint="eastAsia"/>
        </w:rPr>
        <w:t>走纸系统</w:t>
      </w:r>
      <w:bookmarkEnd w:id="23"/>
      <w:bookmarkEnd w:id="24"/>
      <w:bookmarkEnd w:id="25"/>
    </w:p>
    <w:p w:rsidR="001A700D" w:rsidRPr="000D7870" w:rsidRDefault="001A700D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作为一款写毛笔字的机器人，由于一般在写字时都不可能有太多空间进行移动以适应写字进程，以此我们放弃了机器人的移动性，即未设计机器人的行动系统，改用走纸系统代替机器人的移动。一来可避免机器人移动时和写字时的不稳定，二来可以在多种情况下有较好的适应性。关于走纸，我们选择使用两个直流减速电机来提供动力，走纸传感器则使用一对光电对管，同时在纸上提前打孔，用光敏电阻检测参数变化，以此控制走纸的距离。</w:t>
      </w:r>
    </w:p>
    <w:p w:rsidR="001A700D" w:rsidRPr="000D7870" w:rsidRDefault="001A700D" w:rsidP="008C1F76">
      <w:pPr>
        <w:pStyle w:val="3"/>
        <w:spacing w:line="360" w:lineRule="auto"/>
      </w:pPr>
      <w:bookmarkStart w:id="26" w:name="_Toc515837508"/>
      <w:bookmarkStart w:id="27" w:name="_Toc515838651"/>
      <w:bookmarkStart w:id="28" w:name="_Toc515838736"/>
      <w:r w:rsidRPr="000D7870">
        <w:rPr>
          <w:rFonts w:hint="eastAsia"/>
        </w:rPr>
        <w:t>持笔系统</w:t>
      </w:r>
      <w:bookmarkEnd w:id="26"/>
      <w:bookmarkEnd w:id="27"/>
      <w:bookmarkEnd w:id="28"/>
    </w:p>
    <w:p w:rsidR="001A700D" w:rsidRPr="000D7870" w:rsidRDefault="001A700D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我们持笔部分设计的想法是用直线轴承，轴承放置铝管，在铝管中固定笔杆，再用微型的直线步进电机进行控制，包括提升笔杆高度和笔杆倾斜角度，使落笔的力道和角度不同，以产生笔锋的效果。同时由于笔支重量较轻，微型的直线步进电机已经足够，而且它的控制也和其他步进电机一样简单。由于减轻了重</w:t>
      </w:r>
      <w:r w:rsidRPr="000D7870">
        <w:rPr>
          <w:rFonts w:hint="eastAsia"/>
        </w:rPr>
        <w:lastRenderedPageBreak/>
        <w:t>量，同时步进电机可以控制转动微小角度，以此在写字方面可以达到较高的精度，若改变控制程序，则还可以写出不同的字体。</w:t>
      </w:r>
    </w:p>
    <w:p w:rsidR="001A700D" w:rsidRPr="000D7870" w:rsidRDefault="001A700D" w:rsidP="008C1F76">
      <w:pPr>
        <w:pStyle w:val="3"/>
        <w:spacing w:line="360" w:lineRule="auto"/>
      </w:pPr>
      <w:bookmarkStart w:id="29" w:name="_Toc515837509"/>
      <w:bookmarkStart w:id="30" w:name="_Toc515838652"/>
      <w:bookmarkStart w:id="31" w:name="_Toc515838737"/>
      <w:r w:rsidRPr="000D7870">
        <w:rPr>
          <w:rFonts w:hint="eastAsia"/>
        </w:rPr>
        <w:t>机械臂系统和传动系统</w:t>
      </w:r>
      <w:bookmarkEnd w:id="29"/>
      <w:bookmarkEnd w:id="30"/>
      <w:bookmarkEnd w:id="31"/>
    </w:p>
    <w:p w:rsidR="001A700D" w:rsidRPr="000D7870" w:rsidRDefault="001A700D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一般的玩具机器人和机械臂都是使用舵机作为制动器，这样虽然构造简单，也易于控制，但缺点十分明显，角度不够精确，同时也难以控制速度，在运行时难免出现明显抖动，这对要写出合格的毛笔字是十分致命的。因此我们选择更为精准的步进电机。</w:t>
      </w:r>
    </w:p>
    <w:p w:rsidR="001A700D" w:rsidRDefault="001A700D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最简单需要一个水平二维移动的手，再加上一个垂直移动的持笔装置。二维移动需要至少两个自由度，加上垂直移动共</w:t>
      </w:r>
      <w:r w:rsidRPr="000D7870">
        <w:rPr>
          <w:rFonts w:hint="eastAsia"/>
        </w:rPr>
        <w:t xml:space="preserve"> 3 </w:t>
      </w:r>
      <w:r w:rsidRPr="000D7870">
        <w:rPr>
          <w:rFonts w:hint="eastAsia"/>
        </w:rPr>
        <w:t>个自由度。那么，需要模拟上臂、下臂和手三部分。因此我们的机械臂主体部分为一个机械大臂和机械小臂，大臂控制显著的运动，而小臂则能够进行精细的描绘。构造上，最简单的是把电机放到关节上，但步进电机一般比舵机重，而机器臂也要足够长，这样机械臂势必过重，而太重有两个问题：上臂的关节要承受因重力而生的大力矩，底座要很重才能平衡。因此我们选择将电机都放在底座，通过同步轮和同步带传送动力，通过这种设计，首先我们能够显著的减少机械臂的重量，旋转两个关节所需的力矩变小。同时将电机置于底座上，增大了底座的重量，使整个机器人的重心较低，很大程度上提高了系统的稳定性。另外，通过选择不同的同步轮，可以做进一步的减速，使写字更加精确。</w:t>
      </w:r>
    </w:p>
    <w:p w:rsidR="00DE4852" w:rsidRDefault="00DE4852" w:rsidP="008C1F76">
      <w:pPr>
        <w:spacing w:line="360" w:lineRule="auto"/>
        <w:ind w:firstLineChars="177" w:firstLine="425"/>
        <w:rPr>
          <w:rFonts w:hint="eastAsia"/>
        </w:rPr>
      </w:pPr>
    </w:p>
    <w:p w:rsidR="004D52E3" w:rsidRPr="004D52E3" w:rsidRDefault="004D52E3" w:rsidP="008C1F76">
      <w:pPr>
        <w:pStyle w:val="2"/>
        <w:spacing w:line="360" w:lineRule="auto"/>
      </w:pPr>
      <w:bookmarkStart w:id="32" w:name="_Toc515838653"/>
      <w:bookmarkStart w:id="33" w:name="_Toc515838738"/>
      <w:r>
        <w:rPr>
          <w:rFonts w:hint="eastAsia"/>
        </w:rPr>
        <w:lastRenderedPageBreak/>
        <w:t>3.1.2</w:t>
      </w:r>
      <w:r>
        <w:t xml:space="preserve"> </w:t>
      </w:r>
      <w:r>
        <w:rPr>
          <w:rFonts w:hint="eastAsia"/>
        </w:rPr>
        <w:t>机器人各主要机械结构介绍</w:t>
      </w:r>
      <w:bookmarkEnd w:id="32"/>
      <w:bookmarkEnd w:id="33"/>
    </w:p>
    <w:p w:rsidR="00F21D80" w:rsidRPr="0063368A" w:rsidRDefault="00545C0B" w:rsidP="008C1F76">
      <w:pPr>
        <w:pStyle w:val="3"/>
        <w:spacing w:line="360" w:lineRule="auto"/>
      </w:pPr>
      <w:bookmarkStart w:id="34" w:name="_Toc515838654"/>
      <w:bookmarkStart w:id="35" w:name="_Toc515838739"/>
      <w:r w:rsidRPr="0063368A">
        <w:rPr>
          <w:rFonts w:hint="eastAsia"/>
        </w:rPr>
        <w:t>·大臂</w:t>
      </w:r>
      <w:bookmarkEnd w:id="34"/>
      <w:bookmarkEnd w:id="35"/>
    </w:p>
    <w:p w:rsidR="001E7704" w:rsidRDefault="001E7704" w:rsidP="008C1F76"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5899808" cy="23622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73" cy="23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4" w:rsidRPr="001E7704" w:rsidRDefault="001E7704" w:rsidP="008C1F76">
      <w:pPr>
        <w:spacing w:line="360" w:lineRule="auto"/>
        <w:jc w:val="center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>
            <wp:extent cx="3752850" cy="680528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机械大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83" cy="68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0B" w:rsidRDefault="00545C0B" w:rsidP="008C1F76">
      <w:pPr>
        <w:pStyle w:val="3"/>
        <w:spacing w:line="360" w:lineRule="auto"/>
      </w:pPr>
      <w:bookmarkStart w:id="36" w:name="_Toc515838655"/>
      <w:bookmarkStart w:id="37" w:name="_Toc515838740"/>
      <w:r w:rsidRPr="00545C0B">
        <w:rPr>
          <w:rFonts w:hint="eastAsia"/>
        </w:rPr>
        <w:lastRenderedPageBreak/>
        <w:t>·小臂</w:t>
      </w:r>
      <w:bookmarkEnd w:id="36"/>
      <w:bookmarkEnd w:id="37"/>
    </w:p>
    <w:p w:rsidR="001E7704" w:rsidRDefault="001E7704" w:rsidP="008C1F76">
      <w:pPr>
        <w:pStyle w:val="a3"/>
        <w:spacing w:line="360" w:lineRule="auto"/>
        <w:ind w:left="432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5274310" cy="223157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52" cy="22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4" w:rsidRDefault="001E7704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3814395" cy="5397239"/>
            <wp:effectExtent l="800100" t="0" r="7772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机械小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0619" cy="5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4" w:rsidRDefault="001E7704" w:rsidP="008C1F76">
      <w:pPr>
        <w:pStyle w:val="3"/>
        <w:spacing w:line="360" w:lineRule="auto"/>
      </w:pPr>
      <w:bookmarkStart w:id="38" w:name="_Toc515838656"/>
      <w:bookmarkStart w:id="39" w:name="_Toc515838741"/>
      <w:r>
        <w:rPr>
          <w:rFonts w:hint="eastAsia"/>
        </w:rPr>
        <w:lastRenderedPageBreak/>
        <w:t>·机械臂整体</w:t>
      </w:r>
      <w:bookmarkEnd w:id="38"/>
      <w:bookmarkEnd w:id="39"/>
    </w:p>
    <w:p w:rsidR="001E7704" w:rsidRPr="001E7704" w:rsidRDefault="001E7704" w:rsidP="008C1F76">
      <w:pPr>
        <w:pStyle w:val="a3"/>
        <w:spacing w:line="360" w:lineRule="auto"/>
        <w:ind w:left="432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5274310" cy="19704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B" w:rsidRPr="000D7870" w:rsidRDefault="003E473A" w:rsidP="008C1F76">
      <w:pPr>
        <w:pStyle w:val="3"/>
        <w:spacing w:line="360" w:lineRule="auto"/>
      </w:pPr>
      <w:bookmarkStart w:id="40" w:name="_Toc515838657"/>
      <w:bookmarkStart w:id="41" w:name="_Toc515838742"/>
      <w:r w:rsidRPr="000D7870">
        <w:rPr>
          <w:rFonts w:hint="eastAsia"/>
        </w:rPr>
        <w:t>·同步带和同步轮</w:t>
      </w:r>
      <w:bookmarkEnd w:id="40"/>
      <w:bookmarkEnd w:id="41"/>
    </w:p>
    <w:p w:rsidR="00B46F4A" w:rsidRPr="000D7870" w:rsidRDefault="00B46F4A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同步带是以钢丝绳或玻璃纤维为强力层，外覆以聚氨酯或氯丁橡胶的环形带，带的内周制成齿状，使其与齿形带轮啮合。同步带转动时，转动比准确，对轴的作用力小，结构紧凑，耐油，耐磨性好，抗老化性能好，适用范围广，也可低速传动。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传动准确，工作时无滑动，具有恒定的传动比；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传动平稳，具有缓冲、减振能力，噪声低；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传动效率高，可达</w:t>
      </w:r>
      <w:r w:rsidRPr="000D7870">
        <w:rPr>
          <w:rFonts w:hint="eastAsia"/>
        </w:rPr>
        <w:t>0.98</w:t>
      </w:r>
      <w:r w:rsidRPr="000D7870">
        <w:rPr>
          <w:rFonts w:hint="eastAsia"/>
        </w:rPr>
        <w:t>，节能效果明显；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维护保养方便，不需润滑，维护费用低；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速比范围大，一般可达</w:t>
      </w:r>
      <w:r w:rsidRPr="000D7870">
        <w:rPr>
          <w:rFonts w:hint="eastAsia"/>
        </w:rPr>
        <w:t>10</w:t>
      </w:r>
      <w:r w:rsidRPr="000D7870">
        <w:rPr>
          <w:rFonts w:hint="eastAsia"/>
        </w:rPr>
        <w:t>，线速度可达</w:t>
      </w:r>
      <w:r w:rsidRPr="000D7870">
        <w:rPr>
          <w:rFonts w:hint="eastAsia"/>
        </w:rPr>
        <w:t>50m/s</w:t>
      </w:r>
      <w:r w:rsidRPr="000D7870">
        <w:rPr>
          <w:rFonts w:hint="eastAsia"/>
        </w:rPr>
        <w:t>，具有较大的功率传递范围，可达几瓦到几百千瓦；</w:t>
      </w:r>
    </w:p>
    <w:p w:rsidR="00B46F4A" w:rsidRPr="000D7870" w:rsidRDefault="00B46F4A" w:rsidP="008C1F76">
      <w:pPr>
        <w:pStyle w:val="a3"/>
        <w:numPr>
          <w:ilvl w:val="0"/>
          <w:numId w:val="4"/>
        </w:numPr>
        <w:spacing w:line="360" w:lineRule="auto"/>
        <w:ind w:firstLineChars="177" w:firstLine="425"/>
      </w:pPr>
      <w:r w:rsidRPr="000D7870">
        <w:rPr>
          <w:rFonts w:hint="eastAsia"/>
        </w:rPr>
        <w:t>可用于长距离传动，中心距可达</w:t>
      </w:r>
      <w:r w:rsidRPr="000D7870">
        <w:rPr>
          <w:rFonts w:hint="eastAsia"/>
        </w:rPr>
        <w:t>10m</w:t>
      </w:r>
      <w:r w:rsidRPr="000D7870">
        <w:rPr>
          <w:rFonts w:hint="eastAsia"/>
        </w:rPr>
        <w:t>以上。</w:t>
      </w:r>
    </w:p>
    <w:p w:rsidR="00712D23" w:rsidRPr="000D7870" w:rsidRDefault="001F31A1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为了提高大臂和小臂转动时的精确性，我们决定用同步带体系。这</w:t>
      </w:r>
      <w:r w:rsidR="008867CA" w:rsidRPr="000D7870">
        <w:rPr>
          <w:rFonts w:hint="eastAsia"/>
        </w:rPr>
        <w:t>样，一来可以避免了将步进电机直接放置于手臂上，减小了转动力矩；二</w:t>
      </w:r>
      <w:r w:rsidRPr="000D7870">
        <w:rPr>
          <w:rFonts w:hint="eastAsia"/>
        </w:rPr>
        <w:t>是将步进电机放置于底座，增加了底座的质量，有利于体系整体的平衡。</w:t>
      </w:r>
    </w:p>
    <w:p w:rsidR="00712D23" w:rsidRPr="00712D23" w:rsidRDefault="001F31A1" w:rsidP="008C1F76">
      <w:p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718091"/>
            <wp:effectExtent l="19050" t="0" r="2540" b="0"/>
            <wp:docPr id="5" name="图片 1" descr="C:\Users\DELL\Documents\Tencent Files\875274671\FileRecv\MobileFile\Image\KE31}5HR8FVE[U_JBGCB~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FileRecv\MobileFile\Image\KE31}5HR8FVE[U_JBGCB~TV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8C1F76">
      <w:pPr>
        <w:spacing w:line="360" w:lineRule="auto"/>
        <w:rPr>
          <w:rFonts w:ascii="宋体" w:hAnsi="宋体"/>
        </w:rPr>
      </w:pPr>
    </w:p>
    <w:p w:rsidR="008867CA" w:rsidRDefault="008867CA" w:rsidP="008C1F76">
      <w:pPr>
        <w:spacing w:line="360" w:lineRule="auto"/>
        <w:rPr>
          <w:rFonts w:ascii="宋体" w:hAnsi="宋体"/>
        </w:rPr>
      </w:pPr>
    </w:p>
    <w:p w:rsidR="001F31A1" w:rsidRDefault="001F31A1" w:rsidP="008C1F76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20529"/>
            <wp:effectExtent l="19050" t="0" r="2540" b="0"/>
            <wp:docPr id="8" name="图片 3" descr="C:\Users\DELL\Documents\Tencent Files\875274671\FileRecv\MobileFile\Image\D$OXC5IR@WFFP{}9RE170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FileRecv\MobileFile\Image\D$OXC5IR@WFFP{}9RE170@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5274310" cy="314303"/>
            <wp:effectExtent l="19050" t="0" r="2540" b="0"/>
            <wp:docPr id="9" name="图片 2" descr="C:\Users\DELL\Documents\Tencent Files\875274671\FileRecv\MobileFile\Image\%SLI9RS5LHUBUF)J{2F9V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875274671\FileRecv\MobileFile\Image\%SLI9RS5LHUBUF)J{2F9VOQ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8C1F76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88923"/>
            <wp:effectExtent l="19050" t="0" r="2540" b="0"/>
            <wp:docPr id="12" name="图片 4" descr="C:\Users\DELL\Documents\Tencent Files\875274671\FileRecv\MobileFile\Image\NO_}A_QD$~P`2)EX)I@BC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875274671\FileRecv\MobileFile\Image\NO_}A_QD$~P`2)EX)I@BCL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AE5D49" w:rsidP="008C1F76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643209"/>
            <wp:effectExtent l="19050" t="0" r="2540" b="0"/>
            <wp:docPr id="17" name="图片 6" descr="C:\Users\DELL\Documents\Tencent Files\875274671\FileRecv\MobileFile\Image\(M0GR8H}O3J]]$673VNV_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875274671\FileRecv\MobileFile\Image\(M0GR8H}O3J]]$673VNV_8H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9" w:rsidRDefault="00AE5D49" w:rsidP="008C1F76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93107"/>
            <wp:effectExtent l="19050" t="0" r="2540" b="0"/>
            <wp:docPr id="19" name="图片 8" descr="C:\Users\DELL\Documents\Tencent Files\875274671\FileRecv\MobileFile\Image\C60ZPQXOIW9`133AAP68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875274671\FileRecv\MobileFile\Image\C60ZPQXOIW9`133AAP68BC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23" w:rsidRPr="000D7870" w:rsidRDefault="001F31A1" w:rsidP="008C1F76">
      <w:pPr>
        <w:spacing w:line="360" w:lineRule="auto"/>
        <w:ind w:firstLineChars="236" w:firstLine="566"/>
      </w:pPr>
      <w:r w:rsidRPr="000D7870">
        <w:rPr>
          <w:rFonts w:hint="eastAsia"/>
        </w:rPr>
        <w:t xml:space="preserve"> </w:t>
      </w:r>
      <w:r w:rsidRPr="000D7870">
        <w:rPr>
          <w:rFonts w:hint="eastAsia"/>
        </w:rPr>
        <w:t>经过比较，我们选择</w:t>
      </w:r>
      <w:r w:rsidRPr="000D7870">
        <w:rPr>
          <w:rFonts w:hint="eastAsia"/>
        </w:rPr>
        <w:t>XL</w:t>
      </w:r>
      <w:r w:rsidRPr="000D7870">
        <w:rPr>
          <w:rFonts w:hint="eastAsia"/>
        </w:rPr>
        <w:t>型同步轮</w:t>
      </w:r>
      <w:r w:rsidR="00AE5D49" w:rsidRPr="000D7870">
        <w:rPr>
          <w:rFonts w:hint="eastAsia"/>
        </w:rPr>
        <w:t>的四种型号：</w:t>
      </w:r>
      <w:r w:rsidR="00AE5D49" w:rsidRPr="000D7870">
        <w:rPr>
          <w:rFonts w:hint="eastAsia"/>
        </w:rPr>
        <w:t>16,32,60,72</w:t>
      </w:r>
      <w:r w:rsidR="00AE5D49" w:rsidRPr="000D7870">
        <w:rPr>
          <w:rFonts w:hint="eastAsia"/>
        </w:rPr>
        <w:t>齿。</w:t>
      </w:r>
    </w:p>
    <w:p w:rsidR="00AE5D49" w:rsidRPr="000D7870" w:rsidRDefault="00AE5D49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XL</w:t>
      </w:r>
      <w:r w:rsidRPr="000D7870">
        <w:rPr>
          <w:rFonts w:hint="eastAsia"/>
        </w:rPr>
        <w:t>型同步轮的节距为</w:t>
      </w:r>
      <w:r w:rsidRPr="000D7870">
        <w:rPr>
          <w:rFonts w:hint="eastAsia"/>
        </w:rPr>
        <w:t>5.08mm</w:t>
      </w:r>
      <w:r w:rsidRPr="000D7870">
        <w:rPr>
          <w:rFonts w:hint="eastAsia"/>
        </w:rPr>
        <w:t>，基准宽度</w:t>
      </w:r>
      <w:r w:rsidRPr="000D7870">
        <w:rPr>
          <w:rFonts w:hint="eastAsia"/>
        </w:rPr>
        <w:t>9.5mm,</w:t>
      </w:r>
      <w:r w:rsidRPr="000D7870">
        <w:rPr>
          <w:rFonts w:hint="eastAsia"/>
        </w:rPr>
        <w:t>许用工作拉力</w:t>
      </w:r>
      <w:r w:rsidRPr="000D7870">
        <w:rPr>
          <w:rFonts w:hint="eastAsia"/>
        </w:rPr>
        <w:t>50N</w:t>
      </w:r>
      <w:r w:rsidRPr="000D7870">
        <w:rPr>
          <w:rFonts w:hint="eastAsia"/>
        </w:rPr>
        <w:t>，质量为</w:t>
      </w:r>
      <w:r w:rsidRPr="000D7870">
        <w:rPr>
          <w:rFonts w:hint="eastAsia"/>
        </w:rPr>
        <w:t>0.022kg/m.</w:t>
      </w:r>
    </w:p>
    <w:p w:rsidR="00712D23" w:rsidRPr="000D7870" w:rsidRDefault="00AE5D49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计算过程如下：</w:t>
      </w:r>
    </w:p>
    <w:p w:rsidR="004D52E3" w:rsidRDefault="00BE41F0" w:rsidP="008C1F76">
      <w:pPr>
        <w:spacing w:line="360" w:lineRule="auto"/>
        <w:ind w:firstLineChars="236" w:firstLine="566"/>
      </w:pPr>
      <w:r w:rsidRPr="000D7870">
        <w:rPr>
          <w:rFonts w:hint="eastAsia"/>
        </w:rPr>
        <w:lastRenderedPageBreak/>
        <w:t>齿数</w:t>
      </w:r>
    </w:p>
    <w:p w:rsidR="00AE5D49" w:rsidRPr="000D7870" w:rsidRDefault="00AE5D49" w:rsidP="008C1F76">
      <w:pPr>
        <w:spacing w:line="360" w:lineRule="auto"/>
        <w:jc w:val="center"/>
      </w:pPr>
      <w:r w:rsidRPr="000D7870">
        <w:t>Z1</w:t>
      </w:r>
      <w:r w:rsidRPr="000D7870">
        <w:rPr>
          <w:rFonts w:hint="eastAsia"/>
        </w:rPr>
        <w:t>=16,Z2=72,Z3=60,Z4=32</w:t>
      </w:r>
    </w:p>
    <w:p w:rsidR="004D52E3" w:rsidRDefault="00BE41F0" w:rsidP="008C1F76">
      <w:pPr>
        <w:spacing w:line="360" w:lineRule="auto"/>
        <w:ind w:firstLineChars="236" w:firstLine="566"/>
      </w:pPr>
      <w:r w:rsidRPr="000D7870">
        <w:t>转动比分别为</w:t>
      </w:r>
    </w:p>
    <w:p w:rsidR="00712D23" w:rsidRPr="000D7870" w:rsidRDefault="00AE5D49" w:rsidP="008C1F76">
      <w:pPr>
        <w:spacing w:line="360" w:lineRule="auto"/>
        <w:jc w:val="center"/>
      </w:pPr>
      <w:r w:rsidRPr="000D7870">
        <w:t>I</w:t>
      </w:r>
      <w:r w:rsidRPr="000D7870">
        <w:rPr>
          <w:rFonts w:hint="eastAsia"/>
        </w:rPr>
        <w:t>1</w:t>
      </w:r>
      <w:r w:rsidRPr="000D7870">
        <w:t>=</w:t>
      </w:r>
      <w:r w:rsidRPr="000D7870">
        <w:rPr>
          <w:rFonts w:hint="eastAsia"/>
        </w:rPr>
        <w:t>72/16=4.5,I2=60/32=1.875</w:t>
      </w:r>
    </w:p>
    <w:p w:rsidR="004D52E3" w:rsidRDefault="00BE41F0" w:rsidP="008C1F76">
      <w:pPr>
        <w:spacing w:line="360" w:lineRule="auto"/>
        <w:ind w:firstLineChars="236" w:firstLine="566"/>
      </w:pPr>
      <w:r w:rsidRPr="000D7870">
        <w:t>直径</w:t>
      </w:r>
    </w:p>
    <w:p w:rsidR="00712D23" w:rsidRPr="000D7870" w:rsidRDefault="00BE41F0" w:rsidP="008C1F76">
      <w:pPr>
        <w:spacing w:line="360" w:lineRule="auto"/>
        <w:jc w:val="center"/>
      </w:pPr>
      <w:r w:rsidRPr="000D7870">
        <w:rPr>
          <w:rFonts w:hint="eastAsia"/>
        </w:rPr>
        <w:t>D1=25.87mm,D2=116.42mm,D3=97.02mm,D4=51.74mm</w:t>
      </w:r>
    </w:p>
    <w:p w:rsidR="00BE41F0" w:rsidRPr="000D7870" w:rsidRDefault="006D1537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第一种</w:t>
      </w:r>
      <w:r w:rsidR="00BE41F0" w:rsidRPr="000D7870">
        <w:rPr>
          <w:rFonts w:hint="eastAsia"/>
        </w:rPr>
        <w:t>传送带：轴距长度取</w:t>
      </w:r>
      <w:r w:rsidR="00BE41F0" w:rsidRPr="000D7870">
        <w:rPr>
          <w:rFonts w:hint="eastAsia"/>
        </w:rPr>
        <w:t>150mm</w:t>
      </w:r>
      <w:r w:rsidR="00BE41F0" w:rsidRPr="000D7870">
        <w:rPr>
          <w:rFonts w:hint="eastAsia"/>
        </w:rPr>
        <w:t>进行估算。</w:t>
      </w:r>
    </w:p>
    <w:p w:rsidR="00BE41F0" w:rsidRPr="000D7870" w:rsidRDefault="00BE41F0" w:rsidP="008C1F76">
      <w:pPr>
        <w:spacing w:line="360" w:lineRule="auto"/>
        <w:jc w:val="center"/>
      </w:pPr>
      <w:r w:rsidRPr="000D7870">
        <w:rPr>
          <w:rFonts w:hint="eastAsia"/>
        </w:rPr>
        <w:t>Dm=(116.42+25.87)/2=71.45mm</w:t>
      </w:r>
    </w:p>
    <w:p w:rsidR="00BE41F0" w:rsidRPr="000D7870" w:rsidRDefault="00BE41F0" w:rsidP="008C1F76">
      <w:pPr>
        <w:spacing w:line="360" w:lineRule="auto"/>
        <w:jc w:val="center"/>
      </w:pPr>
      <w:r w:rsidRPr="000D7870">
        <w:t>dm=(116.74-25.87)/2=42.275mm</w:t>
      </w:r>
    </w:p>
    <w:p w:rsidR="004D52E3" w:rsidRDefault="00BE41F0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带长</w:t>
      </w:r>
      <w:r w:rsidRPr="000D7870">
        <w:rPr>
          <w:rFonts w:hint="eastAsia"/>
        </w:rPr>
        <w:t>Lp</w:t>
      </w:r>
      <w:r w:rsidR="004D52E3">
        <w:rPr>
          <w:rFonts w:hint="eastAsia"/>
        </w:rPr>
        <w:t>辅助角</w:t>
      </w:r>
    </w:p>
    <w:p w:rsidR="00712D23" w:rsidRPr="000D7870" w:rsidRDefault="00BE41F0" w:rsidP="008C1F76">
      <w:pPr>
        <w:spacing w:line="360" w:lineRule="auto"/>
        <w:jc w:val="center"/>
      </w:pPr>
      <w:r w:rsidRPr="000D7870">
        <w:rPr>
          <w:rFonts w:hint="eastAsia"/>
        </w:rPr>
        <w:t>ψ</w:t>
      </w:r>
      <w:r w:rsidRPr="000D7870">
        <w:rPr>
          <w:rFonts w:hint="eastAsia"/>
        </w:rPr>
        <w:t>=sin^-1(dm/150)=17.56</w:t>
      </w:r>
      <w:r w:rsidRPr="000D7870">
        <w:rPr>
          <w:rFonts w:hint="eastAsia"/>
        </w:rPr>
        <w:t>°</w:t>
      </w:r>
    </w:p>
    <w:p w:rsidR="00BE41F0" w:rsidRPr="000D7870" w:rsidRDefault="00BE41F0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估算出带长：</w:t>
      </w:r>
      <w:r w:rsidRPr="000D7870">
        <w:rPr>
          <w:rFonts w:hint="eastAsia"/>
        </w:rPr>
        <w:t>Lp</w:t>
      </w:r>
      <w:r w:rsidRPr="000D7870">
        <w:t>’</w:t>
      </w:r>
      <w:r w:rsidRPr="000D7870">
        <w:rPr>
          <w:rFonts w:hint="eastAsia"/>
        </w:rPr>
        <w:t>=510.41mm</w:t>
      </w:r>
      <w:r w:rsidRPr="000D7870">
        <w:rPr>
          <w:rFonts w:hint="eastAsia"/>
        </w:rPr>
        <w:t>经过与标准型带长对比，调整到</w:t>
      </w:r>
      <w:r w:rsidRPr="000D7870">
        <w:rPr>
          <w:rFonts w:hint="eastAsia"/>
        </w:rPr>
        <w:t>508.00mm,</w:t>
      </w:r>
      <w:r w:rsidRPr="000D7870">
        <w:rPr>
          <w:rFonts w:hint="eastAsia"/>
        </w:rPr>
        <w:t>齿数为</w:t>
      </w:r>
      <w:r w:rsidRPr="000D7870">
        <w:rPr>
          <w:rFonts w:hint="eastAsia"/>
        </w:rPr>
        <w:t>100.</w:t>
      </w:r>
      <w:r w:rsidRPr="000D7870">
        <w:rPr>
          <w:rFonts w:hint="eastAsia"/>
        </w:rPr>
        <w:t>代号</w:t>
      </w:r>
      <w:r w:rsidRPr="000D7870">
        <w:rPr>
          <w:rFonts w:hint="eastAsia"/>
        </w:rPr>
        <w:t>200.</w:t>
      </w:r>
    </w:p>
    <w:p w:rsidR="00BE41F0" w:rsidRPr="000D7870" w:rsidRDefault="00BE41F0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精确计算得精确轴距为</w:t>
      </w:r>
      <w:r w:rsidRPr="000D7870">
        <w:rPr>
          <w:rFonts w:hint="eastAsia"/>
        </w:rPr>
        <w:t>135.66mm</w:t>
      </w:r>
      <w:r w:rsidR="006D1537" w:rsidRPr="000D7870">
        <w:rPr>
          <w:rFonts w:hint="eastAsia"/>
        </w:rPr>
        <w:t>.</w:t>
      </w:r>
    </w:p>
    <w:p w:rsidR="00BE41F0" w:rsidRPr="000D7870" w:rsidRDefault="006D1537" w:rsidP="008C1F76">
      <w:pPr>
        <w:spacing w:line="360" w:lineRule="auto"/>
        <w:ind w:firstLineChars="236" w:firstLine="566"/>
      </w:pPr>
      <w:r w:rsidRPr="000D7870">
        <w:t>第二种传送带经过类似计算可得</w:t>
      </w:r>
      <w:r w:rsidRPr="000D7870">
        <w:rPr>
          <w:rFonts w:hint="eastAsia"/>
        </w:rPr>
        <w:t>：</w:t>
      </w:r>
      <w:r w:rsidRPr="000D7870">
        <w:t>带长选取</w:t>
      </w:r>
      <w:r w:rsidRPr="000D7870">
        <w:rPr>
          <w:rFonts w:hint="eastAsia"/>
        </w:rPr>
        <w:t>550.80mm,</w:t>
      </w:r>
      <w:r w:rsidRPr="000D7870">
        <w:rPr>
          <w:rFonts w:hint="eastAsia"/>
        </w:rPr>
        <w:t>齿数为</w:t>
      </w:r>
      <w:r w:rsidRPr="000D7870">
        <w:rPr>
          <w:rFonts w:hint="eastAsia"/>
        </w:rPr>
        <w:t>110</w:t>
      </w:r>
      <w:r w:rsidRPr="000D7870">
        <w:rPr>
          <w:rFonts w:hint="eastAsia"/>
        </w:rPr>
        <w:t>，轴距为</w:t>
      </w:r>
      <w:r w:rsidRPr="000D7870">
        <w:rPr>
          <w:rFonts w:hint="eastAsia"/>
        </w:rPr>
        <w:t>160.97mm.</w:t>
      </w:r>
    </w:p>
    <w:p w:rsidR="006D1537" w:rsidRPr="003B4803" w:rsidRDefault="008867CA" w:rsidP="008C1F76">
      <w:pPr>
        <w:spacing w:line="360" w:lineRule="auto"/>
        <w:ind w:firstLineChars="236" w:firstLine="566"/>
        <w:rPr>
          <w:rFonts w:hint="eastAsia"/>
        </w:rPr>
      </w:pPr>
      <w:r w:rsidRPr="000D7870">
        <w:rPr>
          <w:rFonts w:hint="eastAsia"/>
        </w:rPr>
        <w:t>下面是零件图：</w:t>
      </w:r>
    </w:p>
    <w:p w:rsidR="001E7704" w:rsidRDefault="001E7704" w:rsidP="008C1F76">
      <w:pPr>
        <w:spacing w:line="360" w:lineRule="auto"/>
        <w:jc w:val="center"/>
        <w:rPr>
          <w:rFonts w:ascii="宋体" w:hAnsi="宋体"/>
          <w:noProof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lastRenderedPageBreak/>
        <w:drawing>
          <wp:inline distT="0" distB="0" distL="0" distR="0">
            <wp:extent cx="4676775" cy="371675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30" cy="37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C8" w:rsidRDefault="00F21D80" w:rsidP="008C1F76">
      <w:pPr>
        <w:spacing w:line="360" w:lineRule="auto"/>
        <w:jc w:val="center"/>
        <w:rPr>
          <w:rFonts w:ascii="宋体" w:hAnsi="宋体"/>
          <w:noProof/>
          <w:sz w:val="18"/>
          <w:szCs w:val="18"/>
        </w:rPr>
      </w:pPr>
      <w:r w:rsidRPr="001E7704">
        <w:rPr>
          <w:rFonts w:ascii="宋体" w:hAnsi="宋体" w:hint="eastAsia"/>
          <w:noProof/>
          <w:sz w:val="18"/>
          <w:szCs w:val="18"/>
        </w:rPr>
        <w:t>16-XL</w:t>
      </w:r>
    </w:p>
    <w:p w:rsidR="001E7704" w:rsidRPr="001E7704" w:rsidRDefault="001E7704" w:rsidP="008C1F76">
      <w:pPr>
        <w:spacing w:line="360" w:lineRule="auto"/>
        <w:jc w:val="center"/>
        <w:rPr>
          <w:rFonts w:ascii="宋体" w:hAnsi="宋体" w:hint="eastAsia"/>
          <w:noProof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3961765" cy="378114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 b="11644"/>
                    <a:stretch/>
                  </pic:blipFill>
                  <pic:spPr bwMode="auto">
                    <a:xfrm>
                      <a:off x="0" y="0"/>
                      <a:ext cx="3967857" cy="37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AD" w:rsidRDefault="00BB34B7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 w:rsidRPr="001E7704">
        <w:rPr>
          <w:rFonts w:ascii="宋体" w:hAnsi="宋体" w:hint="eastAsia"/>
          <w:sz w:val="18"/>
          <w:szCs w:val="18"/>
        </w:rPr>
        <w:t>32-XL</w:t>
      </w:r>
    </w:p>
    <w:p w:rsidR="001E7704" w:rsidRPr="001E7704" w:rsidRDefault="001E7704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943350" cy="3943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6960" r="8311" b="8474"/>
                    <a:stretch/>
                  </pic:blipFill>
                  <pic:spPr bwMode="auto">
                    <a:xfrm>
                      <a:off x="0" y="0"/>
                      <a:ext cx="3996666" cy="399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F90" w:rsidRDefault="00BB34B7" w:rsidP="008C1F76">
      <w:pPr>
        <w:pStyle w:val="a3"/>
        <w:spacing w:line="360" w:lineRule="auto"/>
        <w:ind w:leftChars="202" w:left="485" w:firstLineChars="0" w:firstLine="0"/>
        <w:jc w:val="center"/>
        <w:rPr>
          <w:rFonts w:ascii="宋体" w:hAnsi="宋体"/>
          <w:sz w:val="18"/>
          <w:szCs w:val="18"/>
        </w:rPr>
      </w:pPr>
      <w:r w:rsidRPr="001E7704">
        <w:rPr>
          <w:rFonts w:ascii="宋体" w:hAnsi="宋体" w:hint="eastAsia"/>
          <w:sz w:val="18"/>
          <w:szCs w:val="18"/>
        </w:rPr>
        <w:t>60-XL</w:t>
      </w:r>
    </w:p>
    <w:p w:rsidR="001E7704" w:rsidRPr="001E7704" w:rsidRDefault="001E7704" w:rsidP="008C1F76">
      <w:pPr>
        <w:pStyle w:val="a3"/>
        <w:spacing w:line="360" w:lineRule="auto"/>
        <w:ind w:leftChars="202" w:left="485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4880499" cy="35566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1"/>
                    <a:stretch/>
                  </pic:blipFill>
                  <pic:spPr bwMode="auto">
                    <a:xfrm>
                      <a:off x="0" y="0"/>
                      <a:ext cx="4887792" cy="35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B7" w:rsidRDefault="00BB34B7" w:rsidP="008C1F76">
      <w:pPr>
        <w:spacing w:line="360" w:lineRule="auto"/>
        <w:ind w:leftChars="202" w:left="485"/>
        <w:jc w:val="center"/>
        <w:rPr>
          <w:rFonts w:ascii="宋体" w:hAnsi="宋体"/>
          <w:sz w:val="18"/>
          <w:szCs w:val="18"/>
        </w:rPr>
      </w:pPr>
      <w:r w:rsidRPr="001E7704">
        <w:rPr>
          <w:rFonts w:ascii="宋体" w:hAnsi="宋体" w:hint="eastAsia"/>
          <w:sz w:val="18"/>
          <w:szCs w:val="18"/>
        </w:rPr>
        <w:t>72-XL</w:t>
      </w:r>
    </w:p>
    <w:p w:rsidR="001E7704" w:rsidRDefault="001E7704" w:rsidP="008C1F76">
      <w:pPr>
        <w:spacing w:line="360" w:lineRule="auto"/>
        <w:ind w:leftChars="202" w:left="485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>
            <wp:extent cx="5274310" cy="275653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4" w:rsidRDefault="001E7704" w:rsidP="008C1F76">
      <w:pPr>
        <w:spacing w:line="360" w:lineRule="auto"/>
        <w:ind w:leftChars="202" w:left="485"/>
        <w:jc w:val="center"/>
        <w:rPr>
          <w:rFonts w:ascii="宋体" w:hAnsi="宋体"/>
          <w:noProof/>
          <w:sz w:val="18"/>
          <w:szCs w:val="18"/>
        </w:rPr>
      </w:pPr>
    </w:p>
    <w:p w:rsidR="001E7704" w:rsidRDefault="001E7704" w:rsidP="008C1F76">
      <w:pPr>
        <w:spacing w:line="360" w:lineRule="auto"/>
        <w:ind w:leftChars="202" w:left="485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274310" cy="420497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4" w:rsidRPr="001E7704" w:rsidRDefault="001E7704" w:rsidP="008C1F76">
      <w:pPr>
        <w:spacing w:line="360" w:lineRule="auto"/>
        <w:ind w:leftChars="202" w:left="485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274310" cy="28860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2" w:rsidRPr="001E7704" w:rsidRDefault="00D27702" w:rsidP="008C1F76">
      <w:pPr>
        <w:spacing w:line="360" w:lineRule="auto"/>
        <w:rPr>
          <w:rFonts w:ascii="宋体" w:hAnsi="宋体"/>
          <w:sz w:val="18"/>
          <w:szCs w:val="18"/>
        </w:rPr>
      </w:pPr>
    </w:p>
    <w:p w:rsidR="009428C8" w:rsidRPr="000D7870" w:rsidRDefault="009428C8" w:rsidP="008C1F76">
      <w:pPr>
        <w:pStyle w:val="a3"/>
        <w:spacing w:line="360" w:lineRule="auto"/>
        <w:ind w:left="432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</w:rPr>
        <w:t xml:space="preserve">      </w:t>
      </w:r>
      <w:r w:rsidRPr="000D7870">
        <w:rPr>
          <w:rFonts w:ascii="宋体" w:hAnsi="宋体" w:hint="eastAsia"/>
          <w:szCs w:val="24"/>
        </w:rPr>
        <w:t>考虑到同步带在运转过程中存在带松弛不够稳定等问题，考虑增添两个张紧轮，装于松边外侧靠近小轮，以增大包角。张紧轮在SOLIDWORKS3D图中尚未画出，结构大概如下：</w:t>
      </w:r>
    </w:p>
    <w:p w:rsidR="00B21F90" w:rsidRDefault="001E7704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514818" cy="33454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90" w:rsidRPr="000D7870" w:rsidRDefault="00B21F90" w:rsidP="008C1F76">
      <w:pPr>
        <w:pStyle w:val="3"/>
        <w:spacing w:line="360" w:lineRule="auto"/>
      </w:pPr>
      <w:bookmarkStart w:id="42" w:name="_Toc515838658"/>
      <w:bookmarkStart w:id="43" w:name="_Toc515838743"/>
      <w:r w:rsidRPr="000D7870">
        <w:rPr>
          <w:rFonts w:hint="eastAsia"/>
        </w:rPr>
        <w:t>·轴承，轴套</w:t>
      </w:r>
      <w:bookmarkEnd w:id="42"/>
      <w:bookmarkEnd w:id="43"/>
    </w:p>
    <w:p w:rsidR="00B21F90" w:rsidRDefault="00B21F90" w:rsidP="008C1F76">
      <w:pPr>
        <w:pStyle w:val="a3"/>
        <w:spacing w:line="360" w:lineRule="auto"/>
        <w:ind w:left="432" w:firstLineChars="0" w:firstLine="480"/>
        <w:rPr>
          <w:rFonts w:ascii="宋体" w:hAnsi="宋体"/>
          <w:szCs w:val="24"/>
        </w:rPr>
      </w:pPr>
      <w:r w:rsidRPr="000D7870">
        <w:rPr>
          <w:rFonts w:ascii="宋体" w:hAnsi="宋体" w:hint="eastAsia"/>
          <w:szCs w:val="24"/>
        </w:rPr>
        <w:t>轴承选用16001，尺寸代号00.</w:t>
      </w:r>
    </w:p>
    <w:p w:rsidR="001E7704" w:rsidRPr="000D7870" w:rsidRDefault="001E7704" w:rsidP="008C1F76">
      <w:pPr>
        <w:pStyle w:val="a3"/>
        <w:spacing w:line="360" w:lineRule="auto"/>
        <w:ind w:left="432" w:firstLineChars="0"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>
            <wp:extent cx="4334480" cy="421063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C8" w:rsidRPr="000D7870" w:rsidRDefault="000E090B" w:rsidP="008C1F76">
      <w:pPr>
        <w:pStyle w:val="a3"/>
        <w:spacing w:line="360" w:lineRule="auto"/>
        <w:ind w:left="432" w:firstLineChars="0" w:firstLine="0"/>
        <w:rPr>
          <w:rFonts w:ascii="宋体" w:hAnsi="宋体"/>
          <w:szCs w:val="24"/>
        </w:rPr>
      </w:pPr>
      <w:r w:rsidRPr="000D7870">
        <w:rPr>
          <w:rFonts w:ascii="宋体" w:hAnsi="宋体"/>
          <w:szCs w:val="24"/>
        </w:rPr>
        <w:t>选择轴套固定轴上周件</w:t>
      </w:r>
      <w:r w:rsidRPr="000D7870">
        <w:rPr>
          <w:rFonts w:ascii="宋体" w:hAnsi="宋体" w:hint="eastAsia"/>
          <w:szCs w:val="24"/>
        </w:rPr>
        <w:t>。</w:t>
      </w:r>
    </w:p>
    <w:p w:rsidR="00117A8F" w:rsidRPr="00117A8F" w:rsidRDefault="00B21F90" w:rsidP="008C1F76">
      <w:pPr>
        <w:pStyle w:val="3"/>
        <w:spacing w:line="360" w:lineRule="auto"/>
        <w:rPr>
          <w:rFonts w:hint="eastAsia"/>
        </w:rPr>
      </w:pPr>
      <w:bookmarkStart w:id="44" w:name="_Toc515838659"/>
      <w:bookmarkStart w:id="45" w:name="_Toc515838744"/>
      <w:r w:rsidRPr="000D7870">
        <w:rPr>
          <w:rFonts w:hint="eastAsia"/>
        </w:rPr>
        <w:t>·</w:t>
      </w:r>
      <w:r w:rsidRPr="000D7870">
        <w:t>底座</w:t>
      </w:r>
      <w:bookmarkEnd w:id="44"/>
      <w:bookmarkEnd w:id="45"/>
    </w:p>
    <w:p w:rsidR="009428C8" w:rsidRDefault="00CC432C" w:rsidP="008C1F76">
      <w:pPr>
        <w:pStyle w:val="a3"/>
        <w:spacing w:line="360" w:lineRule="auto"/>
        <w:ind w:left="432" w:firstLineChars="0" w:firstLine="0"/>
        <w:rPr>
          <w:rFonts w:ascii="宋体" w:hAnsi="宋体"/>
          <w:szCs w:val="24"/>
        </w:rPr>
      </w:pPr>
      <w:r w:rsidRPr="00CC432C">
        <w:rPr>
          <w:rFonts w:ascii="宋体" w:hAnsi="宋体"/>
          <w:szCs w:val="24"/>
        </w:rPr>
        <w:t>底座采用上下底板加圆柱链接</w:t>
      </w:r>
      <w:r w:rsidRPr="00CC432C">
        <w:rPr>
          <w:rFonts w:ascii="宋体" w:hAnsi="宋体" w:hint="eastAsia"/>
          <w:szCs w:val="24"/>
        </w:rPr>
        <w:t>，</w:t>
      </w:r>
      <w:r w:rsidRPr="00CC432C">
        <w:rPr>
          <w:rFonts w:ascii="宋体" w:hAnsi="宋体"/>
          <w:szCs w:val="24"/>
        </w:rPr>
        <w:t>六角螺母固定</w:t>
      </w:r>
      <w:r w:rsidRPr="00CC432C">
        <w:rPr>
          <w:rFonts w:ascii="宋体" w:hAnsi="宋体" w:hint="eastAsia"/>
          <w:szCs w:val="24"/>
        </w:rPr>
        <w:t>。</w:t>
      </w:r>
    </w:p>
    <w:p w:rsidR="00117A8F" w:rsidRDefault="00117A8F" w:rsidP="008C1F76">
      <w:pPr>
        <w:pStyle w:val="a3"/>
        <w:spacing w:line="360" w:lineRule="auto"/>
        <w:ind w:left="432" w:firstLineChars="0" w:firstLine="0"/>
        <w:rPr>
          <w:rFonts w:ascii="宋体" w:hAnsi="宋体"/>
          <w:noProof/>
          <w:szCs w:val="24"/>
        </w:rPr>
      </w:pPr>
    </w:p>
    <w:p w:rsidR="00117A8F" w:rsidRPr="00CC432C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>
            <wp:extent cx="4603115" cy="294451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1" b="3489"/>
                    <a:stretch/>
                  </pic:blipFill>
                  <pic:spPr bwMode="auto">
                    <a:xfrm>
                      <a:off x="0" y="0"/>
                      <a:ext cx="4618567" cy="295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4212771" cy="417879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45" cy="42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C" w:rsidRPr="00CC432C" w:rsidRDefault="00CC432C" w:rsidP="008C1F76">
      <w:pPr>
        <w:pStyle w:val="3"/>
        <w:spacing w:line="360" w:lineRule="auto"/>
      </w:pPr>
      <w:bookmarkStart w:id="46" w:name="_Toc515838660"/>
      <w:bookmarkStart w:id="47" w:name="_Toc515838745"/>
      <w:r w:rsidRPr="00CC432C">
        <w:rPr>
          <w:rFonts w:hint="eastAsia"/>
        </w:rPr>
        <w:t>·</w:t>
      </w:r>
      <w:r w:rsidRPr="00CC432C">
        <w:t>走纸系统</w:t>
      </w:r>
      <w:bookmarkEnd w:id="46"/>
      <w:bookmarkEnd w:id="47"/>
    </w:p>
    <w:p w:rsidR="00F21D80" w:rsidRDefault="00CC432C" w:rsidP="008C1F76">
      <w:pPr>
        <w:spacing w:line="360" w:lineRule="auto"/>
        <w:ind w:firstLineChars="177" w:firstLine="425"/>
      </w:pPr>
      <w:r w:rsidRPr="00CC432C">
        <w:rPr>
          <w:rFonts w:hint="eastAsia"/>
        </w:rPr>
        <w:t>走纸系统采用</w:t>
      </w:r>
      <w:r w:rsidRPr="00CC432C">
        <w:t>普通直流减速电机配以滚筒</w:t>
      </w:r>
      <w:r>
        <w:rPr>
          <w:rFonts w:hint="eastAsia"/>
        </w:rPr>
        <w:t>，</w:t>
      </w:r>
      <w:r>
        <w:t>使纸自动行进</w:t>
      </w:r>
      <w:r>
        <w:rPr>
          <w:rFonts w:hint="eastAsia"/>
        </w:rPr>
        <w:t>。</w:t>
      </w:r>
    </w:p>
    <w:p w:rsidR="00117A8F" w:rsidRDefault="00117A8F" w:rsidP="008C1F76">
      <w:pPr>
        <w:pStyle w:val="a3"/>
        <w:spacing w:line="360" w:lineRule="auto"/>
        <w:ind w:leftChars="-2" w:hangingChars="2" w:hanging="5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>
            <wp:extent cx="5572401" cy="101237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走纸器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81" cy="10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8F" w:rsidRDefault="00117A8F" w:rsidP="008C1F76">
      <w:pPr>
        <w:spacing w:line="360" w:lineRule="auto"/>
        <w:ind w:firstLineChars="236" w:firstLine="566"/>
      </w:pPr>
      <w:r>
        <w:rPr>
          <w:rFonts w:hint="eastAsia"/>
        </w:rPr>
        <w:t>使用弹簧将整个滚子压在纸面上，防止打滑</w:t>
      </w:r>
    </w:p>
    <w:p w:rsidR="00117A8F" w:rsidRDefault="00117A8F" w:rsidP="008C1F76">
      <w:pPr>
        <w:pStyle w:val="a3"/>
        <w:spacing w:line="360" w:lineRule="auto"/>
        <w:ind w:leftChars="-2" w:hangingChars="2" w:hanging="5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5274310" cy="357695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走纸器弹簧特写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8F" w:rsidRDefault="00117A8F" w:rsidP="008C1F76">
      <w:pPr>
        <w:spacing w:line="360" w:lineRule="auto"/>
        <w:ind w:firstLineChars="177" w:firstLine="425"/>
      </w:pPr>
      <w:r>
        <w:rPr>
          <w:rFonts w:hint="eastAsia"/>
        </w:rPr>
        <w:t>与走纸底板配合即可实现走纸</w:t>
      </w:r>
    </w:p>
    <w:p w:rsidR="00117A8F" w:rsidRDefault="00117A8F" w:rsidP="008C1F76">
      <w:pPr>
        <w:pStyle w:val="a3"/>
        <w:spacing w:line="360" w:lineRule="auto"/>
        <w:ind w:leftChars="-2" w:hangingChars="2" w:hanging="5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4477137" cy="27323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走纸底板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/>
                    <a:stretch/>
                  </pic:blipFill>
                  <pic:spPr bwMode="auto">
                    <a:xfrm>
                      <a:off x="0" y="0"/>
                      <a:ext cx="4505918" cy="27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A8F" w:rsidRDefault="00117A8F" w:rsidP="008C1F76">
      <w:pPr>
        <w:pStyle w:val="a3"/>
        <w:spacing w:line="360" w:lineRule="auto"/>
        <w:ind w:leftChars="-2" w:left="-1" w:hangingChars="2" w:hanging="4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走纸底板</w:t>
      </w:r>
    </w:p>
    <w:p w:rsidR="00117A8F" w:rsidRDefault="00117A8F" w:rsidP="008C1F76">
      <w:pPr>
        <w:pStyle w:val="a3"/>
        <w:spacing w:line="360" w:lineRule="auto"/>
        <w:ind w:leftChars="-2" w:left="-1" w:hangingChars="2" w:hanging="4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274310" cy="256476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走纸结构特写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8F" w:rsidRPr="00117A8F" w:rsidRDefault="00117A8F" w:rsidP="008C1F76">
      <w:pPr>
        <w:pStyle w:val="a3"/>
        <w:spacing w:line="360" w:lineRule="auto"/>
        <w:ind w:leftChars="-2" w:left="-1" w:hangingChars="2" w:hanging="4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走纸结构特写</w:t>
      </w:r>
    </w:p>
    <w:p w:rsidR="00B93186" w:rsidRPr="003B4803" w:rsidRDefault="0029651B" w:rsidP="008C1F76">
      <w:pPr>
        <w:pStyle w:val="3"/>
        <w:spacing w:line="360" w:lineRule="auto"/>
        <w:rPr>
          <w:rFonts w:hint="eastAsia"/>
        </w:rPr>
      </w:pPr>
      <w:bookmarkStart w:id="48" w:name="_Toc515838661"/>
      <w:bookmarkStart w:id="49" w:name="_Toc515838746"/>
      <w:r w:rsidRPr="0029651B">
        <w:rPr>
          <w:rFonts w:hint="eastAsia"/>
        </w:rPr>
        <w:t>·其他零件</w:t>
      </w:r>
      <w:bookmarkEnd w:id="48"/>
      <w:bookmarkEnd w:id="49"/>
    </w:p>
    <w:p w:rsid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>
            <wp:extent cx="3360711" cy="316257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65" w:rsidRDefault="00A60F65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 w:rsidRPr="00117A8F">
        <w:rPr>
          <w:rFonts w:ascii="宋体" w:hAnsi="宋体" w:hint="eastAsia"/>
          <w:sz w:val="18"/>
          <w:szCs w:val="18"/>
        </w:rPr>
        <w:t>42步进电机</w:t>
      </w:r>
    </w:p>
    <w:p w:rsidR="00117A8F" w:rsidRP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62521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42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持笔电机及丝杆</w:t>
      </w:r>
    </w:p>
    <w:p w:rsidR="00117A8F" w:rsidRP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3886537" cy="381033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65" w:rsidRDefault="00A60F65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 w:rsidRPr="00117A8F">
        <w:rPr>
          <w:rFonts w:ascii="宋体" w:hAnsi="宋体" w:hint="eastAsia"/>
          <w:sz w:val="18"/>
          <w:szCs w:val="18"/>
        </w:rPr>
        <w:t>固定件</w:t>
      </w:r>
    </w:p>
    <w:p w:rsid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274310" cy="378841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8F" w:rsidRP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274310" cy="43313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65" w:rsidRDefault="00A60F65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 w:rsidRPr="00117A8F">
        <w:rPr>
          <w:rFonts w:ascii="宋体" w:hAnsi="宋体" w:hint="eastAsia"/>
          <w:sz w:val="18"/>
          <w:szCs w:val="18"/>
        </w:rPr>
        <w:t>结构件</w:t>
      </w:r>
    </w:p>
    <w:p w:rsidR="00117A8F" w:rsidRPr="00117A8F" w:rsidRDefault="00117A8F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809809" cy="351608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06" cy="3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F4" w:rsidRPr="00117A8F" w:rsidRDefault="00B854F4" w:rsidP="008C1F76">
      <w:pPr>
        <w:pStyle w:val="a3"/>
        <w:spacing w:line="360" w:lineRule="auto"/>
        <w:ind w:left="432" w:firstLineChars="0" w:firstLine="0"/>
        <w:jc w:val="center"/>
        <w:rPr>
          <w:rFonts w:ascii="宋体" w:hAnsi="宋体"/>
          <w:sz w:val="18"/>
          <w:szCs w:val="18"/>
        </w:rPr>
      </w:pPr>
      <w:r w:rsidRPr="00117A8F">
        <w:rPr>
          <w:rFonts w:ascii="宋体" w:hAnsi="宋体" w:hint="eastAsia"/>
          <w:sz w:val="18"/>
          <w:szCs w:val="18"/>
        </w:rPr>
        <w:t>连轴器</w:t>
      </w:r>
    </w:p>
    <w:p w:rsidR="00DE4852" w:rsidRDefault="00DE4852" w:rsidP="008C1F76">
      <w:pPr>
        <w:pStyle w:val="2"/>
        <w:spacing w:line="360" w:lineRule="auto"/>
      </w:pPr>
      <w:bookmarkStart w:id="50" w:name="_Toc515837510"/>
      <w:bookmarkStart w:id="51" w:name="_Toc515838662"/>
      <w:bookmarkStart w:id="52" w:name="_Toc515838747"/>
      <w:r>
        <w:rPr>
          <w:rFonts w:hint="eastAsia"/>
        </w:rPr>
        <w:t>3.1.3</w:t>
      </w:r>
      <w:r w:rsidR="007D3B1B" w:rsidRPr="000D7870">
        <w:rPr>
          <w:rFonts w:hint="eastAsia"/>
        </w:rPr>
        <w:t>机器人整体机械效果图</w:t>
      </w:r>
      <w:bookmarkEnd w:id="50"/>
      <w:bookmarkEnd w:id="51"/>
      <w:bookmarkEnd w:id="52"/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4507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主视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3" cy="3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主视图</w:t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3675" cy="38753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左视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5"/>
                    <a:stretch/>
                  </pic:blipFill>
                  <pic:spPr bwMode="auto">
                    <a:xfrm>
                      <a:off x="0" y="0"/>
                      <a:ext cx="5276371" cy="387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左视图</w:t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4759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顶视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俯视图</w:t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36080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轴二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52" w:rsidRDefault="00DE4852" w:rsidP="008C1F76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轴二测视图</w:t>
      </w:r>
    </w:p>
    <w:p w:rsidR="00DE4852" w:rsidRPr="00DE4852" w:rsidRDefault="00DE4852" w:rsidP="008C1F76">
      <w:pPr>
        <w:spacing w:line="360" w:lineRule="auto"/>
        <w:jc w:val="center"/>
        <w:rPr>
          <w:rFonts w:hint="eastAsia"/>
          <w:sz w:val="18"/>
          <w:szCs w:val="18"/>
        </w:rPr>
      </w:pPr>
    </w:p>
    <w:p w:rsidR="00C3658B" w:rsidRPr="0063368A" w:rsidRDefault="00C3658B" w:rsidP="008C1F76">
      <w:pPr>
        <w:pStyle w:val="1"/>
        <w:spacing w:line="360" w:lineRule="auto"/>
      </w:pPr>
      <w:bookmarkStart w:id="53" w:name="_Toc515837511"/>
      <w:bookmarkStart w:id="54" w:name="_Toc515838663"/>
      <w:bookmarkStart w:id="55" w:name="_Toc515838748"/>
      <w:r w:rsidRPr="0063368A">
        <w:rPr>
          <w:rFonts w:hint="eastAsia"/>
        </w:rPr>
        <w:t>3.2</w:t>
      </w:r>
      <w:r w:rsidRPr="0063368A">
        <w:rPr>
          <w:rFonts w:hint="eastAsia"/>
        </w:rPr>
        <w:t>电路部分</w:t>
      </w:r>
      <w:bookmarkEnd w:id="53"/>
      <w:bookmarkEnd w:id="54"/>
      <w:bookmarkEnd w:id="55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电路部分的主要作用是为机器人提供动力，接收并处理传感器传来的信息，控制机器人做出响应。内核采用</w:t>
      </w:r>
      <w:r w:rsidRPr="000D7870">
        <w:rPr>
          <w:rFonts w:hint="eastAsia"/>
        </w:rPr>
        <w:t>A</w:t>
      </w:r>
      <w:r w:rsidRPr="000D7870">
        <w:t>rduino Mega 2560</w:t>
      </w:r>
      <w:r w:rsidRPr="000D7870">
        <w:rPr>
          <w:rFonts w:hint="eastAsia"/>
        </w:rPr>
        <w:t>来收集、处理数据，控制机器人的动作；上位机采用计算机来监控机器人的工作状态，二者之间采用</w:t>
      </w:r>
      <w:r w:rsidRPr="000D7870">
        <w:t>Arduino</w:t>
      </w:r>
      <w:r w:rsidRPr="000D7870">
        <w:rPr>
          <w:rFonts w:hint="eastAsia"/>
        </w:rPr>
        <w:t>板载的</w:t>
      </w:r>
      <w:r w:rsidRPr="000D7870">
        <w:rPr>
          <w:rFonts w:hint="eastAsia"/>
        </w:rPr>
        <w:t>U</w:t>
      </w:r>
      <w:r w:rsidRPr="000D7870">
        <w:t>SB</w:t>
      </w:r>
      <w:r w:rsidRPr="000D7870">
        <w:rPr>
          <w:rFonts w:hint="eastAsia"/>
        </w:rPr>
        <w:t>串口进行通信。</w:t>
      </w:r>
    </w:p>
    <w:p w:rsidR="00C3658B" w:rsidRPr="000D7870" w:rsidRDefault="00C3658B" w:rsidP="008C1F76">
      <w:pPr>
        <w:pStyle w:val="2"/>
        <w:spacing w:line="360" w:lineRule="auto"/>
      </w:pPr>
      <w:bookmarkStart w:id="56" w:name="_Toc515837512"/>
      <w:bookmarkStart w:id="57" w:name="_Toc515838664"/>
      <w:bookmarkStart w:id="58" w:name="_Toc515838749"/>
      <w:r w:rsidRPr="000D7870">
        <w:rPr>
          <w:rFonts w:hint="eastAsia"/>
        </w:rPr>
        <w:t>3.2.1</w:t>
      </w:r>
      <w:r w:rsidRPr="000D7870">
        <w:rPr>
          <w:rFonts w:hint="eastAsia"/>
        </w:rPr>
        <w:t>主要电路框图</w:t>
      </w:r>
      <w:bookmarkEnd w:id="56"/>
      <w:bookmarkEnd w:id="57"/>
      <w:bookmarkEnd w:id="58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主要部分电路框图如下。</w:t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337175" cy="3113405"/>
            <wp:effectExtent l="0" t="3810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</w:p>
    <w:p w:rsidR="00C3658B" w:rsidRPr="000D7870" w:rsidRDefault="00C3658B" w:rsidP="008C1F76">
      <w:pPr>
        <w:spacing w:line="360" w:lineRule="auto"/>
      </w:pPr>
      <w:r w:rsidRPr="000D7870">
        <w:rPr>
          <w:rFonts w:hint="eastAsia"/>
        </w:rPr>
        <w:t>注</w:t>
      </w:r>
      <w:r w:rsidRPr="000D7870">
        <w:rPr>
          <w:rFonts w:hint="eastAsia"/>
        </w:rPr>
        <w:t>1</w:t>
      </w:r>
      <w:r w:rsidRPr="000D7870">
        <w:rPr>
          <w:rFonts w:hint="eastAsia"/>
        </w:rPr>
        <w:t>：走纸电机有两个，分别装在纸盒的两侧，以保持纸的张紧状态。</w:t>
      </w:r>
    </w:p>
    <w:p w:rsidR="00C3658B" w:rsidRPr="000D7870" w:rsidRDefault="00C3658B" w:rsidP="008C1F76">
      <w:pPr>
        <w:spacing w:line="360" w:lineRule="auto"/>
      </w:pPr>
      <w:r w:rsidRPr="000D7870">
        <w:rPr>
          <w:rFonts w:hint="eastAsia"/>
        </w:rPr>
        <w:t>注</w:t>
      </w:r>
      <w:r w:rsidRPr="000D7870">
        <w:rPr>
          <w:rFonts w:hint="eastAsia"/>
        </w:rPr>
        <w:t>2</w:t>
      </w:r>
      <w:r w:rsidRPr="000D7870">
        <w:rPr>
          <w:rFonts w:hint="eastAsia"/>
        </w:rPr>
        <w:t>：后期可能会视情况需要加入其他功能扩展模块，图中暂不画出。</w:t>
      </w:r>
    </w:p>
    <w:p w:rsidR="00C3658B" w:rsidRPr="000D7870" w:rsidRDefault="00C3658B" w:rsidP="008C1F76">
      <w:pPr>
        <w:spacing w:line="360" w:lineRule="auto"/>
      </w:pPr>
    </w:p>
    <w:p w:rsidR="00C3658B" w:rsidRPr="000D7870" w:rsidRDefault="00C3658B" w:rsidP="008C1F76">
      <w:pPr>
        <w:pStyle w:val="2"/>
        <w:spacing w:line="360" w:lineRule="auto"/>
      </w:pPr>
      <w:bookmarkStart w:id="59" w:name="_Toc515837513"/>
      <w:bookmarkStart w:id="60" w:name="_Toc515838665"/>
      <w:bookmarkStart w:id="61" w:name="_Toc515838750"/>
      <w:r w:rsidRPr="000D7870">
        <w:rPr>
          <w:rFonts w:hint="eastAsia"/>
        </w:rPr>
        <w:t>3.2.2</w:t>
      </w:r>
      <w:r w:rsidRPr="000D7870">
        <w:t xml:space="preserve"> Arduino Mega 2560</w:t>
      </w:r>
      <w:bookmarkEnd w:id="59"/>
      <w:bookmarkEnd w:id="60"/>
      <w:bookmarkEnd w:id="61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主控部分采用</w:t>
      </w:r>
      <w:r w:rsidRPr="000D7870">
        <w:rPr>
          <w:rFonts w:hint="eastAsia"/>
        </w:rPr>
        <w:t>ArduinoMega2560</w:t>
      </w:r>
      <w:r w:rsidRPr="000D7870">
        <w:rPr>
          <w:rFonts w:hint="eastAsia"/>
        </w:rPr>
        <w:t>。它采用</w:t>
      </w:r>
      <w:r w:rsidRPr="000D7870">
        <w:t>ATMEL</w:t>
      </w:r>
      <w:r w:rsidRPr="000D7870">
        <w:rPr>
          <w:rFonts w:hint="eastAsia"/>
        </w:rPr>
        <w:t>公司的</w:t>
      </w:r>
      <w:r w:rsidRPr="000D7870">
        <w:rPr>
          <w:rFonts w:hint="eastAsia"/>
        </w:rPr>
        <w:t>A</w:t>
      </w:r>
      <w:r w:rsidRPr="000D7870">
        <w:t>Tmega 2560</w:t>
      </w:r>
      <w:r w:rsidRPr="000D7870">
        <w:rPr>
          <w:rFonts w:hint="eastAsia"/>
        </w:rPr>
        <w:t>作为处理器，时钟频率</w:t>
      </w:r>
      <w:r w:rsidRPr="000D7870">
        <w:rPr>
          <w:rFonts w:hint="eastAsia"/>
        </w:rPr>
        <w:t>16M</w:t>
      </w:r>
      <w:r w:rsidRPr="000D7870">
        <w:t>Hz</w:t>
      </w:r>
      <w:r w:rsidRPr="000D7870">
        <w:rPr>
          <w:rFonts w:hint="eastAsia"/>
        </w:rPr>
        <w:t>，片上</w:t>
      </w:r>
      <w:r w:rsidRPr="000D7870">
        <w:rPr>
          <w:rFonts w:hint="eastAsia"/>
        </w:rPr>
        <w:t>FLASH</w:t>
      </w:r>
      <w:r w:rsidRPr="000D7870">
        <w:rPr>
          <w:rFonts w:hint="eastAsia"/>
        </w:rPr>
        <w:t>高达</w:t>
      </w:r>
      <w:r w:rsidRPr="000D7870">
        <w:rPr>
          <w:rFonts w:hint="eastAsia"/>
        </w:rPr>
        <w:t>256</w:t>
      </w:r>
      <w:r w:rsidRPr="000D7870">
        <w:t>KB</w:t>
      </w:r>
      <w:r w:rsidRPr="000D7870">
        <w:rPr>
          <w:rFonts w:hint="eastAsia"/>
        </w:rPr>
        <w:t>，可以满足运行较大程序的需求。另外，</w:t>
      </w:r>
      <w:r w:rsidRPr="000D7870">
        <w:rPr>
          <w:rFonts w:hint="eastAsia"/>
        </w:rPr>
        <w:t>M</w:t>
      </w:r>
      <w:r w:rsidRPr="000D7870">
        <w:t>ega2560</w:t>
      </w:r>
      <w:r w:rsidRPr="000D7870">
        <w:rPr>
          <w:rFonts w:hint="eastAsia"/>
        </w:rPr>
        <w:t>具有多达</w:t>
      </w:r>
      <w:r w:rsidRPr="000D7870">
        <w:rPr>
          <w:rFonts w:hint="eastAsia"/>
        </w:rPr>
        <w:t>54</w:t>
      </w:r>
      <w:r w:rsidRPr="000D7870">
        <w:rPr>
          <w:rFonts w:hint="eastAsia"/>
        </w:rPr>
        <w:t>路的数字</w:t>
      </w:r>
      <w:r w:rsidRPr="000D7870">
        <w:rPr>
          <w:rFonts w:hint="eastAsia"/>
        </w:rPr>
        <w:t>I</w:t>
      </w:r>
      <w:r w:rsidRPr="000D7870">
        <w:t>/O</w:t>
      </w:r>
      <w:r w:rsidRPr="000D7870">
        <w:rPr>
          <w:rFonts w:hint="eastAsia"/>
        </w:rPr>
        <w:t>和</w:t>
      </w:r>
      <w:r w:rsidRPr="000D7870">
        <w:rPr>
          <w:rFonts w:hint="eastAsia"/>
        </w:rPr>
        <w:t>16</w:t>
      </w:r>
      <w:r w:rsidRPr="000D7870">
        <w:rPr>
          <w:rFonts w:hint="eastAsia"/>
        </w:rPr>
        <w:t>路的</w:t>
      </w:r>
      <w:r w:rsidRPr="000D7870">
        <w:rPr>
          <w:rFonts w:hint="eastAsia"/>
        </w:rPr>
        <w:t>ADC</w:t>
      </w:r>
      <w:r w:rsidRPr="000D7870">
        <w:rPr>
          <w:rFonts w:hint="eastAsia"/>
        </w:rPr>
        <w:t>输入，可以满足对大量电机的控制和对传感器的采样工作需求。</w:t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 w:hint="eastAsia"/>
          <w:noProof/>
        </w:rPr>
        <w:lastRenderedPageBreak/>
        <w:drawing>
          <wp:inline distT="0" distB="0" distL="0" distR="0">
            <wp:extent cx="5246914" cy="344743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39" cy="34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下面是</w:t>
      </w:r>
      <w:r w:rsidRPr="000D7870">
        <w:rPr>
          <w:rFonts w:hint="eastAsia"/>
        </w:rPr>
        <w:t>M</w:t>
      </w:r>
      <w:r w:rsidRPr="000D7870">
        <w:t>ega 2560</w:t>
      </w:r>
      <w:r w:rsidRPr="000D7870">
        <w:rPr>
          <w:rFonts w:hint="eastAsia"/>
        </w:rPr>
        <w:t>的线路图</w:t>
      </w:r>
    </w:p>
    <w:p w:rsidR="00C3658B" w:rsidRPr="00C3658B" w:rsidRDefault="00C3658B" w:rsidP="008C1F76">
      <w:pPr>
        <w:spacing w:line="360" w:lineRule="auto"/>
        <w:jc w:val="center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4219575" cy="47156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a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32" cy="47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236" w:firstLine="566"/>
      </w:pPr>
      <w:r w:rsidRPr="000D7870">
        <w:rPr>
          <w:rFonts w:hint="eastAsia"/>
        </w:rPr>
        <w:lastRenderedPageBreak/>
        <w:t>其部分参数如下：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08"/>
        <w:gridCol w:w="5548"/>
      </w:tblGrid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控制器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ATmega2560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工作电压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5V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输入电压（推荐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7-12V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输入电压（限制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6-20V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数字I/0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54 (含15路PWM输出)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模拟输入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16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每个I/0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40 mA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3.3v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50 mA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闪存（Flash Memory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256 KB（其中8 KB用作bootloader）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静态存储器（SRAM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8 KB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EEPROM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4 KB</w:t>
            </w:r>
          </w:p>
        </w:tc>
      </w:tr>
      <w:tr w:rsidR="00C3658B" w:rsidRPr="00C3658B" w:rsidTr="004D6D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时钟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8C1F76">
            <w:pPr>
              <w:wordWrap w:val="0"/>
              <w:spacing w:line="360" w:lineRule="auto"/>
              <w:ind w:rightChars="79" w:right="190"/>
              <w:rPr>
                <w:rFonts w:ascii="微软雅黑" w:eastAsia="微软雅黑" w:hAnsi="微软雅黑" w:cs="宋体"/>
                <w:color w:val="4F4F4F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</w:rPr>
              <w:t>16 MHz</w:t>
            </w:r>
          </w:p>
        </w:tc>
      </w:tr>
    </w:tbl>
    <w:p w:rsidR="00C3658B" w:rsidRPr="000D7870" w:rsidRDefault="00C3658B" w:rsidP="008C1F76">
      <w:pPr>
        <w:pStyle w:val="2"/>
        <w:spacing w:line="360" w:lineRule="auto"/>
      </w:pPr>
      <w:bookmarkStart w:id="62" w:name="_Toc515837514"/>
      <w:bookmarkStart w:id="63" w:name="_Toc515838666"/>
      <w:bookmarkStart w:id="64" w:name="_Toc515838751"/>
      <w:r w:rsidRPr="000D7870">
        <w:rPr>
          <w:rFonts w:hint="eastAsia"/>
        </w:rPr>
        <w:lastRenderedPageBreak/>
        <w:t>3.2.3</w:t>
      </w:r>
      <w:r w:rsidRPr="000D7870">
        <w:rPr>
          <w:rFonts w:hint="eastAsia"/>
        </w:rPr>
        <w:t>走纸电机</w:t>
      </w:r>
      <w:bookmarkEnd w:id="62"/>
      <w:bookmarkEnd w:id="63"/>
      <w:bookmarkEnd w:id="64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走纸采用直流减速电机，使用</w:t>
      </w:r>
      <w:r w:rsidRPr="000D7870">
        <w:rPr>
          <w:rFonts w:hint="eastAsia"/>
        </w:rPr>
        <w:t>H</w:t>
      </w:r>
      <w:r w:rsidRPr="000D7870">
        <w:rPr>
          <w:rFonts w:hint="eastAsia"/>
        </w:rPr>
        <w:t>桥电路进行控制。</w:t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走纸电机不需要很大的扭矩，因此采用</w:t>
      </w:r>
      <w:r w:rsidRPr="000D7870">
        <w:rPr>
          <w:rFonts w:hint="eastAsia"/>
        </w:rPr>
        <w:t>3.3V</w:t>
      </w:r>
      <w:r w:rsidRPr="000D7870">
        <w:rPr>
          <w:rFonts w:hint="eastAsia"/>
        </w:rPr>
        <w:t>的</w:t>
      </w:r>
      <w:r w:rsidRPr="000D7870">
        <w:rPr>
          <w:rFonts w:hint="eastAsia"/>
        </w:rPr>
        <w:t>N20</w:t>
      </w:r>
      <w:r w:rsidRPr="000D7870">
        <w:rPr>
          <w:rFonts w:hint="eastAsia"/>
        </w:rPr>
        <w:t>减速电机即可，如下图</w:t>
      </w:r>
      <w:r w:rsidRPr="000D7870">
        <w:t>: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drawing>
          <wp:inline distT="0" distB="0" distL="0" distR="0">
            <wp:extent cx="2536371" cy="25363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2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72" cy="25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采用</w:t>
      </w:r>
      <w:r w:rsidRPr="000D7870">
        <w:rPr>
          <w:rFonts w:hint="eastAsia"/>
        </w:rPr>
        <w:t>75</w:t>
      </w:r>
      <w:r w:rsidRPr="000D7870">
        <w:rPr>
          <w:rFonts w:hint="eastAsia"/>
        </w:rPr>
        <w:t>转每分钟的空载转速，额定转速可达</w:t>
      </w:r>
      <w:r w:rsidRPr="000D7870">
        <w:rPr>
          <w:rFonts w:hint="eastAsia"/>
        </w:rPr>
        <w:t>60r</w:t>
      </w:r>
      <w:r w:rsidRPr="000D7870">
        <w:t>pm</w:t>
      </w:r>
      <w:r w:rsidRPr="000D7870">
        <w:rPr>
          <w:rFonts w:hint="eastAsia"/>
        </w:rPr>
        <w:t>，扭矩</w:t>
      </w:r>
      <w:r w:rsidRPr="000D7870">
        <w:rPr>
          <w:rFonts w:hint="eastAsia"/>
        </w:rPr>
        <w:t>0</w:t>
      </w:r>
      <w:r w:rsidRPr="000D7870">
        <w:t>.15kg/cm</w:t>
      </w:r>
      <w:r w:rsidRPr="000D7870">
        <w:rPr>
          <w:rFonts w:hint="eastAsia"/>
        </w:rPr>
        <w:t>，额定状态下电流</w:t>
      </w:r>
      <w:r w:rsidRPr="000D7870">
        <w:rPr>
          <w:rFonts w:hint="eastAsia"/>
        </w:rPr>
        <w:t>80</w:t>
      </w:r>
      <w:r w:rsidRPr="000D7870">
        <w:t>mA</w:t>
      </w:r>
      <w:r w:rsidRPr="000D7870">
        <w:rPr>
          <w:rFonts w:hint="eastAsia"/>
        </w:rPr>
        <w:t>，完全可以满足走纸的需求。</w:t>
      </w:r>
    </w:p>
    <w:p w:rsidR="00C3658B" w:rsidRPr="000D7870" w:rsidRDefault="00C3658B" w:rsidP="008C1F76">
      <w:pPr>
        <w:spacing w:line="360" w:lineRule="auto"/>
        <w:ind w:firstLineChars="177" w:firstLine="425"/>
      </w:pP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H</w:t>
      </w:r>
      <w:r w:rsidRPr="000D7870">
        <w:rPr>
          <w:rFonts w:hint="eastAsia"/>
        </w:rPr>
        <w:t>桥采用</w:t>
      </w:r>
      <w:r w:rsidRPr="000D7870">
        <w:rPr>
          <w:rFonts w:hint="eastAsia"/>
        </w:rPr>
        <w:t>L293D</w:t>
      </w:r>
      <w:r w:rsidRPr="000D7870">
        <w:rPr>
          <w:rFonts w:hint="eastAsia"/>
        </w:rPr>
        <w:t>芯片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drawing>
          <wp:inline distT="0" distB="0" distL="0" distR="0">
            <wp:extent cx="3124200" cy="2413515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293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87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该芯片集成了</w:t>
      </w:r>
      <w:r w:rsidRPr="000D7870">
        <w:rPr>
          <w:rFonts w:hint="eastAsia"/>
        </w:rPr>
        <w:t>2</w:t>
      </w:r>
      <w:r w:rsidRPr="000D7870">
        <w:rPr>
          <w:rFonts w:hint="eastAsia"/>
        </w:rPr>
        <w:t>路独立的</w:t>
      </w:r>
      <w:r w:rsidRPr="000D7870">
        <w:rPr>
          <w:rFonts w:hint="eastAsia"/>
        </w:rPr>
        <w:t>H</w:t>
      </w:r>
      <w:r w:rsidRPr="000D7870">
        <w:rPr>
          <w:rFonts w:hint="eastAsia"/>
        </w:rPr>
        <w:t>桥，其输出能力最大可达</w:t>
      </w:r>
      <w:r w:rsidRPr="000D7870">
        <w:rPr>
          <w:rFonts w:hint="eastAsia"/>
        </w:rPr>
        <w:t>1.2A</w:t>
      </w:r>
      <w:r w:rsidRPr="000D7870">
        <w:rPr>
          <w:rFonts w:hint="eastAsia"/>
        </w:rPr>
        <w:t>，逻辑部分为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供电，下为内部结构图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lastRenderedPageBreak/>
        <w:drawing>
          <wp:inline distT="0" distB="0" distL="0" distR="0">
            <wp:extent cx="5337175" cy="36106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293D内部结构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引脚定义图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drawing>
          <wp:inline distT="0" distB="0" distL="0" distR="0">
            <wp:extent cx="5337175" cy="2689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293D引脚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8C1F76">
      <w:pPr>
        <w:spacing w:line="360" w:lineRule="auto"/>
        <w:ind w:firstLineChars="177" w:firstLine="425"/>
      </w:pPr>
      <w:r w:rsidRPr="00C3658B">
        <w:rPr>
          <w:rFonts w:hint="eastAsia"/>
        </w:rPr>
        <w:t>各参数的最大值如下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lastRenderedPageBreak/>
        <w:drawing>
          <wp:inline distT="0" distB="0" distL="0" distR="0">
            <wp:extent cx="5018314" cy="14585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293D值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0" cy="14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另外，为控制电机的正反转，需要反相器配合工作。反相器采用</w:t>
      </w:r>
      <w:r w:rsidRPr="000D7870">
        <w:rPr>
          <w:rFonts w:hint="eastAsia"/>
        </w:rPr>
        <w:t>74HC04</w:t>
      </w:r>
      <w:r w:rsidRPr="000D7870">
        <w:rPr>
          <w:rFonts w:hint="eastAsia"/>
        </w:rPr>
        <w:t>六路反相器</w:t>
      </w:r>
      <w:r w:rsidRPr="000D7870">
        <w:rPr>
          <w:rFonts w:hint="eastAsia"/>
        </w:rPr>
        <w:t>CMOS</w:t>
      </w:r>
      <w:r w:rsidRPr="000D7870">
        <w:rPr>
          <w:rFonts w:hint="eastAsia"/>
        </w:rPr>
        <w:t>芯片，仅用到其中两路。双列直插式</w:t>
      </w:r>
      <w:r w:rsidRPr="000D7870">
        <w:rPr>
          <w:rFonts w:hint="eastAsia"/>
        </w:rPr>
        <w:t>74HC04</w:t>
      </w:r>
      <w:r w:rsidRPr="000D7870">
        <w:rPr>
          <w:rFonts w:hint="eastAsia"/>
        </w:rPr>
        <w:t>如下图所示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drawing>
          <wp:inline distT="0" distB="0" distL="0" distR="0">
            <wp:extent cx="2938002" cy="27105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HC0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23" cy="27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封装图、内部逻辑图和引脚定义图如下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lastRenderedPageBreak/>
        <w:drawing>
          <wp:inline distT="0" distB="0" distL="0" distR="0">
            <wp:extent cx="3403600" cy="47625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HC04封装.jpg"/>
                    <pic:cNvPicPr/>
                  </pic:nvPicPr>
                  <pic:blipFill>
                    <a:blip r:embed="rId6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hint="eastAsia"/>
          <w:noProof/>
        </w:rPr>
        <w:drawing>
          <wp:inline distT="0" distB="0" distL="0" distR="0">
            <wp:extent cx="4476750" cy="2762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HC内部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hint="eastAsia"/>
          <w:noProof/>
        </w:rPr>
        <w:lastRenderedPageBreak/>
        <w:drawing>
          <wp:inline distT="0" distB="0" distL="0" distR="0">
            <wp:extent cx="3111500" cy="3492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4HC04引脚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整体电路如下：</w:t>
      </w:r>
    </w:p>
    <w:p w:rsidR="00C3658B" w:rsidRPr="00C3658B" w:rsidRDefault="00C3658B" w:rsidP="008C1F76">
      <w:pPr>
        <w:spacing w:line="360" w:lineRule="auto"/>
        <w:ind w:firstLineChars="177" w:firstLine="425"/>
        <w:jc w:val="center"/>
      </w:pPr>
      <w:r w:rsidRPr="00C3658B">
        <w:rPr>
          <w:rFonts w:hint="eastAsia"/>
          <w:noProof/>
        </w:rPr>
        <w:drawing>
          <wp:inline distT="0" distB="0" distL="0" distR="0">
            <wp:extent cx="5444357" cy="322217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uzhi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79" cy="32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pStyle w:val="2"/>
        <w:spacing w:line="360" w:lineRule="auto"/>
      </w:pPr>
      <w:bookmarkStart w:id="65" w:name="_Toc515837515"/>
      <w:bookmarkStart w:id="66" w:name="_Toc515838667"/>
      <w:bookmarkStart w:id="67" w:name="_Toc515838752"/>
      <w:r w:rsidRPr="000D7870">
        <w:rPr>
          <w:rFonts w:hint="eastAsia"/>
        </w:rPr>
        <w:t>3.2.4</w:t>
      </w:r>
      <w:r w:rsidRPr="000D7870">
        <w:rPr>
          <w:rFonts w:hint="eastAsia"/>
        </w:rPr>
        <w:t>机械臂步进电机</w:t>
      </w:r>
      <w:bookmarkEnd w:id="65"/>
      <w:bookmarkEnd w:id="66"/>
      <w:bookmarkEnd w:id="67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机械臂步进电机采用</w:t>
      </w:r>
      <w:r w:rsidRPr="000D7870">
        <w:rPr>
          <w:rFonts w:hint="eastAsia"/>
        </w:rPr>
        <w:t>12V  42</w:t>
      </w:r>
      <w:r w:rsidRPr="000D7870">
        <w:rPr>
          <w:rFonts w:hint="eastAsia"/>
        </w:rPr>
        <w:t>步进电机配合</w:t>
      </w:r>
      <w:r w:rsidRPr="000D7870">
        <w:rPr>
          <w:rFonts w:hint="eastAsia"/>
        </w:rPr>
        <w:t>TB6600</w:t>
      </w:r>
      <w:r w:rsidRPr="000D7870">
        <w:rPr>
          <w:rFonts w:hint="eastAsia"/>
        </w:rPr>
        <w:t>步进电机驱动控制板实现。详细参数如下：</w:t>
      </w:r>
    </w:p>
    <w:p w:rsidR="00C3658B" w:rsidRPr="000D7870" w:rsidRDefault="00C3658B" w:rsidP="008C1F76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lastRenderedPageBreak/>
        <w:t>电机参数：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电机型号：</w:t>
      </w:r>
      <w:r w:rsidRPr="000D7870">
        <w:rPr>
          <w:rFonts w:ascii="Calibri" w:eastAsia="宋体" w:hAnsi="Calibri" w:cs="Times New Roman" w:hint="eastAsia"/>
          <w:szCs w:val="24"/>
        </w:rPr>
        <w:t>42BYG34-410A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电流：</w:t>
      </w:r>
      <w:r w:rsidRPr="000D7870">
        <w:rPr>
          <w:rFonts w:ascii="Calibri" w:eastAsia="宋体" w:hAnsi="Calibri" w:cs="Times New Roman" w:hint="eastAsia"/>
          <w:szCs w:val="24"/>
        </w:rPr>
        <w:t>1.5A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输出力矩：</w:t>
      </w:r>
      <w:r w:rsidRPr="000D7870">
        <w:rPr>
          <w:rFonts w:ascii="Calibri" w:eastAsia="宋体" w:hAnsi="Calibri" w:cs="Times New Roman" w:hint="eastAsia"/>
          <w:szCs w:val="24"/>
        </w:rPr>
        <w:t>0.28Nm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机身长度：</w:t>
      </w:r>
      <w:r w:rsidRPr="000D7870">
        <w:rPr>
          <w:rFonts w:ascii="Calibri" w:eastAsia="宋体" w:hAnsi="Calibri" w:cs="Times New Roman" w:hint="eastAsia"/>
          <w:szCs w:val="24"/>
        </w:rPr>
        <w:t>34mm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出轴长度：</w:t>
      </w:r>
      <w:r w:rsidRPr="000D7870">
        <w:rPr>
          <w:rFonts w:ascii="Calibri" w:eastAsia="宋体" w:hAnsi="Calibri" w:cs="Times New Roman" w:hint="eastAsia"/>
          <w:szCs w:val="24"/>
        </w:rPr>
        <w:t>23mm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岀轴轴径：</w:t>
      </w:r>
      <w:r w:rsidRPr="000D7870">
        <w:rPr>
          <w:rFonts w:ascii="Calibri" w:eastAsia="宋体" w:hAnsi="Calibri" w:cs="Times New Roman" w:hint="eastAsia"/>
          <w:szCs w:val="24"/>
        </w:rPr>
        <w:t>5mm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岀轴方式：单出轴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出线方式：二相四线</w:t>
      </w:r>
    </w:p>
    <w:p w:rsidR="00C3658B" w:rsidRPr="000D7870" w:rsidRDefault="00C3658B" w:rsidP="008C1F76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驱动器参数：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驱动器型号：</w:t>
      </w:r>
      <w:r w:rsidRPr="000D7870">
        <w:rPr>
          <w:rFonts w:ascii="Calibri" w:eastAsia="宋体" w:hAnsi="Calibri" w:cs="Times New Roman" w:hint="eastAsia"/>
          <w:szCs w:val="24"/>
        </w:rPr>
        <w:t>TB6600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输入电压：</w:t>
      </w:r>
      <w:r w:rsidRPr="000D7870">
        <w:rPr>
          <w:rFonts w:ascii="Calibri" w:eastAsia="宋体" w:hAnsi="Calibri" w:cs="Times New Roman" w:hint="eastAsia"/>
          <w:szCs w:val="24"/>
        </w:rPr>
        <w:t>DC  9~42V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电流：</w:t>
      </w:r>
      <w:r w:rsidRPr="000D7870">
        <w:rPr>
          <w:rFonts w:ascii="Calibri" w:eastAsia="宋体" w:hAnsi="Calibri" w:cs="Times New Roman" w:hint="eastAsia"/>
          <w:szCs w:val="24"/>
        </w:rPr>
        <w:t>4A</w:t>
      </w:r>
      <w:r w:rsidRPr="000D7870">
        <w:rPr>
          <w:rFonts w:ascii="Calibri" w:eastAsia="宋体" w:hAnsi="Calibri" w:cs="Times New Roman" w:hint="eastAsia"/>
          <w:szCs w:val="24"/>
        </w:rPr>
        <w:t>自适应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细分数：</w:t>
      </w:r>
      <w:r w:rsidRPr="000D7870">
        <w:rPr>
          <w:rFonts w:ascii="Calibri" w:eastAsia="宋体" w:hAnsi="Calibri" w:cs="Times New Roman" w:hint="eastAsia"/>
          <w:szCs w:val="24"/>
        </w:rPr>
        <w:t>16</w:t>
      </w:r>
      <w:r w:rsidRPr="000D7870">
        <w:rPr>
          <w:rFonts w:ascii="Calibri" w:eastAsia="宋体" w:hAnsi="Calibri" w:cs="Times New Roman" w:hint="eastAsia"/>
          <w:szCs w:val="24"/>
        </w:rPr>
        <w:t>细分</w:t>
      </w:r>
    </w:p>
    <w:p w:rsidR="00C3658B" w:rsidRPr="000D7870" w:rsidRDefault="00C3658B" w:rsidP="008C1F76">
      <w:pPr>
        <w:spacing w:line="360" w:lineRule="auto"/>
        <w:rPr>
          <w:rFonts w:ascii="Calibri" w:eastAsia="宋体" w:hAnsi="Calibri" w:cs="Times New Roman"/>
          <w:szCs w:val="24"/>
        </w:rPr>
      </w:pPr>
      <w:r w:rsidRPr="000D7870">
        <w:rPr>
          <w:rFonts w:ascii="Calibri" w:eastAsia="宋体" w:hAnsi="Calibri" w:cs="Times New Roman" w:hint="eastAsia"/>
          <w:szCs w:val="24"/>
        </w:rPr>
        <w:t>外观图及尺寸图如下：</w:t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 w:hint="eastAsia"/>
          <w:noProof/>
        </w:rPr>
        <w:lastRenderedPageBreak/>
        <w:drawing>
          <wp:inline distT="0" distB="0" distL="0" distR="0">
            <wp:extent cx="4892499" cy="2934335"/>
            <wp:effectExtent l="0" t="0" r="0" b="0"/>
            <wp:docPr id="44" name="图片 16" descr="42步进电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8391" cy="29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5334000" cy="5667375"/>
            <wp:effectExtent l="19050" t="0" r="0" b="0"/>
            <wp:docPr id="45" name="图片 17" descr="42步进电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2.jpg"/>
                    <pic:cNvPicPr/>
                  </pic:nvPicPr>
                  <pic:blipFill>
                    <a:blip r:embed="rId66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 w:hint="eastAsia"/>
          <w:noProof/>
        </w:rPr>
        <w:lastRenderedPageBreak/>
        <w:drawing>
          <wp:inline distT="0" distB="0" distL="0" distR="0">
            <wp:extent cx="5337175" cy="3561080"/>
            <wp:effectExtent l="19050" t="0" r="0" b="0"/>
            <wp:docPr id="46" name="图片 18" descr="42步进电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pStyle w:val="2"/>
        <w:spacing w:line="360" w:lineRule="auto"/>
      </w:pPr>
      <w:bookmarkStart w:id="68" w:name="_Toc515837516"/>
      <w:bookmarkStart w:id="69" w:name="_Toc515838668"/>
      <w:bookmarkStart w:id="70" w:name="_Toc515838753"/>
      <w:r w:rsidRPr="000D7870">
        <w:rPr>
          <w:rFonts w:hint="eastAsia"/>
        </w:rPr>
        <w:t xml:space="preserve">3.2.5 </w:t>
      </w:r>
      <w:r w:rsidRPr="000D7870">
        <w:rPr>
          <w:rFonts w:hint="eastAsia"/>
        </w:rPr>
        <w:t>持笔器电机</w:t>
      </w:r>
      <w:bookmarkEnd w:id="68"/>
      <w:bookmarkEnd w:id="69"/>
      <w:bookmarkEnd w:id="70"/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持笔器电机采用微型</w:t>
      </w:r>
      <w:r w:rsidRPr="000D7870">
        <w:rPr>
          <w:rFonts w:hint="eastAsia"/>
        </w:rPr>
        <w:t>2</w:t>
      </w:r>
      <w:r w:rsidRPr="000D7870">
        <w:rPr>
          <w:rFonts w:hint="eastAsia"/>
        </w:rPr>
        <w:t>相</w:t>
      </w:r>
      <w:r w:rsidRPr="000D7870">
        <w:rPr>
          <w:rFonts w:hint="eastAsia"/>
        </w:rPr>
        <w:t>4</w:t>
      </w:r>
      <w:r w:rsidRPr="000D7870">
        <w:rPr>
          <w:rFonts w:hint="eastAsia"/>
        </w:rPr>
        <w:t>线步进电机，配合丝杆实现直线运动，行程</w:t>
      </w:r>
      <w:r w:rsidRPr="000D7870">
        <w:rPr>
          <w:rFonts w:hint="eastAsia"/>
        </w:rPr>
        <w:t>25mm</w:t>
      </w:r>
      <w:r w:rsidRPr="000D7870">
        <w:rPr>
          <w:rFonts w:hint="eastAsia"/>
        </w:rPr>
        <w:t>。步进电机采用</w:t>
      </w:r>
      <w:r w:rsidRPr="000D7870">
        <w:rPr>
          <w:rFonts w:hint="eastAsia"/>
        </w:rPr>
        <w:t>8</w:t>
      </w:r>
      <w:r w:rsidRPr="000D7870">
        <w:rPr>
          <w:rFonts w:hint="eastAsia"/>
        </w:rPr>
        <w:t>拍方式工作，用</w:t>
      </w:r>
      <w:r w:rsidRPr="000D7870">
        <w:rPr>
          <w:rFonts w:hint="eastAsia"/>
        </w:rPr>
        <w:t>L293D</w:t>
      </w:r>
      <w:r w:rsidRPr="000D7870">
        <w:rPr>
          <w:rFonts w:hint="eastAsia"/>
        </w:rPr>
        <w:t>双</w:t>
      </w:r>
      <w:r w:rsidRPr="000D7870">
        <w:rPr>
          <w:rFonts w:hint="eastAsia"/>
        </w:rPr>
        <w:t>H</w:t>
      </w:r>
      <w:r w:rsidRPr="000D7870">
        <w:rPr>
          <w:rFonts w:hint="eastAsia"/>
        </w:rPr>
        <w:t>桥芯片驱动。</w:t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步进电机如下图：</w:t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5334000" cy="3143250"/>
            <wp:effectExtent l="19050" t="0" r="0" b="0"/>
            <wp:docPr id="47" name="图片 19" descr="微型步进电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型步进电机.png"/>
                    <pic:cNvPicPr/>
                  </pic:nvPicPr>
                  <pic:blipFill>
                    <a:blip r:embed="rId68"/>
                    <a:srcRect b="214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8C1F76">
      <w:pPr>
        <w:spacing w:line="360" w:lineRule="auto"/>
        <w:ind w:firstLineChars="177" w:firstLine="425"/>
      </w:pPr>
      <w:r w:rsidRPr="00C3658B">
        <w:rPr>
          <w:rFonts w:hint="eastAsia"/>
        </w:rPr>
        <w:t>电路图如下：</w:t>
      </w:r>
    </w:p>
    <w:p w:rsidR="00C3658B" w:rsidRPr="00C3658B" w:rsidRDefault="00C3658B" w:rsidP="008C1F76">
      <w:pPr>
        <w:spacing w:line="360" w:lineRule="auto"/>
        <w:rPr>
          <w:rFonts w:ascii="Calibri" w:eastAsia="宋体" w:hAnsi="Calibri" w:cs="Times New Roman"/>
        </w:rPr>
      </w:pPr>
      <w:r w:rsidRPr="00C3658B"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665121" cy="2838450"/>
            <wp:effectExtent l="19050" t="0" r="0" b="0"/>
            <wp:docPr id="3" name="图片 2" descr="步进电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步进电机.b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3963" cy="28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0D7870" w:rsidRDefault="00C3658B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通过</w:t>
      </w:r>
      <w:r w:rsidRPr="000D7870">
        <w:rPr>
          <w:rFonts w:hint="eastAsia"/>
        </w:rPr>
        <w:t>Arduino Mega 2560</w:t>
      </w:r>
      <w:r w:rsidRPr="000D7870">
        <w:rPr>
          <w:rFonts w:hint="eastAsia"/>
        </w:rPr>
        <w:t>控制</w:t>
      </w:r>
      <w:r w:rsidRPr="000D7870">
        <w:rPr>
          <w:rFonts w:hint="eastAsia"/>
        </w:rPr>
        <w:t>IN1~IN4</w:t>
      </w:r>
      <w:r w:rsidRPr="000D7870">
        <w:rPr>
          <w:rFonts w:hint="eastAsia"/>
        </w:rPr>
        <w:t>的不同状态，可实现步进电机的旋转和角度定位，通过丝杆变换成精细的直线运动。</w:t>
      </w:r>
    </w:p>
    <w:p w:rsidR="00C3658B" w:rsidRPr="000D7870" w:rsidRDefault="00C3658B" w:rsidP="008C1F76">
      <w:pPr>
        <w:pStyle w:val="2"/>
        <w:spacing w:line="360" w:lineRule="auto"/>
      </w:pPr>
      <w:bookmarkStart w:id="71" w:name="_Toc515813227"/>
      <w:bookmarkStart w:id="72" w:name="_Toc515837517"/>
      <w:bookmarkStart w:id="73" w:name="_Toc515838669"/>
      <w:bookmarkStart w:id="74" w:name="_Toc515838754"/>
      <w:r w:rsidRPr="000D7870">
        <w:rPr>
          <w:rFonts w:hint="eastAsia"/>
        </w:rPr>
        <w:t xml:space="preserve">3.2.6 </w:t>
      </w:r>
      <w:r w:rsidRPr="000D7870">
        <w:rPr>
          <w:rFonts w:hint="eastAsia"/>
        </w:rPr>
        <w:t>机械臂位置传感器</w:t>
      </w:r>
      <w:bookmarkEnd w:id="71"/>
      <w:bookmarkEnd w:id="72"/>
      <w:bookmarkEnd w:id="73"/>
      <w:bookmarkEnd w:id="74"/>
    </w:p>
    <w:p w:rsidR="00C3658B" w:rsidRPr="000D7870" w:rsidRDefault="00C3658B" w:rsidP="008C1F76">
      <w:pPr>
        <w:spacing w:line="360" w:lineRule="auto"/>
        <w:ind w:firstLineChars="236" w:firstLine="566"/>
      </w:pPr>
      <w:bookmarkStart w:id="75" w:name="_Toc515813228"/>
      <w:bookmarkStart w:id="76" w:name="_Toc515837518"/>
      <w:r w:rsidRPr="000D7870">
        <w:rPr>
          <w:rFonts w:hint="eastAsia"/>
        </w:rPr>
        <w:t>由于使用同步带和步进电机驱动机械臂工作，因此必须检测机械臂的位置，否则将带来很大的定位误差。我们选用磁敏霍尔角度传感器来测量机械臂的角位移，其分辨率可达</w:t>
      </w:r>
      <w:r w:rsidRPr="000D7870">
        <w:rPr>
          <w:rFonts w:hint="eastAsia"/>
        </w:rPr>
        <w:t>0.088</w:t>
      </w:r>
      <w:r w:rsidRPr="000D7870">
        <w:rPr>
          <w:rFonts w:hint="eastAsia"/>
        </w:rPr>
        <w:t>度，详细参数如下：</w:t>
      </w:r>
      <w:bookmarkEnd w:id="75"/>
      <w:bookmarkEnd w:id="76"/>
    </w:p>
    <w:p w:rsidR="00C3658B" w:rsidRPr="00C3658B" w:rsidRDefault="00C3658B" w:rsidP="008C1F76">
      <w:pPr>
        <w:spacing w:line="360" w:lineRule="auto"/>
        <w:jc w:val="center"/>
      </w:pPr>
      <w:bookmarkStart w:id="77" w:name="_Toc515837519"/>
      <w:r w:rsidRPr="00C3658B">
        <w:rPr>
          <w:noProof/>
        </w:rPr>
        <w:lastRenderedPageBreak/>
        <w:drawing>
          <wp:inline distT="0" distB="0" distL="0" distR="0">
            <wp:extent cx="4994121" cy="3810000"/>
            <wp:effectExtent l="0" t="0" r="0" b="0"/>
            <wp:docPr id="48" name="图片 20" descr="角位移传感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.jpg"/>
                    <pic:cNvPicPr/>
                  </pic:nvPicPr>
                  <pic:blipFill>
                    <a:blip r:embed="rId70">
                      <a:clrChange>
                        <a:clrFrom>
                          <a:srgbClr val="B8B8B8"/>
                        </a:clrFrom>
                        <a:clrTo>
                          <a:srgbClr val="B8B8B8">
                            <a:alpha val="0"/>
                          </a:srgbClr>
                        </a:clrTo>
                      </a:clrChange>
                    </a:blip>
                    <a:srcRect t="62513"/>
                    <a:stretch>
                      <a:fillRect/>
                    </a:stretch>
                  </pic:blipFill>
                  <pic:spPr>
                    <a:xfrm>
                      <a:off x="0" y="0"/>
                      <a:ext cx="5010575" cy="38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C3658B" w:rsidRPr="000D7870" w:rsidRDefault="00C3658B" w:rsidP="008C1F76">
      <w:pPr>
        <w:spacing w:line="360" w:lineRule="auto"/>
        <w:ind w:firstLineChars="177" w:firstLine="425"/>
      </w:pPr>
      <w:bookmarkStart w:id="78" w:name="_Toc515813229"/>
      <w:bookmarkStart w:id="79" w:name="_Toc515837520"/>
      <w:r w:rsidRPr="000D7870">
        <w:rPr>
          <w:rFonts w:hint="eastAsia"/>
        </w:rPr>
        <w:t>外观图如下：</w:t>
      </w:r>
      <w:bookmarkEnd w:id="78"/>
      <w:bookmarkEnd w:id="79"/>
    </w:p>
    <w:p w:rsidR="00C3658B" w:rsidRPr="00C3658B" w:rsidRDefault="00C3658B" w:rsidP="008C1F76">
      <w:pPr>
        <w:spacing w:line="360" w:lineRule="auto"/>
        <w:jc w:val="center"/>
      </w:pPr>
      <w:bookmarkStart w:id="80" w:name="_Toc515837521"/>
      <w:r w:rsidRPr="00C3658B">
        <w:rPr>
          <w:rFonts w:hint="eastAsia"/>
          <w:noProof/>
        </w:rPr>
        <w:drawing>
          <wp:inline distT="0" distB="0" distL="0" distR="0">
            <wp:extent cx="2933700" cy="3562350"/>
            <wp:effectExtent l="19050" t="0" r="0" b="0"/>
            <wp:docPr id="49" name="图片 21" descr="角位移传感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2.jpg"/>
                    <pic:cNvPicPr/>
                  </pic:nvPicPr>
                  <pic:blipFill>
                    <a:blip r:embed="rId71"/>
                    <a:srcRect r="45000" b="349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:rsidR="00C3658B" w:rsidRPr="000D7870" w:rsidRDefault="00C3658B" w:rsidP="008C1F76">
      <w:pPr>
        <w:spacing w:line="360" w:lineRule="auto"/>
        <w:ind w:firstLineChars="177" w:firstLine="425"/>
      </w:pPr>
      <w:bookmarkStart w:id="81" w:name="_Toc515813230"/>
      <w:bookmarkStart w:id="82" w:name="_Toc515837522"/>
      <w:r w:rsidRPr="000D7870">
        <w:rPr>
          <w:rFonts w:hint="eastAsia"/>
        </w:rPr>
        <w:lastRenderedPageBreak/>
        <w:t>将角位移传感器的数据反馈至</w:t>
      </w:r>
      <w:r w:rsidRPr="000D7870">
        <w:rPr>
          <w:rFonts w:hint="eastAsia"/>
        </w:rPr>
        <w:t>Arduino Mega 2560</w:t>
      </w:r>
      <w:r w:rsidRPr="000D7870">
        <w:rPr>
          <w:rFonts w:hint="eastAsia"/>
        </w:rPr>
        <w:t>，即可计算出当前机械臂的位置。在机械臂的移动过程中，还可使用</w:t>
      </w:r>
      <w:r w:rsidRPr="000D7870">
        <w:rPr>
          <w:rFonts w:hint="eastAsia"/>
        </w:rPr>
        <w:t>PID</w:t>
      </w:r>
      <w:r w:rsidRPr="000D7870">
        <w:rPr>
          <w:rFonts w:hint="eastAsia"/>
        </w:rPr>
        <w:t>算法对步进电机和同步带的动作进行修正，提高精度。</w:t>
      </w:r>
      <w:bookmarkEnd w:id="81"/>
      <w:bookmarkEnd w:id="82"/>
    </w:p>
    <w:p w:rsidR="00C3658B" w:rsidRPr="000D7870" w:rsidRDefault="00C3658B" w:rsidP="008C1F76">
      <w:pPr>
        <w:pStyle w:val="2"/>
        <w:spacing w:line="360" w:lineRule="auto"/>
      </w:pPr>
      <w:bookmarkStart w:id="83" w:name="_Toc515813231"/>
      <w:bookmarkStart w:id="84" w:name="_Toc515837523"/>
      <w:bookmarkStart w:id="85" w:name="_Toc515838670"/>
      <w:bookmarkStart w:id="86" w:name="_Toc515838755"/>
      <w:r w:rsidRPr="000D7870">
        <w:rPr>
          <w:rFonts w:hint="eastAsia"/>
        </w:rPr>
        <w:t xml:space="preserve">3.2.7 </w:t>
      </w:r>
      <w:r w:rsidRPr="000D7870">
        <w:rPr>
          <w:rFonts w:hint="eastAsia"/>
        </w:rPr>
        <w:t>走纸传感器</w:t>
      </w:r>
      <w:bookmarkEnd w:id="83"/>
      <w:bookmarkEnd w:id="84"/>
      <w:bookmarkEnd w:id="85"/>
      <w:bookmarkEnd w:id="86"/>
    </w:p>
    <w:p w:rsidR="00C3658B" w:rsidRPr="000D7870" w:rsidRDefault="00C3658B" w:rsidP="008C1F76">
      <w:pPr>
        <w:spacing w:line="360" w:lineRule="auto"/>
        <w:ind w:firstLineChars="177" w:firstLine="425"/>
      </w:pPr>
      <w:bookmarkStart w:id="87" w:name="_Toc515813232"/>
      <w:bookmarkStart w:id="88" w:name="_Toc515837524"/>
      <w:r w:rsidRPr="000D7870">
        <w:rPr>
          <w:rFonts w:hint="eastAsia"/>
        </w:rPr>
        <w:t>走纸传感器用于检测纸张的位置。预先在书写用纸上打孔，用一对光电对管即可实现该功能。发光二极管采用普通的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草帽形</w:t>
      </w:r>
      <w:r w:rsidRPr="000D7870">
        <w:rPr>
          <w:rFonts w:hint="eastAsia"/>
        </w:rPr>
        <w:t>LED</w:t>
      </w:r>
      <w:r w:rsidRPr="000D7870">
        <w:rPr>
          <w:rFonts w:hint="eastAsia"/>
        </w:rPr>
        <w:t>即可，在纸张的另一侧用光敏电阻检测，当纸张上的小孔通过光电对管时，光敏电阻的阻值会有明显的降低。采用电位器和运算放大器构成电压比较器，将光电对管的模拟信号转换成数字信号，供</w:t>
      </w:r>
      <w:r w:rsidRPr="000D7870">
        <w:rPr>
          <w:rFonts w:hint="eastAsia"/>
        </w:rPr>
        <w:t>Arduino Mega 2560</w:t>
      </w:r>
      <w:r w:rsidRPr="000D7870">
        <w:rPr>
          <w:rFonts w:hint="eastAsia"/>
        </w:rPr>
        <w:t>处理。</w:t>
      </w:r>
      <w:bookmarkEnd w:id="87"/>
      <w:bookmarkEnd w:id="88"/>
    </w:p>
    <w:p w:rsidR="00C3658B" w:rsidRPr="000D7870" w:rsidRDefault="00C3658B" w:rsidP="008C1F76">
      <w:pPr>
        <w:spacing w:line="360" w:lineRule="auto"/>
        <w:ind w:firstLineChars="177" w:firstLine="425"/>
      </w:pPr>
      <w:bookmarkStart w:id="89" w:name="_Toc515813233"/>
      <w:bookmarkStart w:id="90" w:name="_Toc515837525"/>
      <w:r w:rsidRPr="000D7870">
        <w:rPr>
          <w:rFonts w:hint="eastAsia"/>
        </w:rPr>
        <w:t>光敏电阻如下：</w:t>
      </w:r>
      <w:bookmarkEnd w:id="89"/>
      <w:bookmarkEnd w:id="90"/>
    </w:p>
    <w:p w:rsidR="00C3658B" w:rsidRPr="00C3658B" w:rsidRDefault="00C3658B" w:rsidP="008C1F76">
      <w:pPr>
        <w:spacing w:line="360" w:lineRule="auto"/>
        <w:jc w:val="center"/>
      </w:pPr>
      <w:bookmarkStart w:id="91" w:name="_Toc515837526"/>
      <w:r w:rsidRPr="00C3658B">
        <w:rPr>
          <w:rFonts w:hint="eastAsia"/>
          <w:noProof/>
        </w:rPr>
        <w:drawing>
          <wp:inline distT="0" distB="0" distL="0" distR="0">
            <wp:extent cx="5334000" cy="2800350"/>
            <wp:effectExtent l="19050" t="0" r="0" b="0"/>
            <wp:docPr id="50" name="图片 22" descr="光敏电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hint="eastAsia"/>
          <w:noProof/>
        </w:rPr>
        <w:drawing>
          <wp:inline distT="0" distB="0" distL="0" distR="0">
            <wp:extent cx="5337175" cy="2166620"/>
            <wp:effectExtent l="19050" t="0" r="0" b="0"/>
            <wp:docPr id="24" name="图片 23" descr="光敏电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:rsidR="00C3658B" w:rsidRPr="000D7870" w:rsidRDefault="00C3658B" w:rsidP="008C1F76">
      <w:pPr>
        <w:spacing w:line="360" w:lineRule="auto"/>
        <w:ind w:firstLineChars="177" w:firstLine="425"/>
      </w:pPr>
      <w:bookmarkStart w:id="92" w:name="_Toc515813234"/>
      <w:bookmarkStart w:id="93" w:name="_Toc515837527"/>
      <w:r w:rsidRPr="000D7870">
        <w:rPr>
          <w:rFonts w:hint="eastAsia"/>
        </w:rPr>
        <w:lastRenderedPageBreak/>
        <w:t>运算放大器采用</w:t>
      </w:r>
      <w:r w:rsidRPr="000D7870">
        <w:rPr>
          <w:rFonts w:hint="eastAsia"/>
        </w:rPr>
        <w:t>LM358</w:t>
      </w:r>
      <w:r w:rsidRPr="000D7870">
        <w:rPr>
          <w:rFonts w:hint="eastAsia"/>
        </w:rPr>
        <w:t>集成双运放芯片，仅用其中一路。芯片外观及封装图如下：</w:t>
      </w:r>
      <w:bookmarkEnd w:id="92"/>
      <w:bookmarkEnd w:id="93"/>
    </w:p>
    <w:p w:rsidR="00C3658B" w:rsidRPr="00C3658B" w:rsidRDefault="00C3658B" w:rsidP="008C1F76">
      <w:pPr>
        <w:spacing w:line="360" w:lineRule="auto"/>
        <w:jc w:val="center"/>
      </w:pPr>
      <w:bookmarkStart w:id="94" w:name="_Toc515837528"/>
      <w:r w:rsidRPr="00C3658B">
        <w:rPr>
          <w:rFonts w:hint="eastAsia"/>
          <w:noProof/>
        </w:rPr>
        <w:drawing>
          <wp:inline distT="0" distB="0" distL="0" distR="0">
            <wp:extent cx="4629150" cy="4075304"/>
            <wp:effectExtent l="0" t="0" r="0" b="0"/>
            <wp:docPr id="25" name="图片 24" descr="LM35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8859" cy="41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hint="eastAsia"/>
          <w:noProof/>
        </w:rPr>
        <w:drawing>
          <wp:inline distT="0" distB="0" distL="0" distR="0">
            <wp:extent cx="5337175" cy="3902710"/>
            <wp:effectExtent l="19050" t="0" r="0" b="0"/>
            <wp:docPr id="26" name="图片 25" descr="LM35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:rsidR="00C3658B" w:rsidRPr="000D7870" w:rsidRDefault="00C3658B" w:rsidP="008C1F76">
      <w:pPr>
        <w:spacing w:line="360" w:lineRule="auto"/>
        <w:ind w:firstLineChars="177" w:firstLine="425"/>
      </w:pPr>
      <w:bookmarkStart w:id="95" w:name="_Toc515813235"/>
      <w:bookmarkStart w:id="96" w:name="_Toc515837529"/>
      <w:r w:rsidRPr="000D7870">
        <w:rPr>
          <w:rFonts w:hint="eastAsia"/>
        </w:rPr>
        <w:lastRenderedPageBreak/>
        <w:t>走纸传感器的整体电路图如下：</w:t>
      </w:r>
      <w:bookmarkEnd w:id="95"/>
      <w:bookmarkEnd w:id="96"/>
    </w:p>
    <w:p w:rsidR="00C3658B" w:rsidRPr="00C3658B" w:rsidRDefault="00C3658B" w:rsidP="008C1F76">
      <w:pPr>
        <w:spacing w:line="360" w:lineRule="auto"/>
      </w:pPr>
      <w:bookmarkStart w:id="97" w:name="_Toc515837530"/>
      <w:r w:rsidRPr="00C3658B">
        <w:rPr>
          <w:noProof/>
        </w:rPr>
        <w:drawing>
          <wp:inline distT="0" distB="0" distL="0" distR="0">
            <wp:extent cx="5276850" cy="3706136"/>
            <wp:effectExtent l="19050" t="0" r="0" b="0"/>
            <wp:docPr id="2" name="图片 1" descr="走纸传感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走纸传感器.bmp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858" cy="37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C3658B" w:rsidRPr="004D52E3" w:rsidRDefault="00C3658B" w:rsidP="008C1F76">
      <w:pPr>
        <w:pStyle w:val="2"/>
        <w:spacing w:line="360" w:lineRule="auto"/>
      </w:pPr>
      <w:bookmarkStart w:id="98" w:name="_Toc515813236"/>
      <w:bookmarkStart w:id="99" w:name="_Toc515837531"/>
      <w:bookmarkStart w:id="100" w:name="_Toc515838671"/>
      <w:bookmarkStart w:id="101" w:name="_Toc515838756"/>
      <w:r w:rsidRPr="004D52E3">
        <w:rPr>
          <w:rFonts w:hint="eastAsia"/>
        </w:rPr>
        <w:t xml:space="preserve">3.2.8 </w:t>
      </w:r>
      <w:r w:rsidRPr="004D52E3">
        <w:rPr>
          <w:rFonts w:hint="eastAsia"/>
        </w:rPr>
        <w:t>电源系统</w:t>
      </w:r>
      <w:bookmarkEnd w:id="98"/>
      <w:bookmarkEnd w:id="99"/>
      <w:bookmarkEnd w:id="100"/>
      <w:bookmarkEnd w:id="101"/>
    </w:p>
    <w:p w:rsidR="00C3658B" w:rsidRPr="004D52E3" w:rsidRDefault="00C3658B" w:rsidP="008C1F76">
      <w:pPr>
        <w:pStyle w:val="3"/>
        <w:spacing w:line="360" w:lineRule="auto"/>
      </w:pPr>
      <w:bookmarkStart w:id="102" w:name="_Toc515813237"/>
      <w:bookmarkStart w:id="103" w:name="_Toc515837532"/>
      <w:bookmarkStart w:id="104" w:name="_Toc515838672"/>
      <w:bookmarkStart w:id="105" w:name="_Toc515838757"/>
      <w:r w:rsidRPr="004D52E3">
        <w:rPr>
          <w:rFonts w:hint="eastAsia"/>
        </w:rPr>
        <w:t>1.</w:t>
      </w:r>
      <w:r w:rsidRPr="004D52E3">
        <w:rPr>
          <w:rFonts w:hint="eastAsia"/>
        </w:rPr>
        <w:t>蓄电池</w:t>
      </w:r>
      <w:bookmarkEnd w:id="102"/>
      <w:bookmarkEnd w:id="103"/>
      <w:bookmarkEnd w:id="104"/>
      <w:bookmarkEnd w:id="105"/>
    </w:p>
    <w:p w:rsidR="00C3658B" w:rsidRPr="000D7870" w:rsidRDefault="00C3658B" w:rsidP="008C1F76">
      <w:pPr>
        <w:spacing w:line="360" w:lineRule="auto"/>
        <w:ind w:firstLineChars="177" w:firstLine="425"/>
      </w:pPr>
      <w:bookmarkStart w:id="106" w:name="_Toc515813238"/>
      <w:bookmarkStart w:id="107" w:name="_Toc515837533"/>
      <w:r w:rsidRPr="000D7870">
        <w:rPr>
          <w:rFonts w:hint="eastAsia"/>
        </w:rPr>
        <w:t>蓄电池采用</w:t>
      </w:r>
      <w:r w:rsidRPr="000D7870">
        <w:rPr>
          <w:rFonts w:hint="eastAsia"/>
        </w:rPr>
        <w:t>12V 20Ah</w:t>
      </w:r>
      <w:r w:rsidRPr="000D7870">
        <w:rPr>
          <w:rFonts w:hint="eastAsia"/>
        </w:rPr>
        <w:t>聚合物锂电池，内置过流保护电路和充放电保护电路，最大放电电流可达</w:t>
      </w:r>
      <w:r w:rsidRPr="000D7870">
        <w:rPr>
          <w:rFonts w:hint="eastAsia"/>
        </w:rPr>
        <w:t>10A</w:t>
      </w:r>
      <w:r w:rsidRPr="000D7870">
        <w:rPr>
          <w:rFonts w:hint="eastAsia"/>
        </w:rPr>
        <w:t>，可以满足机器人的供电需求。</w:t>
      </w:r>
      <w:bookmarkEnd w:id="106"/>
      <w:bookmarkEnd w:id="107"/>
    </w:p>
    <w:p w:rsidR="00C3658B" w:rsidRPr="000D7870" w:rsidRDefault="00C3658B" w:rsidP="008C1F76">
      <w:pPr>
        <w:pStyle w:val="3"/>
        <w:spacing w:line="360" w:lineRule="auto"/>
      </w:pPr>
      <w:bookmarkStart w:id="108" w:name="_Toc515813239"/>
      <w:bookmarkStart w:id="109" w:name="_Toc515837534"/>
      <w:bookmarkStart w:id="110" w:name="_Toc515838673"/>
      <w:bookmarkStart w:id="111" w:name="_Toc515838758"/>
      <w:r w:rsidRPr="000D7870">
        <w:rPr>
          <w:rFonts w:hint="eastAsia"/>
        </w:rPr>
        <w:t>2.</w:t>
      </w:r>
      <w:r w:rsidRPr="000D7870">
        <w:rPr>
          <w:rFonts w:hint="eastAsia"/>
        </w:rPr>
        <w:t>动力电源系统</w:t>
      </w:r>
      <w:bookmarkEnd w:id="108"/>
      <w:bookmarkEnd w:id="109"/>
      <w:bookmarkEnd w:id="110"/>
      <w:bookmarkEnd w:id="111"/>
    </w:p>
    <w:p w:rsidR="00C3658B" w:rsidRPr="000D7870" w:rsidRDefault="00C3658B" w:rsidP="008C1F76">
      <w:pPr>
        <w:spacing w:line="360" w:lineRule="auto"/>
        <w:ind w:firstLineChars="177" w:firstLine="425"/>
      </w:pPr>
      <w:bookmarkStart w:id="112" w:name="_Toc515813240"/>
      <w:bookmarkStart w:id="113" w:name="_Toc515837535"/>
      <w:r w:rsidRPr="000D7870">
        <w:rPr>
          <w:rFonts w:hint="eastAsia"/>
        </w:rPr>
        <w:t>动力电源有三种电源规格：</w:t>
      </w:r>
      <w:r w:rsidRPr="000D7870">
        <w:rPr>
          <w:rFonts w:hint="eastAsia"/>
        </w:rPr>
        <w:t>3.3V</w:t>
      </w:r>
      <w:r w:rsidRPr="000D7870">
        <w:rPr>
          <w:rFonts w:hint="eastAsia"/>
        </w:rPr>
        <w:t>，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和</w:t>
      </w:r>
      <w:r w:rsidRPr="000D7870">
        <w:rPr>
          <w:rFonts w:hint="eastAsia"/>
        </w:rPr>
        <w:t>12V</w:t>
      </w:r>
      <w:r w:rsidRPr="000D7870">
        <w:rPr>
          <w:rFonts w:hint="eastAsia"/>
        </w:rPr>
        <w:t>。</w:t>
      </w:r>
      <w:r w:rsidRPr="000D7870">
        <w:rPr>
          <w:rFonts w:hint="eastAsia"/>
        </w:rPr>
        <w:t>12V</w:t>
      </w:r>
      <w:r w:rsidRPr="000D7870">
        <w:rPr>
          <w:rFonts w:hint="eastAsia"/>
        </w:rPr>
        <w:t>用于驱动两台主步进电机，总电流约在</w:t>
      </w:r>
      <w:r w:rsidRPr="000D7870">
        <w:rPr>
          <w:rFonts w:hint="eastAsia"/>
        </w:rPr>
        <w:t>3A</w:t>
      </w:r>
      <w:r w:rsidRPr="000D7870">
        <w:rPr>
          <w:rFonts w:hint="eastAsia"/>
        </w:rPr>
        <w:t>，极端情况下不超过</w:t>
      </w:r>
      <w:r w:rsidRPr="000D7870">
        <w:rPr>
          <w:rFonts w:hint="eastAsia"/>
        </w:rPr>
        <w:t>8A</w:t>
      </w:r>
      <w:r w:rsidRPr="000D7870">
        <w:rPr>
          <w:rFonts w:hint="eastAsia"/>
        </w:rPr>
        <w:t>，可直接连接电池供电。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用于驱动持笔器电机，电流约数十至数百毫安；</w:t>
      </w:r>
      <w:r w:rsidRPr="000D7870">
        <w:rPr>
          <w:rFonts w:hint="eastAsia"/>
        </w:rPr>
        <w:t>3.3V</w:t>
      </w:r>
      <w:r w:rsidRPr="000D7870">
        <w:rPr>
          <w:rFonts w:hint="eastAsia"/>
        </w:rPr>
        <w:t>用于驱动两个走纸减速电机，总电流约</w:t>
      </w:r>
      <w:r w:rsidRPr="000D7870">
        <w:rPr>
          <w:rFonts w:hint="eastAsia"/>
        </w:rPr>
        <w:t>160mA</w:t>
      </w:r>
      <w:r w:rsidRPr="000D7870">
        <w:rPr>
          <w:rFonts w:hint="eastAsia"/>
        </w:rPr>
        <w:t>。可用</w:t>
      </w:r>
      <w:r w:rsidRPr="000D7870">
        <w:rPr>
          <w:rFonts w:hint="eastAsia"/>
        </w:rPr>
        <w:t>12V</w:t>
      </w:r>
      <w:r w:rsidRPr="000D7870">
        <w:rPr>
          <w:rFonts w:hint="eastAsia"/>
        </w:rPr>
        <w:t>转</w:t>
      </w:r>
      <w:r w:rsidRPr="000D7870">
        <w:rPr>
          <w:rFonts w:hint="eastAsia"/>
        </w:rPr>
        <w:t>5V+3.3V</w:t>
      </w:r>
      <w:r w:rsidRPr="000D7870">
        <w:rPr>
          <w:rFonts w:hint="eastAsia"/>
        </w:rPr>
        <w:t>双电源转换模块解决。如下图：</w:t>
      </w:r>
      <w:bookmarkEnd w:id="112"/>
      <w:bookmarkEnd w:id="113"/>
    </w:p>
    <w:p w:rsidR="00C3658B" w:rsidRPr="00C3658B" w:rsidRDefault="00C3658B" w:rsidP="008C1F76">
      <w:pPr>
        <w:spacing w:line="360" w:lineRule="auto"/>
        <w:jc w:val="center"/>
      </w:pPr>
      <w:bookmarkStart w:id="114" w:name="_Toc515837536"/>
      <w:r w:rsidRPr="00C3658B">
        <w:rPr>
          <w:noProof/>
        </w:rPr>
        <w:lastRenderedPageBreak/>
        <w:drawing>
          <wp:inline distT="0" distB="0" distL="0" distR="0">
            <wp:extent cx="5337175" cy="4007485"/>
            <wp:effectExtent l="19050" t="0" r="0" b="0"/>
            <wp:docPr id="27" name="图片 26" descr="双电源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双电源模块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:rsidR="00C3658B" w:rsidRPr="000D7870" w:rsidRDefault="00C3658B" w:rsidP="008C1F76">
      <w:pPr>
        <w:spacing w:line="360" w:lineRule="auto"/>
        <w:ind w:firstLineChars="177" w:firstLine="425"/>
      </w:pPr>
      <w:bookmarkStart w:id="115" w:name="_Toc515813241"/>
      <w:bookmarkStart w:id="116" w:name="_Toc515837537"/>
      <w:r w:rsidRPr="000D7870">
        <w:rPr>
          <w:rFonts w:hint="eastAsia"/>
        </w:rPr>
        <w:t>该双电源模块的输出能力为</w:t>
      </w:r>
      <w:r w:rsidRPr="000D7870">
        <w:rPr>
          <w:rFonts w:hint="eastAsia"/>
        </w:rPr>
        <w:t>800mA</w:t>
      </w:r>
      <w:r w:rsidRPr="000D7870">
        <w:rPr>
          <w:rFonts w:hint="eastAsia"/>
        </w:rPr>
        <w:t>，可以满足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和</w:t>
      </w:r>
      <w:r w:rsidRPr="000D7870">
        <w:rPr>
          <w:rFonts w:hint="eastAsia"/>
        </w:rPr>
        <w:t>3.3V</w:t>
      </w:r>
      <w:r w:rsidRPr="000D7870">
        <w:rPr>
          <w:rFonts w:hint="eastAsia"/>
        </w:rPr>
        <w:t>动力电源的需求。实际使用时要考虑散热问题，避免过热。</w:t>
      </w:r>
      <w:bookmarkEnd w:id="115"/>
      <w:bookmarkEnd w:id="116"/>
    </w:p>
    <w:p w:rsidR="00C3658B" w:rsidRPr="000D7870" w:rsidRDefault="00C3658B" w:rsidP="008C1F76">
      <w:pPr>
        <w:pStyle w:val="3"/>
        <w:spacing w:line="360" w:lineRule="auto"/>
      </w:pPr>
      <w:bookmarkStart w:id="117" w:name="_Toc515813242"/>
      <w:bookmarkStart w:id="118" w:name="_Toc515837538"/>
      <w:bookmarkStart w:id="119" w:name="_Toc515838674"/>
      <w:bookmarkStart w:id="120" w:name="_Toc515838759"/>
      <w:r w:rsidRPr="000D7870">
        <w:rPr>
          <w:rFonts w:hint="eastAsia"/>
        </w:rPr>
        <w:t>3.</w:t>
      </w:r>
      <w:r w:rsidRPr="000D7870">
        <w:rPr>
          <w:rFonts w:hint="eastAsia"/>
        </w:rPr>
        <w:t>逻辑电源</w:t>
      </w:r>
      <w:bookmarkEnd w:id="117"/>
      <w:r w:rsidR="0063368A">
        <w:rPr>
          <w:rFonts w:hint="eastAsia"/>
        </w:rPr>
        <w:t>系统</w:t>
      </w:r>
      <w:bookmarkEnd w:id="118"/>
      <w:bookmarkEnd w:id="119"/>
      <w:bookmarkEnd w:id="120"/>
    </w:p>
    <w:p w:rsidR="00C3658B" w:rsidRPr="000D7870" w:rsidRDefault="00C3658B" w:rsidP="008C1F76">
      <w:pPr>
        <w:spacing w:line="360" w:lineRule="auto"/>
        <w:ind w:firstLineChars="177" w:firstLine="425"/>
      </w:pPr>
      <w:bookmarkStart w:id="121" w:name="_Toc515813243"/>
      <w:bookmarkStart w:id="122" w:name="_Toc515837539"/>
      <w:r w:rsidRPr="000D7870">
        <w:rPr>
          <w:rFonts w:hint="eastAsia"/>
        </w:rPr>
        <w:t>逻辑电源为全系统的数字芯片供电，并作为全系统数字逻辑的参考电平，电压为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。考虑到动力电源会产生较大波动，因此使用单独的</w:t>
      </w:r>
      <w:r w:rsidRPr="000D7870">
        <w:rPr>
          <w:rFonts w:hint="eastAsia"/>
        </w:rPr>
        <w:t>12V</w:t>
      </w:r>
      <w:r w:rsidRPr="000D7870">
        <w:rPr>
          <w:rFonts w:hint="eastAsia"/>
        </w:rPr>
        <w:t>转</w:t>
      </w:r>
      <w:r w:rsidRPr="000D7870">
        <w:rPr>
          <w:rFonts w:hint="eastAsia"/>
        </w:rPr>
        <w:t>5V</w:t>
      </w:r>
      <w:r w:rsidRPr="000D7870">
        <w:rPr>
          <w:rFonts w:hint="eastAsia"/>
        </w:rPr>
        <w:t>电源模块，避免来自动力部分的干扰。尺寸图如下：</w:t>
      </w:r>
      <w:bookmarkEnd w:id="121"/>
      <w:bookmarkEnd w:id="122"/>
    </w:p>
    <w:p w:rsidR="00C3658B" w:rsidRPr="00C3658B" w:rsidRDefault="00C3658B" w:rsidP="008C1F76">
      <w:pPr>
        <w:spacing w:line="360" w:lineRule="auto"/>
        <w:jc w:val="center"/>
      </w:pPr>
      <w:bookmarkStart w:id="123" w:name="_Toc515837540"/>
      <w:r w:rsidRPr="00C3658B">
        <w:rPr>
          <w:noProof/>
        </w:rPr>
        <w:lastRenderedPageBreak/>
        <w:drawing>
          <wp:inline distT="0" distB="0" distL="0" distR="0">
            <wp:extent cx="5337175" cy="3458845"/>
            <wp:effectExtent l="19050" t="0" r="0" b="0"/>
            <wp:docPr id="28" name="图片 27" descr="12V转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转5V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:rsidR="00C3658B" w:rsidRPr="000D7870" w:rsidRDefault="00C3658B" w:rsidP="008C1F76">
      <w:pPr>
        <w:spacing w:line="360" w:lineRule="auto"/>
        <w:ind w:firstLineChars="177" w:firstLine="425"/>
      </w:pPr>
      <w:bookmarkStart w:id="124" w:name="_Toc515813244"/>
      <w:bookmarkStart w:id="125" w:name="_Toc515837541"/>
      <w:r w:rsidRPr="000D7870">
        <w:rPr>
          <w:rFonts w:hint="eastAsia"/>
        </w:rPr>
        <w:t>其输出电流最大为</w:t>
      </w:r>
      <w:r w:rsidRPr="000D7870">
        <w:rPr>
          <w:rFonts w:hint="eastAsia"/>
        </w:rPr>
        <w:t>8A</w:t>
      </w:r>
      <w:r w:rsidRPr="000D7870">
        <w:rPr>
          <w:rFonts w:hint="eastAsia"/>
        </w:rPr>
        <w:t>，完全可以满足数字电路的供电需求。</w:t>
      </w:r>
      <w:bookmarkEnd w:id="124"/>
      <w:bookmarkEnd w:id="125"/>
    </w:p>
    <w:p w:rsidR="00C3658B" w:rsidRPr="000D7870" w:rsidRDefault="00C3658B" w:rsidP="008C1F76">
      <w:pPr>
        <w:pStyle w:val="3"/>
        <w:spacing w:line="360" w:lineRule="auto"/>
      </w:pPr>
      <w:bookmarkStart w:id="126" w:name="_Toc515813245"/>
      <w:bookmarkStart w:id="127" w:name="_Toc515837542"/>
      <w:bookmarkStart w:id="128" w:name="_Toc515838675"/>
      <w:bookmarkStart w:id="129" w:name="_Toc515838760"/>
      <w:r w:rsidRPr="000D7870">
        <w:rPr>
          <w:rFonts w:hint="eastAsia"/>
        </w:rPr>
        <w:t>4.</w:t>
      </w:r>
      <w:r w:rsidRPr="000D7870">
        <w:rPr>
          <w:rFonts w:hint="eastAsia"/>
        </w:rPr>
        <w:t>地线系统</w:t>
      </w:r>
      <w:bookmarkEnd w:id="126"/>
      <w:bookmarkEnd w:id="127"/>
      <w:bookmarkEnd w:id="128"/>
      <w:bookmarkEnd w:id="129"/>
    </w:p>
    <w:p w:rsidR="00C3658B" w:rsidRPr="000D7870" w:rsidRDefault="00C3658B" w:rsidP="008C1F76">
      <w:pPr>
        <w:spacing w:line="360" w:lineRule="auto"/>
        <w:ind w:firstLineChars="177" w:firstLine="425"/>
      </w:pPr>
      <w:bookmarkStart w:id="130" w:name="_Toc515813246"/>
      <w:bookmarkStart w:id="131" w:name="_Toc515837543"/>
      <w:r w:rsidRPr="000D7870">
        <w:rPr>
          <w:rFonts w:hint="eastAsia"/>
        </w:rPr>
        <w:t>为保证系统的稳定性，尽量降低各系统间的干扰，需要对系统整体的底线系统进行设计。底线系统分为如下四部分：</w:t>
      </w:r>
      <w:bookmarkEnd w:id="130"/>
      <w:bookmarkEnd w:id="131"/>
    </w:p>
    <w:p w:rsidR="00C3658B" w:rsidRPr="000D7870" w:rsidRDefault="00C3658B" w:rsidP="008C1F76">
      <w:pPr>
        <w:pStyle w:val="a3"/>
        <w:numPr>
          <w:ilvl w:val="0"/>
          <w:numId w:val="5"/>
        </w:numPr>
        <w:spacing w:line="360" w:lineRule="auto"/>
        <w:ind w:firstLineChars="0"/>
      </w:pPr>
      <w:bookmarkStart w:id="132" w:name="_Toc515813247"/>
      <w:bookmarkStart w:id="133" w:name="_Toc515837544"/>
      <w:r w:rsidRPr="000D7870">
        <w:rPr>
          <w:rFonts w:hint="eastAsia"/>
        </w:rPr>
        <w:t>供电侧地线</w:t>
      </w:r>
      <w:bookmarkEnd w:id="132"/>
      <w:bookmarkEnd w:id="133"/>
    </w:p>
    <w:p w:rsidR="00C3658B" w:rsidRPr="000D7870" w:rsidRDefault="00C3658B" w:rsidP="008C1F76">
      <w:pPr>
        <w:pStyle w:val="a3"/>
        <w:numPr>
          <w:ilvl w:val="0"/>
          <w:numId w:val="5"/>
        </w:numPr>
        <w:spacing w:line="360" w:lineRule="auto"/>
        <w:ind w:firstLineChars="0"/>
      </w:pPr>
      <w:bookmarkStart w:id="134" w:name="_Toc515813248"/>
      <w:bookmarkStart w:id="135" w:name="_Toc515837545"/>
      <w:r w:rsidRPr="000D7870">
        <w:rPr>
          <w:rFonts w:hint="eastAsia"/>
        </w:rPr>
        <w:t>模拟信号地</w:t>
      </w:r>
      <w:bookmarkEnd w:id="134"/>
      <w:bookmarkEnd w:id="135"/>
    </w:p>
    <w:p w:rsidR="00C3658B" w:rsidRPr="000D7870" w:rsidRDefault="00C3658B" w:rsidP="008C1F76">
      <w:pPr>
        <w:pStyle w:val="a3"/>
        <w:numPr>
          <w:ilvl w:val="0"/>
          <w:numId w:val="5"/>
        </w:numPr>
        <w:spacing w:line="360" w:lineRule="auto"/>
        <w:ind w:firstLineChars="0"/>
      </w:pPr>
      <w:bookmarkStart w:id="136" w:name="_Toc515813249"/>
      <w:bookmarkStart w:id="137" w:name="_Toc515837546"/>
      <w:r w:rsidRPr="000D7870">
        <w:rPr>
          <w:rFonts w:hint="eastAsia"/>
        </w:rPr>
        <w:t>数字信号地</w:t>
      </w:r>
      <w:bookmarkEnd w:id="136"/>
      <w:bookmarkEnd w:id="137"/>
    </w:p>
    <w:p w:rsidR="00C3658B" w:rsidRPr="000D7870" w:rsidRDefault="00C3658B" w:rsidP="008C1F76">
      <w:pPr>
        <w:pStyle w:val="a3"/>
        <w:numPr>
          <w:ilvl w:val="0"/>
          <w:numId w:val="5"/>
        </w:numPr>
        <w:spacing w:line="360" w:lineRule="auto"/>
        <w:ind w:firstLineChars="0"/>
      </w:pPr>
      <w:bookmarkStart w:id="138" w:name="_Toc515813250"/>
      <w:bookmarkStart w:id="139" w:name="_Toc515837547"/>
      <w:r w:rsidRPr="000D7870">
        <w:rPr>
          <w:rFonts w:hint="eastAsia"/>
        </w:rPr>
        <w:t>动力电源地</w:t>
      </w:r>
      <w:bookmarkEnd w:id="138"/>
      <w:bookmarkEnd w:id="139"/>
    </w:p>
    <w:p w:rsidR="00C3658B" w:rsidRPr="000D7870" w:rsidRDefault="00C3658B" w:rsidP="008C1F76">
      <w:pPr>
        <w:spacing w:line="360" w:lineRule="auto"/>
        <w:ind w:firstLineChars="177" w:firstLine="425"/>
      </w:pPr>
      <w:bookmarkStart w:id="140" w:name="_Toc515813251"/>
      <w:bookmarkStart w:id="141" w:name="_Toc515837548"/>
      <w:r w:rsidRPr="000D7870">
        <w:rPr>
          <w:rFonts w:hint="eastAsia"/>
        </w:rPr>
        <w:t>其中，动力电源地会产生较大干扰，因此需要使用一个</w:t>
      </w:r>
      <w:r w:rsidRPr="000D7870">
        <w:rPr>
          <w:rFonts w:hint="eastAsia"/>
        </w:rPr>
        <w:t>0</w:t>
      </w:r>
      <w:r w:rsidRPr="000D7870">
        <w:rPr>
          <w:rFonts w:hint="eastAsia"/>
        </w:rPr>
        <w:t>欧电阻与地线系统进行点连接。模拟信号地因为易受干扰，同样采取点连接的方式与地线系统连接。其他地线系统可以不作特殊处理。</w:t>
      </w:r>
      <w:bookmarkEnd w:id="140"/>
      <w:bookmarkEnd w:id="141"/>
    </w:p>
    <w:p w:rsidR="00C3658B" w:rsidRPr="000D7870" w:rsidRDefault="00C3658B" w:rsidP="008C1F76">
      <w:pPr>
        <w:spacing w:line="360" w:lineRule="auto"/>
        <w:ind w:firstLineChars="150" w:firstLine="360"/>
        <w:rPr>
          <w:rFonts w:ascii="宋体" w:hAnsi="宋体"/>
          <w:szCs w:val="24"/>
        </w:rPr>
      </w:pPr>
    </w:p>
    <w:p w:rsidR="00937332" w:rsidRPr="000D7870" w:rsidRDefault="007D3B1B" w:rsidP="008C1F76">
      <w:pPr>
        <w:pStyle w:val="1"/>
        <w:spacing w:line="360" w:lineRule="auto"/>
      </w:pPr>
      <w:bookmarkStart w:id="142" w:name="_Toc515837549"/>
      <w:bookmarkStart w:id="143" w:name="_Toc515838676"/>
      <w:bookmarkStart w:id="144" w:name="_Toc515838761"/>
      <w:r w:rsidRPr="000D7870">
        <w:rPr>
          <w:rFonts w:hint="eastAsia"/>
        </w:rPr>
        <w:lastRenderedPageBreak/>
        <w:t>3.3</w:t>
      </w:r>
      <w:r w:rsidRPr="000D7870">
        <w:rPr>
          <w:rFonts w:hint="eastAsia"/>
        </w:rPr>
        <w:t>程序部分</w:t>
      </w:r>
      <w:bookmarkEnd w:id="142"/>
      <w:bookmarkEnd w:id="143"/>
      <w:bookmarkEnd w:id="144"/>
    </w:p>
    <w:p w:rsidR="007D3B1B" w:rsidRPr="000D7870" w:rsidRDefault="007D3B1B" w:rsidP="008C1F76">
      <w:pPr>
        <w:pStyle w:val="2"/>
        <w:spacing w:line="360" w:lineRule="auto"/>
      </w:pPr>
      <w:bookmarkStart w:id="145" w:name="_Toc515837550"/>
      <w:bookmarkStart w:id="146" w:name="_Toc515838677"/>
      <w:bookmarkStart w:id="147" w:name="_Toc515838762"/>
      <w:r w:rsidRPr="000D7870">
        <w:rPr>
          <w:rFonts w:hint="eastAsia"/>
        </w:rPr>
        <w:t>3.3.1</w:t>
      </w:r>
      <w:r w:rsidRPr="000D7870">
        <w:rPr>
          <w:rFonts w:hint="eastAsia"/>
        </w:rPr>
        <w:t>总体控制</w:t>
      </w:r>
      <w:bookmarkEnd w:id="145"/>
      <w:bookmarkEnd w:id="146"/>
      <w:bookmarkEnd w:id="147"/>
    </w:p>
    <w:p w:rsidR="006F7707" w:rsidRPr="004D52E3" w:rsidRDefault="006F7707" w:rsidP="008C1F76">
      <w:pPr>
        <w:pStyle w:val="3"/>
        <w:spacing w:line="360" w:lineRule="auto"/>
      </w:pPr>
      <w:bookmarkStart w:id="148" w:name="_Toc515838678"/>
      <w:bookmarkStart w:id="149" w:name="_Toc515838763"/>
      <w:r w:rsidRPr="004D52E3">
        <w:rPr>
          <w:rFonts w:hint="eastAsia"/>
        </w:rPr>
        <w:t>机械臂控制原理详述</w:t>
      </w:r>
      <w:bookmarkEnd w:id="148"/>
      <w:bookmarkEnd w:id="149"/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机械臂的控制流程如下，我们的机械臂的设计参照了工业机器臂</w:t>
      </w:r>
      <w:r w:rsidRPr="000D7870">
        <w:rPr>
          <w:rFonts w:hint="eastAsia"/>
        </w:rPr>
        <w:t>SCARA</w:t>
      </w:r>
      <w:r w:rsidRPr="000D7870">
        <w:t>（</w:t>
      </w:r>
      <w:r w:rsidRPr="000D7870">
        <w:t>Selective Compliance Assembly Robot Arm</w:t>
      </w:r>
      <w:r w:rsidRPr="000D7870">
        <w:t>）</w:t>
      </w:r>
      <w:r w:rsidRPr="000D7870">
        <w:rPr>
          <w:rFonts w:hint="eastAsia"/>
        </w:rPr>
        <w:t>，大臂小臂与持笔处分别由三个步进电机控制，并装有角度传感器实时监控，反馈机械臂运作状态以修正运动轨迹。如下图所示，这是机械臂的基本工作流程。</w:t>
      </w:r>
    </w:p>
    <w:p w:rsidR="00937332" w:rsidRPr="00937332" w:rsidRDefault="006F7707" w:rsidP="008C1F76">
      <w:pPr>
        <w:spacing w:line="360" w:lineRule="auto"/>
        <w:ind w:firstLineChars="200" w:firstLine="480"/>
      </w:pPr>
      <w:r w:rsidRPr="006F7707">
        <w:rPr>
          <w:noProof/>
        </w:rPr>
        <w:drawing>
          <wp:inline distT="0" distB="0" distL="0" distR="0">
            <wp:extent cx="4800092" cy="4023106"/>
            <wp:effectExtent l="0" t="0" r="0" b="0"/>
            <wp:docPr id="3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而生成运动参数有如下基本流程：</w:t>
      </w:r>
    </w:p>
    <w:p w:rsidR="00252E18" w:rsidRDefault="006F7707" w:rsidP="008C1F76">
      <w:pPr>
        <w:spacing w:line="360" w:lineRule="auto"/>
      </w:pPr>
      <w:r w:rsidRPr="006F7707">
        <w:rPr>
          <w:rFonts w:hint="eastAsia"/>
          <w:noProof/>
        </w:rPr>
        <w:lastRenderedPageBreak/>
        <w:drawing>
          <wp:inline distT="0" distB="0" distL="0" distR="0">
            <wp:extent cx="5270500" cy="3074670"/>
            <wp:effectExtent l="19050" t="0" r="25400" b="0"/>
            <wp:docPr id="39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9D320D" w:rsidRPr="000D7870" w:rsidRDefault="009D320D" w:rsidP="008C1F76">
      <w:pPr>
        <w:pStyle w:val="2"/>
        <w:spacing w:line="360" w:lineRule="auto"/>
      </w:pPr>
      <w:bookmarkStart w:id="150" w:name="_Toc515837551"/>
      <w:bookmarkStart w:id="151" w:name="_Toc515838679"/>
      <w:bookmarkStart w:id="152" w:name="_Toc515838764"/>
      <w:r w:rsidRPr="000D7870">
        <w:rPr>
          <w:rFonts w:hint="eastAsia"/>
        </w:rPr>
        <w:t xml:space="preserve">3.3.2 </w:t>
      </w:r>
      <w:r w:rsidRPr="000D7870">
        <w:rPr>
          <w:rFonts w:hint="eastAsia"/>
        </w:rPr>
        <w:t>图像处理</w:t>
      </w:r>
      <w:bookmarkEnd w:id="150"/>
      <w:bookmarkEnd w:id="151"/>
      <w:bookmarkEnd w:id="152"/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如下为图像处理的工作具体流程：</w:t>
      </w:r>
    </w:p>
    <w:p w:rsidR="006F7707" w:rsidRPr="000D7870" w:rsidRDefault="006F7707" w:rsidP="008C1F76">
      <w:pPr>
        <w:spacing w:line="360" w:lineRule="auto"/>
        <w:rPr>
          <w:szCs w:val="24"/>
        </w:rPr>
      </w:pPr>
    </w:p>
    <w:p w:rsidR="006F7707" w:rsidRDefault="006F7707" w:rsidP="008C1F76">
      <w:pPr>
        <w:spacing w:line="360" w:lineRule="auto"/>
      </w:pPr>
      <w:r w:rsidRPr="006F7707">
        <w:rPr>
          <w:rFonts w:hint="eastAsia"/>
          <w:noProof/>
        </w:rPr>
        <w:drawing>
          <wp:inline distT="0" distB="0" distL="0" distR="0">
            <wp:extent cx="5270500" cy="3074670"/>
            <wp:effectExtent l="0" t="19050" r="0" b="0"/>
            <wp:docPr id="51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6F7707" w:rsidRDefault="006F7707" w:rsidP="008C1F76">
      <w:pPr>
        <w:spacing w:line="360" w:lineRule="auto"/>
      </w:pPr>
    </w:p>
    <w:p w:rsidR="006F7707" w:rsidRPr="000D7870" w:rsidRDefault="006F7707" w:rsidP="008C1F76">
      <w:pPr>
        <w:spacing w:line="360" w:lineRule="auto"/>
      </w:pPr>
      <w:r w:rsidRPr="000D7870">
        <w:rPr>
          <w:rFonts w:hint="eastAsia"/>
        </w:rPr>
        <w:t>以下以“大”字为例：</w:t>
      </w:r>
    </w:p>
    <w:p w:rsidR="006F7707" w:rsidRPr="000D7870" w:rsidRDefault="006F7707" w:rsidP="008C1F76">
      <w:pPr>
        <w:spacing w:line="360" w:lineRule="auto"/>
        <w:rPr>
          <w:szCs w:val="24"/>
        </w:rPr>
      </w:pPr>
      <w:r w:rsidRPr="000D7870">
        <w:rPr>
          <w:rFonts w:hint="eastAsia"/>
          <w:noProof/>
          <w:szCs w:val="24"/>
        </w:rPr>
        <w:lastRenderedPageBreak/>
        <w:drawing>
          <wp:inline distT="0" distB="0" distL="0" distR="0">
            <wp:extent cx="5270500" cy="1753870"/>
            <wp:effectExtent l="0" t="0" r="0" b="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6-02 下午10.02.37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我们采用先进的数学分析系统</w:t>
      </w:r>
      <w:r w:rsidRPr="000D7870">
        <w:rPr>
          <w:rFonts w:hint="eastAsia"/>
        </w:rPr>
        <w:t>Mathematica</w:t>
      </w:r>
      <w:r w:rsidRPr="000D7870">
        <w:rPr>
          <w:rFonts w:hint="eastAsia"/>
        </w:rPr>
        <w:t>并利用</w:t>
      </w:r>
      <w:r w:rsidRPr="000D7870">
        <w:rPr>
          <w:rFonts w:hint="eastAsia"/>
        </w:rPr>
        <w:t>Wolfram</w:t>
      </w:r>
      <w:r w:rsidRPr="000D7870">
        <w:rPr>
          <w:rFonts w:hint="eastAsia"/>
        </w:rPr>
        <w:t>语言进行编程，以上为</w:t>
      </w:r>
      <w:r w:rsidRPr="000D7870">
        <w:rPr>
          <w:rFonts w:hint="eastAsia"/>
        </w:rPr>
        <w:t>Wolfram</w:t>
      </w:r>
      <w:r w:rsidRPr="000D7870">
        <w:rPr>
          <w:rFonts w:hint="eastAsia"/>
        </w:rPr>
        <w:t>语言代码局部。</w:t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图像处理完成后的图像：</w:t>
      </w:r>
    </w:p>
    <w:p w:rsidR="006F7707" w:rsidRDefault="006F7707" w:rsidP="008C1F76">
      <w:pPr>
        <w:spacing w:line="360" w:lineRule="auto"/>
        <w:jc w:val="center"/>
      </w:pPr>
      <w:r w:rsidRPr="006F7707">
        <w:rPr>
          <w:noProof/>
        </w:rPr>
        <w:drawing>
          <wp:inline distT="0" distB="0" distL="0" distR="0">
            <wp:extent cx="2857500" cy="2857500"/>
            <wp:effectExtent l="0" t="0" r="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Pr="004D52E3" w:rsidRDefault="006F7707" w:rsidP="008C1F76">
      <w:pPr>
        <w:spacing w:line="360" w:lineRule="auto"/>
        <w:rPr>
          <w:rFonts w:hint="eastAsia"/>
        </w:rPr>
      </w:pPr>
      <w:r w:rsidRPr="000D7870">
        <w:rPr>
          <w:rFonts w:hint="eastAsia"/>
        </w:rPr>
        <w:t>并搜索到角点（显示在图中的红点，具体坐标位置因数量较多不再列出）：</w:t>
      </w:r>
    </w:p>
    <w:p w:rsidR="006F7707" w:rsidRDefault="006F7707" w:rsidP="008C1F76">
      <w:pPr>
        <w:spacing w:line="360" w:lineRule="auto"/>
        <w:jc w:val="center"/>
      </w:pPr>
      <w:r w:rsidRPr="006F7707">
        <w:rPr>
          <w:noProof/>
        </w:rPr>
        <w:lastRenderedPageBreak/>
        <w:drawing>
          <wp:inline distT="0" distB="0" distL="0" distR="0">
            <wp:extent cx="2857500" cy="2857500"/>
            <wp:effectExtent l="0" t="0" r="0" b="0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在之后的工作中，我们会进一步优化算法，使之可以计算出更加准确的轮廓与角点。</w:t>
      </w:r>
    </w:p>
    <w:p w:rsidR="006F7707" w:rsidRPr="000D7870" w:rsidRDefault="009D320D" w:rsidP="008C1F76">
      <w:pPr>
        <w:pStyle w:val="2"/>
        <w:spacing w:line="360" w:lineRule="auto"/>
      </w:pPr>
      <w:bookmarkStart w:id="153" w:name="_Toc515837552"/>
      <w:bookmarkStart w:id="154" w:name="_Toc515838680"/>
      <w:bookmarkStart w:id="155" w:name="_Toc515838765"/>
      <w:r w:rsidRPr="000D7870">
        <w:rPr>
          <w:rFonts w:hint="eastAsia"/>
        </w:rPr>
        <w:t xml:space="preserve">3.3.3 </w:t>
      </w:r>
      <w:r w:rsidRPr="000D7870">
        <w:rPr>
          <w:rFonts w:hint="eastAsia"/>
        </w:rPr>
        <w:t>路径规划</w:t>
      </w:r>
      <w:bookmarkEnd w:id="153"/>
      <w:bookmarkEnd w:id="154"/>
      <w:bookmarkEnd w:id="155"/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以下为路径规划的工作流程：</w:t>
      </w:r>
    </w:p>
    <w:p w:rsidR="006F7707" w:rsidRPr="006F7707" w:rsidRDefault="006F7707" w:rsidP="008C1F76">
      <w:pPr>
        <w:spacing w:line="360" w:lineRule="auto"/>
      </w:pPr>
      <w:r w:rsidRPr="006F7707">
        <w:rPr>
          <w:rFonts w:hint="eastAsia"/>
          <w:noProof/>
        </w:rPr>
        <w:drawing>
          <wp:inline distT="0" distB="0" distL="0" distR="0">
            <wp:extent cx="5270500" cy="3074670"/>
            <wp:effectExtent l="19050" t="0" r="6350" b="0"/>
            <wp:docPr id="55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由于大臂较笨重，小臂较轻盈，路径规划算法应遵循多移动小臂，少移动大臂为原则。如下图（机械臂的俯视图）所示，建立坐标系</w:t>
      </w:r>
      <w:r w:rsidRPr="000D7870">
        <w:rPr>
          <w:rFonts w:hint="eastAsia"/>
        </w:rPr>
        <w:t>:</w:t>
      </w:r>
    </w:p>
    <w:p w:rsidR="006F7707" w:rsidRPr="000D7870" w:rsidRDefault="006F7707" w:rsidP="008C1F76">
      <w:pPr>
        <w:spacing w:line="360" w:lineRule="auto"/>
        <w:ind w:firstLineChars="177" w:firstLine="425"/>
      </w:pPr>
    </w:p>
    <w:p w:rsidR="006F7707" w:rsidRDefault="006F7707" w:rsidP="008C1F76">
      <w:pPr>
        <w:spacing w:line="360" w:lineRule="auto"/>
      </w:pPr>
      <w:r w:rsidRPr="006F7707">
        <w:rPr>
          <w:noProof/>
        </w:rPr>
        <w:lastRenderedPageBreak/>
        <w:drawing>
          <wp:inline distT="0" distB="0" distL="0" distR="0">
            <wp:extent cx="5270500" cy="4572635"/>
            <wp:effectExtent l="0" t="0" r="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机械臂示意图Complete.ps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8C1F76">
      <w:pPr>
        <w:spacing w:line="360" w:lineRule="auto"/>
      </w:pPr>
    </w:p>
    <w:p w:rsidR="004D52E3" w:rsidRDefault="006F7707" w:rsidP="008C1F76">
      <w:pPr>
        <w:spacing w:line="360" w:lineRule="auto"/>
        <w:rPr>
          <w:szCs w:val="24"/>
        </w:rPr>
      </w:pPr>
      <w:r w:rsidRPr="000D7870">
        <w:rPr>
          <w:rFonts w:hint="eastAsia"/>
          <w:szCs w:val="24"/>
        </w:rPr>
        <w:t>当前的坐标表示：</w:t>
      </w:r>
    </w:p>
    <w:p w:rsidR="006F7707" w:rsidRPr="004D52E3" w:rsidRDefault="006F7707" w:rsidP="008C1F76">
      <w:pPr>
        <w:spacing w:line="360" w:lineRule="auto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func>
            </m:e>
          </m:func>
        </m:oMath>
      </m:oMathPara>
    </w:p>
    <w:p w:rsidR="006F7707" w:rsidRPr="000D7870" w:rsidRDefault="006F7707" w:rsidP="008C1F76">
      <w:pPr>
        <w:spacing w:line="360" w:lineRule="auto"/>
        <w:rPr>
          <w:szCs w:val="24"/>
        </w:rPr>
      </w:pPr>
      <w:r w:rsidRPr="000D7870">
        <w:rPr>
          <w:szCs w:val="24"/>
        </w:rPr>
        <w:tab/>
      </w:r>
      <w:r w:rsidRPr="000D7870">
        <w:rPr>
          <w:szCs w:val="24"/>
        </w:rPr>
        <w:tab/>
      </w:r>
      <w:r w:rsidRPr="000D7870">
        <w:rPr>
          <w:szCs w:val="24"/>
        </w:rPr>
        <w:tab/>
      </w:r>
      <w:r w:rsidRPr="000D7870">
        <w:rPr>
          <w:szCs w:val="24"/>
        </w:rPr>
        <w:tab/>
      </w:r>
      <w:r w:rsidRPr="000D7870">
        <w:rPr>
          <w:szCs w:val="24"/>
        </w:rPr>
        <w:tab/>
      </w:r>
      <w:r w:rsidRPr="000D7870">
        <w:rPr>
          <w:szCs w:val="24"/>
        </w:rPr>
        <w:tab/>
      </w:r>
      <w:r w:rsidR="004D52E3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β</m:t>
            </m:r>
          </m:e>
        </m:func>
      </m:oMath>
    </w:p>
    <w:p w:rsidR="006F7707" w:rsidRPr="000D7870" w:rsidRDefault="006F7707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路径求解程序的任务也就是寻找到高效率完成目标的函数</w:t>
      </w:r>
      <m:oMath>
        <m:r>
          <w:rPr>
            <w:rFonts w:ascii="Cambria Math" w:hAnsi="Cambria Math"/>
          </w:rPr>
          <m:t>α(t)</m:t>
        </m:r>
      </m:oMath>
      <w:r w:rsidRPr="000D7870">
        <w:rPr>
          <w:rFonts w:hint="eastAsia"/>
        </w:rPr>
        <w:t>与</w:t>
      </w:r>
      <m:oMath>
        <m:r>
          <w:rPr>
            <w:rFonts w:ascii="Cambria Math" w:hAnsi="Cambria Math"/>
          </w:rPr>
          <m:t>β(t)</m:t>
        </m:r>
      </m:oMath>
      <w:r w:rsidRPr="000D7870">
        <w:rPr>
          <w:rFonts w:hint="eastAsia"/>
        </w:rPr>
        <w:t>,</w:t>
      </w:r>
      <w:r w:rsidRPr="000D7870">
        <w:rPr>
          <w:rFonts w:hint="eastAsia"/>
        </w:rPr>
        <w:t>随后把这样的角度对时间的函数转变为电机控制参数。</w:t>
      </w:r>
    </w:p>
    <w:p w:rsidR="006F7707" w:rsidRPr="000D7870" w:rsidRDefault="006F7707" w:rsidP="008C1F76">
      <w:pPr>
        <w:spacing w:line="360" w:lineRule="auto"/>
        <w:ind w:firstLineChars="236" w:firstLine="566"/>
      </w:pPr>
      <w:r w:rsidRPr="000D7870">
        <w:rPr>
          <w:rFonts w:hint="eastAsia"/>
        </w:rPr>
        <w:t>我们设计了如下框架程序</w:t>
      </w:r>
    </w:p>
    <w:p w:rsidR="006F7707" w:rsidRPr="006F7707" w:rsidRDefault="006F7707" w:rsidP="008C1F76">
      <w:pPr>
        <w:spacing w:line="360" w:lineRule="auto"/>
        <w:ind w:firstLineChars="236" w:firstLine="566"/>
      </w:pPr>
    </w:p>
    <w:p w:rsidR="006F7707" w:rsidRDefault="006F7707" w:rsidP="008C1F76">
      <w:pPr>
        <w:spacing w:line="360" w:lineRule="auto"/>
      </w:pPr>
      <w:r w:rsidRPr="006F7707">
        <w:rPr>
          <w:rFonts w:hint="eastAsia"/>
          <w:noProof/>
        </w:rPr>
        <w:lastRenderedPageBreak/>
        <w:drawing>
          <wp:inline distT="0" distB="0" distL="0" distR="0">
            <wp:extent cx="5270500" cy="3216275"/>
            <wp:effectExtent l="0" t="0" r="0" b="0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6-02 下午10.48.1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从而输出我们所需要的路径参数</w:t>
      </w:r>
      <w:r w:rsidRPr="000D7870">
        <w:rPr>
          <w:rFonts w:hint="eastAsia"/>
        </w:rPr>
        <w:t>,</w:t>
      </w:r>
      <w:r w:rsidRPr="000D7870">
        <w:rPr>
          <w:rFonts w:hint="eastAsia"/>
        </w:rPr>
        <w:t>而至于路径参数到实际电机控制参数的转换，其原理较简单，只需要将生成的路径的角度变换转换为步进电机的步数即可，但具体的转化参数需要我们对实际参数进行测量后获得。</w:t>
      </w:r>
    </w:p>
    <w:p w:rsidR="006F7707" w:rsidRPr="000D7870" w:rsidRDefault="006F7707" w:rsidP="008C1F76">
      <w:pPr>
        <w:spacing w:line="360" w:lineRule="auto"/>
        <w:ind w:firstLineChars="177" w:firstLine="425"/>
      </w:pPr>
      <w:r w:rsidRPr="000D7870">
        <w:rPr>
          <w:rFonts w:hint="eastAsia"/>
        </w:rPr>
        <w:t>对于机械臂的控制，我们采用了</w:t>
      </w:r>
      <w:r w:rsidRPr="000D7870">
        <w:rPr>
          <w:rFonts w:hint="eastAsia"/>
        </w:rPr>
        <w:t>Arduino</w:t>
      </w:r>
      <w:r w:rsidR="0063368A">
        <w:t xml:space="preserve"> </w:t>
      </w:r>
      <w:r w:rsidRPr="000D7870">
        <w:rPr>
          <w:rFonts w:hint="eastAsia"/>
        </w:rPr>
        <w:t>mega</w:t>
      </w:r>
      <w:r w:rsidR="0063368A">
        <w:t xml:space="preserve"> </w:t>
      </w:r>
      <w:r w:rsidR="0063368A">
        <w:rPr>
          <w:rFonts w:hint="eastAsia"/>
        </w:rPr>
        <w:t>2560</w:t>
      </w:r>
      <w:r w:rsidRPr="000D7870">
        <w:rPr>
          <w:rFonts w:hint="eastAsia"/>
        </w:rPr>
        <w:t>这一性能优秀的单片机平台作为下位机，机器臂的控制程序结构如下：</w:t>
      </w:r>
    </w:p>
    <w:p w:rsidR="006F7707" w:rsidRDefault="006F7707" w:rsidP="008C1F76">
      <w:pPr>
        <w:spacing w:line="360" w:lineRule="auto"/>
      </w:pPr>
      <w:r w:rsidRPr="006F7707"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0"/>
            <wp:docPr id="5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6F7707" w:rsidRPr="000D7870" w:rsidRDefault="006F7707" w:rsidP="008C1F76">
      <w:pPr>
        <w:spacing w:line="360" w:lineRule="auto"/>
        <w:ind w:firstLineChars="177" w:firstLine="425"/>
        <w:rPr>
          <w:szCs w:val="24"/>
        </w:rPr>
      </w:pPr>
      <w:r w:rsidRPr="000D7870">
        <w:rPr>
          <w:rFonts w:hint="eastAsia"/>
          <w:szCs w:val="24"/>
        </w:rPr>
        <w:t>下面给出一个控制程序的实例</w:t>
      </w:r>
      <w:r w:rsidRPr="000D7870">
        <w:rPr>
          <w:rFonts w:hint="eastAsia"/>
          <w:szCs w:val="24"/>
        </w:rPr>
        <w:t>(</w:t>
      </w:r>
      <w:r w:rsidRPr="000D7870">
        <w:rPr>
          <w:rFonts w:hint="eastAsia"/>
          <w:szCs w:val="24"/>
        </w:rPr>
        <w:t>局部截图</w:t>
      </w:r>
      <w:r w:rsidRPr="000D7870">
        <w:rPr>
          <w:rFonts w:hint="eastAsia"/>
          <w:szCs w:val="24"/>
        </w:rPr>
        <w:t>)</w:t>
      </w:r>
      <w:r w:rsidRPr="000D7870">
        <w:rPr>
          <w:rFonts w:hint="eastAsia"/>
          <w:szCs w:val="24"/>
        </w:rPr>
        <w:t>：</w:t>
      </w:r>
    </w:p>
    <w:p w:rsidR="006F7707" w:rsidRDefault="006F7707" w:rsidP="008C1F76">
      <w:pPr>
        <w:spacing w:line="360" w:lineRule="auto"/>
        <w:jc w:val="center"/>
      </w:pPr>
      <w:r w:rsidRPr="006F7707">
        <w:rPr>
          <w:noProof/>
        </w:rPr>
        <w:lastRenderedPageBreak/>
        <w:drawing>
          <wp:inline distT="0" distB="0" distL="0" distR="0">
            <wp:extent cx="4055110" cy="8425543"/>
            <wp:effectExtent l="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06-02 下午10.10.1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73" cy="84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Pr="0063368A" w:rsidRDefault="006F7707" w:rsidP="008C1F76">
      <w:pPr>
        <w:spacing w:line="360" w:lineRule="auto"/>
        <w:ind w:firstLineChars="177" w:firstLine="425"/>
        <w:rPr>
          <w:rFonts w:hint="eastAsia"/>
        </w:rPr>
      </w:pPr>
      <w:r w:rsidRPr="000D7870">
        <w:rPr>
          <w:rFonts w:hint="eastAsia"/>
        </w:rPr>
        <w:lastRenderedPageBreak/>
        <w:t>其中</w:t>
      </w:r>
      <w:r w:rsidRPr="000D7870">
        <w:rPr>
          <w:rFonts w:hint="eastAsia"/>
        </w:rPr>
        <w:t>move</w:t>
      </w:r>
      <w:r w:rsidRPr="000D7870">
        <w:t>_setting</w:t>
      </w:r>
      <w:r w:rsidRPr="000D7870">
        <w:rPr>
          <w:rFonts w:hint="eastAsia"/>
        </w:rPr>
        <w:t>存储了绘制所需图样的控制参数，而</w:t>
      </w:r>
      <w:r w:rsidRPr="000D7870">
        <w:rPr>
          <w:rFonts w:hint="eastAsia"/>
        </w:rPr>
        <w:t>getNowPosition</w:t>
      </w:r>
      <w:r w:rsidRPr="000D7870">
        <w:rPr>
          <w:rFonts w:hint="eastAsia"/>
        </w:rPr>
        <w:t>（）函数获取当前的运动状态，并通过</w:t>
      </w:r>
      <w:r w:rsidRPr="000D7870">
        <w:rPr>
          <w:rFonts w:hint="eastAsia"/>
        </w:rPr>
        <w:t>correctMove</w:t>
      </w:r>
      <w:r w:rsidRPr="000D7870">
        <w:rPr>
          <w:rFonts w:hint="eastAsia"/>
        </w:rPr>
        <w:t>（）函数及时修正机械臂运动。最后，</w:t>
      </w:r>
      <w:r w:rsidRPr="000D7870">
        <w:rPr>
          <w:rFonts w:hint="eastAsia"/>
        </w:rPr>
        <w:t>paperDrive</w:t>
      </w:r>
      <w:r w:rsidRPr="000D7870">
        <w:rPr>
          <w:rFonts w:hint="eastAsia"/>
        </w:rPr>
        <w:t>（）函数将判断是否需要走纸并驱动走纸电机。</w:t>
      </w:r>
    </w:p>
    <w:p w:rsidR="000D7870" w:rsidRPr="0063368A" w:rsidRDefault="000D7870" w:rsidP="008C1F76">
      <w:pPr>
        <w:pStyle w:val="af2"/>
        <w:spacing w:line="360" w:lineRule="auto"/>
      </w:pPr>
      <w:r w:rsidRPr="0063368A">
        <w:rPr>
          <w:rFonts w:hint="eastAsia"/>
        </w:rPr>
        <w:t>四、日程安排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4306"/>
        <w:gridCol w:w="4307"/>
      </w:tblGrid>
      <w:tr w:rsidR="00E54076" w:rsidRPr="00545C0B" w:rsidTr="001B72AA">
        <w:tc>
          <w:tcPr>
            <w:tcW w:w="4306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时间</w:t>
            </w:r>
          </w:p>
        </w:tc>
        <w:tc>
          <w:tcPr>
            <w:tcW w:w="4307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计划安排</w:t>
            </w:r>
          </w:p>
        </w:tc>
      </w:tr>
      <w:tr w:rsidR="00E54076" w:rsidRPr="00545C0B" w:rsidTr="001B72AA">
        <w:tc>
          <w:tcPr>
            <w:tcW w:w="4306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5.20-6.04</w:t>
            </w:r>
          </w:p>
        </w:tc>
        <w:tc>
          <w:tcPr>
            <w:tcW w:w="4307" w:type="dxa"/>
          </w:tcPr>
          <w:p w:rsidR="00E54076" w:rsidRPr="00545C0B" w:rsidRDefault="00545C0B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小组组会，</w:t>
            </w:r>
            <w:r w:rsidR="00E54076" w:rsidRPr="00545C0B">
              <w:rPr>
                <w:rFonts w:asciiTheme="minorEastAsia" w:hAnsiTheme="minorEastAsia" w:hint="eastAsia"/>
                <w:sz w:val="30"/>
                <w:szCs w:val="30"/>
              </w:rPr>
              <w:t>机械设计，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绘制工图，</w:t>
            </w:r>
            <w:r w:rsidR="00E54076" w:rsidRPr="00545C0B">
              <w:rPr>
                <w:rFonts w:asciiTheme="minorEastAsia" w:hAnsiTheme="minorEastAsia" w:hint="eastAsia"/>
                <w:sz w:val="30"/>
                <w:szCs w:val="30"/>
              </w:rPr>
              <w:t>写计划书</w:t>
            </w:r>
          </w:p>
        </w:tc>
      </w:tr>
      <w:tr w:rsidR="00E54076" w:rsidRPr="00545C0B" w:rsidTr="001B72AA">
        <w:tc>
          <w:tcPr>
            <w:tcW w:w="4306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6.04-7.22</w:t>
            </w:r>
          </w:p>
        </w:tc>
        <w:tc>
          <w:tcPr>
            <w:tcW w:w="4307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机械定制与装配，第一次审核</w:t>
            </w:r>
          </w:p>
        </w:tc>
      </w:tr>
      <w:tr w:rsidR="00E54076" w:rsidRPr="00545C0B" w:rsidTr="001B72AA">
        <w:tc>
          <w:tcPr>
            <w:tcW w:w="4306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7.22-8.26</w:t>
            </w:r>
          </w:p>
        </w:tc>
        <w:tc>
          <w:tcPr>
            <w:tcW w:w="4307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程序部分和电路部分装配与调试，第二次审核</w:t>
            </w:r>
          </w:p>
        </w:tc>
      </w:tr>
      <w:tr w:rsidR="00E54076" w:rsidRPr="00545C0B" w:rsidTr="001B72AA">
        <w:tc>
          <w:tcPr>
            <w:tcW w:w="4306" w:type="dxa"/>
          </w:tcPr>
          <w:p w:rsidR="00E54076" w:rsidRPr="00545C0B" w:rsidRDefault="00E54076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8.26-10</w:t>
            </w:r>
            <w:r w:rsidR="00545C0B" w:rsidRPr="00545C0B">
              <w:rPr>
                <w:rFonts w:asciiTheme="minorEastAsia" w:hAnsiTheme="minorEastAsia" w:hint="eastAsia"/>
                <w:sz w:val="30"/>
                <w:szCs w:val="30"/>
              </w:rPr>
              <w:t>.07</w:t>
            </w:r>
          </w:p>
        </w:tc>
        <w:tc>
          <w:tcPr>
            <w:tcW w:w="4307" w:type="dxa"/>
          </w:tcPr>
          <w:p w:rsidR="00E54076" w:rsidRPr="00545C0B" w:rsidRDefault="00545C0B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机器人总部分基本完成，进行最后的改进，第三次审核</w:t>
            </w:r>
          </w:p>
        </w:tc>
      </w:tr>
      <w:tr w:rsidR="00E54076" w:rsidRPr="00545C0B" w:rsidTr="001B72AA">
        <w:tc>
          <w:tcPr>
            <w:tcW w:w="4306" w:type="dxa"/>
          </w:tcPr>
          <w:p w:rsidR="00E54076" w:rsidRPr="00545C0B" w:rsidRDefault="00545C0B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10.07-10.13</w:t>
            </w:r>
          </w:p>
        </w:tc>
        <w:tc>
          <w:tcPr>
            <w:tcW w:w="4307" w:type="dxa"/>
          </w:tcPr>
          <w:p w:rsidR="00E54076" w:rsidRPr="00545C0B" w:rsidRDefault="00545C0B" w:rsidP="008C1F76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545C0B">
              <w:rPr>
                <w:rFonts w:asciiTheme="minorEastAsia" w:hAnsiTheme="minorEastAsia" w:hint="eastAsia"/>
                <w:sz w:val="30"/>
                <w:szCs w:val="30"/>
              </w:rPr>
              <w:t>准备比赛</w:t>
            </w:r>
          </w:p>
        </w:tc>
      </w:tr>
    </w:tbl>
    <w:p w:rsidR="001B72AA" w:rsidRDefault="001B72AA" w:rsidP="008C1F76">
      <w:pPr>
        <w:pStyle w:val="af2"/>
        <w:spacing w:line="360" w:lineRule="auto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784C52">
        <w:rPr>
          <w:rFonts w:hint="eastAsia"/>
        </w:rPr>
        <w:t>、</w:t>
      </w:r>
      <w:r>
        <w:rPr>
          <w:rFonts w:hint="eastAsia"/>
        </w:rPr>
        <w:t>经费预算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3639"/>
      </w:tblGrid>
      <w:tr w:rsidR="001B72AA" w:rsidTr="001B72AA">
        <w:trPr>
          <w:trHeight w:val="426"/>
        </w:trPr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1B72AA" w:rsidRPr="001B72AA" w:rsidRDefault="001B72AA" w:rsidP="008C1F7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1B72AA">
              <w:rPr>
                <w:rFonts w:hint="eastAsia"/>
                <w:b/>
                <w:sz w:val="30"/>
                <w:szCs w:val="30"/>
              </w:rPr>
              <w:t>项目预算表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1B72AA">
              <w:rPr>
                <w:rFonts w:hint="eastAsia"/>
                <w:b/>
                <w:sz w:val="30"/>
                <w:szCs w:val="30"/>
              </w:rPr>
              <w:lastRenderedPageBreak/>
              <w:t>物件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1B72AA">
              <w:rPr>
                <w:rFonts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3639" w:type="dxa"/>
            <w:tcBorders>
              <w:top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1B72AA">
              <w:rPr>
                <w:rFonts w:hint="eastAsia"/>
                <w:b/>
                <w:sz w:val="30"/>
                <w:szCs w:val="30"/>
              </w:rPr>
              <w:t>预期价格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同步轮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 w:rsidR="001B72AA" w:rsidRPr="001B72AA">
              <w:rPr>
                <w:rFonts w:hint="eastAsia"/>
                <w:sz w:val="30"/>
                <w:szCs w:val="30"/>
              </w:rPr>
              <w:t>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轴承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1</w:t>
            </w:r>
            <w:r w:rsidR="008C1F76">
              <w:rPr>
                <w:rFonts w:hint="eastAsia"/>
                <w:sz w:val="30"/>
                <w:szCs w:val="30"/>
              </w:rPr>
              <w:t>6</w:t>
            </w:r>
            <w:r w:rsidRPr="001B72AA">
              <w:rPr>
                <w:rFonts w:hint="eastAsia"/>
                <w:sz w:val="30"/>
                <w:szCs w:val="30"/>
              </w:rPr>
              <w:t>0</w:t>
            </w:r>
            <w:r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步进电机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 w:rsidR="001B72AA" w:rsidRPr="001B72AA">
              <w:rPr>
                <w:rFonts w:hint="eastAsia"/>
                <w:sz w:val="30"/>
                <w:szCs w:val="30"/>
              </w:rPr>
              <w:t>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直流电机</w:t>
            </w:r>
          </w:p>
        </w:tc>
        <w:tc>
          <w:tcPr>
            <w:tcW w:w="1658" w:type="dxa"/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底板与机械臂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  <w:r w:rsidR="001B72AA" w:rsidRPr="001B72AA">
              <w:rPr>
                <w:rFonts w:hint="eastAsia"/>
                <w:sz w:val="30"/>
                <w:szCs w:val="30"/>
              </w:rPr>
              <w:t>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锂电池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500</w:t>
            </w:r>
            <w:r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Arduino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零部件</w:t>
            </w:r>
          </w:p>
        </w:tc>
        <w:tc>
          <w:tcPr>
            <w:tcW w:w="1658" w:type="dxa"/>
          </w:tcPr>
          <w:p w:rsidR="001B72AA" w:rsidRPr="001B72AA" w:rsidRDefault="001B72AA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B72AA">
              <w:rPr>
                <w:rFonts w:hint="eastAsia"/>
                <w:sz w:val="30"/>
                <w:szCs w:val="30"/>
              </w:rPr>
              <w:t>若干</w:t>
            </w:r>
          </w:p>
        </w:tc>
        <w:tc>
          <w:tcPr>
            <w:tcW w:w="3639" w:type="dxa"/>
            <w:tcBorders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1B72AA" w:rsidRPr="001B72AA">
              <w:rPr>
                <w:rFonts w:hint="eastAsia"/>
                <w:sz w:val="30"/>
                <w:szCs w:val="30"/>
              </w:rPr>
              <w:t>0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1B72AA" w:rsidTr="001B72AA">
        <w:trPr>
          <w:trHeight w:val="440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AA" w:rsidRPr="001B72AA" w:rsidRDefault="001B72AA" w:rsidP="008C1F7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1B72AA">
              <w:rPr>
                <w:rFonts w:hint="eastAsia"/>
                <w:b/>
                <w:sz w:val="30"/>
                <w:szCs w:val="30"/>
              </w:rPr>
              <w:t>总预算</w:t>
            </w:r>
          </w:p>
        </w:tc>
        <w:tc>
          <w:tcPr>
            <w:tcW w:w="6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2AA" w:rsidRPr="001B72AA" w:rsidRDefault="008C1F76" w:rsidP="008C1F7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360</w:t>
            </w:r>
            <w:r w:rsidR="001B72AA" w:rsidRPr="001B72AA">
              <w:rPr>
                <w:rFonts w:hint="eastAsia"/>
                <w:sz w:val="30"/>
                <w:szCs w:val="30"/>
              </w:rPr>
              <w:t>元</w:t>
            </w:r>
          </w:p>
        </w:tc>
      </w:tr>
    </w:tbl>
    <w:p w:rsidR="001B72AA" w:rsidRPr="001B72AA" w:rsidRDefault="001B72AA" w:rsidP="001B72AA">
      <w:pPr>
        <w:rPr>
          <w:rFonts w:ascii="华文行楷" w:eastAsia="华文行楷" w:hAnsiTheme="minorEastAsia"/>
          <w:sz w:val="30"/>
          <w:szCs w:val="30"/>
        </w:rPr>
      </w:pPr>
    </w:p>
    <w:sectPr w:rsidR="001B72AA" w:rsidRPr="001B72AA" w:rsidSect="00784C52">
      <w:headerReference w:type="default" r:id="rId110"/>
      <w:footerReference w:type="default" r:id="rId1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A8" w:rsidRDefault="00BD15A8" w:rsidP="00D3271F">
      <w:r>
        <w:separator/>
      </w:r>
    </w:p>
  </w:endnote>
  <w:endnote w:type="continuationSeparator" w:id="0">
    <w:p w:rsidR="00BD15A8" w:rsidRDefault="00BD15A8" w:rsidP="00D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36" w:rsidRDefault="00493136">
    <w:pPr>
      <w:pStyle w:val="a7"/>
      <w:framePr w:wrap="around" w:vAnchor="text" w:hAnchor="margin" w:xAlign="center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end"/>
    </w:r>
  </w:p>
  <w:p w:rsidR="00493136" w:rsidRDefault="004931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36" w:rsidRDefault="00493136">
    <w:pPr>
      <w:pStyle w:val="a7"/>
      <w:framePr w:wrap="around" w:vAnchor="text" w:hAnchor="margin" w:xAlign="center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separate"/>
    </w:r>
    <w:r w:rsidR="00EF5D17">
      <w:rPr>
        <w:rStyle w:val="aff"/>
        <w:noProof/>
      </w:rPr>
      <w:t>1</w:t>
    </w:r>
    <w:r>
      <w:fldChar w:fldCharType="end"/>
    </w:r>
  </w:p>
  <w:p w:rsidR="00493136" w:rsidRDefault="004931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03945"/>
      <w:docPartObj>
        <w:docPartGallery w:val="Page Numbers (Bottom of Page)"/>
        <w:docPartUnique/>
      </w:docPartObj>
    </w:sdtPr>
    <w:sdtContent>
      <w:p w:rsidR="00DE4852" w:rsidRDefault="00DE4852">
        <w:pPr>
          <w:pStyle w:val="a7"/>
        </w:pPr>
        <w:r w:rsidRPr="00493136">
          <w:rPr>
            <w:rFonts w:ascii="等线 Light" w:hAnsi="等线 Light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323e4f" strokecolor="#98a8bd">
              <v:textbox style="mso-next-textbox:#_x0000_s2049">
                <w:txbxContent>
                  <w:p w:rsidR="00DE4852" w:rsidRPr="00493136" w:rsidRDefault="00DE4852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F5D17" w:rsidRPr="00EF5D17">
                      <w:rPr>
                        <w:noProof/>
                        <w:color w:val="5B9BD5"/>
                        <w:lang w:val="zh-CN"/>
                      </w:rPr>
                      <w:t>21</w:t>
                    </w:r>
                    <w:r w:rsidRPr="00493136">
                      <w:rPr>
                        <w:noProof/>
                        <w:color w:val="5B9BD5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A8" w:rsidRDefault="00BD15A8" w:rsidP="00D3271F">
      <w:r>
        <w:separator/>
      </w:r>
    </w:p>
  </w:footnote>
  <w:footnote w:type="continuationSeparator" w:id="0">
    <w:p w:rsidR="00BD15A8" w:rsidRDefault="00BD15A8" w:rsidP="00D3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52" w:rsidRDefault="00DE4852" w:rsidP="009D320D">
    <w:pPr>
      <w:pStyle w:val="a5"/>
    </w:pPr>
    <w:r>
      <w:rPr>
        <w:rFonts w:hint="eastAsia"/>
      </w:rPr>
      <w:t>Red Brick</w:t>
    </w:r>
    <w:r>
      <w:rPr>
        <w:rFonts w:hint="eastAsia"/>
      </w:rPr>
      <w:t>机器人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0D97"/>
    <w:multiLevelType w:val="hybridMultilevel"/>
    <w:tmpl w:val="11A89966"/>
    <w:lvl w:ilvl="0" w:tplc="04090011">
      <w:start w:val="1"/>
      <w:numFmt w:val="decimal"/>
      <w:lvlText w:val="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 w15:restartNumberingAfterBreak="0">
    <w:nsid w:val="3193146C"/>
    <w:multiLevelType w:val="hybridMultilevel"/>
    <w:tmpl w:val="3A64576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F1F50BB"/>
    <w:multiLevelType w:val="hybridMultilevel"/>
    <w:tmpl w:val="9A7E4B28"/>
    <w:lvl w:ilvl="0" w:tplc="DC461D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5407D5"/>
    <w:multiLevelType w:val="hybridMultilevel"/>
    <w:tmpl w:val="7124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683C7A"/>
    <w:multiLevelType w:val="hybridMultilevel"/>
    <w:tmpl w:val="913E6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710E7A"/>
    <w:multiLevelType w:val="hybridMultilevel"/>
    <w:tmpl w:val="44D4DE82"/>
    <w:lvl w:ilvl="0" w:tplc="4022EB16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E18"/>
    <w:rsid w:val="000521CA"/>
    <w:rsid w:val="0007756F"/>
    <w:rsid w:val="000C0B66"/>
    <w:rsid w:val="000D7870"/>
    <w:rsid w:val="000E03E2"/>
    <w:rsid w:val="000E090B"/>
    <w:rsid w:val="00117A8F"/>
    <w:rsid w:val="00143610"/>
    <w:rsid w:val="00181714"/>
    <w:rsid w:val="00197D54"/>
    <w:rsid w:val="001A700D"/>
    <w:rsid w:val="001B72AA"/>
    <w:rsid w:val="001E7704"/>
    <w:rsid w:val="001F31A1"/>
    <w:rsid w:val="00227157"/>
    <w:rsid w:val="00252E18"/>
    <w:rsid w:val="0029651B"/>
    <w:rsid w:val="00346C5B"/>
    <w:rsid w:val="003B4803"/>
    <w:rsid w:val="003E473A"/>
    <w:rsid w:val="00462468"/>
    <w:rsid w:val="00493136"/>
    <w:rsid w:val="004B298F"/>
    <w:rsid w:val="004C47BB"/>
    <w:rsid w:val="004D52E3"/>
    <w:rsid w:val="004D6DC4"/>
    <w:rsid w:val="004F170F"/>
    <w:rsid w:val="00520E99"/>
    <w:rsid w:val="005345AE"/>
    <w:rsid w:val="00545C0B"/>
    <w:rsid w:val="005D6714"/>
    <w:rsid w:val="005F6834"/>
    <w:rsid w:val="006331D1"/>
    <w:rsid w:val="0063368A"/>
    <w:rsid w:val="006D1537"/>
    <w:rsid w:val="006F7707"/>
    <w:rsid w:val="00712D23"/>
    <w:rsid w:val="00784C52"/>
    <w:rsid w:val="007D3B1B"/>
    <w:rsid w:val="008867CA"/>
    <w:rsid w:val="008C1F76"/>
    <w:rsid w:val="008F6486"/>
    <w:rsid w:val="00906C69"/>
    <w:rsid w:val="00910C61"/>
    <w:rsid w:val="00937332"/>
    <w:rsid w:val="009428C8"/>
    <w:rsid w:val="00972642"/>
    <w:rsid w:val="0097454F"/>
    <w:rsid w:val="0099164D"/>
    <w:rsid w:val="009D320D"/>
    <w:rsid w:val="00A2354D"/>
    <w:rsid w:val="00A60F65"/>
    <w:rsid w:val="00AB7397"/>
    <w:rsid w:val="00AE5D49"/>
    <w:rsid w:val="00B21F90"/>
    <w:rsid w:val="00B22CC8"/>
    <w:rsid w:val="00B27D29"/>
    <w:rsid w:val="00B46F4A"/>
    <w:rsid w:val="00B854F4"/>
    <w:rsid w:val="00B93186"/>
    <w:rsid w:val="00BB34B7"/>
    <w:rsid w:val="00BD15A8"/>
    <w:rsid w:val="00BE106F"/>
    <w:rsid w:val="00BE41F0"/>
    <w:rsid w:val="00C17D3E"/>
    <w:rsid w:val="00C3658B"/>
    <w:rsid w:val="00CB4173"/>
    <w:rsid w:val="00CC432C"/>
    <w:rsid w:val="00D27702"/>
    <w:rsid w:val="00D3271F"/>
    <w:rsid w:val="00DD7AAD"/>
    <w:rsid w:val="00DE4852"/>
    <w:rsid w:val="00E12144"/>
    <w:rsid w:val="00E54076"/>
    <w:rsid w:val="00EC2DA5"/>
    <w:rsid w:val="00EF5D17"/>
    <w:rsid w:val="00F21D80"/>
    <w:rsid w:val="00F3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F8F17E"/>
  <w15:docId w15:val="{D6AA2365-3851-48BC-8B8F-9ABB900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E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33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33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3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18"/>
    <w:pPr>
      <w:ind w:firstLineChars="200" w:firstLine="420"/>
    </w:pPr>
  </w:style>
  <w:style w:type="table" w:styleId="a4">
    <w:name w:val="Table Grid"/>
    <w:basedOn w:val="a1"/>
    <w:uiPriority w:val="39"/>
    <w:rsid w:val="00252E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3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27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27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271F"/>
    <w:rPr>
      <w:sz w:val="18"/>
      <w:szCs w:val="18"/>
    </w:rPr>
  </w:style>
  <w:style w:type="paragraph" w:styleId="a9">
    <w:name w:val="Normal (Web)"/>
    <w:basedOn w:val="a"/>
    <w:uiPriority w:val="99"/>
    <w:unhideWhenUsed/>
    <w:rsid w:val="00D3271F"/>
    <w:pPr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27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27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3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c">
    <w:name w:val="Subtitle"/>
    <w:basedOn w:val="a"/>
    <w:next w:val="a"/>
    <w:link w:val="ad"/>
    <w:uiPriority w:val="11"/>
    <w:qFormat/>
    <w:rsid w:val="00633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副标题 字符"/>
    <w:basedOn w:val="a0"/>
    <w:link w:val="ac"/>
    <w:uiPriority w:val="11"/>
    <w:rsid w:val="0063368A"/>
    <w:rPr>
      <w:color w:val="1F497D" w:themeColor="text2"/>
      <w:sz w:val="28"/>
      <w:szCs w:val="28"/>
    </w:rPr>
  </w:style>
  <w:style w:type="paragraph" w:styleId="ae">
    <w:name w:val="No Spacing"/>
    <w:link w:val="af"/>
    <w:uiPriority w:val="1"/>
    <w:qFormat/>
    <w:rsid w:val="0063368A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346C5B"/>
  </w:style>
  <w:style w:type="paragraph" w:styleId="TOC">
    <w:name w:val="TOC Heading"/>
    <w:basedOn w:val="1"/>
    <w:next w:val="a"/>
    <w:uiPriority w:val="39"/>
    <w:unhideWhenUsed/>
    <w:qFormat/>
    <w:rsid w:val="006336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B72AA"/>
  </w:style>
  <w:style w:type="paragraph" w:styleId="21">
    <w:name w:val="toc 2"/>
    <w:basedOn w:val="a"/>
    <w:next w:val="a"/>
    <w:autoRedefine/>
    <w:uiPriority w:val="39"/>
    <w:unhideWhenUsed/>
    <w:rsid w:val="001B72A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B72AA"/>
    <w:pPr>
      <w:ind w:leftChars="400" w:left="840"/>
    </w:pPr>
  </w:style>
  <w:style w:type="character" w:styleId="af0">
    <w:name w:val="Hyperlink"/>
    <w:basedOn w:val="a0"/>
    <w:uiPriority w:val="99"/>
    <w:unhideWhenUsed/>
    <w:rsid w:val="001B72A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33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3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336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633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33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633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33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3368A"/>
    <w:rPr>
      <w:b/>
      <w:bCs/>
      <w:i/>
      <w:iCs/>
    </w:rPr>
  </w:style>
  <w:style w:type="paragraph" w:styleId="af1">
    <w:name w:val="caption"/>
    <w:basedOn w:val="a"/>
    <w:next w:val="a"/>
    <w:uiPriority w:val="35"/>
    <w:semiHidden/>
    <w:unhideWhenUsed/>
    <w:qFormat/>
    <w:rsid w:val="00633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633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3">
    <w:name w:val="标题 字符"/>
    <w:basedOn w:val="a0"/>
    <w:link w:val="af2"/>
    <w:uiPriority w:val="10"/>
    <w:rsid w:val="00633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af4">
    <w:name w:val="Strong"/>
    <w:basedOn w:val="a0"/>
    <w:uiPriority w:val="22"/>
    <w:qFormat/>
    <w:rsid w:val="0063368A"/>
    <w:rPr>
      <w:b/>
      <w:bCs/>
    </w:rPr>
  </w:style>
  <w:style w:type="character" w:styleId="af5">
    <w:name w:val="Emphasis"/>
    <w:basedOn w:val="a0"/>
    <w:uiPriority w:val="20"/>
    <w:qFormat/>
    <w:rsid w:val="0063368A"/>
    <w:rPr>
      <w:i/>
      <w:iCs/>
      <w:color w:val="000000" w:themeColor="text1"/>
    </w:rPr>
  </w:style>
  <w:style w:type="paragraph" w:styleId="af6">
    <w:name w:val="Quote"/>
    <w:basedOn w:val="a"/>
    <w:next w:val="a"/>
    <w:link w:val="af7"/>
    <w:uiPriority w:val="29"/>
    <w:qFormat/>
    <w:rsid w:val="0063368A"/>
    <w:pPr>
      <w:spacing w:before="160"/>
      <w:ind w:left="720" w:right="720"/>
      <w:jc w:val="center"/>
    </w:pPr>
    <w:rPr>
      <w:i/>
      <w:iCs/>
      <w:color w:val="76923C" w:themeColor="accent3" w:themeShade="BF"/>
      <w:szCs w:val="24"/>
    </w:rPr>
  </w:style>
  <w:style w:type="character" w:customStyle="1" w:styleId="af7">
    <w:name w:val="引用 字符"/>
    <w:basedOn w:val="a0"/>
    <w:link w:val="af6"/>
    <w:uiPriority w:val="29"/>
    <w:rsid w:val="0063368A"/>
    <w:rPr>
      <w:i/>
      <w:iCs/>
      <w:color w:val="76923C" w:themeColor="accent3" w:themeShade="BF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633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9">
    <w:name w:val="明显引用 字符"/>
    <w:basedOn w:val="a0"/>
    <w:link w:val="af8"/>
    <w:uiPriority w:val="30"/>
    <w:rsid w:val="00633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a">
    <w:name w:val="Subtle Emphasis"/>
    <w:basedOn w:val="a0"/>
    <w:uiPriority w:val="19"/>
    <w:qFormat/>
    <w:rsid w:val="0063368A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63368A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633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63368A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63368A"/>
    <w:rPr>
      <w:b/>
      <w:bCs/>
      <w:caps w:val="0"/>
      <w:smallCaps/>
      <w:spacing w:val="0"/>
    </w:rPr>
  </w:style>
  <w:style w:type="character" w:styleId="aff">
    <w:name w:val="page number"/>
    <w:basedOn w:val="a0"/>
    <w:rsid w:val="0049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diagramData" Target="diagrams/data3.xml"/><Relationship Id="rId89" Type="http://schemas.openxmlformats.org/officeDocument/2006/relationships/diagramData" Target="diagrams/data4.xml"/><Relationship Id="rId112" Type="http://schemas.openxmlformats.org/officeDocument/2006/relationships/fontTable" Target="fontTable.xml"/><Relationship Id="rId16" Type="http://schemas.openxmlformats.org/officeDocument/2006/relationships/image" Target="media/image7.jpg"/><Relationship Id="rId107" Type="http://schemas.openxmlformats.org/officeDocument/2006/relationships/diagramColors" Target="diagrams/colors6.xml"/><Relationship Id="rId11" Type="http://schemas.openxmlformats.org/officeDocument/2006/relationships/image" Target="media/image2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diagramData" Target="diagrams/data2.xml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diagramLayout" Target="diagrams/layout4.xml"/><Relationship Id="rId95" Type="http://schemas.openxmlformats.org/officeDocument/2006/relationships/image" Target="media/image6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diagramData" Target="diagrams/data1.xm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glossaryDocument" Target="glossary/document.xml"/><Relationship Id="rId80" Type="http://schemas.openxmlformats.org/officeDocument/2006/relationships/diagramLayout" Target="diagrams/layout2.xml"/><Relationship Id="rId85" Type="http://schemas.openxmlformats.org/officeDocument/2006/relationships/diagramLayout" Target="diagrams/layout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5.png"/><Relationship Id="rId103" Type="http://schemas.openxmlformats.org/officeDocument/2006/relationships/image" Target="media/image69.png"/><Relationship Id="rId108" Type="http://schemas.microsoft.com/office/2007/relationships/diagramDrawing" Target="diagrams/drawing6.xm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91" Type="http://schemas.openxmlformats.org/officeDocument/2006/relationships/diagramQuickStyle" Target="diagrams/quickStyle4.xml"/><Relationship Id="rId96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diagramLayout" Target="diagrams/layout1.xml"/><Relationship Id="rId57" Type="http://schemas.openxmlformats.org/officeDocument/2006/relationships/image" Target="media/image43.png"/><Relationship Id="rId106" Type="http://schemas.openxmlformats.org/officeDocument/2006/relationships/diagramQuickStyle" Target="diagrams/quickStyle6.xml"/><Relationship Id="rId114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diagramDrawing" Target="diagrams/drawing1.xml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diagramQuickStyle" Target="diagrams/quickStyle2.xml"/><Relationship Id="rId86" Type="http://schemas.openxmlformats.org/officeDocument/2006/relationships/diagramQuickStyle" Target="diagrams/quickStyle3.xml"/><Relationship Id="rId94" Type="http://schemas.openxmlformats.org/officeDocument/2006/relationships/image" Target="media/image65.png"/><Relationship Id="rId99" Type="http://schemas.openxmlformats.org/officeDocument/2006/relationships/diagramQuickStyle" Target="diagrams/quickStyle5.xml"/><Relationship Id="rId10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70.png"/><Relationship Id="rId34" Type="http://schemas.openxmlformats.org/officeDocument/2006/relationships/image" Target="media/image25.png"/><Relationship Id="rId50" Type="http://schemas.openxmlformats.org/officeDocument/2006/relationships/diagramQuickStyle" Target="diagrams/quickStyle1.xml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diagramData" Target="diagrams/data5.xml"/><Relationship Id="rId104" Type="http://schemas.openxmlformats.org/officeDocument/2006/relationships/diagramData" Target="diagrams/data6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diagramColors" Target="diagrams/colors4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jpeg"/><Relationship Id="rId87" Type="http://schemas.openxmlformats.org/officeDocument/2006/relationships/diagramColors" Target="diagrams/colors3.xml"/><Relationship Id="rId110" Type="http://schemas.openxmlformats.org/officeDocument/2006/relationships/header" Target="header1.xml"/><Relationship Id="rId61" Type="http://schemas.openxmlformats.org/officeDocument/2006/relationships/image" Target="media/image47.jpeg"/><Relationship Id="rId82" Type="http://schemas.openxmlformats.org/officeDocument/2006/relationships/diagramColors" Target="diagrams/colors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100" Type="http://schemas.openxmlformats.org/officeDocument/2006/relationships/diagramColors" Target="diagrams/colors5.xml"/><Relationship Id="rId105" Type="http://schemas.openxmlformats.org/officeDocument/2006/relationships/diagramLayout" Target="diagrams/layout6.xml"/><Relationship Id="rId8" Type="http://schemas.openxmlformats.org/officeDocument/2006/relationships/image" Target="media/image1.png"/><Relationship Id="rId51" Type="http://schemas.openxmlformats.org/officeDocument/2006/relationships/diagramColors" Target="diagrams/colors1.xml"/><Relationship Id="rId72" Type="http://schemas.openxmlformats.org/officeDocument/2006/relationships/image" Target="media/image58.png"/><Relationship Id="rId93" Type="http://schemas.microsoft.com/office/2007/relationships/diagramDrawing" Target="diagrams/drawing4.xml"/><Relationship Id="rId98" Type="http://schemas.openxmlformats.org/officeDocument/2006/relationships/diagramLayout" Target="diagrams/layout5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48.gif"/><Relationship Id="rId83" Type="http://schemas.microsoft.com/office/2007/relationships/diagramDrawing" Target="diagrams/drawing2.xml"/><Relationship Id="rId88" Type="http://schemas.microsoft.com/office/2007/relationships/diagramDrawing" Target="diagrams/drawing3.xml"/><Relationship Id="rId111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5FC93-3151-4CBD-98CC-B01D378D37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99A761-FCD6-4029-95AB-7E8E1696A853}">
      <dgm:prSet phldrT="[文本]"/>
      <dgm:spPr>
        <a:xfrm>
          <a:off x="1723620" y="1246635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769F67E9-5CB6-4CDA-9307-34722E68CF46}" type="parTrans" cxnId="{E4AF8734-F372-4B99-8B16-FA26BA2340E6}">
      <dgm:prSet/>
      <dgm:spPr>
        <a:xfrm>
          <a:off x="1408631" y="1432121"/>
          <a:ext cx="314989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9B0DCFF-9B88-4435-B7F0-08BB2735F260}" type="sibTrans" cxnId="{E4AF8734-F372-4B99-8B16-FA26BA2340E6}">
      <dgm:prSet/>
      <dgm:spPr/>
      <dgm:t>
        <a:bodyPr/>
        <a:lstStyle/>
        <a:p>
          <a:endParaRPr lang="zh-CN" altLang="en-US"/>
        </a:p>
      </dgm:t>
    </dgm:pt>
    <dgm:pt modelId="{55CA87DC-142A-4E1B-8846-0E8B9D4D0C78}">
      <dgm:prSet phldrT="[文本]"/>
      <dgm:spPr>
        <a:xfrm>
          <a:off x="2826082" y="45424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gm:t>
    </dgm:pt>
    <dgm:pt modelId="{CD7FB971-3E16-4418-B496-3ED8924B9136}" type="parTrans" cxnId="{6951D11F-E9A7-439D-822C-270830B55177}">
      <dgm:prSet/>
      <dgm:spPr>
        <a:xfrm rot="17500715">
          <a:off x="2242234" y="1035924"/>
          <a:ext cx="852705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23A371D4-32B5-420C-AB45-7A50B0D85EA1}" type="sibTrans" cxnId="{6951D11F-E9A7-439D-822C-270830B55177}">
      <dgm:prSet/>
      <dgm:spPr/>
      <dgm:t>
        <a:bodyPr/>
        <a:lstStyle/>
        <a:p>
          <a:endParaRPr lang="zh-CN" altLang="en-US"/>
        </a:p>
      </dgm:t>
    </dgm:pt>
    <dgm:pt modelId="{C1740540-A3ED-449D-8ED2-DA6554EA0315}">
      <dgm:prSet phldrT="[文本]"/>
      <dgm:spPr>
        <a:xfrm>
          <a:off x="2826082" y="2039029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gm:t>
    </dgm:pt>
    <dgm:pt modelId="{3B45DF15-0387-4E31-86FA-56FE987B233E}" type="parTrans" cxnId="{272B7589-C7D6-46FB-867E-02D3FF2260C9}">
      <dgm:prSet/>
      <dgm:spPr>
        <a:xfrm rot="4099285">
          <a:off x="2242234" y="1828318"/>
          <a:ext cx="852705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D282001-77CE-421E-A56A-0E6958A68AF0}" type="sibTrans" cxnId="{272B7589-C7D6-46FB-867E-02D3FF2260C9}">
      <dgm:prSet/>
      <dgm:spPr/>
      <dgm:t>
        <a:bodyPr/>
        <a:lstStyle/>
        <a:p>
          <a:endParaRPr lang="zh-CN" altLang="en-US"/>
        </a:p>
      </dgm:t>
    </dgm:pt>
    <dgm:pt modelId="{D118D140-2E76-4F54-B93D-CF720D11C2CA}">
      <dgm:prSet phldrT="[文本]"/>
      <dgm:spPr>
        <a:xfrm>
          <a:off x="621158" y="192583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gm:t>
    </dgm:pt>
    <dgm:pt modelId="{88AECC30-50D6-4EC7-81F1-4DE2C4754119}" type="par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2D1DF00D-EDB5-44B4-B35E-50AF55E03282}" type="sib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F7AF7E1F-8C53-4C58-BFA4-834ED2E466E8}">
      <dgm:prSet phldrT="[文本]"/>
      <dgm:spPr>
        <a:xfrm>
          <a:off x="1723620" y="1699431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gm:t>
    </dgm:pt>
    <dgm:pt modelId="{C4CD9FA3-0F81-4D37-92A2-439E2E6FA841}" type="parTrans" cxnId="{FB0F3298-6D68-4E74-8357-F2BFAAC17823}">
      <dgm:prSet/>
      <dgm:spPr>
        <a:xfrm rot="19457599">
          <a:off x="1372170" y="1998117"/>
          <a:ext cx="387910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C56D22D5-77CE-4DFE-AFE9-0B48C633FD42}" type="sibTrans" cxnId="{FB0F3298-6D68-4E74-8357-F2BFAAC17823}">
      <dgm:prSet/>
      <dgm:spPr/>
      <dgm:t>
        <a:bodyPr/>
        <a:lstStyle/>
        <a:p>
          <a:endParaRPr lang="zh-CN" altLang="en-US"/>
        </a:p>
      </dgm:t>
    </dgm:pt>
    <dgm:pt modelId="{21DC98E3-9B02-4C0D-AF54-860C86B8F5EE}">
      <dgm:prSet phldrT="[文本]"/>
      <dgm:spPr>
        <a:xfrm>
          <a:off x="1723620" y="2152228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gm:t>
    </dgm:pt>
    <dgm:pt modelId="{13051D59-C503-490B-BB47-259B91B5C590}" type="parTrans" cxnId="{AC3B6715-29D2-4EB5-B089-5AEC3F166780}">
      <dgm:prSet/>
      <dgm:spPr>
        <a:xfrm rot="2142401">
          <a:off x="1372170" y="2224515"/>
          <a:ext cx="387910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1C8C8A8-436D-4140-9F08-14BB040DB691}" type="sibTrans" cxnId="{AC3B6715-29D2-4EB5-B089-5AEC3F166780}">
      <dgm:prSet/>
      <dgm:spPr/>
      <dgm:t>
        <a:bodyPr/>
        <a:lstStyle/>
        <a:p>
          <a:endParaRPr lang="zh-CN" altLang="en-US"/>
        </a:p>
      </dgm:t>
    </dgm:pt>
    <dgm:pt modelId="{6CD3ACB4-DA57-470E-AC96-B5A2705F4302}">
      <dgm:prSet phldrT="[文本]"/>
      <dgm:spPr>
        <a:xfrm>
          <a:off x="3928543" y="144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gm:t>
    </dgm:pt>
    <dgm:pt modelId="{FCD34E11-567A-4C11-A26B-9574C30F5B1E}" type="parTrans" cxnId="{ACE58FFE-4437-415A-9273-0DC760A1D4FE}">
      <dgm:prSet/>
      <dgm:spPr>
        <a:xfrm rot="18289469">
          <a:off x="3495257" y="413328"/>
          <a:ext cx="551582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309B42E-F9DE-477E-AB14-8A71E2360D16}" type="sibTrans" cxnId="{ACE58FFE-4437-415A-9273-0DC760A1D4FE}">
      <dgm:prSet/>
      <dgm:spPr/>
      <dgm:t>
        <a:bodyPr/>
        <a:lstStyle/>
        <a:p>
          <a:endParaRPr lang="zh-CN" altLang="en-US"/>
        </a:p>
      </dgm:t>
    </dgm:pt>
    <dgm:pt modelId="{B5EDDFD2-EA84-49F7-ABFD-A2E744B57B0E}">
      <dgm:prSet phldrT="[文本]"/>
      <dgm:spPr>
        <a:xfrm>
          <a:off x="3928543" y="45424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gm:t>
    </dgm:pt>
    <dgm:pt modelId="{EB699560-3D6E-40E3-9FD1-E1E6034D0959}" type="parTrans" cxnId="{CF394661-85A9-4B59-91EF-4EC63B5B8F2D}">
      <dgm:prSet/>
      <dgm:spPr>
        <a:xfrm>
          <a:off x="3613554" y="639727"/>
          <a:ext cx="314989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675722B2-37BC-4F12-9607-A5404E96FDD9}" type="sibTrans" cxnId="{CF394661-85A9-4B59-91EF-4EC63B5B8F2D}">
      <dgm:prSet/>
      <dgm:spPr/>
      <dgm:t>
        <a:bodyPr/>
        <a:lstStyle/>
        <a:p>
          <a:endParaRPr lang="zh-CN" altLang="en-US"/>
        </a:p>
      </dgm:t>
    </dgm:pt>
    <dgm:pt modelId="{47865884-0ACE-4095-B736-11050195F77C}">
      <dgm:prSet phldrT="[文本]"/>
      <dgm:spPr>
        <a:xfrm>
          <a:off x="3928543" y="907037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gm:t>
    </dgm:pt>
    <dgm:pt modelId="{5AFB25DB-480D-43B8-93F0-213AC398CF1C}" type="parTrans" cxnId="{1B2B5C41-4D4D-410F-9A09-84B6F7959E84}">
      <dgm:prSet/>
      <dgm:spPr>
        <a:xfrm rot="3310531">
          <a:off x="3495257" y="866125"/>
          <a:ext cx="551582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834772C1-4FE7-4BAB-8A04-76278523087D}" type="sibTrans" cxnId="{1B2B5C41-4D4D-410F-9A09-84B6F7959E84}">
      <dgm:prSet/>
      <dgm:spPr/>
      <dgm:t>
        <a:bodyPr/>
        <a:lstStyle/>
        <a:p>
          <a:endParaRPr lang="zh-CN" altLang="en-US"/>
        </a:p>
      </dgm:t>
    </dgm:pt>
    <dgm:pt modelId="{03FFBDE0-0E43-425F-B62F-7561ECAF0EA9}">
      <dgm:prSet phldrT="[文本]"/>
      <dgm:spPr>
        <a:xfrm>
          <a:off x="3928543" y="135983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gm:t>
    </dgm:pt>
    <dgm:pt modelId="{3DC61D92-D41E-4272-A007-0C584B262D5D}" type="parTrans" cxnId="{68B241C6-8C66-4C11-924C-20F28D4B5721}">
      <dgm:prSet/>
      <dgm:spPr>
        <a:xfrm rot="17692822">
          <a:off x="3396708" y="1884918"/>
          <a:ext cx="748681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13D6DABB-3EC6-4C9B-A27C-78F0D53576C0}" type="sibTrans" cxnId="{68B241C6-8C66-4C11-924C-20F28D4B5721}">
      <dgm:prSet/>
      <dgm:spPr/>
      <dgm:t>
        <a:bodyPr/>
        <a:lstStyle/>
        <a:p>
          <a:endParaRPr lang="zh-CN" altLang="en-US"/>
        </a:p>
      </dgm:t>
    </dgm:pt>
    <dgm:pt modelId="{624BE96E-17DC-43A0-BE6F-89BF5791A7EA}">
      <dgm:prSet phldrT="[文本]"/>
      <dgm:spPr>
        <a:xfrm>
          <a:off x="3928543" y="1812631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gm:t>
    </dgm:pt>
    <dgm:pt modelId="{F2A9B0E2-FC6A-47D7-B20A-011F76E265C2}" type="parTrans" cxnId="{190856EC-9778-46C1-9CB7-5745E7F03937}">
      <dgm:prSet/>
      <dgm:spPr>
        <a:xfrm rot="19457599">
          <a:off x="3577093" y="2111316"/>
          <a:ext cx="387910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67049A1-EC29-4D8F-8F8F-3457D08F07ED}" type="sibTrans" cxnId="{190856EC-9778-46C1-9CB7-5745E7F03937}">
      <dgm:prSet/>
      <dgm:spPr/>
      <dgm:t>
        <a:bodyPr/>
        <a:lstStyle/>
        <a:p>
          <a:endParaRPr lang="zh-CN" altLang="en-US"/>
        </a:p>
      </dgm:t>
    </dgm:pt>
    <dgm:pt modelId="{B036E059-8CFE-42F8-8F46-74388D780FA0}">
      <dgm:prSet phldrT="[文本]"/>
      <dgm:spPr>
        <a:xfrm>
          <a:off x="3928543" y="2265427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gm:t>
    </dgm:pt>
    <dgm:pt modelId="{E195929D-8077-4CF5-88B1-AB95BB2158B1}" type="parTrans" cxnId="{6F696C82-1AA7-4C63-B22B-537E58F46903}">
      <dgm:prSet/>
      <dgm:spPr>
        <a:xfrm rot="2142401">
          <a:off x="3577093" y="2337714"/>
          <a:ext cx="387910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7AE08DD-B5F2-4642-A0F7-A2BD59AE8607}" type="sibTrans" cxnId="{6F696C82-1AA7-4C63-B22B-537E58F46903}">
      <dgm:prSet/>
      <dgm:spPr/>
      <dgm:t>
        <a:bodyPr/>
        <a:lstStyle/>
        <a:p>
          <a:endParaRPr lang="zh-CN" altLang="en-US"/>
        </a:p>
      </dgm:t>
    </dgm:pt>
    <dgm:pt modelId="{CD1EB553-7B5D-436A-8EDC-9B447C604A0C}">
      <dgm:prSet phldrT="[文本]"/>
      <dgm:spPr>
        <a:xfrm>
          <a:off x="3928543" y="271822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gm:t>
    </dgm:pt>
    <dgm:pt modelId="{FA152A51-EFD3-4C58-9484-5243670EEC6D}" type="parTrans" cxnId="{EAEF098E-CF2E-4576-A244-CF94F306381A}">
      <dgm:prSet/>
      <dgm:spPr>
        <a:xfrm rot="3907178">
          <a:off x="3396708" y="2564113"/>
          <a:ext cx="748681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5ECC3543-42A8-4419-8EC6-6BB88B5A61B6}" type="sibTrans" cxnId="{EAEF098E-CF2E-4576-A244-CF94F306381A}">
      <dgm:prSet/>
      <dgm:spPr/>
      <dgm:t>
        <a:bodyPr/>
        <a:lstStyle/>
        <a:p>
          <a:endParaRPr lang="zh-CN" altLang="en-US"/>
        </a:p>
      </dgm:t>
    </dgm:pt>
    <dgm:pt modelId="{D93FF7FD-488A-4CFC-A5CA-6CC91E7469AA}">
      <dgm:prSet phldrT="[文本]"/>
      <dgm:spPr>
        <a:xfrm>
          <a:off x="621158" y="1246635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gm:t>
    </dgm:pt>
    <dgm:pt modelId="{A136220F-553C-4ED3-8100-AD98C51423E0}" type="parTrans" cxnId="{AC7A5FC5-606B-4835-BC17-A4597743315D}">
      <dgm:prSet/>
      <dgm:spPr/>
      <dgm:t>
        <a:bodyPr/>
        <a:lstStyle/>
        <a:p>
          <a:endParaRPr lang="zh-CN" altLang="en-US"/>
        </a:p>
      </dgm:t>
    </dgm:pt>
    <dgm:pt modelId="{3E239565-480A-40AF-B3C3-7232E1E8BE1E}" type="sibTrans" cxnId="{AC7A5FC5-606B-4835-BC17-A4597743315D}">
      <dgm:prSet/>
      <dgm:spPr/>
      <dgm:t>
        <a:bodyPr/>
        <a:lstStyle/>
        <a:p>
          <a:endParaRPr lang="zh-CN" altLang="en-US"/>
        </a:p>
      </dgm:t>
    </dgm:pt>
    <dgm:pt modelId="{62671B62-2092-4DF8-BC2E-12ED79805291}" type="pres">
      <dgm:prSet presAssocID="{6395FC93-3151-4CBD-98CC-B01D378D37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DC6E598-4346-42AA-9307-9FE88C0C706F}" type="pres">
      <dgm:prSet presAssocID="{D93FF7FD-488A-4CFC-A5CA-6CC91E7469AA}" presName="root1" presStyleCnt="0"/>
      <dgm:spPr/>
    </dgm:pt>
    <dgm:pt modelId="{1692EE7F-95CE-4B6D-BE57-652938CC847B}" type="pres">
      <dgm:prSet presAssocID="{D93FF7FD-488A-4CFC-A5CA-6CC91E7469AA}" presName="LevelOneTextNode" presStyleLbl="node0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93713A1-BCC7-4522-8BAA-B54E48B9351B}" type="pres">
      <dgm:prSet presAssocID="{D93FF7FD-488A-4CFC-A5CA-6CC91E7469AA}" presName="level2hierChild" presStyleCnt="0"/>
      <dgm:spPr/>
    </dgm:pt>
    <dgm:pt modelId="{8FD362BE-709E-49B8-987B-8141003EBD16}" type="pres">
      <dgm:prSet presAssocID="{769F67E9-5CB6-4CDA-9307-34722E68CF46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C896EA2-EDED-4ACE-94C3-383B64537249}" type="pres">
      <dgm:prSet presAssocID="{769F67E9-5CB6-4CDA-9307-34722E68CF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C0A5A988-5924-44AF-8066-EF5D8E4FA526}" type="pres">
      <dgm:prSet presAssocID="{2799A761-FCD6-4029-95AB-7E8E1696A853}" presName="root2" presStyleCnt="0"/>
      <dgm:spPr/>
    </dgm:pt>
    <dgm:pt modelId="{6A7BE089-C714-4F24-98E5-BB9014F582A6}" type="pres">
      <dgm:prSet presAssocID="{2799A761-FCD6-4029-95AB-7E8E1696A853}" presName="LevelTwoTextNode" presStyleLbl="node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FAC44A8-012E-4359-B5B8-1AB3ADF1386E}" type="pres">
      <dgm:prSet presAssocID="{2799A761-FCD6-4029-95AB-7E8E1696A853}" presName="level3hierChild" presStyleCnt="0"/>
      <dgm:spPr/>
    </dgm:pt>
    <dgm:pt modelId="{0AA086F3-1848-4F6A-8163-F995AD53A2D4}" type="pres">
      <dgm:prSet presAssocID="{CD7FB971-3E16-4418-B496-3ED8924B9136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862A1C8-3FAE-42C3-BC9E-C6DD363EF865}" type="pres">
      <dgm:prSet presAssocID="{CD7FB971-3E16-4418-B496-3ED8924B9136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0CFDAAC0-D676-4AFA-BDBC-1830604BD246}" type="pres">
      <dgm:prSet presAssocID="{55CA87DC-142A-4E1B-8846-0E8B9D4D0C78}" presName="root2" presStyleCnt="0"/>
      <dgm:spPr/>
    </dgm:pt>
    <dgm:pt modelId="{C5D5F9C5-3625-448C-9729-85381475CE2E}" type="pres">
      <dgm:prSet presAssocID="{55CA87DC-142A-4E1B-8846-0E8B9D4D0C78}" presName="LevelTwoTextNod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3329E76-E2CB-4249-86CC-AEC60B3AF799}" type="pres">
      <dgm:prSet presAssocID="{55CA87DC-142A-4E1B-8846-0E8B9D4D0C78}" presName="level3hierChild" presStyleCnt="0"/>
      <dgm:spPr/>
    </dgm:pt>
    <dgm:pt modelId="{ADB27D45-5085-4B52-A430-65008DC7317E}" type="pres">
      <dgm:prSet presAssocID="{FCD34E11-567A-4C11-A26B-9574C30F5B1E}" presName="conn2-1" presStyleLbl="parChTrans1D4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3E7AECEB-0240-4F9C-B1EF-38604EF80887}" type="pres">
      <dgm:prSet presAssocID="{FCD34E11-567A-4C11-A26B-9574C30F5B1E}" presName="connTx" presStyleLbl="parChTrans1D4" presStyleIdx="0" presStyleCnt="7"/>
      <dgm:spPr/>
      <dgm:t>
        <a:bodyPr/>
        <a:lstStyle/>
        <a:p>
          <a:endParaRPr lang="zh-CN" altLang="en-US"/>
        </a:p>
      </dgm:t>
    </dgm:pt>
    <dgm:pt modelId="{55858261-C3B0-4E9A-AECB-DCD6658F4EEE}" type="pres">
      <dgm:prSet presAssocID="{6CD3ACB4-DA57-470E-AC96-B5A2705F4302}" presName="root2" presStyleCnt="0"/>
      <dgm:spPr/>
    </dgm:pt>
    <dgm:pt modelId="{8C7118C8-35E5-4705-86B5-2395437E26C7}" type="pres">
      <dgm:prSet presAssocID="{6CD3ACB4-DA57-470E-AC96-B5A2705F4302}" presName="LevelTwoTextNode" presStyleLbl="node4" presStyleIdx="0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EDEDE2B-7706-48BF-904C-626F727FAD84}" type="pres">
      <dgm:prSet presAssocID="{6CD3ACB4-DA57-470E-AC96-B5A2705F4302}" presName="level3hierChild" presStyleCnt="0"/>
      <dgm:spPr/>
    </dgm:pt>
    <dgm:pt modelId="{E09A9BF9-2609-42A8-93D9-C4508308A612}" type="pres">
      <dgm:prSet presAssocID="{EB699560-3D6E-40E3-9FD1-E1E6034D0959}" presName="conn2-1" presStyleLbl="parChTrans1D4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BF10045-4B12-4EEC-A5C8-F81D0840C09C}" type="pres">
      <dgm:prSet presAssocID="{EB699560-3D6E-40E3-9FD1-E1E6034D0959}" presName="connTx" presStyleLbl="parChTrans1D4" presStyleIdx="1" presStyleCnt="7"/>
      <dgm:spPr/>
      <dgm:t>
        <a:bodyPr/>
        <a:lstStyle/>
        <a:p>
          <a:endParaRPr lang="zh-CN" altLang="en-US"/>
        </a:p>
      </dgm:t>
    </dgm:pt>
    <dgm:pt modelId="{4A4F7FAC-B9B4-4CF5-8EB3-F0148911F9D7}" type="pres">
      <dgm:prSet presAssocID="{B5EDDFD2-EA84-49F7-ABFD-A2E744B57B0E}" presName="root2" presStyleCnt="0"/>
      <dgm:spPr/>
    </dgm:pt>
    <dgm:pt modelId="{317C2F6D-1EF2-4F67-851A-71D43022E858}" type="pres">
      <dgm:prSet presAssocID="{B5EDDFD2-EA84-49F7-ABFD-A2E744B57B0E}" presName="LevelTwoTextNode" presStyleLbl="node4" presStyleIdx="1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EA07FE1C-7A81-4E36-BD97-162A783C4106}" type="pres">
      <dgm:prSet presAssocID="{B5EDDFD2-EA84-49F7-ABFD-A2E744B57B0E}" presName="level3hierChild" presStyleCnt="0"/>
      <dgm:spPr/>
    </dgm:pt>
    <dgm:pt modelId="{572BAD60-44EC-4706-9DC5-F2357684B0A2}" type="pres">
      <dgm:prSet presAssocID="{5AFB25DB-480D-43B8-93F0-213AC398CF1C}" presName="conn2-1" presStyleLbl="parChTrans1D4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DE77D0A-0878-4173-A526-A5F043F56F02}" type="pres">
      <dgm:prSet presAssocID="{5AFB25DB-480D-43B8-93F0-213AC398CF1C}" presName="connTx" presStyleLbl="parChTrans1D4" presStyleIdx="2" presStyleCnt="7"/>
      <dgm:spPr/>
      <dgm:t>
        <a:bodyPr/>
        <a:lstStyle/>
        <a:p>
          <a:endParaRPr lang="zh-CN" altLang="en-US"/>
        </a:p>
      </dgm:t>
    </dgm:pt>
    <dgm:pt modelId="{C36B6E1C-8C95-4115-832A-51728209ECA3}" type="pres">
      <dgm:prSet presAssocID="{47865884-0ACE-4095-B736-11050195F77C}" presName="root2" presStyleCnt="0"/>
      <dgm:spPr/>
    </dgm:pt>
    <dgm:pt modelId="{969C387B-194C-42EF-B9DC-B454EA0C1BBD}" type="pres">
      <dgm:prSet presAssocID="{47865884-0ACE-4095-B736-11050195F77C}" presName="LevelTwoTextNode" presStyleLbl="node4" presStyleIdx="2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388338F-763F-4E07-ABF1-4BEBC0CD8297}" type="pres">
      <dgm:prSet presAssocID="{47865884-0ACE-4095-B736-11050195F77C}" presName="level3hierChild" presStyleCnt="0"/>
      <dgm:spPr/>
    </dgm:pt>
    <dgm:pt modelId="{95C50127-28C0-4F41-A19D-CBCEE264588E}" type="pres">
      <dgm:prSet presAssocID="{3B45DF15-0387-4E31-86FA-56FE987B233E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4BB3333-F222-4CB5-8F81-FD101D3A5E98}" type="pres">
      <dgm:prSet presAssocID="{3B45DF15-0387-4E31-86FA-56FE987B233E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AA7E807-A2F8-4E9D-BA49-52A9E88F329A}" type="pres">
      <dgm:prSet presAssocID="{C1740540-A3ED-449D-8ED2-DA6554EA0315}" presName="root2" presStyleCnt="0"/>
      <dgm:spPr/>
    </dgm:pt>
    <dgm:pt modelId="{DFAF3F0A-F419-456F-9916-043DDED946AF}" type="pres">
      <dgm:prSet presAssocID="{C1740540-A3ED-449D-8ED2-DA6554EA0315}" presName="LevelTwoTextNod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F9829D9-659A-478A-8243-CE841CA17729}" type="pres">
      <dgm:prSet presAssocID="{C1740540-A3ED-449D-8ED2-DA6554EA0315}" presName="level3hierChild" presStyleCnt="0"/>
      <dgm:spPr/>
    </dgm:pt>
    <dgm:pt modelId="{B7F1A7A6-01E8-42AD-AEF9-4285C882EAC6}" type="pres">
      <dgm:prSet presAssocID="{3DC61D92-D41E-4272-A007-0C584B262D5D}" presName="conn2-1" presStyleLbl="parChTrans1D4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2024768-A5FB-4B25-BC4F-1E839E7FFA9F}" type="pres">
      <dgm:prSet presAssocID="{3DC61D92-D41E-4272-A007-0C584B262D5D}" presName="connTx" presStyleLbl="parChTrans1D4" presStyleIdx="3" presStyleCnt="7"/>
      <dgm:spPr/>
      <dgm:t>
        <a:bodyPr/>
        <a:lstStyle/>
        <a:p>
          <a:endParaRPr lang="zh-CN" altLang="en-US"/>
        </a:p>
      </dgm:t>
    </dgm:pt>
    <dgm:pt modelId="{18307621-C4C9-4CE5-A29F-2B54B6A541F9}" type="pres">
      <dgm:prSet presAssocID="{03FFBDE0-0E43-425F-B62F-7561ECAF0EA9}" presName="root2" presStyleCnt="0"/>
      <dgm:spPr/>
    </dgm:pt>
    <dgm:pt modelId="{FF011DBD-A57F-4376-9FDB-7F3A4E08D4EB}" type="pres">
      <dgm:prSet presAssocID="{03FFBDE0-0E43-425F-B62F-7561ECAF0EA9}" presName="LevelTwoTextNode" presStyleLbl="node4" presStyleIdx="3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EAF3E0D-5ED3-45E4-97BD-0A11B16A0C37}" type="pres">
      <dgm:prSet presAssocID="{03FFBDE0-0E43-425F-B62F-7561ECAF0EA9}" presName="level3hierChild" presStyleCnt="0"/>
      <dgm:spPr/>
    </dgm:pt>
    <dgm:pt modelId="{59A9379F-E9D8-4628-9ADD-9D03BD62C565}" type="pres">
      <dgm:prSet presAssocID="{F2A9B0E2-FC6A-47D7-B20A-011F76E265C2}" presName="conn2-1" presStyleLbl="parChTrans1D4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F6D6C82-2097-4A17-8442-A6D71D2920C9}" type="pres">
      <dgm:prSet presAssocID="{F2A9B0E2-FC6A-47D7-B20A-011F76E265C2}" presName="connTx" presStyleLbl="parChTrans1D4" presStyleIdx="4" presStyleCnt="7"/>
      <dgm:spPr/>
      <dgm:t>
        <a:bodyPr/>
        <a:lstStyle/>
        <a:p>
          <a:endParaRPr lang="zh-CN" altLang="en-US"/>
        </a:p>
      </dgm:t>
    </dgm:pt>
    <dgm:pt modelId="{D7D23274-EB83-4385-BA4A-8E04AD6FAECF}" type="pres">
      <dgm:prSet presAssocID="{624BE96E-17DC-43A0-BE6F-89BF5791A7EA}" presName="root2" presStyleCnt="0"/>
      <dgm:spPr/>
    </dgm:pt>
    <dgm:pt modelId="{165777B0-8D22-4206-8ECA-6944D82798E3}" type="pres">
      <dgm:prSet presAssocID="{624BE96E-17DC-43A0-BE6F-89BF5791A7EA}" presName="LevelTwoTextNode" presStyleLbl="node4" presStyleIdx="4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01FDBEE-3EC9-45AC-AFFB-6A2F7B85683A}" type="pres">
      <dgm:prSet presAssocID="{624BE96E-17DC-43A0-BE6F-89BF5791A7EA}" presName="level3hierChild" presStyleCnt="0"/>
      <dgm:spPr/>
    </dgm:pt>
    <dgm:pt modelId="{B6824B5A-0E02-4238-B2D2-DE52422D0E71}" type="pres">
      <dgm:prSet presAssocID="{E195929D-8077-4CF5-88B1-AB95BB2158B1}" presName="conn2-1" presStyleLbl="parChTrans1D4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3A04C35-439B-4BA5-A86F-9F6F2A91FA95}" type="pres">
      <dgm:prSet presAssocID="{E195929D-8077-4CF5-88B1-AB95BB2158B1}" presName="connTx" presStyleLbl="parChTrans1D4" presStyleIdx="5" presStyleCnt="7"/>
      <dgm:spPr/>
      <dgm:t>
        <a:bodyPr/>
        <a:lstStyle/>
        <a:p>
          <a:endParaRPr lang="zh-CN" altLang="en-US"/>
        </a:p>
      </dgm:t>
    </dgm:pt>
    <dgm:pt modelId="{788441F3-D713-4953-B3D9-A8F7246449D2}" type="pres">
      <dgm:prSet presAssocID="{B036E059-8CFE-42F8-8F46-74388D780FA0}" presName="root2" presStyleCnt="0"/>
      <dgm:spPr/>
    </dgm:pt>
    <dgm:pt modelId="{478D662C-D12F-47B7-9234-0E66B40CCB1C}" type="pres">
      <dgm:prSet presAssocID="{B036E059-8CFE-42F8-8F46-74388D780FA0}" presName="LevelTwoTextNode" presStyleLbl="node4" presStyleIdx="5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5520469-6F96-4D77-B49D-3C92D40DC4C0}" type="pres">
      <dgm:prSet presAssocID="{B036E059-8CFE-42F8-8F46-74388D780FA0}" presName="level3hierChild" presStyleCnt="0"/>
      <dgm:spPr/>
    </dgm:pt>
    <dgm:pt modelId="{56A25C6D-EA6F-40E1-99F3-1F874FED1360}" type="pres">
      <dgm:prSet presAssocID="{FA152A51-EFD3-4C58-9484-5243670EEC6D}" presName="conn2-1" presStyleLbl="parChTrans1D4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CBE80DF-545E-49D6-85F6-147AE980EA95}" type="pres">
      <dgm:prSet presAssocID="{FA152A51-EFD3-4C58-9484-5243670EEC6D}" presName="connTx" presStyleLbl="parChTrans1D4" presStyleIdx="6" presStyleCnt="7"/>
      <dgm:spPr/>
      <dgm:t>
        <a:bodyPr/>
        <a:lstStyle/>
        <a:p>
          <a:endParaRPr lang="zh-CN" altLang="en-US"/>
        </a:p>
      </dgm:t>
    </dgm:pt>
    <dgm:pt modelId="{7FA764D3-E29F-4081-AED9-EB6D6E22CA82}" type="pres">
      <dgm:prSet presAssocID="{CD1EB553-7B5D-436A-8EDC-9B447C604A0C}" presName="root2" presStyleCnt="0"/>
      <dgm:spPr/>
    </dgm:pt>
    <dgm:pt modelId="{5ACD0F46-7C0E-4D7A-A0D8-42AFC331079A}" type="pres">
      <dgm:prSet presAssocID="{CD1EB553-7B5D-436A-8EDC-9B447C604A0C}" presName="LevelTwoTextNode" presStyleLbl="node4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28C25A5-CE55-4C25-8539-46C44A6C347E}" type="pres">
      <dgm:prSet presAssocID="{CD1EB553-7B5D-436A-8EDC-9B447C604A0C}" presName="level3hierChild" presStyleCnt="0"/>
      <dgm:spPr/>
    </dgm:pt>
    <dgm:pt modelId="{33597641-9F14-4CD1-8D6D-36CB9F6E8DB9}" type="pres">
      <dgm:prSet presAssocID="{D118D140-2E76-4F54-B93D-CF720D11C2CA}" presName="root1" presStyleCnt="0"/>
      <dgm:spPr/>
    </dgm:pt>
    <dgm:pt modelId="{C93A1352-ABC4-4BF0-BE99-486AE190F042}" type="pres">
      <dgm:prSet presAssocID="{D118D140-2E76-4F54-B93D-CF720D11C2CA}" presName="LevelOneTextNode" presStyleLbl="node0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AC6183FE-044E-4833-80FA-067CA94506A1}" type="pres">
      <dgm:prSet presAssocID="{D118D140-2E76-4F54-B93D-CF720D11C2CA}" presName="level2hierChild" presStyleCnt="0"/>
      <dgm:spPr/>
    </dgm:pt>
    <dgm:pt modelId="{171C70AB-C9D9-45DC-9493-324D7A61A7FE}" type="pres">
      <dgm:prSet presAssocID="{C4CD9FA3-0F81-4D37-92A2-439E2E6FA841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0E5E9E7F-C04C-405B-97F2-17CE62979184}" type="pres">
      <dgm:prSet presAssocID="{C4CD9FA3-0F81-4D37-92A2-439E2E6FA84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11F941B-697E-489A-8A26-ABB8C5178926}" type="pres">
      <dgm:prSet presAssocID="{F7AF7E1F-8C53-4C58-BFA4-834ED2E466E8}" presName="root2" presStyleCnt="0"/>
      <dgm:spPr/>
    </dgm:pt>
    <dgm:pt modelId="{C68BEC35-7FF0-4C06-8E6F-0FB6AC13EB53}" type="pres">
      <dgm:prSet presAssocID="{F7AF7E1F-8C53-4C58-BFA4-834ED2E466E8}" presName="LevelTwoTextNode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BE431A3-F833-4A27-8972-EF48BC937856}" type="pres">
      <dgm:prSet presAssocID="{F7AF7E1F-8C53-4C58-BFA4-834ED2E466E8}" presName="level3hierChild" presStyleCnt="0"/>
      <dgm:spPr/>
    </dgm:pt>
    <dgm:pt modelId="{B244609E-C8D0-4D0E-AAE2-D02B53104A77}" type="pres">
      <dgm:prSet presAssocID="{13051D59-C503-490B-BB47-259B91B5C590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6AFE8A5-9F73-431D-AA6E-2A2F92BD4E5E}" type="pres">
      <dgm:prSet presAssocID="{13051D59-C503-490B-BB47-259B91B5C590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FBC1ADB7-F9C6-4F8F-AFBD-D6E359C13138}" type="pres">
      <dgm:prSet presAssocID="{21DC98E3-9B02-4C0D-AF54-860C86B8F5EE}" presName="root2" presStyleCnt="0"/>
      <dgm:spPr/>
    </dgm:pt>
    <dgm:pt modelId="{6F615588-D1ED-4A83-B315-F22CE3E511EF}" type="pres">
      <dgm:prSet presAssocID="{21DC98E3-9B02-4C0D-AF54-860C86B8F5EE}" presName="LevelTwoTextNode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5EBE7168-3686-440B-8124-3982FDB795EF}" type="pres">
      <dgm:prSet presAssocID="{21DC98E3-9B02-4C0D-AF54-860C86B8F5EE}" presName="level3hierChild" presStyleCnt="0"/>
      <dgm:spPr/>
    </dgm:pt>
  </dgm:ptLst>
  <dgm:cxnLst>
    <dgm:cxn modelId="{2E792319-4054-4E11-B202-D36647E1B097}" type="presOf" srcId="{FA152A51-EFD3-4C58-9484-5243670EEC6D}" destId="{FCBE80DF-545E-49D6-85F6-147AE980EA95}" srcOrd="1" destOrd="0" presId="urn:microsoft.com/office/officeart/2005/8/layout/hierarchy2"/>
    <dgm:cxn modelId="{C6D405EE-BAC5-461B-9EE7-439775CB9F69}" type="presOf" srcId="{3B45DF15-0387-4E31-86FA-56FE987B233E}" destId="{B4BB3333-F222-4CB5-8F81-FD101D3A5E98}" srcOrd="1" destOrd="0" presId="urn:microsoft.com/office/officeart/2005/8/layout/hierarchy2"/>
    <dgm:cxn modelId="{E1896A47-F135-4264-B2D7-60E7A1FDBD8B}" type="presOf" srcId="{F2A9B0E2-FC6A-47D7-B20A-011F76E265C2}" destId="{59A9379F-E9D8-4628-9ADD-9D03BD62C565}" srcOrd="0" destOrd="0" presId="urn:microsoft.com/office/officeart/2005/8/layout/hierarchy2"/>
    <dgm:cxn modelId="{CF394661-85A9-4B59-91EF-4EC63B5B8F2D}" srcId="{55CA87DC-142A-4E1B-8846-0E8B9D4D0C78}" destId="{B5EDDFD2-EA84-49F7-ABFD-A2E744B57B0E}" srcOrd="1" destOrd="0" parTransId="{EB699560-3D6E-40E3-9FD1-E1E6034D0959}" sibTransId="{675722B2-37BC-4F12-9607-A5404E96FDD9}"/>
    <dgm:cxn modelId="{70971584-8B71-42E7-BB48-9B9B727C6D2C}" srcId="{6395FC93-3151-4CBD-98CC-B01D378D3707}" destId="{D118D140-2E76-4F54-B93D-CF720D11C2CA}" srcOrd="1" destOrd="0" parTransId="{88AECC30-50D6-4EC7-81F1-4DE2C4754119}" sibTransId="{2D1DF00D-EDB5-44B4-B35E-50AF55E03282}"/>
    <dgm:cxn modelId="{E4CAD9A7-E079-4C49-A33A-2E00F9B29F33}" type="presOf" srcId="{FA152A51-EFD3-4C58-9484-5243670EEC6D}" destId="{56A25C6D-EA6F-40E1-99F3-1F874FED1360}" srcOrd="0" destOrd="0" presId="urn:microsoft.com/office/officeart/2005/8/layout/hierarchy2"/>
    <dgm:cxn modelId="{6F696C82-1AA7-4C63-B22B-537E58F46903}" srcId="{C1740540-A3ED-449D-8ED2-DA6554EA0315}" destId="{B036E059-8CFE-42F8-8F46-74388D780FA0}" srcOrd="2" destOrd="0" parTransId="{E195929D-8077-4CF5-88B1-AB95BB2158B1}" sibTransId="{37AE08DD-B5F2-4642-A0F7-A2BD59AE8607}"/>
    <dgm:cxn modelId="{D69370D0-4DE8-4727-957F-37F69F5814DB}" type="presOf" srcId="{6395FC93-3151-4CBD-98CC-B01D378D3707}" destId="{62671B62-2092-4DF8-BC2E-12ED79805291}" srcOrd="0" destOrd="0" presId="urn:microsoft.com/office/officeart/2005/8/layout/hierarchy2"/>
    <dgm:cxn modelId="{AC7A5FC5-606B-4835-BC17-A4597743315D}" srcId="{6395FC93-3151-4CBD-98CC-B01D378D3707}" destId="{D93FF7FD-488A-4CFC-A5CA-6CC91E7469AA}" srcOrd="0" destOrd="0" parTransId="{A136220F-553C-4ED3-8100-AD98C51423E0}" sibTransId="{3E239565-480A-40AF-B3C3-7232E1E8BE1E}"/>
    <dgm:cxn modelId="{5761CEE5-9553-42A4-9EC5-DA725DEAD081}" type="presOf" srcId="{CD7FB971-3E16-4418-B496-3ED8924B9136}" destId="{F862A1C8-3FAE-42C3-BC9E-C6DD363EF865}" srcOrd="1" destOrd="0" presId="urn:microsoft.com/office/officeart/2005/8/layout/hierarchy2"/>
    <dgm:cxn modelId="{BFA5AFFE-921E-43A8-AD52-76B50BB34984}" type="presOf" srcId="{2799A761-FCD6-4029-95AB-7E8E1696A853}" destId="{6A7BE089-C714-4F24-98E5-BB9014F582A6}" srcOrd="0" destOrd="0" presId="urn:microsoft.com/office/officeart/2005/8/layout/hierarchy2"/>
    <dgm:cxn modelId="{931E9A90-3912-483D-BAEB-86AADAD73015}" type="presOf" srcId="{F7AF7E1F-8C53-4C58-BFA4-834ED2E466E8}" destId="{C68BEC35-7FF0-4C06-8E6F-0FB6AC13EB53}" srcOrd="0" destOrd="0" presId="urn:microsoft.com/office/officeart/2005/8/layout/hierarchy2"/>
    <dgm:cxn modelId="{421E8E95-3669-453F-82AB-281C8880BB49}" type="presOf" srcId="{B5EDDFD2-EA84-49F7-ABFD-A2E744B57B0E}" destId="{317C2F6D-1EF2-4F67-851A-71D43022E858}" srcOrd="0" destOrd="0" presId="urn:microsoft.com/office/officeart/2005/8/layout/hierarchy2"/>
    <dgm:cxn modelId="{DB8D1997-0C0D-4289-A606-3F6C10BAC061}" type="presOf" srcId="{F2A9B0E2-FC6A-47D7-B20A-011F76E265C2}" destId="{2F6D6C82-2097-4A17-8442-A6D71D2920C9}" srcOrd="1" destOrd="0" presId="urn:microsoft.com/office/officeart/2005/8/layout/hierarchy2"/>
    <dgm:cxn modelId="{7E12CDE3-6451-4BE4-B91D-849DA8F6A717}" type="presOf" srcId="{E195929D-8077-4CF5-88B1-AB95BB2158B1}" destId="{B6824B5A-0E02-4238-B2D2-DE52422D0E71}" srcOrd="0" destOrd="0" presId="urn:microsoft.com/office/officeart/2005/8/layout/hierarchy2"/>
    <dgm:cxn modelId="{A49BB784-9AB5-43F3-B82A-42ADC06D0566}" type="presOf" srcId="{6CD3ACB4-DA57-470E-AC96-B5A2705F4302}" destId="{8C7118C8-35E5-4705-86B5-2395437E26C7}" srcOrd="0" destOrd="0" presId="urn:microsoft.com/office/officeart/2005/8/layout/hierarchy2"/>
    <dgm:cxn modelId="{9D4938CD-8DCF-4167-A460-72C010BC84CE}" type="presOf" srcId="{EB699560-3D6E-40E3-9FD1-E1E6034D0959}" destId="{2BF10045-4B12-4EEC-A5C8-F81D0840C09C}" srcOrd="1" destOrd="0" presId="urn:microsoft.com/office/officeart/2005/8/layout/hierarchy2"/>
    <dgm:cxn modelId="{2F6BEF3D-8840-41E4-BF60-B50639C2A153}" type="presOf" srcId="{55CA87DC-142A-4E1B-8846-0E8B9D4D0C78}" destId="{C5D5F9C5-3625-448C-9729-85381475CE2E}" srcOrd="0" destOrd="0" presId="urn:microsoft.com/office/officeart/2005/8/layout/hierarchy2"/>
    <dgm:cxn modelId="{AE0E2BD6-20E4-49FC-869E-89B8978E21F9}" type="presOf" srcId="{C1740540-A3ED-449D-8ED2-DA6554EA0315}" destId="{DFAF3F0A-F419-456F-9916-043DDED946AF}" srcOrd="0" destOrd="0" presId="urn:microsoft.com/office/officeart/2005/8/layout/hierarchy2"/>
    <dgm:cxn modelId="{FB0F3298-6D68-4E74-8357-F2BFAAC17823}" srcId="{D118D140-2E76-4F54-B93D-CF720D11C2CA}" destId="{F7AF7E1F-8C53-4C58-BFA4-834ED2E466E8}" srcOrd="0" destOrd="0" parTransId="{C4CD9FA3-0F81-4D37-92A2-439E2E6FA841}" sibTransId="{C56D22D5-77CE-4DFE-AFE9-0B48C633FD42}"/>
    <dgm:cxn modelId="{6951D11F-E9A7-439D-822C-270830B55177}" srcId="{2799A761-FCD6-4029-95AB-7E8E1696A853}" destId="{55CA87DC-142A-4E1B-8846-0E8B9D4D0C78}" srcOrd="0" destOrd="0" parTransId="{CD7FB971-3E16-4418-B496-3ED8924B9136}" sibTransId="{23A371D4-32B5-420C-AB45-7A50B0D85EA1}"/>
    <dgm:cxn modelId="{52D5A68B-63B9-4023-8C69-24B8A70DE126}" type="presOf" srcId="{CD7FB971-3E16-4418-B496-3ED8924B9136}" destId="{0AA086F3-1848-4F6A-8163-F995AD53A2D4}" srcOrd="0" destOrd="0" presId="urn:microsoft.com/office/officeart/2005/8/layout/hierarchy2"/>
    <dgm:cxn modelId="{5F46CBDC-A494-4203-929D-4F1FC1AC3E82}" type="presOf" srcId="{03FFBDE0-0E43-425F-B62F-7561ECAF0EA9}" destId="{FF011DBD-A57F-4376-9FDB-7F3A4E08D4EB}" srcOrd="0" destOrd="0" presId="urn:microsoft.com/office/officeart/2005/8/layout/hierarchy2"/>
    <dgm:cxn modelId="{ABEADAB7-2B68-405B-BE63-CE832013BA18}" type="presOf" srcId="{769F67E9-5CB6-4CDA-9307-34722E68CF46}" destId="{9C896EA2-EDED-4ACE-94C3-383B64537249}" srcOrd="1" destOrd="0" presId="urn:microsoft.com/office/officeart/2005/8/layout/hierarchy2"/>
    <dgm:cxn modelId="{A96647FA-218B-4A7C-A82A-B0FECA4E8CAC}" type="presOf" srcId="{47865884-0ACE-4095-B736-11050195F77C}" destId="{969C387B-194C-42EF-B9DC-B454EA0C1BBD}" srcOrd="0" destOrd="0" presId="urn:microsoft.com/office/officeart/2005/8/layout/hierarchy2"/>
    <dgm:cxn modelId="{160011D6-F891-496F-BCFF-35598E51D50B}" type="presOf" srcId="{3DC61D92-D41E-4272-A007-0C584B262D5D}" destId="{C2024768-A5FB-4B25-BC4F-1E839E7FFA9F}" srcOrd="1" destOrd="0" presId="urn:microsoft.com/office/officeart/2005/8/layout/hierarchy2"/>
    <dgm:cxn modelId="{7E71759C-CEBC-48E3-9772-9100FAB29942}" type="presOf" srcId="{5AFB25DB-480D-43B8-93F0-213AC398CF1C}" destId="{7DE77D0A-0878-4173-A526-A5F043F56F02}" srcOrd="1" destOrd="0" presId="urn:microsoft.com/office/officeart/2005/8/layout/hierarchy2"/>
    <dgm:cxn modelId="{ACE58FFE-4437-415A-9273-0DC760A1D4FE}" srcId="{55CA87DC-142A-4E1B-8846-0E8B9D4D0C78}" destId="{6CD3ACB4-DA57-470E-AC96-B5A2705F4302}" srcOrd="0" destOrd="0" parTransId="{FCD34E11-567A-4C11-A26B-9574C30F5B1E}" sibTransId="{D309B42E-F9DE-477E-AB14-8A71E2360D16}"/>
    <dgm:cxn modelId="{91E5801C-D8C4-4B85-A5E0-73CBED6510A8}" type="presOf" srcId="{21DC98E3-9B02-4C0D-AF54-860C86B8F5EE}" destId="{6F615588-D1ED-4A83-B315-F22CE3E511EF}" srcOrd="0" destOrd="0" presId="urn:microsoft.com/office/officeart/2005/8/layout/hierarchy2"/>
    <dgm:cxn modelId="{32245890-78CC-4104-8353-A30384B9D218}" type="presOf" srcId="{3DC61D92-D41E-4272-A007-0C584B262D5D}" destId="{B7F1A7A6-01E8-42AD-AEF9-4285C882EAC6}" srcOrd="0" destOrd="0" presId="urn:microsoft.com/office/officeart/2005/8/layout/hierarchy2"/>
    <dgm:cxn modelId="{1B2B5C41-4D4D-410F-9A09-84B6F7959E84}" srcId="{55CA87DC-142A-4E1B-8846-0E8B9D4D0C78}" destId="{47865884-0ACE-4095-B736-11050195F77C}" srcOrd="2" destOrd="0" parTransId="{5AFB25DB-480D-43B8-93F0-213AC398CF1C}" sibTransId="{834772C1-4FE7-4BAB-8A04-76278523087D}"/>
    <dgm:cxn modelId="{7F1D1152-2077-4396-B5A2-76EB3D352FFB}" type="presOf" srcId="{769F67E9-5CB6-4CDA-9307-34722E68CF46}" destId="{8FD362BE-709E-49B8-987B-8141003EBD16}" srcOrd="0" destOrd="0" presId="urn:microsoft.com/office/officeart/2005/8/layout/hierarchy2"/>
    <dgm:cxn modelId="{7389F3E4-18B2-4B9F-BD07-B8B899794B2C}" type="presOf" srcId="{B036E059-8CFE-42F8-8F46-74388D780FA0}" destId="{478D662C-D12F-47B7-9234-0E66B40CCB1C}" srcOrd="0" destOrd="0" presId="urn:microsoft.com/office/officeart/2005/8/layout/hierarchy2"/>
    <dgm:cxn modelId="{68B241C6-8C66-4C11-924C-20F28D4B5721}" srcId="{C1740540-A3ED-449D-8ED2-DA6554EA0315}" destId="{03FFBDE0-0E43-425F-B62F-7561ECAF0EA9}" srcOrd="0" destOrd="0" parTransId="{3DC61D92-D41E-4272-A007-0C584B262D5D}" sibTransId="{13D6DABB-3EC6-4C9B-A27C-78F0D53576C0}"/>
    <dgm:cxn modelId="{2FFF877F-E680-4145-AE28-95DAFB6AEDFC}" type="presOf" srcId="{E195929D-8077-4CF5-88B1-AB95BB2158B1}" destId="{F3A04C35-439B-4BA5-A86F-9F6F2A91FA95}" srcOrd="1" destOrd="0" presId="urn:microsoft.com/office/officeart/2005/8/layout/hierarchy2"/>
    <dgm:cxn modelId="{F73CE833-65F0-462B-86C6-A04821D6E6AB}" type="presOf" srcId="{D118D140-2E76-4F54-B93D-CF720D11C2CA}" destId="{C93A1352-ABC4-4BF0-BE99-486AE190F042}" srcOrd="0" destOrd="0" presId="urn:microsoft.com/office/officeart/2005/8/layout/hierarchy2"/>
    <dgm:cxn modelId="{190856EC-9778-46C1-9CB7-5745E7F03937}" srcId="{C1740540-A3ED-449D-8ED2-DA6554EA0315}" destId="{624BE96E-17DC-43A0-BE6F-89BF5791A7EA}" srcOrd="1" destOrd="0" parTransId="{F2A9B0E2-FC6A-47D7-B20A-011F76E265C2}" sibTransId="{367049A1-EC29-4D8F-8F8F-3457D08F07ED}"/>
    <dgm:cxn modelId="{1303C578-342B-4A4F-94C7-DB0EBEF32A3A}" type="presOf" srcId="{3B45DF15-0387-4E31-86FA-56FE987B233E}" destId="{95C50127-28C0-4F41-A19D-CBCEE264588E}" srcOrd="0" destOrd="0" presId="urn:microsoft.com/office/officeart/2005/8/layout/hierarchy2"/>
    <dgm:cxn modelId="{272B7589-C7D6-46FB-867E-02D3FF2260C9}" srcId="{2799A761-FCD6-4029-95AB-7E8E1696A853}" destId="{C1740540-A3ED-449D-8ED2-DA6554EA0315}" srcOrd="1" destOrd="0" parTransId="{3B45DF15-0387-4E31-86FA-56FE987B233E}" sibTransId="{3D282001-77CE-421E-A56A-0E6958A68AF0}"/>
    <dgm:cxn modelId="{B19C6EFC-D06A-4120-A594-CBFDFBAC9364}" type="presOf" srcId="{EB699560-3D6E-40E3-9FD1-E1E6034D0959}" destId="{E09A9BF9-2609-42A8-93D9-C4508308A612}" srcOrd="0" destOrd="0" presId="urn:microsoft.com/office/officeart/2005/8/layout/hierarchy2"/>
    <dgm:cxn modelId="{7740440D-2222-4D41-B316-B788D7374D58}" type="presOf" srcId="{C4CD9FA3-0F81-4D37-92A2-439E2E6FA841}" destId="{0E5E9E7F-C04C-405B-97F2-17CE62979184}" srcOrd="1" destOrd="0" presId="urn:microsoft.com/office/officeart/2005/8/layout/hierarchy2"/>
    <dgm:cxn modelId="{EAEF098E-CF2E-4576-A244-CF94F306381A}" srcId="{C1740540-A3ED-449D-8ED2-DA6554EA0315}" destId="{CD1EB553-7B5D-436A-8EDC-9B447C604A0C}" srcOrd="3" destOrd="0" parTransId="{FA152A51-EFD3-4C58-9484-5243670EEC6D}" sibTransId="{5ECC3543-42A8-4419-8EC6-6BB88B5A61B6}"/>
    <dgm:cxn modelId="{DBEBBB1A-E1A6-45C5-9504-320794037F7A}" type="presOf" srcId="{624BE96E-17DC-43A0-BE6F-89BF5791A7EA}" destId="{165777B0-8D22-4206-8ECA-6944D82798E3}" srcOrd="0" destOrd="0" presId="urn:microsoft.com/office/officeart/2005/8/layout/hierarchy2"/>
    <dgm:cxn modelId="{003F9783-7355-4569-BB30-A10D25874039}" type="presOf" srcId="{13051D59-C503-490B-BB47-259B91B5C590}" destId="{B6AFE8A5-9F73-431D-AA6E-2A2F92BD4E5E}" srcOrd="1" destOrd="0" presId="urn:microsoft.com/office/officeart/2005/8/layout/hierarchy2"/>
    <dgm:cxn modelId="{D3F4357F-F978-4043-90F3-92F70EACCCE0}" type="presOf" srcId="{FCD34E11-567A-4C11-A26B-9574C30F5B1E}" destId="{ADB27D45-5085-4B52-A430-65008DC7317E}" srcOrd="0" destOrd="0" presId="urn:microsoft.com/office/officeart/2005/8/layout/hierarchy2"/>
    <dgm:cxn modelId="{AC3B6715-29D2-4EB5-B089-5AEC3F166780}" srcId="{D118D140-2E76-4F54-B93D-CF720D11C2CA}" destId="{21DC98E3-9B02-4C0D-AF54-860C86B8F5EE}" srcOrd="1" destOrd="0" parTransId="{13051D59-C503-490B-BB47-259B91B5C590}" sibTransId="{31C8C8A8-436D-4140-9F08-14BB040DB691}"/>
    <dgm:cxn modelId="{86EB1BFD-8E68-4DBA-9661-8FB2D2AFC721}" type="presOf" srcId="{5AFB25DB-480D-43B8-93F0-213AC398CF1C}" destId="{572BAD60-44EC-4706-9DC5-F2357684B0A2}" srcOrd="0" destOrd="0" presId="urn:microsoft.com/office/officeart/2005/8/layout/hierarchy2"/>
    <dgm:cxn modelId="{84819961-869B-4E0A-A617-D43813D3C4DE}" type="presOf" srcId="{FCD34E11-567A-4C11-A26B-9574C30F5B1E}" destId="{3E7AECEB-0240-4F9C-B1EF-38604EF80887}" srcOrd="1" destOrd="0" presId="urn:microsoft.com/office/officeart/2005/8/layout/hierarchy2"/>
    <dgm:cxn modelId="{E4AF8734-F372-4B99-8B16-FA26BA2340E6}" srcId="{D93FF7FD-488A-4CFC-A5CA-6CC91E7469AA}" destId="{2799A761-FCD6-4029-95AB-7E8E1696A853}" srcOrd="0" destOrd="0" parTransId="{769F67E9-5CB6-4CDA-9307-34722E68CF46}" sibTransId="{D9B0DCFF-9B88-4435-B7F0-08BB2735F260}"/>
    <dgm:cxn modelId="{6DAF8C46-4F3B-448D-A6F1-1DF33750AC94}" type="presOf" srcId="{D93FF7FD-488A-4CFC-A5CA-6CC91E7469AA}" destId="{1692EE7F-95CE-4B6D-BE57-652938CC847B}" srcOrd="0" destOrd="0" presId="urn:microsoft.com/office/officeart/2005/8/layout/hierarchy2"/>
    <dgm:cxn modelId="{A9B6B018-90EA-4DEA-A715-556B933D39D2}" type="presOf" srcId="{CD1EB553-7B5D-436A-8EDC-9B447C604A0C}" destId="{5ACD0F46-7C0E-4D7A-A0D8-42AFC331079A}" srcOrd="0" destOrd="0" presId="urn:microsoft.com/office/officeart/2005/8/layout/hierarchy2"/>
    <dgm:cxn modelId="{83177CE1-18FD-412B-B926-E3704ABBFAA9}" type="presOf" srcId="{13051D59-C503-490B-BB47-259B91B5C590}" destId="{B244609E-C8D0-4D0E-AAE2-D02B53104A77}" srcOrd="0" destOrd="0" presId="urn:microsoft.com/office/officeart/2005/8/layout/hierarchy2"/>
    <dgm:cxn modelId="{027129CA-B7DA-4101-B144-554663E39DE2}" type="presOf" srcId="{C4CD9FA3-0F81-4D37-92A2-439E2E6FA841}" destId="{171C70AB-C9D9-45DC-9493-324D7A61A7FE}" srcOrd="0" destOrd="0" presId="urn:microsoft.com/office/officeart/2005/8/layout/hierarchy2"/>
    <dgm:cxn modelId="{8A6680E3-AE78-46D2-BE47-7AAACA6069BF}" type="presParOf" srcId="{62671B62-2092-4DF8-BC2E-12ED79805291}" destId="{6DC6E598-4346-42AA-9307-9FE88C0C706F}" srcOrd="0" destOrd="0" presId="urn:microsoft.com/office/officeart/2005/8/layout/hierarchy2"/>
    <dgm:cxn modelId="{997311D0-E02F-47B5-A385-B2804D39AA2C}" type="presParOf" srcId="{6DC6E598-4346-42AA-9307-9FE88C0C706F}" destId="{1692EE7F-95CE-4B6D-BE57-652938CC847B}" srcOrd="0" destOrd="0" presId="urn:microsoft.com/office/officeart/2005/8/layout/hierarchy2"/>
    <dgm:cxn modelId="{7C20B70E-E354-474B-89FD-DA085FBBF9C9}" type="presParOf" srcId="{6DC6E598-4346-42AA-9307-9FE88C0C706F}" destId="{D93713A1-BCC7-4522-8BAA-B54E48B9351B}" srcOrd="1" destOrd="0" presId="urn:microsoft.com/office/officeart/2005/8/layout/hierarchy2"/>
    <dgm:cxn modelId="{13422C26-4DF3-465F-BB31-C0A41B9FAF0F}" type="presParOf" srcId="{D93713A1-BCC7-4522-8BAA-B54E48B9351B}" destId="{8FD362BE-709E-49B8-987B-8141003EBD16}" srcOrd="0" destOrd="0" presId="urn:microsoft.com/office/officeart/2005/8/layout/hierarchy2"/>
    <dgm:cxn modelId="{8DE0E408-475E-413A-9A27-A8D5BAB0BFAC}" type="presParOf" srcId="{8FD362BE-709E-49B8-987B-8141003EBD16}" destId="{9C896EA2-EDED-4ACE-94C3-383B64537249}" srcOrd="0" destOrd="0" presId="urn:microsoft.com/office/officeart/2005/8/layout/hierarchy2"/>
    <dgm:cxn modelId="{4DFC21C4-7510-4452-BAF2-C6BAE40C4794}" type="presParOf" srcId="{D93713A1-BCC7-4522-8BAA-B54E48B9351B}" destId="{C0A5A988-5924-44AF-8066-EF5D8E4FA526}" srcOrd="1" destOrd="0" presId="urn:microsoft.com/office/officeart/2005/8/layout/hierarchy2"/>
    <dgm:cxn modelId="{EEA2E65C-B31E-4580-A57C-7CC85D9C4A87}" type="presParOf" srcId="{C0A5A988-5924-44AF-8066-EF5D8E4FA526}" destId="{6A7BE089-C714-4F24-98E5-BB9014F582A6}" srcOrd="0" destOrd="0" presId="urn:microsoft.com/office/officeart/2005/8/layout/hierarchy2"/>
    <dgm:cxn modelId="{6D20CE59-5A45-4B3D-B72C-4744F49F1716}" type="presParOf" srcId="{C0A5A988-5924-44AF-8066-EF5D8E4FA526}" destId="{6FAC44A8-012E-4359-B5B8-1AB3ADF1386E}" srcOrd="1" destOrd="0" presId="urn:microsoft.com/office/officeart/2005/8/layout/hierarchy2"/>
    <dgm:cxn modelId="{29E1BE7B-7934-4ED2-84AD-F3186FE2C9F4}" type="presParOf" srcId="{6FAC44A8-012E-4359-B5B8-1AB3ADF1386E}" destId="{0AA086F3-1848-4F6A-8163-F995AD53A2D4}" srcOrd="0" destOrd="0" presId="urn:microsoft.com/office/officeart/2005/8/layout/hierarchy2"/>
    <dgm:cxn modelId="{D13B5BD7-1CAA-4D43-AF5F-BABCFDEFF4DC}" type="presParOf" srcId="{0AA086F3-1848-4F6A-8163-F995AD53A2D4}" destId="{F862A1C8-3FAE-42C3-BC9E-C6DD363EF865}" srcOrd="0" destOrd="0" presId="urn:microsoft.com/office/officeart/2005/8/layout/hierarchy2"/>
    <dgm:cxn modelId="{270CFFC5-DF21-4C35-A764-C66306C5C87B}" type="presParOf" srcId="{6FAC44A8-012E-4359-B5B8-1AB3ADF1386E}" destId="{0CFDAAC0-D676-4AFA-BDBC-1830604BD246}" srcOrd="1" destOrd="0" presId="urn:microsoft.com/office/officeart/2005/8/layout/hierarchy2"/>
    <dgm:cxn modelId="{DDAE44B0-1388-41E7-BF5F-E3B7F8BE753F}" type="presParOf" srcId="{0CFDAAC0-D676-4AFA-BDBC-1830604BD246}" destId="{C5D5F9C5-3625-448C-9729-85381475CE2E}" srcOrd="0" destOrd="0" presId="urn:microsoft.com/office/officeart/2005/8/layout/hierarchy2"/>
    <dgm:cxn modelId="{81904FC2-A4E5-472F-A954-7345799F74AE}" type="presParOf" srcId="{0CFDAAC0-D676-4AFA-BDBC-1830604BD246}" destId="{63329E76-E2CB-4249-86CC-AEC60B3AF799}" srcOrd="1" destOrd="0" presId="urn:microsoft.com/office/officeart/2005/8/layout/hierarchy2"/>
    <dgm:cxn modelId="{33F2867D-737E-4438-B950-77300E35A285}" type="presParOf" srcId="{63329E76-E2CB-4249-86CC-AEC60B3AF799}" destId="{ADB27D45-5085-4B52-A430-65008DC7317E}" srcOrd="0" destOrd="0" presId="urn:microsoft.com/office/officeart/2005/8/layout/hierarchy2"/>
    <dgm:cxn modelId="{989203D1-E69D-48A4-971C-880CECB820F8}" type="presParOf" srcId="{ADB27D45-5085-4B52-A430-65008DC7317E}" destId="{3E7AECEB-0240-4F9C-B1EF-38604EF80887}" srcOrd="0" destOrd="0" presId="urn:microsoft.com/office/officeart/2005/8/layout/hierarchy2"/>
    <dgm:cxn modelId="{6C636859-B711-4BEF-92FC-31AAEC4F9286}" type="presParOf" srcId="{63329E76-E2CB-4249-86CC-AEC60B3AF799}" destId="{55858261-C3B0-4E9A-AECB-DCD6658F4EEE}" srcOrd="1" destOrd="0" presId="urn:microsoft.com/office/officeart/2005/8/layout/hierarchy2"/>
    <dgm:cxn modelId="{7B779952-4DF7-41AC-ACCF-394247C27A7A}" type="presParOf" srcId="{55858261-C3B0-4E9A-AECB-DCD6658F4EEE}" destId="{8C7118C8-35E5-4705-86B5-2395437E26C7}" srcOrd="0" destOrd="0" presId="urn:microsoft.com/office/officeart/2005/8/layout/hierarchy2"/>
    <dgm:cxn modelId="{749E67F5-AF7A-4810-89D5-74C48E619A63}" type="presParOf" srcId="{55858261-C3B0-4E9A-AECB-DCD6658F4EEE}" destId="{FEDEDE2B-7706-48BF-904C-626F727FAD84}" srcOrd="1" destOrd="0" presId="urn:microsoft.com/office/officeart/2005/8/layout/hierarchy2"/>
    <dgm:cxn modelId="{A37B2A32-CC92-41F5-AB28-F28193FCF735}" type="presParOf" srcId="{63329E76-E2CB-4249-86CC-AEC60B3AF799}" destId="{E09A9BF9-2609-42A8-93D9-C4508308A612}" srcOrd="2" destOrd="0" presId="urn:microsoft.com/office/officeart/2005/8/layout/hierarchy2"/>
    <dgm:cxn modelId="{53FE0555-C563-4C92-9D49-8CBADE36454B}" type="presParOf" srcId="{E09A9BF9-2609-42A8-93D9-C4508308A612}" destId="{2BF10045-4B12-4EEC-A5C8-F81D0840C09C}" srcOrd="0" destOrd="0" presId="urn:microsoft.com/office/officeart/2005/8/layout/hierarchy2"/>
    <dgm:cxn modelId="{EA33669A-613B-4676-91B6-E62E16A88DAE}" type="presParOf" srcId="{63329E76-E2CB-4249-86CC-AEC60B3AF799}" destId="{4A4F7FAC-B9B4-4CF5-8EB3-F0148911F9D7}" srcOrd="3" destOrd="0" presId="urn:microsoft.com/office/officeart/2005/8/layout/hierarchy2"/>
    <dgm:cxn modelId="{48524B20-84DA-474C-A0ED-781F35ADD99F}" type="presParOf" srcId="{4A4F7FAC-B9B4-4CF5-8EB3-F0148911F9D7}" destId="{317C2F6D-1EF2-4F67-851A-71D43022E858}" srcOrd="0" destOrd="0" presId="urn:microsoft.com/office/officeart/2005/8/layout/hierarchy2"/>
    <dgm:cxn modelId="{F89B122F-D014-4A81-8C73-215036CD1108}" type="presParOf" srcId="{4A4F7FAC-B9B4-4CF5-8EB3-F0148911F9D7}" destId="{EA07FE1C-7A81-4E36-BD97-162A783C4106}" srcOrd="1" destOrd="0" presId="urn:microsoft.com/office/officeart/2005/8/layout/hierarchy2"/>
    <dgm:cxn modelId="{F8E4D5E2-2BB8-4F7B-8ABA-39AFC3A0A7A9}" type="presParOf" srcId="{63329E76-E2CB-4249-86CC-AEC60B3AF799}" destId="{572BAD60-44EC-4706-9DC5-F2357684B0A2}" srcOrd="4" destOrd="0" presId="urn:microsoft.com/office/officeart/2005/8/layout/hierarchy2"/>
    <dgm:cxn modelId="{4AF2C504-8456-4095-BEB2-161C94B0FE71}" type="presParOf" srcId="{572BAD60-44EC-4706-9DC5-F2357684B0A2}" destId="{7DE77D0A-0878-4173-A526-A5F043F56F02}" srcOrd="0" destOrd="0" presId="urn:microsoft.com/office/officeart/2005/8/layout/hierarchy2"/>
    <dgm:cxn modelId="{F95BB031-A7F5-4C13-B225-DD23F7A6F3AF}" type="presParOf" srcId="{63329E76-E2CB-4249-86CC-AEC60B3AF799}" destId="{C36B6E1C-8C95-4115-832A-51728209ECA3}" srcOrd="5" destOrd="0" presId="urn:microsoft.com/office/officeart/2005/8/layout/hierarchy2"/>
    <dgm:cxn modelId="{A5E1D209-0884-4462-BC2E-BB483D04A0C4}" type="presParOf" srcId="{C36B6E1C-8C95-4115-832A-51728209ECA3}" destId="{969C387B-194C-42EF-B9DC-B454EA0C1BBD}" srcOrd="0" destOrd="0" presId="urn:microsoft.com/office/officeart/2005/8/layout/hierarchy2"/>
    <dgm:cxn modelId="{CCB7E29F-5B70-4E00-AEF6-EC2A780CFE8C}" type="presParOf" srcId="{C36B6E1C-8C95-4115-832A-51728209ECA3}" destId="{2388338F-763F-4E07-ABF1-4BEBC0CD8297}" srcOrd="1" destOrd="0" presId="urn:microsoft.com/office/officeart/2005/8/layout/hierarchy2"/>
    <dgm:cxn modelId="{F17CD243-410B-4250-9CA1-B031E29EC151}" type="presParOf" srcId="{6FAC44A8-012E-4359-B5B8-1AB3ADF1386E}" destId="{95C50127-28C0-4F41-A19D-CBCEE264588E}" srcOrd="2" destOrd="0" presId="urn:microsoft.com/office/officeart/2005/8/layout/hierarchy2"/>
    <dgm:cxn modelId="{6A17FED0-B3D8-4D1B-A02C-EE3F8570072A}" type="presParOf" srcId="{95C50127-28C0-4F41-A19D-CBCEE264588E}" destId="{B4BB3333-F222-4CB5-8F81-FD101D3A5E98}" srcOrd="0" destOrd="0" presId="urn:microsoft.com/office/officeart/2005/8/layout/hierarchy2"/>
    <dgm:cxn modelId="{9E7D1585-0818-4171-94E5-12B2F7843275}" type="presParOf" srcId="{6FAC44A8-012E-4359-B5B8-1AB3ADF1386E}" destId="{4AA7E807-A2F8-4E9D-BA49-52A9E88F329A}" srcOrd="3" destOrd="0" presId="urn:microsoft.com/office/officeart/2005/8/layout/hierarchy2"/>
    <dgm:cxn modelId="{F3A99D76-4417-4C2C-87D2-BFD568933DF7}" type="presParOf" srcId="{4AA7E807-A2F8-4E9D-BA49-52A9E88F329A}" destId="{DFAF3F0A-F419-456F-9916-043DDED946AF}" srcOrd="0" destOrd="0" presId="urn:microsoft.com/office/officeart/2005/8/layout/hierarchy2"/>
    <dgm:cxn modelId="{9E4E7D83-E359-4A61-8E28-A1EC8A898542}" type="presParOf" srcId="{4AA7E807-A2F8-4E9D-BA49-52A9E88F329A}" destId="{CF9829D9-659A-478A-8243-CE841CA17729}" srcOrd="1" destOrd="0" presId="urn:microsoft.com/office/officeart/2005/8/layout/hierarchy2"/>
    <dgm:cxn modelId="{D8558A95-1443-4A85-AC13-6E055EEE683F}" type="presParOf" srcId="{CF9829D9-659A-478A-8243-CE841CA17729}" destId="{B7F1A7A6-01E8-42AD-AEF9-4285C882EAC6}" srcOrd="0" destOrd="0" presId="urn:microsoft.com/office/officeart/2005/8/layout/hierarchy2"/>
    <dgm:cxn modelId="{6A433E53-4610-45C3-997B-8518F3F6D19A}" type="presParOf" srcId="{B7F1A7A6-01E8-42AD-AEF9-4285C882EAC6}" destId="{C2024768-A5FB-4B25-BC4F-1E839E7FFA9F}" srcOrd="0" destOrd="0" presId="urn:microsoft.com/office/officeart/2005/8/layout/hierarchy2"/>
    <dgm:cxn modelId="{EDDFE65E-B8FB-4C22-8AA1-66A63FFFA5EE}" type="presParOf" srcId="{CF9829D9-659A-478A-8243-CE841CA17729}" destId="{18307621-C4C9-4CE5-A29F-2B54B6A541F9}" srcOrd="1" destOrd="0" presId="urn:microsoft.com/office/officeart/2005/8/layout/hierarchy2"/>
    <dgm:cxn modelId="{CB546EC4-A96C-4D9C-AD17-B23F90E9115C}" type="presParOf" srcId="{18307621-C4C9-4CE5-A29F-2B54B6A541F9}" destId="{FF011DBD-A57F-4376-9FDB-7F3A4E08D4EB}" srcOrd="0" destOrd="0" presId="urn:microsoft.com/office/officeart/2005/8/layout/hierarchy2"/>
    <dgm:cxn modelId="{0A66733B-CE69-483C-ADCB-4A04F00EC36C}" type="presParOf" srcId="{18307621-C4C9-4CE5-A29F-2B54B6A541F9}" destId="{0EAF3E0D-5ED3-45E4-97BD-0A11B16A0C37}" srcOrd="1" destOrd="0" presId="urn:microsoft.com/office/officeart/2005/8/layout/hierarchy2"/>
    <dgm:cxn modelId="{7245DEAE-177A-4507-8C5B-C008F56E023C}" type="presParOf" srcId="{CF9829D9-659A-478A-8243-CE841CA17729}" destId="{59A9379F-E9D8-4628-9ADD-9D03BD62C565}" srcOrd="2" destOrd="0" presId="urn:microsoft.com/office/officeart/2005/8/layout/hierarchy2"/>
    <dgm:cxn modelId="{4CA9AD33-930C-4C3B-ADA4-67B6197175C5}" type="presParOf" srcId="{59A9379F-E9D8-4628-9ADD-9D03BD62C565}" destId="{2F6D6C82-2097-4A17-8442-A6D71D2920C9}" srcOrd="0" destOrd="0" presId="urn:microsoft.com/office/officeart/2005/8/layout/hierarchy2"/>
    <dgm:cxn modelId="{60E92B5D-E5BF-44B7-880E-CF5A46CA9842}" type="presParOf" srcId="{CF9829D9-659A-478A-8243-CE841CA17729}" destId="{D7D23274-EB83-4385-BA4A-8E04AD6FAECF}" srcOrd="3" destOrd="0" presId="urn:microsoft.com/office/officeart/2005/8/layout/hierarchy2"/>
    <dgm:cxn modelId="{DF245AD3-7A32-42F9-A504-01AFBA60736F}" type="presParOf" srcId="{D7D23274-EB83-4385-BA4A-8E04AD6FAECF}" destId="{165777B0-8D22-4206-8ECA-6944D82798E3}" srcOrd="0" destOrd="0" presId="urn:microsoft.com/office/officeart/2005/8/layout/hierarchy2"/>
    <dgm:cxn modelId="{4D0C8DEA-6782-423E-95F3-F80777FC803A}" type="presParOf" srcId="{D7D23274-EB83-4385-BA4A-8E04AD6FAECF}" destId="{B01FDBEE-3EC9-45AC-AFFB-6A2F7B85683A}" srcOrd="1" destOrd="0" presId="urn:microsoft.com/office/officeart/2005/8/layout/hierarchy2"/>
    <dgm:cxn modelId="{2F1C0DEA-8146-4283-9470-D9F9C32E0250}" type="presParOf" srcId="{CF9829D9-659A-478A-8243-CE841CA17729}" destId="{B6824B5A-0E02-4238-B2D2-DE52422D0E71}" srcOrd="4" destOrd="0" presId="urn:microsoft.com/office/officeart/2005/8/layout/hierarchy2"/>
    <dgm:cxn modelId="{95ECD681-E119-41AF-84E1-79C10F016EC7}" type="presParOf" srcId="{B6824B5A-0E02-4238-B2D2-DE52422D0E71}" destId="{F3A04C35-439B-4BA5-A86F-9F6F2A91FA95}" srcOrd="0" destOrd="0" presId="urn:microsoft.com/office/officeart/2005/8/layout/hierarchy2"/>
    <dgm:cxn modelId="{D4A40C4C-93E7-4E08-98C2-6ABBFBE6B9AF}" type="presParOf" srcId="{CF9829D9-659A-478A-8243-CE841CA17729}" destId="{788441F3-D713-4953-B3D9-A8F7246449D2}" srcOrd="5" destOrd="0" presId="urn:microsoft.com/office/officeart/2005/8/layout/hierarchy2"/>
    <dgm:cxn modelId="{D2A7082E-08B1-4A54-AC02-1C03AAF6F26E}" type="presParOf" srcId="{788441F3-D713-4953-B3D9-A8F7246449D2}" destId="{478D662C-D12F-47B7-9234-0E66B40CCB1C}" srcOrd="0" destOrd="0" presId="urn:microsoft.com/office/officeart/2005/8/layout/hierarchy2"/>
    <dgm:cxn modelId="{01AF2676-2B6F-4653-9861-3CB08929B194}" type="presParOf" srcId="{788441F3-D713-4953-B3D9-A8F7246449D2}" destId="{25520469-6F96-4D77-B49D-3C92D40DC4C0}" srcOrd="1" destOrd="0" presId="urn:microsoft.com/office/officeart/2005/8/layout/hierarchy2"/>
    <dgm:cxn modelId="{BF32E344-DA9B-4CE9-9431-3C5FE2DB047C}" type="presParOf" srcId="{CF9829D9-659A-478A-8243-CE841CA17729}" destId="{56A25C6D-EA6F-40E1-99F3-1F874FED1360}" srcOrd="6" destOrd="0" presId="urn:microsoft.com/office/officeart/2005/8/layout/hierarchy2"/>
    <dgm:cxn modelId="{8DA95F1A-E12F-4436-A37F-3B930CEBC2C9}" type="presParOf" srcId="{56A25C6D-EA6F-40E1-99F3-1F874FED1360}" destId="{FCBE80DF-545E-49D6-85F6-147AE980EA95}" srcOrd="0" destOrd="0" presId="urn:microsoft.com/office/officeart/2005/8/layout/hierarchy2"/>
    <dgm:cxn modelId="{DA701B7C-2698-4FC3-8088-4CAD8F41E715}" type="presParOf" srcId="{CF9829D9-659A-478A-8243-CE841CA17729}" destId="{7FA764D3-E29F-4081-AED9-EB6D6E22CA82}" srcOrd="7" destOrd="0" presId="urn:microsoft.com/office/officeart/2005/8/layout/hierarchy2"/>
    <dgm:cxn modelId="{7F7CEE91-7D54-40C9-A740-E87A88391582}" type="presParOf" srcId="{7FA764D3-E29F-4081-AED9-EB6D6E22CA82}" destId="{5ACD0F46-7C0E-4D7A-A0D8-42AFC331079A}" srcOrd="0" destOrd="0" presId="urn:microsoft.com/office/officeart/2005/8/layout/hierarchy2"/>
    <dgm:cxn modelId="{4746AEE5-16F1-4293-9414-F0A404BF073D}" type="presParOf" srcId="{7FA764D3-E29F-4081-AED9-EB6D6E22CA82}" destId="{728C25A5-CE55-4C25-8539-46C44A6C347E}" srcOrd="1" destOrd="0" presId="urn:microsoft.com/office/officeart/2005/8/layout/hierarchy2"/>
    <dgm:cxn modelId="{5709AB63-CAF0-4921-8C2B-47BBA7787C7E}" type="presParOf" srcId="{62671B62-2092-4DF8-BC2E-12ED79805291}" destId="{33597641-9F14-4CD1-8D6D-36CB9F6E8DB9}" srcOrd="1" destOrd="0" presId="urn:microsoft.com/office/officeart/2005/8/layout/hierarchy2"/>
    <dgm:cxn modelId="{C5B8048F-A598-4475-8DCC-D7975D26B55D}" type="presParOf" srcId="{33597641-9F14-4CD1-8D6D-36CB9F6E8DB9}" destId="{C93A1352-ABC4-4BF0-BE99-486AE190F042}" srcOrd="0" destOrd="0" presId="urn:microsoft.com/office/officeart/2005/8/layout/hierarchy2"/>
    <dgm:cxn modelId="{939EE174-182C-4EEB-AD7E-C03857202F44}" type="presParOf" srcId="{33597641-9F14-4CD1-8D6D-36CB9F6E8DB9}" destId="{AC6183FE-044E-4833-80FA-067CA94506A1}" srcOrd="1" destOrd="0" presId="urn:microsoft.com/office/officeart/2005/8/layout/hierarchy2"/>
    <dgm:cxn modelId="{31A1030E-1226-48F2-ACC1-EE363F0E23E2}" type="presParOf" srcId="{AC6183FE-044E-4833-80FA-067CA94506A1}" destId="{171C70AB-C9D9-45DC-9493-324D7A61A7FE}" srcOrd="0" destOrd="0" presId="urn:microsoft.com/office/officeart/2005/8/layout/hierarchy2"/>
    <dgm:cxn modelId="{3D5B51C1-0BE6-48C5-A2D1-66314B645B4E}" type="presParOf" srcId="{171C70AB-C9D9-45DC-9493-324D7A61A7FE}" destId="{0E5E9E7F-C04C-405B-97F2-17CE62979184}" srcOrd="0" destOrd="0" presId="urn:microsoft.com/office/officeart/2005/8/layout/hierarchy2"/>
    <dgm:cxn modelId="{691CD836-5A58-4D13-84F6-B3CCF635DDD2}" type="presParOf" srcId="{AC6183FE-044E-4833-80FA-067CA94506A1}" destId="{211F941B-697E-489A-8A26-ABB8C5178926}" srcOrd="1" destOrd="0" presId="urn:microsoft.com/office/officeart/2005/8/layout/hierarchy2"/>
    <dgm:cxn modelId="{F9AC68B4-CFE4-47A9-A886-9382EAB77D23}" type="presParOf" srcId="{211F941B-697E-489A-8A26-ABB8C5178926}" destId="{C68BEC35-7FF0-4C06-8E6F-0FB6AC13EB53}" srcOrd="0" destOrd="0" presId="urn:microsoft.com/office/officeart/2005/8/layout/hierarchy2"/>
    <dgm:cxn modelId="{5CE38CDE-5BF6-4B3D-945A-9B5C4C9B255F}" type="presParOf" srcId="{211F941B-697E-489A-8A26-ABB8C5178926}" destId="{1BE431A3-F833-4A27-8972-EF48BC937856}" srcOrd="1" destOrd="0" presId="urn:microsoft.com/office/officeart/2005/8/layout/hierarchy2"/>
    <dgm:cxn modelId="{C7A8EB0D-CB4A-48BF-B0C0-D7DA7DE5DB69}" type="presParOf" srcId="{AC6183FE-044E-4833-80FA-067CA94506A1}" destId="{B244609E-C8D0-4D0E-AAE2-D02B53104A77}" srcOrd="2" destOrd="0" presId="urn:microsoft.com/office/officeart/2005/8/layout/hierarchy2"/>
    <dgm:cxn modelId="{66AE4E30-8E3C-4D30-931D-424FAB599288}" type="presParOf" srcId="{B244609E-C8D0-4D0E-AAE2-D02B53104A77}" destId="{B6AFE8A5-9F73-431D-AA6E-2A2F92BD4E5E}" srcOrd="0" destOrd="0" presId="urn:microsoft.com/office/officeart/2005/8/layout/hierarchy2"/>
    <dgm:cxn modelId="{5240935B-2966-4C2B-96FD-93D4F2CF174F}" type="presParOf" srcId="{AC6183FE-044E-4833-80FA-067CA94506A1}" destId="{FBC1ADB7-F9C6-4F8F-AFBD-D6E359C13138}" srcOrd="3" destOrd="0" presId="urn:microsoft.com/office/officeart/2005/8/layout/hierarchy2"/>
    <dgm:cxn modelId="{3D29F7F2-1B23-4957-AF38-DF168346C390}" type="presParOf" srcId="{FBC1ADB7-F9C6-4F8F-AFBD-D6E359C13138}" destId="{6F615588-D1ED-4A83-B315-F22CE3E511EF}" srcOrd="0" destOrd="0" presId="urn:microsoft.com/office/officeart/2005/8/layout/hierarchy2"/>
    <dgm:cxn modelId="{9C8955ED-E782-445A-B6C6-752732981EA7}" type="presParOf" srcId="{FBC1ADB7-F9C6-4F8F-AFBD-D6E359C13138}" destId="{5EBE7168-3686-440B-8124-3982FDB795E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88F2B9-9576-4B48-B93A-7B3E535A4C29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7FC877-3BE5-584D-B757-37D5D4D7C981}">
      <dgm:prSet phldrT="[文本]"/>
      <dgm:spPr/>
      <dgm:t>
        <a:bodyPr/>
        <a:lstStyle/>
        <a:p>
          <a:r>
            <a:rPr lang="zh-CN" altLang="en-US"/>
            <a:t>上位机向下位机发送指令</a:t>
          </a:r>
        </a:p>
      </dgm:t>
    </dgm:pt>
    <dgm:pt modelId="{02AB022E-D0EC-C843-8567-4F7EF457AE02}" type="parTrans" cxnId="{E70C51F3-7711-5647-A2AF-10E06B63BD9E}">
      <dgm:prSet/>
      <dgm:spPr/>
      <dgm:t>
        <a:bodyPr/>
        <a:lstStyle/>
        <a:p>
          <a:endParaRPr lang="zh-CN" altLang="en-US"/>
        </a:p>
      </dgm:t>
    </dgm:pt>
    <dgm:pt modelId="{62774F3D-7BE8-5549-B122-C7B8E662542B}" type="sibTrans" cxnId="{E70C51F3-7711-5647-A2AF-10E06B63BD9E}">
      <dgm:prSet/>
      <dgm:spPr/>
      <dgm:t>
        <a:bodyPr/>
        <a:lstStyle/>
        <a:p>
          <a:endParaRPr lang="zh-CN" altLang="en-US"/>
        </a:p>
      </dgm:t>
    </dgm:pt>
    <dgm:pt modelId="{C718E1CD-2B3D-0E4A-B1CA-56244A31FCB8}">
      <dgm:prSet phldrT="[文本]"/>
      <dgm:spPr/>
      <dgm:t>
        <a:bodyPr/>
        <a:lstStyle/>
        <a:p>
          <a:r>
            <a:rPr lang="zh-CN" altLang="en-US"/>
            <a:t>下位机驱动机械臂</a:t>
          </a:r>
        </a:p>
      </dgm:t>
    </dgm:pt>
    <dgm:pt modelId="{56391864-BEA2-DA4F-9995-E789104451DE}" type="parTrans" cxnId="{A3EE7346-C706-D442-B276-B6FAA75E84CC}">
      <dgm:prSet/>
      <dgm:spPr/>
      <dgm:t>
        <a:bodyPr/>
        <a:lstStyle/>
        <a:p>
          <a:endParaRPr lang="zh-CN" altLang="en-US"/>
        </a:p>
      </dgm:t>
    </dgm:pt>
    <dgm:pt modelId="{85995258-0A68-2B43-83BA-0835F469BAAA}" type="sibTrans" cxnId="{A3EE7346-C706-D442-B276-B6FAA75E84CC}">
      <dgm:prSet/>
      <dgm:spPr/>
      <dgm:t>
        <a:bodyPr/>
        <a:lstStyle/>
        <a:p>
          <a:endParaRPr lang="zh-CN" altLang="en-US"/>
        </a:p>
      </dgm:t>
    </dgm:pt>
    <dgm:pt modelId="{1B06016D-5321-E44F-8083-287A52091DC7}">
      <dgm:prSet phldrT="[文本]"/>
      <dgm:spPr/>
      <dgm:t>
        <a:bodyPr/>
        <a:lstStyle/>
        <a:p>
          <a:r>
            <a:rPr lang="zh-CN" altLang="en-US"/>
            <a:t>修正机械臂运动</a:t>
          </a:r>
        </a:p>
      </dgm:t>
    </dgm:pt>
    <dgm:pt modelId="{261EFE77-6F40-4B4D-BFFF-270E58B80139}" type="parTrans" cxnId="{64279F67-5360-CF42-9189-6C8C335B3190}">
      <dgm:prSet/>
      <dgm:spPr/>
      <dgm:t>
        <a:bodyPr/>
        <a:lstStyle/>
        <a:p>
          <a:endParaRPr lang="zh-CN" altLang="en-US"/>
        </a:p>
      </dgm:t>
    </dgm:pt>
    <dgm:pt modelId="{6102803D-4699-444B-BC0D-F6880C1F3028}" type="sibTrans" cxnId="{64279F67-5360-CF42-9189-6C8C335B3190}">
      <dgm:prSet/>
      <dgm:spPr/>
      <dgm:t>
        <a:bodyPr/>
        <a:lstStyle/>
        <a:p>
          <a:endParaRPr lang="zh-CN" altLang="en-US"/>
        </a:p>
      </dgm:t>
    </dgm:pt>
    <dgm:pt modelId="{3E8C65C3-1B31-C44A-96EB-4C5784B6ECD5}">
      <dgm:prSet/>
      <dgm:spPr/>
      <dgm:t>
        <a:bodyPr/>
        <a:lstStyle/>
        <a:p>
          <a:r>
            <a:rPr lang="zh-CN" altLang="en-US"/>
            <a:t>传感器收集机械臂运行状态</a:t>
          </a:r>
        </a:p>
      </dgm:t>
    </dgm:pt>
    <dgm:pt modelId="{6705D1A2-3B47-554E-8C75-E82002FFB891}" type="parTrans" cxnId="{D524912C-86F1-EB41-BC75-E0AB613DF713}">
      <dgm:prSet/>
      <dgm:spPr/>
      <dgm:t>
        <a:bodyPr/>
        <a:lstStyle/>
        <a:p>
          <a:endParaRPr lang="zh-CN" altLang="en-US"/>
        </a:p>
      </dgm:t>
    </dgm:pt>
    <dgm:pt modelId="{90BCAE24-1677-5F4F-99BA-1FB20CF4E65C}" type="sibTrans" cxnId="{D524912C-86F1-EB41-BC75-E0AB613DF713}">
      <dgm:prSet/>
      <dgm:spPr/>
      <dgm:t>
        <a:bodyPr/>
        <a:lstStyle/>
        <a:p>
          <a:endParaRPr lang="zh-CN" altLang="en-US"/>
        </a:p>
      </dgm:t>
    </dgm:pt>
    <dgm:pt modelId="{EE3793A5-D641-934C-8ABD-51720EAFA2DF}">
      <dgm:prSet/>
      <dgm:spPr/>
      <dgm:t>
        <a:bodyPr/>
        <a:lstStyle/>
        <a:p>
          <a:r>
            <a:rPr lang="zh-CN" altLang="en-US"/>
            <a:t>控制走纸</a:t>
          </a:r>
        </a:p>
      </dgm:t>
    </dgm:pt>
    <dgm:pt modelId="{0DFDD213-601E-0D44-AADB-F26D693CD398}" type="parTrans" cxnId="{C5199FCF-5A04-384B-B48A-F19856746395}">
      <dgm:prSet/>
      <dgm:spPr/>
      <dgm:t>
        <a:bodyPr/>
        <a:lstStyle/>
        <a:p>
          <a:endParaRPr lang="zh-CN" altLang="en-US"/>
        </a:p>
      </dgm:t>
    </dgm:pt>
    <dgm:pt modelId="{502AC401-6C0A-4649-ADAF-3FE2016F6538}" type="sibTrans" cxnId="{C5199FCF-5A04-384B-B48A-F19856746395}">
      <dgm:prSet/>
      <dgm:spPr/>
      <dgm:t>
        <a:bodyPr/>
        <a:lstStyle/>
        <a:p>
          <a:endParaRPr lang="zh-CN" altLang="en-US"/>
        </a:p>
      </dgm:t>
    </dgm:pt>
    <dgm:pt modelId="{230615B6-454E-0A4D-B92D-FEA30A892A0B}">
      <dgm:prSet/>
      <dgm:spPr/>
      <dgm:t>
        <a:bodyPr/>
        <a:lstStyle/>
        <a:p>
          <a:r>
            <a:rPr lang="zh-CN" altLang="en-US"/>
            <a:t>完成绘制</a:t>
          </a:r>
        </a:p>
      </dgm:t>
    </dgm:pt>
    <dgm:pt modelId="{A419D0B8-6244-694B-B582-0946D038BF7D}" type="parTrans" cxnId="{5CCC326D-97F3-0345-A45D-DC0BB2EDF82B}">
      <dgm:prSet/>
      <dgm:spPr/>
      <dgm:t>
        <a:bodyPr/>
        <a:lstStyle/>
        <a:p>
          <a:endParaRPr lang="zh-CN" altLang="en-US"/>
        </a:p>
      </dgm:t>
    </dgm:pt>
    <dgm:pt modelId="{5ABC05A8-331F-0C42-97CD-CB87982CCA35}" type="sibTrans" cxnId="{5CCC326D-97F3-0345-A45D-DC0BB2EDF82B}">
      <dgm:prSet/>
      <dgm:spPr/>
      <dgm:t>
        <a:bodyPr/>
        <a:lstStyle/>
        <a:p>
          <a:endParaRPr lang="zh-CN" altLang="en-US"/>
        </a:p>
      </dgm:t>
    </dgm:pt>
    <dgm:pt modelId="{CFDF6956-58B4-2B4D-982D-D7254B3D2B36}" type="pres">
      <dgm:prSet presAssocID="{9688F2B9-9576-4B48-B93A-7B3E535A4C2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ABF4E8C-999D-6E4B-AF83-79D3DA228C11}" type="pres">
      <dgm:prSet presAssocID="{247FC877-3BE5-584D-B757-37D5D4D7C98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EC56F8-78C9-0A45-9BA6-490F14260AC3}" type="pres">
      <dgm:prSet presAssocID="{62774F3D-7BE8-5549-B122-C7B8E662542B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55544908-7690-8C4B-86AD-1881B9749A49}" type="pres">
      <dgm:prSet presAssocID="{62774F3D-7BE8-5549-B122-C7B8E662542B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033A4D91-EE59-CB4A-8FF8-BD19C0D34A5B}" type="pres">
      <dgm:prSet presAssocID="{C718E1CD-2B3D-0E4A-B1CA-56244A31FC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8179A6-6B9B-CD45-884D-FB4E7527071B}" type="pres">
      <dgm:prSet presAssocID="{85995258-0A68-2B43-83BA-0835F469BAAA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1B5CBB7B-BB1E-2545-9BC3-5F68B4F4A46A}" type="pres">
      <dgm:prSet presAssocID="{85995258-0A68-2B43-83BA-0835F469BAAA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17D59549-CD61-9441-89B3-AFCB23B64279}" type="pres">
      <dgm:prSet presAssocID="{3E8C65C3-1B31-C44A-96EB-4C5784B6ECD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05C810-75FD-0046-9BAB-FB4F9385240A}" type="pres">
      <dgm:prSet presAssocID="{90BCAE24-1677-5F4F-99BA-1FB20CF4E65C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DBE4410E-A4C3-D344-B78C-9107A6CDCDC0}" type="pres">
      <dgm:prSet presAssocID="{90BCAE24-1677-5F4F-99BA-1FB20CF4E65C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C68457BF-AD32-A64E-A841-44E6D6645A98}" type="pres">
      <dgm:prSet presAssocID="{1B06016D-5321-E44F-8083-287A52091DC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048B25-9D65-7F42-9D9C-CF0713DD4C37}" type="pres">
      <dgm:prSet presAssocID="{6102803D-4699-444B-BC0D-F6880C1F3028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4264ABAC-E51B-B14A-B961-CB45A55AA051}" type="pres">
      <dgm:prSet presAssocID="{6102803D-4699-444B-BC0D-F6880C1F3028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5F239A8B-815D-5742-A3D2-D1877868E351}" type="pres">
      <dgm:prSet presAssocID="{EE3793A5-D641-934C-8ABD-51720EAFA2D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626CD7-5486-8347-90F1-6B755383DCCB}" type="pres">
      <dgm:prSet presAssocID="{502AC401-6C0A-4649-ADAF-3FE2016F653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25CC2698-18C6-774C-9BC6-86D8AA1B5057}" type="pres">
      <dgm:prSet presAssocID="{502AC401-6C0A-4649-ADAF-3FE2016F653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102673C2-F997-7B43-8117-84C62F3339BC}" type="pres">
      <dgm:prSet presAssocID="{230615B6-454E-0A4D-B92D-FEA30A892A0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EC0CC0A-DB8D-4177-A25E-8C2858AD635D}" type="presOf" srcId="{502AC401-6C0A-4649-ADAF-3FE2016F6538}" destId="{25CC2698-18C6-774C-9BC6-86D8AA1B5057}" srcOrd="1" destOrd="0" presId="urn:microsoft.com/office/officeart/2005/8/layout/process5"/>
    <dgm:cxn modelId="{D524912C-86F1-EB41-BC75-E0AB613DF713}" srcId="{9688F2B9-9576-4B48-B93A-7B3E535A4C29}" destId="{3E8C65C3-1B31-C44A-96EB-4C5784B6ECD5}" srcOrd="2" destOrd="0" parTransId="{6705D1A2-3B47-554E-8C75-E82002FFB891}" sibTransId="{90BCAE24-1677-5F4F-99BA-1FB20CF4E65C}"/>
    <dgm:cxn modelId="{E70C51F3-7711-5647-A2AF-10E06B63BD9E}" srcId="{9688F2B9-9576-4B48-B93A-7B3E535A4C29}" destId="{247FC877-3BE5-584D-B757-37D5D4D7C981}" srcOrd="0" destOrd="0" parTransId="{02AB022E-D0EC-C843-8567-4F7EF457AE02}" sibTransId="{62774F3D-7BE8-5549-B122-C7B8E662542B}"/>
    <dgm:cxn modelId="{64279F67-5360-CF42-9189-6C8C335B3190}" srcId="{9688F2B9-9576-4B48-B93A-7B3E535A4C29}" destId="{1B06016D-5321-E44F-8083-287A52091DC7}" srcOrd="3" destOrd="0" parTransId="{261EFE77-6F40-4B4D-BFFF-270E58B80139}" sibTransId="{6102803D-4699-444B-BC0D-F6880C1F3028}"/>
    <dgm:cxn modelId="{FD56030B-468D-44EF-AC20-F70725ED8941}" type="presOf" srcId="{6102803D-4699-444B-BC0D-F6880C1F3028}" destId="{4264ABAC-E51B-B14A-B961-CB45A55AA051}" srcOrd="1" destOrd="0" presId="urn:microsoft.com/office/officeart/2005/8/layout/process5"/>
    <dgm:cxn modelId="{5CCC326D-97F3-0345-A45D-DC0BB2EDF82B}" srcId="{9688F2B9-9576-4B48-B93A-7B3E535A4C29}" destId="{230615B6-454E-0A4D-B92D-FEA30A892A0B}" srcOrd="5" destOrd="0" parTransId="{A419D0B8-6244-694B-B582-0946D038BF7D}" sibTransId="{5ABC05A8-331F-0C42-97CD-CB87982CCA35}"/>
    <dgm:cxn modelId="{C5199FCF-5A04-384B-B48A-F19856746395}" srcId="{9688F2B9-9576-4B48-B93A-7B3E535A4C29}" destId="{EE3793A5-D641-934C-8ABD-51720EAFA2DF}" srcOrd="4" destOrd="0" parTransId="{0DFDD213-601E-0D44-AADB-F26D693CD398}" sibTransId="{502AC401-6C0A-4649-ADAF-3FE2016F6538}"/>
    <dgm:cxn modelId="{A3EE7346-C706-D442-B276-B6FAA75E84CC}" srcId="{9688F2B9-9576-4B48-B93A-7B3E535A4C29}" destId="{C718E1CD-2B3D-0E4A-B1CA-56244A31FCB8}" srcOrd="1" destOrd="0" parTransId="{56391864-BEA2-DA4F-9995-E789104451DE}" sibTransId="{85995258-0A68-2B43-83BA-0835F469BAAA}"/>
    <dgm:cxn modelId="{4332B05D-3581-4EF2-B8B4-461FA5E4EF8B}" type="presOf" srcId="{6102803D-4699-444B-BC0D-F6880C1F3028}" destId="{01048B25-9D65-7F42-9D9C-CF0713DD4C37}" srcOrd="0" destOrd="0" presId="urn:microsoft.com/office/officeart/2005/8/layout/process5"/>
    <dgm:cxn modelId="{89A0BAC1-6AA7-488D-8FCF-7BD4F3C9DB0A}" type="presOf" srcId="{230615B6-454E-0A4D-B92D-FEA30A892A0B}" destId="{102673C2-F997-7B43-8117-84C62F3339BC}" srcOrd="0" destOrd="0" presId="urn:microsoft.com/office/officeart/2005/8/layout/process5"/>
    <dgm:cxn modelId="{E5A0B3E3-5ECA-4F79-92FB-B778EB3E39D6}" type="presOf" srcId="{3E8C65C3-1B31-C44A-96EB-4C5784B6ECD5}" destId="{17D59549-CD61-9441-89B3-AFCB23B64279}" srcOrd="0" destOrd="0" presId="urn:microsoft.com/office/officeart/2005/8/layout/process5"/>
    <dgm:cxn modelId="{E1AA6A60-4095-4B52-A46E-010FDCF113BB}" type="presOf" srcId="{247FC877-3BE5-584D-B757-37D5D4D7C981}" destId="{FABF4E8C-999D-6E4B-AF83-79D3DA228C11}" srcOrd="0" destOrd="0" presId="urn:microsoft.com/office/officeart/2005/8/layout/process5"/>
    <dgm:cxn modelId="{0B01C4E8-CEBC-4D31-A7FF-0D88D1A7A95E}" type="presOf" srcId="{9688F2B9-9576-4B48-B93A-7B3E535A4C29}" destId="{CFDF6956-58B4-2B4D-982D-D7254B3D2B36}" srcOrd="0" destOrd="0" presId="urn:microsoft.com/office/officeart/2005/8/layout/process5"/>
    <dgm:cxn modelId="{EF8E4E0C-CD27-4A4A-B6AB-E04A35354588}" type="presOf" srcId="{EE3793A5-D641-934C-8ABD-51720EAFA2DF}" destId="{5F239A8B-815D-5742-A3D2-D1877868E351}" srcOrd="0" destOrd="0" presId="urn:microsoft.com/office/officeart/2005/8/layout/process5"/>
    <dgm:cxn modelId="{4D3A9913-43FC-4323-8E91-3A60B1D10773}" type="presOf" srcId="{C718E1CD-2B3D-0E4A-B1CA-56244A31FCB8}" destId="{033A4D91-EE59-CB4A-8FF8-BD19C0D34A5B}" srcOrd="0" destOrd="0" presId="urn:microsoft.com/office/officeart/2005/8/layout/process5"/>
    <dgm:cxn modelId="{0D1CB118-1F8D-4C1D-A9FF-175809574628}" type="presOf" srcId="{62774F3D-7BE8-5549-B122-C7B8E662542B}" destId="{55544908-7690-8C4B-86AD-1881B9749A49}" srcOrd="1" destOrd="0" presId="urn:microsoft.com/office/officeart/2005/8/layout/process5"/>
    <dgm:cxn modelId="{EAD44CA7-B806-4E60-B4C6-145327A08327}" type="presOf" srcId="{85995258-0A68-2B43-83BA-0835F469BAAA}" destId="{1B5CBB7B-BB1E-2545-9BC3-5F68B4F4A46A}" srcOrd="1" destOrd="0" presId="urn:microsoft.com/office/officeart/2005/8/layout/process5"/>
    <dgm:cxn modelId="{18F4354D-1BB0-47DF-A31E-F2CB91F872E7}" type="presOf" srcId="{1B06016D-5321-E44F-8083-287A52091DC7}" destId="{C68457BF-AD32-A64E-A841-44E6D6645A98}" srcOrd="0" destOrd="0" presId="urn:microsoft.com/office/officeart/2005/8/layout/process5"/>
    <dgm:cxn modelId="{18493FDF-26AB-40E4-80B1-D129BE137218}" type="presOf" srcId="{502AC401-6C0A-4649-ADAF-3FE2016F6538}" destId="{C6626CD7-5486-8347-90F1-6B755383DCCB}" srcOrd="0" destOrd="0" presId="urn:microsoft.com/office/officeart/2005/8/layout/process5"/>
    <dgm:cxn modelId="{7DDE8E24-4E75-432C-B7DD-45DFD8E8DC86}" type="presOf" srcId="{90BCAE24-1677-5F4F-99BA-1FB20CF4E65C}" destId="{DBE4410E-A4C3-D344-B78C-9107A6CDCDC0}" srcOrd="1" destOrd="0" presId="urn:microsoft.com/office/officeart/2005/8/layout/process5"/>
    <dgm:cxn modelId="{C5AA444A-11FC-4C19-ADD5-66145F46EDE5}" type="presOf" srcId="{90BCAE24-1677-5F4F-99BA-1FB20CF4E65C}" destId="{6F05C810-75FD-0046-9BAB-FB4F9385240A}" srcOrd="0" destOrd="0" presId="urn:microsoft.com/office/officeart/2005/8/layout/process5"/>
    <dgm:cxn modelId="{7198546E-9271-41A3-9B21-689FFA9073C8}" type="presOf" srcId="{85995258-0A68-2B43-83BA-0835F469BAAA}" destId="{3B8179A6-6B9B-CD45-884D-FB4E7527071B}" srcOrd="0" destOrd="0" presId="urn:microsoft.com/office/officeart/2005/8/layout/process5"/>
    <dgm:cxn modelId="{E2B78508-3717-4ACE-807D-464FF485CB00}" type="presOf" srcId="{62774F3D-7BE8-5549-B122-C7B8E662542B}" destId="{30EC56F8-78C9-0A45-9BA6-490F14260AC3}" srcOrd="0" destOrd="0" presId="urn:microsoft.com/office/officeart/2005/8/layout/process5"/>
    <dgm:cxn modelId="{70FFFE80-B373-4EDE-BD67-76CCE67CB771}" type="presParOf" srcId="{CFDF6956-58B4-2B4D-982D-D7254B3D2B36}" destId="{FABF4E8C-999D-6E4B-AF83-79D3DA228C11}" srcOrd="0" destOrd="0" presId="urn:microsoft.com/office/officeart/2005/8/layout/process5"/>
    <dgm:cxn modelId="{C1F26F77-6318-4CC7-B9E7-5B5A1C7E3846}" type="presParOf" srcId="{CFDF6956-58B4-2B4D-982D-D7254B3D2B36}" destId="{30EC56F8-78C9-0A45-9BA6-490F14260AC3}" srcOrd="1" destOrd="0" presId="urn:microsoft.com/office/officeart/2005/8/layout/process5"/>
    <dgm:cxn modelId="{71947D82-27DA-4EB7-88F0-F6912593557C}" type="presParOf" srcId="{30EC56F8-78C9-0A45-9BA6-490F14260AC3}" destId="{55544908-7690-8C4B-86AD-1881B9749A49}" srcOrd="0" destOrd="0" presId="urn:microsoft.com/office/officeart/2005/8/layout/process5"/>
    <dgm:cxn modelId="{1055B4FA-2E8F-495D-80E8-17EBB7883A65}" type="presParOf" srcId="{CFDF6956-58B4-2B4D-982D-D7254B3D2B36}" destId="{033A4D91-EE59-CB4A-8FF8-BD19C0D34A5B}" srcOrd="2" destOrd="0" presId="urn:microsoft.com/office/officeart/2005/8/layout/process5"/>
    <dgm:cxn modelId="{77B1CDE6-A1E1-4571-ADD6-F92C7D3280E4}" type="presParOf" srcId="{CFDF6956-58B4-2B4D-982D-D7254B3D2B36}" destId="{3B8179A6-6B9B-CD45-884D-FB4E7527071B}" srcOrd="3" destOrd="0" presId="urn:microsoft.com/office/officeart/2005/8/layout/process5"/>
    <dgm:cxn modelId="{3F331551-3F89-464A-B6C6-02FAF54B2269}" type="presParOf" srcId="{3B8179A6-6B9B-CD45-884D-FB4E7527071B}" destId="{1B5CBB7B-BB1E-2545-9BC3-5F68B4F4A46A}" srcOrd="0" destOrd="0" presId="urn:microsoft.com/office/officeart/2005/8/layout/process5"/>
    <dgm:cxn modelId="{C2D4018B-07A2-4AEF-8B99-12947F8B0DA0}" type="presParOf" srcId="{CFDF6956-58B4-2B4D-982D-D7254B3D2B36}" destId="{17D59549-CD61-9441-89B3-AFCB23B64279}" srcOrd="4" destOrd="0" presId="urn:microsoft.com/office/officeart/2005/8/layout/process5"/>
    <dgm:cxn modelId="{711FC6CD-18C7-42A8-AD7E-FC48542C0586}" type="presParOf" srcId="{CFDF6956-58B4-2B4D-982D-D7254B3D2B36}" destId="{6F05C810-75FD-0046-9BAB-FB4F9385240A}" srcOrd="5" destOrd="0" presId="urn:microsoft.com/office/officeart/2005/8/layout/process5"/>
    <dgm:cxn modelId="{D3781E18-4C25-4343-BB83-A86BC1BBFADE}" type="presParOf" srcId="{6F05C810-75FD-0046-9BAB-FB4F9385240A}" destId="{DBE4410E-A4C3-D344-B78C-9107A6CDCDC0}" srcOrd="0" destOrd="0" presId="urn:microsoft.com/office/officeart/2005/8/layout/process5"/>
    <dgm:cxn modelId="{5CAE5BE0-7C88-4F86-B55A-FD01A73B0F78}" type="presParOf" srcId="{CFDF6956-58B4-2B4D-982D-D7254B3D2B36}" destId="{C68457BF-AD32-A64E-A841-44E6D6645A98}" srcOrd="6" destOrd="0" presId="urn:microsoft.com/office/officeart/2005/8/layout/process5"/>
    <dgm:cxn modelId="{7F7BCC78-EB29-448A-AB1D-807E0987C667}" type="presParOf" srcId="{CFDF6956-58B4-2B4D-982D-D7254B3D2B36}" destId="{01048B25-9D65-7F42-9D9C-CF0713DD4C37}" srcOrd="7" destOrd="0" presId="urn:microsoft.com/office/officeart/2005/8/layout/process5"/>
    <dgm:cxn modelId="{BA906F78-F5D3-4103-AD5E-996F055DB8B0}" type="presParOf" srcId="{01048B25-9D65-7F42-9D9C-CF0713DD4C37}" destId="{4264ABAC-E51B-B14A-B961-CB45A55AA051}" srcOrd="0" destOrd="0" presId="urn:microsoft.com/office/officeart/2005/8/layout/process5"/>
    <dgm:cxn modelId="{3A58135E-8634-421A-8906-DD2F097188AE}" type="presParOf" srcId="{CFDF6956-58B4-2B4D-982D-D7254B3D2B36}" destId="{5F239A8B-815D-5742-A3D2-D1877868E351}" srcOrd="8" destOrd="0" presId="urn:microsoft.com/office/officeart/2005/8/layout/process5"/>
    <dgm:cxn modelId="{E16D47E8-CEA0-4337-BD93-C11118357039}" type="presParOf" srcId="{CFDF6956-58B4-2B4D-982D-D7254B3D2B36}" destId="{C6626CD7-5486-8347-90F1-6B755383DCCB}" srcOrd="9" destOrd="0" presId="urn:microsoft.com/office/officeart/2005/8/layout/process5"/>
    <dgm:cxn modelId="{0A0BD61B-1751-4159-95AA-D2DE89CB1C81}" type="presParOf" srcId="{C6626CD7-5486-8347-90F1-6B755383DCCB}" destId="{25CC2698-18C6-774C-9BC6-86D8AA1B5057}" srcOrd="0" destOrd="0" presId="urn:microsoft.com/office/officeart/2005/8/layout/process5"/>
    <dgm:cxn modelId="{D1273422-DF2C-40EB-BDD0-237AFDA2F7F5}" type="presParOf" srcId="{CFDF6956-58B4-2B4D-982D-D7254B3D2B36}" destId="{102673C2-F997-7B43-8117-84C62F3339BC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29577E-DA3A-A041-8D1B-6BDAEBE71EA2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4A7C6722-636F-DD4C-AA7F-341BA361CEAA}">
      <dgm:prSet phldrT="[文本]"/>
      <dgm:spPr/>
      <dgm:t>
        <a:bodyPr/>
        <a:lstStyle/>
        <a:p>
          <a:r>
            <a:rPr lang="zh-CN" altLang="en-US"/>
            <a:t>分块图像角点判断</a:t>
          </a:r>
        </a:p>
      </dgm:t>
    </dgm:pt>
    <dgm:pt modelId="{1535D3EB-BB3D-5A43-9F13-FD0E481DC71C}" type="parTrans" cxnId="{90746460-91E1-3A40-8438-89DF3FF8656E}">
      <dgm:prSet/>
      <dgm:spPr/>
      <dgm:t>
        <a:bodyPr/>
        <a:lstStyle/>
        <a:p>
          <a:endParaRPr lang="zh-CN" altLang="en-US"/>
        </a:p>
      </dgm:t>
    </dgm:pt>
    <dgm:pt modelId="{F5E8C6E9-1484-2C46-AF6A-6B9462AEFDA7}" type="sibTrans" cxnId="{90746460-91E1-3A40-8438-89DF3FF8656E}">
      <dgm:prSet/>
      <dgm:spPr/>
      <dgm:t>
        <a:bodyPr/>
        <a:lstStyle/>
        <a:p>
          <a:endParaRPr lang="zh-CN" altLang="en-US"/>
        </a:p>
      </dgm:t>
    </dgm:pt>
    <dgm:pt modelId="{F164FE51-F507-4F43-AB30-08013DF98554}">
      <dgm:prSet phldrT="[文本]"/>
      <dgm:spPr/>
      <dgm:t>
        <a:bodyPr/>
        <a:lstStyle/>
        <a:p>
          <a:r>
            <a:rPr lang="zh-CN" altLang="en-US"/>
            <a:t>路径最优规划</a:t>
          </a:r>
        </a:p>
      </dgm:t>
    </dgm:pt>
    <dgm:pt modelId="{C7FB0CFE-26EA-D04F-A0E3-2E38FB7BFC39}" type="parTrans" cxnId="{C7123393-187B-4846-A1F0-E4C85B3347E9}">
      <dgm:prSet/>
      <dgm:spPr/>
      <dgm:t>
        <a:bodyPr/>
        <a:lstStyle/>
        <a:p>
          <a:endParaRPr lang="zh-CN" altLang="en-US"/>
        </a:p>
      </dgm:t>
    </dgm:pt>
    <dgm:pt modelId="{26F972D2-08F1-8D4C-8DCF-7577E9DBE94F}" type="sibTrans" cxnId="{C7123393-187B-4846-A1F0-E4C85B3347E9}">
      <dgm:prSet/>
      <dgm:spPr/>
      <dgm:t>
        <a:bodyPr/>
        <a:lstStyle/>
        <a:p>
          <a:endParaRPr lang="zh-CN" altLang="en-US"/>
        </a:p>
      </dgm:t>
    </dgm:pt>
    <dgm:pt modelId="{B7EA7720-9B13-E84D-8B1E-72506C2E4983}">
      <dgm:prSet phldrT="[文本]"/>
      <dgm:spPr/>
      <dgm:t>
        <a:bodyPr/>
        <a:lstStyle/>
        <a:p>
          <a:r>
            <a:rPr lang="zh-CN" altLang="en-US"/>
            <a:t>运动参数生成</a:t>
          </a:r>
        </a:p>
      </dgm:t>
    </dgm:pt>
    <dgm:pt modelId="{1AB318FA-96B1-9843-8B99-DCAA1073DA85}" type="parTrans" cxnId="{08E12568-8BA4-B245-9602-0CD79D39536F}">
      <dgm:prSet/>
      <dgm:spPr/>
      <dgm:t>
        <a:bodyPr/>
        <a:lstStyle/>
        <a:p>
          <a:endParaRPr lang="zh-CN" altLang="en-US"/>
        </a:p>
      </dgm:t>
    </dgm:pt>
    <dgm:pt modelId="{4ADF6DD0-E726-9841-8756-447AF3A89387}" type="sibTrans" cxnId="{08E12568-8BA4-B245-9602-0CD79D39536F}">
      <dgm:prSet/>
      <dgm:spPr/>
      <dgm:t>
        <a:bodyPr/>
        <a:lstStyle/>
        <a:p>
          <a:endParaRPr lang="zh-CN" altLang="en-US"/>
        </a:p>
      </dgm:t>
    </dgm:pt>
    <dgm:pt modelId="{7F5A474A-053B-A741-8C81-724DE5775F58}">
      <dgm:prSet/>
      <dgm:spPr/>
      <dgm:t>
        <a:bodyPr/>
        <a:lstStyle/>
        <a:p>
          <a:r>
            <a:rPr lang="zh-CN" altLang="en-US"/>
            <a:t>图像切块</a:t>
          </a:r>
        </a:p>
      </dgm:t>
    </dgm:pt>
    <dgm:pt modelId="{873707A0-840B-964D-9E88-BD429D5CBA43}" type="parTrans" cxnId="{0CA9A352-89C2-624C-9B70-E874BD3CDADE}">
      <dgm:prSet/>
      <dgm:spPr/>
      <dgm:t>
        <a:bodyPr/>
        <a:lstStyle/>
        <a:p>
          <a:endParaRPr lang="zh-CN" altLang="en-US"/>
        </a:p>
      </dgm:t>
    </dgm:pt>
    <dgm:pt modelId="{67059232-7326-F04D-B0BE-9C30C7174C40}" type="sibTrans" cxnId="{0CA9A352-89C2-624C-9B70-E874BD3CDADE}">
      <dgm:prSet/>
      <dgm:spPr/>
      <dgm:t>
        <a:bodyPr/>
        <a:lstStyle/>
        <a:p>
          <a:endParaRPr lang="zh-CN" altLang="en-US"/>
        </a:p>
      </dgm:t>
    </dgm:pt>
    <dgm:pt modelId="{0D9A47C8-D11F-C847-B144-54E6648264C7}" type="pres">
      <dgm:prSet presAssocID="{E029577E-DA3A-A041-8D1B-6BDAEBE71EA2}" presName="Name0" presStyleCnt="0">
        <dgm:presLayoutVars>
          <dgm:dir/>
          <dgm:animLvl val="lvl"/>
          <dgm:resizeHandles val="exact"/>
        </dgm:presLayoutVars>
      </dgm:prSet>
      <dgm:spPr/>
    </dgm:pt>
    <dgm:pt modelId="{B363ADFD-5E89-8446-BDDB-8BA209051235}" type="pres">
      <dgm:prSet presAssocID="{7F5A474A-053B-A741-8C81-724DE5775F5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514573-DDE4-7A45-B8A1-5F901B7A3378}" type="pres">
      <dgm:prSet presAssocID="{67059232-7326-F04D-B0BE-9C30C7174C40}" presName="parTxOnlySpace" presStyleCnt="0"/>
      <dgm:spPr/>
    </dgm:pt>
    <dgm:pt modelId="{0779E0DE-C222-274A-801B-3C917FE8C824}" type="pres">
      <dgm:prSet presAssocID="{4A7C6722-636F-DD4C-AA7F-341BA361CEA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603052-C710-6540-B66E-9541FFA3DD05}" type="pres">
      <dgm:prSet presAssocID="{F5E8C6E9-1484-2C46-AF6A-6B9462AEFDA7}" presName="parTxOnlySpace" presStyleCnt="0"/>
      <dgm:spPr/>
    </dgm:pt>
    <dgm:pt modelId="{8855FE5C-E04D-0143-BAD2-54ABF6F65D41}" type="pres">
      <dgm:prSet presAssocID="{F164FE51-F507-4F43-AB30-08013DF9855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F845AB-0064-7C43-B421-DBAFF0840CE2}" type="pres">
      <dgm:prSet presAssocID="{26F972D2-08F1-8D4C-8DCF-7577E9DBE94F}" presName="parTxOnlySpace" presStyleCnt="0"/>
      <dgm:spPr/>
    </dgm:pt>
    <dgm:pt modelId="{9AC3D4B6-D642-5F4F-9017-59795C08F570}" type="pres">
      <dgm:prSet presAssocID="{B7EA7720-9B13-E84D-8B1E-72506C2E498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7123393-187B-4846-A1F0-E4C85B3347E9}" srcId="{E029577E-DA3A-A041-8D1B-6BDAEBE71EA2}" destId="{F164FE51-F507-4F43-AB30-08013DF98554}" srcOrd="2" destOrd="0" parTransId="{C7FB0CFE-26EA-D04F-A0E3-2E38FB7BFC39}" sibTransId="{26F972D2-08F1-8D4C-8DCF-7577E9DBE94F}"/>
    <dgm:cxn modelId="{4AAEC525-2EFC-4BB9-A02C-982726F6CD8E}" type="presOf" srcId="{E029577E-DA3A-A041-8D1B-6BDAEBE71EA2}" destId="{0D9A47C8-D11F-C847-B144-54E6648264C7}" srcOrd="0" destOrd="0" presId="urn:microsoft.com/office/officeart/2005/8/layout/chevron1"/>
    <dgm:cxn modelId="{90746460-91E1-3A40-8438-89DF3FF8656E}" srcId="{E029577E-DA3A-A041-8D1B-6BDAEBE71EA2}" destId="{4A7C6722-636F-DD4C-AA7F-341BA361CEAA}" srcOrd="1" destOrd="0" parTransId="{1535D3EB-BB3D-5A43-9F13-FD0E481DC71C}" sibTransId="{F5E8C6E9-1484-2C46-AF6A-6B9462AEFDA7}"/>
    <dgm:cxn modelId="{67AB4AFC-16D2-43B4-8B28-17B5C418D199}" type="presOf" srcId="{7F5A474A-053B-A741-8C81-724DE5775F58}" destId="{B363ADFD-5E89-8446-BDDB-8BA209051235}" srcOrd="0" destOrd="0" presId="urn:microsoft.com/office/officeart/2005/8/layout/chevron1"/>
    <dgm:cxn modelId="{08E12568-8BA4-B245-9602-0CD79D39536F}" srcId="{E029577E-DA3A-A041-8D1B-6BDAEBE71EA2}" destId="{B7EA7720-9B13-E84D-8B1E-72506C2E4983}" srcOrd="3" destOrd="0" parTransId="{1AB318FA-96B1-9843-8B99-DCAA1073DA85}" sibTransId="{4ADF6DD0-E726-9841-8756-447AF3A89387}"/>
    <dgm:cxn modelId="{0CA9A352-89C2-624C-9B70-E874BD3CDADE}" srcId="{E029577E-DA3A-A041-8D1B-6BDAEBE71EA2}" destId="{7F5A474A-053B-A741-8C81-724DE5775F58}" srcOrd="0" destOrd="0" parTransId="{873707A0-840B-964D-9E88-BD429D5CBA43}" sibTransId="{67059232-7326-F04D-B0BE-9C30C7174C40}"/>
    <dgm:cxn modelId="{3CF9D7E5-6ADD-4077-B2E6-12982DC271EC}" type="presOf" srcId="{4A7C6722-636F-DD4C-AA7F-341BA361CEAA}" destId="{0779E0DE-C222-274A-801B-3C917FE8C824}" srcOrd="0" destOrd="0" presId="urn:microsoft.com/office/officeart/2005/8/layout/chevron1"/>
    <dgm:cxn modelId="{5A7F4CF5-2F1D-445C-86BA-8F9119AF459F}" type="presOf" srcId="{F164FE51-F507-4F43-AB30-08013DF98554}" destId="{8855FE5C-E04D-0143-BAD2-54ABF6F65D41}" srcOrd="0" destOrd="0" presId="urn:microsoft.com/office/officeart/2005/8/layout/chevron1"/>
    <dgm:cxn modelId="{D50E36F1-F87D-4AA6-88F0-31518308CD13}" type="presOf" srcId="{B7EA7720-9B13-E84D-8B1E-72506C2E4983}" destId="{9AC3D4B6-D642-5F4F-9017-59795C08F570}" srcOrd="0" destOrd="0" presId="urn:microsoft.com/office/officeart/2005/8/layout/chevron1"/>
    <dgm:cxn modelId="{83B34A6F-2CC4-46AC-95D3-A4E94ED04755}" type="presParOf" srcId="{0D9A47C8-D11F-C847-B144-54E6648264C7}" destId="{B363ADFD-5E89-8446-BDDB-8BA209051235}" srcOrd="0" destOrd="0" presId="urn:microsoft.com/office/officeart/2005/8/layout/chevron1"/>
    <dgm:cxn modelId="{8C9109EF-3ADF-4267-B19B-CD0533099864}" type="presParOf" srcId="{0D9A47C8-D11F-C847-B144-54E6648264C7}" destId="{FC514573-DDE4-7A45-B8A1-5F901B7A3378}" srcOrd="1" destOrd="0" presId="urn:microsoft.com/office/officeart/2005/8/layout/chevron1"/>
    <dgm:cxn modelId="{3802AF3A-BF4C-404A-8448-D346DEF9BD71}" type="presParOf" srcId="{0D9A47C8-D11F-C847-B144-54E6648264C7}" destId="{0779E0DE-C222-274A-801B-3C917FE8C824}" srcOrd="2" destOrd="0" presId="urn:microsoft.com/office/officeart/2005/8/layout/chevron1"/>
    <dgm:cxn modelId="{D8B16613-4362-49D3-9C30-AF0AA58268DE}" type="presParOf" srcId="{0D9A47C8-D11F-C847-B144-54E6648264C7}" destId="{FF603052-C710-6540-B66E-9541FFA3DD05}" srcOrd="3" destOrd="0" presId="urn:microsoft.com/office/officeart/2005/8/layout/chevron1"/>
    <dgm:cxn modelId="{CC430A36-CA8F-4141-BFD9-D11903D2C11B}" type="presParOf" srcId="{0D9A47C8-D11F-C847-B144-54E6648264C7}" destId="{8855FE5C-E04D-0143-BAD2-54ABF6F65D41}" srcOrd="4" destOrd="0" presId="urn:microsoft.com/office/officeart/2005/8/layout/chevron1"/>
    <dgm:cxn modelId="{570533AF-4FDC-440B-B82C-2D9205C16F5C}" type="presParOf" srcId="{0D9A47C8-D11F-C847-B144-54E6648264C7}" destId="{3AF845AB-0064-7C43-B421-DBAFF0840CE2}" srcOrd="5" destOrd="0" presId="urn:microsoft.com/office/officeart/2005/8/layout/chevron1"/>
    <dgm:cxn modelId="{77CF7191-0D36-4254-98A6-C73EC7AB6303}" type="presParOf" srcId="{0D9A47C8-D11F-C847-B144-54E6648264C7}" destId="{9AC3D4B6-D642-5F4F-9017-59795C08F57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238C9E-F550-1947-B9DB-648FAB0C369D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EF29B6A-FADD-FE46-8356-E73E1EFF18CA}">
      <dgm:prSet phldrT="[文本]"/>
      <dgm:spPr/>
      <dgm:t>
        <a:bodyPr/>
        <a:lstStyle/>
        <a:p>
          <a:r>
            <a:rPr lang="zh-CN" altLang="en-US"/>
            <a:t>图样分块</a:t>
          </a:r>
          <a:endParaRPr lang="en-US" altLang="zh-CN"/>
        </a:p>
      </dgm:t>
    </dgm:pt>
    <dgm:pt modelId="{9B4F4825-606C-3B4F-A865-CFD786F02D40}" type="parTrans" cxnId="{DD9EAF4E-2291-4D4E-953C-5E50E3DE6C84}">
      <dgm:prSet/>
      <dgm:spPr/>
      <dgm:t>
        <a:bodyPr/>
        <a:lstStyle/>
        <a:p>
          <a:endParaRPr lang="zh-CN" altLang="en-US"/>
        </a:p>
      </dgm:t>
    </dgm:pt>
    <dgm:pt modelId="{5A573282-7C98-854A-BCBE-F469B36746FB}" type="sibTrans" cxnId="{DD9EAF4E-2291-4D4E-953C-5E50E3DE6C84}">
      <dgm:prSet/>
      <dgm:spPr/>
      <dgm:t>
        <a:bodyPr/>
        <a:lstStyle/>
        <a:p>
          <a:endParaRPr lang="zh-CN" altLang="en-US"/>
        </a:p>
      </dgm:t>
    </dgm:pt>
    <dgm:pt modelId="{5665B3F2-3192-884A-A6E3-A0495B9B5FBF}">
      <dgm:prSet phldrT="[文本]"/>
      <dgm:spPr/>
      <dgm:t>
        <a:bodyPr/>
        <a:lstStyle/>
        <a:p>
          <a:r>
            <a:rPr lang="zh-CN" altLang="en-US"/>
            <a:t>图像角点坐标搜寻</a:t>
          </a:r>
        </a:p>
      </dgm:t>
    </dgm:pt>
    <dgm:pt modelId="{C56B633A-00A0-A748-B483-6417E8EF1CA1}" type="parTrans" cxnId="{F63B71E1-09CC-9C41-9C9C-C6EA163797A2}">
      <dgm:prSet/>
      <dgm:spPr/>
      <dgm:t>
        <a:bodyPr/>
        <a:lstStyle/>
        <a:p>
          <a:endParaRPr lang="zh-CN" altLang="en-US"/>
        </a:p>
      </dgm:t>
    </dgm:pt>
    <dgm:pt modelId="{D06B219E-077D-5845-8ACF-6BBDEDAFD4BF}" type="sibTrans" cxnId="{F63B71E1-09CC-9C41-9C9C-C6EA163797A2}">
      <dgm:prSet/>
      <dgm:spPr/>
      <dgm:t>
        <a:bodyPr/>
        <a:lstStyle/>
        <a:p>
          <a:endParaRPr lang="zh-CN" altLang="en-US"/>
        </a:p>
      </dgm:t>
    </dgm:pt>
    <dgm:pt modelId="{94E1BA88-2318-5F40-8DF6-48B35DD55E5C}">
      <dgm:prSet phldrT="[文本]"/>
      <dgm:spPr/>
      <dgm:t>
        <a:bodyPr/>
        <a:lstStyle/>
        <a:p>
          <a:r>
            <a:rPr lang="zh-CN" altLang="en-US"/>
            <a:t>输出坐标</a:t>
          </a:r>
        </a:p>
      </dgm:t>
    </dgm:pt>
    <dgm:pt modelId="{5E9CCF66-5C45-8B4C-AD47-7ACBD7BED665}" type="parTrans" cxnId="{107F8297-3C6B-AC4E-BCB1-B35ADF83A21A}">
      <dgm:prSet/>
      <dgm:spPr/>
      <dgm:t>
        <a:bodyPr/>
        <a:lstStyle/>
        <a:p>
          <a:endParaRPr lang="zh-CN" altLang="en-US"/>
        </a:p>
      </dgm:t>
    </dgm:pt>
    <dgm:pt modelId="{CE2BDEC4-90FD-9240-A895-01338AF68977}" type="sibTrans" cxnId="{107F8297-3C6B-AC4E-BCB1-B35ADF83A21A}">
      <dgm:prSet/>
      <dgm:spPr/>
      <dgm:t>
        <a:bodyPr/>
        <a:lstStyle/>
        <a:p>
          <a:endParaRPr lang="zh-CN" altLang="en-US"/>
        </a:p>
      </dgm:t>
    </dgm:pt>
    <dgm:pt modelId="{B3122AC1-BFC0-C34A-A2C0-DD27F39E07C7}">
      <dgm:prSet/>
      <dgm:spPr/>
      <dgm:t>
        <a:bodyPr/>
        <a:lstStyle/>
        <a:p>
          <a:r>
            <a:rPr lang="en-GB" b="0" i="0"/>
            <a:t>Harris–Stephens角点检测算法</a:t>
          </a:r>
          <a:endParaRPr lang="zh-CN" altLang="en-US"/>
        </a:p>
      </dgm:t>
    </dgm:pt>
    <dgm:pt modelId="{3BC24EF9-B43E-2E45-90CD-A745AD44EA8A}" type="parTrans" cxnId="{6F487A9A-B7D4-404E-9A6D-C736B28E0DB2}">
      <dgm:prSet/>
      <dgm:spPr/>
    </dgm:pt>
    <dgm:pt modelId="{B0A4DEA0-C223-0340-80CA-682021BF6F92}" type="sibTrans" cxnId="{6F487A9A-B7D4-404E-9A6D-C736B28E0DB2}">
      <dgm:prSet/>
      <dgm:spPr/>
    </dgm:pt>
    <dgm:pt modelId="{14E64C6A-F900-2F43-95F7-013A4B529914}">
      <dgm:prSet/>
      <dgm:spPr/>
      <dgm:t>
        <a:bodyPr/>
        <a:lstStyle/>
        <a:p>
          <a:r>
            <a:rPr lang="zh-CN" altLang="en-US"/>
            <a:t>图像预处理</a:t>
          </a:r>
        </a:p>
      </dgm:t>
    </dgm:pt>
    <dgm:pt modelId="{1452B3A4-108B-1D4D-9948-97BED7A3A36B}" type="parTrans" cxnId="{49ECF75F-B705-D947-90B7-F051C8CC0379}">
      <dgm:prSet/>
      <dgm:spPr/>
    </dgm:pt>
    <dgm:pt modelId="{058DEEDE-869B-B043-A051-104FBC03A219}" type="sibTrans" cxnId="{49ECF75F-B705-D947-90B7-F051C8CC0379}">
      <dgm:prSet/>
      <dgm:spPr/>
      <dgm:t>
        <a:bodyPr/>
        <a:lstStyle/>
        <a:p>
          <a:endParaRPr lang="zh-CN" altLang="en-US"/>
        </a:p>
      </dgm:t>
    </dgm:pt>
    <dgm:pt modelId="{D458CFD9-6945-6E4A-A18A-9703AF5601B3}">
      <dgm:prSet/>
      <dgm:spPr/>
      <dgm:t>
        <a:bodyPr/>
        <a:lstStyle/>
        <a:p>
          <a:r>
            <a:rPr lang="zh-CN" altLang="en-US"/>
            <a:t>生成两色轮廓图</a:t>
          </a:r>
        </a:p>
      </dgm:t>
    </dgm:pt>
    <dgm:pt modelId="{C400FB66-22D3-1043-B14F-3C268AD8EB61}" type="parTrans" cxnId="{0B775355-4AA5-EC4A-9F58-81BCA558F501}">
      <dgm:prSet/>
      <dgm:spPr/>
    </dgm:pt>
    <dgm:pt modelId="{E19EC70F-C0BA-7C4B-A609-CC4EC05D5E90}" type="sibTrans" cxnId="{0B775355-4AA5-EC4A-9F58-81BCA558F501}">
      <dgm:prSet/>
      <dgm:spPr/>
      <dgm:t>
        <a:bodyPr/>
        <a:lstStyle/>
        <a:p>
          <a:endParaRPr lang="zh-CN" altLang="en-US"/>
        </a:p>
      </dgm:t>
    </dgm:pt>
    <dgm:pt modelId="{EB91B6F0-C801-7848-94EC-9C878A5F1F7F}">
      <dgm:prSet/>
      <dgm:spPr/>
      <dgm:t>
        <a:bodyPr/>
        <a:lstStyle/>
        <a:p>
          <a:r>
            <a:rPr lang="zh-CN" altLang="en-US"/>
            <a:t>对比度处理</a:t>
          </a:r>
        </a:p>
      </dgm:t>
    </dgm:pt>
    <dgm:pt modelId="{ACFC2C30-99CA-7941-A26B-DEF25EEF937B}" type="parTrans" cxnId="{947B3A22-3559-5543-96A8-D3104C38668D}">
      <dgm:prSet/>
      <dgm:spPr/>
    </dgm:pt>
    <dgm:pt modelId="{55565252-2A41-594A-AB77-3622F0B07BEA}" type="sibTrans" cxnId="{947B3A22-3559-5543-96A8-D3104C38668D}">
      <dgm:prSet/>
      <dgm:spPr/>
    </dgm:pt>
    <dgm:pt modelId="{B33E6E0F-FAA0-EE4D-A961-3BE718B92805}">
      <dgm:prSet/>
      <dgm:spPr/>
      <dgm:t>
        <a:bodyPr/>
        <a:lstStyle/>
        <a:p>
          <a:r>
            <a:rPr lang="zh-CN" altLang="en-US"/>
            <a:t>若图像较复杂，则分割为数个单连通区域</a:t>
          </a:r>
        </a:p>
      </dgm:t>
    </dgm:pt>
    <dgm:pt modelId="{9104FEAC-E834-D047-B535-95F5846AAB72}" type="parTrans" cxnId="{4538DAEC-BA7E-A14E-8558-68487BC89CF8}">
      <dgm:prSet/>
      <dgm:spPr/>
    </dgm:pt>
    <dgm:pt modelId="{5D86D9F7-744F-1D47-BEE0-574CA534E2CE}" type="sibTrans" cxnId="{4538DAEC-BA7E-A14E-8558-68487BC89CF8}">
      <dgm:prSet/>
      <dgm:spPr/>
      <dgm:t>
        <a:bodyPr/>
        <a:lstStyle/>
        <a:p>
          <a:endParaRPr lang="zh-CN" altLang="en-US"/>
        </a:p>
      </dgm:t>
    </dgm:pt>
    <dgm:pt modelId="{57AE1D08-E599-6949-B244-D289E354786F}">
      <dgm:prSet/>
      <dgm:spPr/>
      <dgm:t>
        <a:bodyPr/>
        <a:lstStyle/>
        <a:p>
          <a:r>
            <a:rPr lang="zh-CN" altLang="en-US"/>
            <a:t>图像灰度化</a:t>
          </a:r>
        </a:p>
      </dgm:t>
    </dgm:pt>
    <dgm:pt modelId="{15C31D1A-0B56-1945-A2A7-E2CBBE06D6BD}" type="parTrans" cxnId="{7938FD7A-AB75-BF4B-A691-C9F41179955A}">
      <dgm:prSet/>
      <dgm:spPr/>
    </dgm:pt>
    <dgm:pt modelId="{5D3A9E3E-0295-984D-B3DA-2B2E24E22FE8}" type="sibTrans" cxnId="{7938FD7A-AB75-BF4B-A691-C9F41179955A}">
      <dgm:prSet/>
      <dgm:spPr/>
      <dgm:t>
        <a:bodyPr/>
        <a:lstStyle/>
        <a:p>
          <a:endParaRPr lang="zh-CN" altLang="en-US"/>
        </a:p>
      </dgm:t>
    </dgm:pt>
    <dgm:pt modelId="{0D4BD097-5D3C-2747-BD84-110D609395A7}" type="pres">
      <dgm:prSet presAssocID="{99238C9E-F550-1947-B9DB-648FAB0C369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6D92903-4717-E44A-8CDA-D2838E08E163}" type="pres">
      <dgm:prSet presAssocID="{14E64C6A-F900-2F43-95F7-013A4B52991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33E4D6-1BE1-CE40-81AD-52A7953CC6C6}" type="pres">
      <dgm:prSet presAssocID="{058DEEDE-869B-B043-A051-104FBC03A219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E5A00EDB-68DF-8742-A594-7A0D581E45DD}" type="pres">
      <dgm:prSet presAssocID="{058DEEDE-869B-B043-A051-104FBC03A219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04943E5-9B68-D342-81A6-ADA9584FB06D}" type="pres">
      <dgm:prSet presAssocID="{3EF29B6A-FADD-FE46-8356-E73E1EFF18C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256949-CF9B-0844-9317-CF1752FA0FE7}" type="pres">
      <dgm:prSet presAssocID="{5A573282-7C98-854A-BCBE-F469B36746FB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547BE339-1B94-6945-8E07-DA29B1E8F2E3}" type="pres">
      <dgm:prSet presAssocID="{5A573282-7C98-854A-BCBE-F469B36746FB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FA4146F7-9C37-9641-9C23-538B980E3943}" type="pres">
      <dgm:prSet presAssocID="{5665B3F2-3192-884A-A6E3-A0495B9B5FB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762AD0-DC26-0F4F-9C57-114FBF2AF6B7}" type="pres">
      <dgm:prSet presAssocID="{D06B219E-077D-5845-8ACF-6BBDEDAFD4B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B23302EC-30FE-8E4A-904E-F035A6DBF44A}" type="pres">
      <dgm:prSet presAssocID="{D06B219E-077D-5845-8ACF-6BBDEDAFD4B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26E58FBA-F554-364B-85A5-933CCAEE7AA5}" type="pres">
      <dgm:prSet presAssocID="{94E1BA88-2318-5F40-8DF6-48B35DD55E5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701F73F-AF34-4B42-B94D-4DD8D22D9358}" type="presOf" srcId="{5A573282-7C98-854A-BCBE-F469B36746FB}" destId="{547BE339-1B94-6945-8E07-DA29B1E8F2E3}" srcOrd="1" destOrd="0" presId="urn:microsoft.com/office/officeart/2005/8/layout/process5"/>
    <dgm:cxn modelId="{F63B71E1-09CC-9C41-9C9C-C6EA163797A2}" srcId="{99238C9E-F550-1947-B9DB-648FAB0C369D}" destId="{5665B3F2-3192-884A-A6E3-A0495B9B5FBF}" srcOrd="2" destOrd="0" parTransId="{C56B633A-00A0-A748-B483-6417E8EF1CA1}" sibTransId="{D06B219E-077D-5845-8ACF-6BBDEDAFD4BF}"/>
    <dgm:cxn modelId="{4538DAEC-BA7E-A14E-8558-68487BC89CF8}" srcId="{3EF29B6A-FADD-FE46-8356-E73E1EFF18CA}" destId="{B33E6E0F-FAA0-EE4D-A961-3BE718B92805}" srcOrd="0" destOrd="0" parTransId="{9104FEAC-E834-D047-B535-95F5846AAB72}" sibTransId="{5D86D9F7-744F-1D47-BEE0-574CA534E2CE}"/>
    <dgm:cxn modelId="{49ECF75F-B705-D947-90B7-F051C8CC0379}" srcId="{99238C9E-F550-1947-B9DB-648FAB0C369D}" destId="{14E64C6A-F900-2F43-95F7-013A4B529914}" srcOrd="0" destOrd="0" parTransId="{1452B3A4-108B-1D4D-9948-97BED7A3A36B}" sibTransId="{058DEEDE-869B-B043-A051-104FBC03A219}"/>
    <dgm:cxn modelId="{582B6EDA-EB8D-4605-ACBA-34C9F9B56447}" type="presOf" srcId="{D06B219E-077D-5845-8ACF-6BBDEDAFD4BF}" destId="{B23302EC-30FE-8E4A-904E-F035A6DBF44A}" srcOrd="1" destOrd="0" presId="urn:microsoft.com/office/officeart/2005/8/layout/process5"/>
    <dgm:cxn modelId="{9ADB4D5F-7137-49C5-900F-7DDE27E78B90}" type="presOf" srcId="{94E1BA88-2318-5F40-8DF6-48B35DD55E5C}" destId="{26E58FBA-F554-364B-85A5-933CCAEE7AA5}" srcOrd="0" destOrd="0" presId="urn:microsoft.com/office/officeart/2005/8/layout/process5"/>
    <dgm:cxn modelId="{947B3A22-3559-5543-96A8-D3104C38668D}" srcId="{14E64C6A-F900-2F43-95F7-013A4B529914}" destId="{EB91B6F0-C801-7848-94EC-9C878A5F1F7F}" srcOrd="0" destOrd="0" parTransId="{ACFC2C30-99CA-7941-A26B-DEF25EEF937B}" sibTransId="{55565252-2A41-594A-AB77-3622F0B07BEA}"/>
    <dgm:cxn modelId="{FF149DB5-B715-4641-BD13-CD41DAD20333}" type="presOf" srcId="{058DEEDE-869B-B043-A051-104FBC03A219}" destId="{E5A00EDB-68DF-8742-A594-7A0D581E45DD}" srcOrd="1" destOrd="0" presId="urn:microsoft.com/office/officeart/2005/8/layout/process5"/>
    <dgm:cxn modelId="{504DA863-263F-4C37-90F1-7027CAD3A534}" type="presOf" srcId="{3EF29B6A-FADD-FE46-8356-E73E1EFF18CA}" destId="{304943E5-9B68-D342-81A6-ADA9584FB06D}" srcOrd="0" destOrd="0" presId="urn:microsoft.com/office/officeart/2005/8/layout/process5"/>
    <dgm:cxn modelId="{A18DA0F4-8808-404E-90E0-69AB81CFABF5}" type="presOf" srcId="{B3122AC1-BFC0-C34A-A2C0-DD27F39E07C7}" destId="{FA4146F7-9C37-9641-9C23-538B980E3943}" srcOrd="0" destOrd="1" presId="urn:microsoft.com/office/officeart/2005/8/layout/process5"/>
    <dgm:cxn modelId="{29942486-E381-4261-976E-2F08D16D1165}" type="presOf" srcId="{14E64C6A-F900-2F43-95F7-013A4B529914}" destId="{96D92903-4717-E44A-8CDA-D2838E08E163}" srcOrd="0" destOrd="0" presId="urn:microsoft.com/office/officeart/2005/8/layout/process5"/>
    <dgm:cxn modelId="{52CDBE34-4229-41FE-8F46-E0DF996FE5EA}" type="presOf" srcId="{5665B3F2-3192-884A-A6E3-A0495B9B5FBF}" destId="{FA4146F7-9C37-9641-9C23-538B980E3943}" srcOrd="0" destOrd="0" presId="urn:microsoft.com/office/officeart/2005/8/layout/process5"/>
    <dgm:cxn modelId="{26E8F1FF-39AD-4E88-8643-BAEA005B3D8D}" type="presOf" srcId="{5A573282-7C98-854A-BCBE-F469B36746FB}" destId="{3C256949-CF9B-0844-9317-CF1752FA0FE7}" srcOrd="0" destOrd="0" presId="urn:microsoft.com/office/officeart/2005/8/layout/process5"/>
    <dgm:cxn modelId="{6F487A9A-B7D4-404E-9A6D-C736B28E0DB2}" srcId="{5665B3F2-3192-884A-A6E3-A0495B9B5FBF}" destId="{B3122AC1-BFC0-C34A-A2C0-DD27F39E07C7}" srcOrd="0" destOrd="0" parTransId="{3BC24EF9-B43E-2E45-90CD-A745AD44EA8A}" sibTransId="{B0A4DEA0-C223-0340-80CA-682021BF6F92}"/>
    <dgm:cxn modelId="{82F50B74-66C8-48E4-8938-8FEA19A196AC}" type="presOf" srcId="{57AE1D08-E599-6949-B244-D289E354786F}" destId="{96D92903-4717-E44A-8CDA-D2838E08E163}" srcOrd="0" destOrd="3" presId="urn:microsoft.com/office/officeart/2005/8/layout/process5"/>
    <dgm:cxn modelId="{41933537-A597-4635-8834-59EEA302BFA8}" type="presOf" srcId="{D458CFD9-6945-6E4A-A18A-9703AF5601B3}" destId="{96D92903-4717-E44A-8CDA-D2838E08E163}" srcOrd="0" destOrd="2" presId="urn:microsoft.com/office/officeart/2005/8/layout/process5"/>
    <dgm:cxn modelId="{107F8297-3C6B-AC4E-BCB1-B35ADF83A21A}" srcId="{99238C9E-F550-1947-B9DB-648FAB0C369D}" destId="{94E1BA88-2318-5F40-8DF6-48B35DD55E5C}" srcOrd="3" destOrd="0" parTransId="{5E9CCF66-5C45-8B4C-AD47-7ACBD7BED665}" sibTransId="{CE2BDEC4-90FD-9240-A895-01338AF68977}"/>
    <dgm:cxn modelId="{5627F719-A42E-4817-B254-62E79CA306AC}" type="presOf" srcId="{99238C9E-F550-1947-B9DB-648FAB0C369D}" destId="{0D4BD097-5D3C-2747-BD84-110D609395A7}" srcOrd="0" destOrd="0" presId="urn:microsoft.com/office/officeart/2005/8/layout/process5"/>
    <dgm:cxn modelId="{774CDCCE-9282-4524-9F47-316CE2A0DFF3}" type="presOf" srcId="{058DEEDE-869B-B043-A051-104FBC03A219}" destId="{8033E4D6-1BE1-CE40-81AD-52A7953CC6C6}" srcOrd="0" destOrd="0" presId="urn:microsoft.com/office/officeart/2005/8/layout/process5"/>
    <dgm:cxn modelId="{10437BE4-5941-4A24-9266-121549AA19F1}" type="presOf" srcId="{D06B219E-077D-5845-8ACF-6BBDEDAFD4BF}" destId="{64762AD0-DC26-0F4F-9C57-114FBF2AF6B7}" srcOrd="0" destOrd="0" presId="urn:microsoft.com/office/officeart/2005/8/layout/process5"/>
    <dgm:cxn modelId="{7938FD7A-AB75-BF4B-A691-C9F41179955A}" srcId="{14E64C6A-F900-2F43-95F7-013A4B529914}" destId="{57AE1D08-E599-6949-B244-D289E354786F}" srcOrd="2" destOrd="0" parTransId="{15C31D1A-0B56-1945-A2A7-E2CBBE06D6BD}" sibTransId="{5D3A9E3E-0295-984D-B3DA-2B2E24E22FE8}"/>
    <dgm:cxn modelId="{7F066093-AE7E-47FF-A95C-52B5E7A2B60D}" type="presOf" srcId="{EB91B6F0-C801-7848-94EC-9C878A5F1F7F}" destId="{96D92903-4717-E44A-8CDA-D2838E08E163}" srcOrd="0" destOrd="1" presId="urn:microsoft.com/office/officeart/2005/8/layout/process5"/>
    <dgm:cxn modelId="{0B775355-4AA5-EC4A-9F58-81BCA558F501}" srcId="{14E64C6A-F900-2F43-95F7-013A4B529914}" destId="{D458CFD9-6945-6E4A-A18A-9703AF5601B3}" srcOrd="1" destOrd="0" parTransId="{C400FB66-22D3-1043-B14F-3C268AD8EB61}" sibTransId="{E19EC70F-C0BA-7C4B-A609-CC4EC05D5E90}"/>
    <dgm:cxn modelId="{DD9EAF4E-2291-4D4E-953C-5E50E3DE6C84}" srcId="{99238C9E-F550-1947-B9DB-648FAB0C369D}" destId="{3EF29B6A-FADD-FE46-8356-E73E1EFF18CA}" srcOrd="1" destOrd="0" parTransId="{9B4F4825-606C-3B4F-A865-CFD786F02D40}" sibTransId="{5A573282-7C98-854A-BCBE-F469B36746FB}"/>
    <dgm:cxn modelId="{A0E3AB93-5707-41AF-94B7-C007B3B96E8D}" type="presOf" srcId="{B33E6E0F-FAA0-EE4D-A961-3BE718B92805}" destId="{304943E5-9B68-D342-81A6-ADA9584FB06D}" srcOrd="0" destOrd="1" presId="urn:microsoft.com/office/officeart/2005/8/layout/process5"/>
    <dgm:cxn modelId="{4E22B302-5579-4EBE-BF71-54B752F84A60}" type="presParOf" srcId="{0D4BD097-5D3C-2747-BD84-110D609395A7}" destId="{96D92903-4717-E44A-8CDA-D2838E08E163}" srcOrd="0" destOrd="0" presId="urn:microsoft.com/office/officeart/2005/8/layout/process5"/>
    <dgm:cxn modelId="{5A96DCED-5B7E-488E-A049-240E60FD537D}" type="presParOf" srcId="{0D4BD097-5D3C-2747-BD84-110D609395A7}" destId="{8033E4D6-1BE1-CE40-81AD-52A7953CC6C6}" srcOrd="1" destOrd="0" presId="urn:microsoft.com/office/officeart/2005/8/layout/process5"/>
    <dgm:cxn modelId="{B5C4C678-FADA-4106-B484-2AA065A03548}" type="presParOf" srcId="{8033E4D6-1BE1-CE40-81AD-52A7953CC6C6}" destId="{E5A00EDB-68DF-8742-A594-7A0D581E45DD}" srcOrd="0" destOrd="0" presId="urn:microsoft.com/office/officeart/2005/8/layout/process5"/>
    <dgm:cxn modelId="{0AA23718-247B-46C8-83D8-C4A9F750EC5D}" type="presParOf" srcId="{0D4BD097-5D3C-2747-BD84-110D609395A7}" destId="{304943E5-9B68-D342-81A6-ADA9584FB06D}" srcOrd="2" destOrd="0" presId="urn:microsoft.com/office/officeart/2005/8/layout/process5"/>
    <dgm:cxn modelId="{D2EF0FB2-278A-43BC-806C-3BEC4D930EBD}" type="presParOf" srcId="{0D4BD097-5D3C-2747-BD84-110D609395A7}" destId="{3C256949-CF9B-0844-9317-CF1752FA0FE7}" srcOrd="3" destOrd="0" presId="urn:microsoft.com/office/officeart/2005/8/layout/process5"/>
    <dgm:cxn modelId="{0C133DD0-C8D6-4AED-85CC-64D1FD8F96AF}" type="presParOf" srcId="{3C256949-CF9B-0844-9317-CF1752FA0FE7}" destId="{547BE339-1B94-6945-8E07-DA29B1E8F2E3}" srcOrd="0" destOrd="0" presId="urn:microsoft.com/office/officeart/2005/8/layout/process5"/>
    <dgm:cxn modelId="{A3B64469-6AD6-4F3A-BEAA-B62332C12A74}" type="presParOf" srcId="{0D4BD097-5D3C-2747-BD84-110D609395A7}" destId="{FA4146F7-9C37-9641-9C23-538B980E3943}" srcOrd="4" destOrd="0" presId="urn:microsoft.com/office/officeart/2005/8/layout/process5"/>
    <dgm:cxn modelId="{1A05478F-7704-45A2-A880-3D4ACE0CA5F4}" type="presParOf" srcId="{0D4BD097-5D3C-2747-BD84-110D609395A7}" destId="{64762AD0-DC26-0F4F-9C57-114FBF2AF6B7}" srcOrd="5" destOrd="0" presId="urn:microsoft.com/office/officeart/2005/8/layout/process5"/>
    <dgm:cxn modelId="{139169EB-9834-4D89-BA12-48993F7D8C27}" type="presParOf" srcId="{64762AD0-DC26-0F4F-9C57-114FBF2AF6B7}" destId="{B23302EC-30FE-8E4A-904E-F035A6DBF44A}" srcOrd="0" destOrd="0" presId="urn:microsoft.com/office/officeart/2005/8/layout/process5"/>
    <dgm:cxn modelId="{D15C464A-F6DC-4463-A7A9-FD50A66CFF99}" type="presParOf" srcId="{0D4BD097-5D3C-2747-BD84-110D609395A7}" destId="{26E58FBA-F554-364B-85A5-933CCAEE7AA5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74AF0DB-9F90-1446-999D-00E7E05ECFFE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8ECFFF9-4956-484F-A5D3-7EC9D8A52AE3}">
      <dgm:prSet phldrT="[文本]"/>
      <dgm:spPr/>
      <dgm:t>
        <a:bodyPr/>
        <a:lstStyle/>
        <a:p>
          <a:r>
            <a:rPr lang="zh-CN" altLang="en-US"/>
            <a:t>输入角点坐标</a:t>
          </a:r>
        </a:p>
      </dgm:t>
    </dgm:pt>
    <dgm:pt modelId="{64E964A8-5268-C440-81D2-8D2F0B9ACAB8}" type="parTrans" cxnId="{57AAC251-58C0-2544-94B5-4D0FE0707544}">
      <dgm:prSet/>
      <dgm:spPr/>
      <dgm:t>
        <a:bodyPr/>
        <a:lstStyle/>
        <a:p>
          <a:endParaRPr lang="zh-CN" altLang="en-US"/>
        </a:p>
      </dgm:t>
    </dgm:pt>
    <dgm:pt modelId="{64B4A68D-EEAF-0A4C-9315-0F1927D424A1}" type="sibTrans" cxnId="{57AAC251-58C0-2544-94B5-4D0FE0707544}">
      <dgm:prSet/>
      <dgm:spPr/>
      <dgm:t>
        <a:bodyPr/>
        <a:lstStyle/>
        <a:p>
          <a:endParaRPr lang="zh-CN" altLang="en-US"/>
        </a:p>
      </dgm:t>
    </dgm:pt>
    <dgm:pt modelId="{8C64F740-1BD8-D14A-B822-7408984E7B23}">
      <dgm:prSet phldrT="[文本]"/>
      <dgm:spPr/>
      <dgm:t>
        <a:bodyPr/>
        <a:lstStyle/>
        <a:p>
          <a:r>
            <a:rPr lang="zh-CN" altLang="en-US"/>
            <a:t>坐标定距插补</a:t>
          </a:r>
        </a:p>
      </dgm:t>
    </dgm:pt>
    <dgm:pt modelId="{556AA8EF-3F86-B344-9693-57D198AE75C3}" type="parTrans" cxnId="{6704DC0C-9EE0-984F-B904-C88ED2B1663F}">
      <dgm:prSet/>
      <dgm:spPr/>
      <dgm:t>
        <a:bodyPr/>
        <a:lstStyle/>
        <a:p>
          <a:endParaRPr lang="zh-CN" altLang="en-US"/>
        </a:p>
      </dgm:t>
    </dgm:pt>
    <dgm:pt modelId="{D5292845-3CF1-2E40-B750-35ADCB2DA4A0}" type="sibTrans" cxnId="{6704DC0C-9EE0-984F-B904-C88ED2B1663F}">
      <dgm:prSet/>
      <dgm:spPr/>
      <dgm:t>
        <a:bodyPr/>
        <a:lstStyle/>
        <a:p>
          <a:endParaRPr lang="zh-CN" altLang="en-US"/>
        </a:p>
      </dgm:t>
    </dgm:pt>
    <dgm:pt modelId="{7C3A4F3D-E5B6-0A48-BBDA-26206C76F7EF}">
      <dgm:prSet phldrT="[文本]"/>
      <dgm:spPr/>
      <dgm:t>
        <a:bodyPr/>
        <a:lstStyle/>
        <a:p>
          <a:r>
            <a:rPr lang="zh-CN" altLang="en-US"/>
            <a:t>运动学方程求逆解</a:t>
          </a:r>
        </a:p>
      </dgm:t>
    </dgm:pt>
    <dgm:pt modelId="{54AF2C1C-C764-374F-8731-D7EB94795BAD}" type="parTrans" cxnId="{6B738F96-5114-0343-B5B5-F666D7292B9A}">
      <dgm:prSet/>
      <dgm:spPr/>
      <dgm:t>
        <a:bodyPr/>
        <a:lstStyle/>
        <a:p>
          <a:endParaRPr lang="zh-CN" altLang="en-US"/>
        </a:p>
      </dgm:t>
    </dgm:pt>
    <dgm:pt modelId="{890DDFEB-67B5-5043-B381-774F7B503075}" type="sibTrans" cxnId="{6B738F96-5114-0343-B5B5-F666D7292B9A}">
      <dgm:prSet/>
      <dgm:spPr/>
      <dgm:t>
        <a:bodyPr/>
        <a:lstStyle/>
        <a:p>
          <a:endParaRPr lang="zh-CN" altLang="en-US"/>
        </a:p>
      </dgm:t>
    </dgm:pt>
    <dgm:pt modelId="{514291DD-5431-5C4D-BD46-213F054CA439}">
      <dgm:prSet phldrT="[文本]"/>
      <dgm:spPr/>
      <dgm:t>
        <a:bodyPr/>
        <a:lstStyle/>
        <a:p>
          <a:r>
            <a:rPr lang="zh-CN" altLang="en-US"/>
            <a:t>路径优化</a:t>
          </a:r>
        </a:p>
      </dgm:t>
    </dgm:pt>
    <dgm:pt modelId="{6413AB97-C574-FF42-B86C-A3AEE69A40DF}" type="parTrans" cxnId="{40731659-35FE-4145-B3CD-1E37029DE3CA}">
      <dgm:prSet/>
      <dgm:spPr/>
      <dgm:t>
        <a:bodyPr/>
        <a:lstStyle/>
        <a:p>
          <a:endParaRPr lang="zh-CN" altLang="en-US"/>
        </a:p>
      </dgm:t>
    </dgm:pt>
    <dgm:pt modelId="{2DFC6506-897C-5143-A9FA-8513CA43C835}" type="sibTrans" cxnId="{40731659-35FE-4145-B3CD-1E37029DE3CA}">
      <dgm:prSet/>
      <dgm:spPr/>
      <dgm:t>
        <a:bodyPr/>
        <a:lstStyle/>
        <a:p>
          <a:endParaRPr lang="zh-CN" altLang="en-US"/>
        </a:p>
      </dgm:t>
    </dgm:pt>
    <dgm:pt modelId="{5EDBABC2-9DA2-4947-8E00-F5D6F828C382}">
      <dgm:prSet phldrT="[文本]"/>
      <dgm:spPr/>
      <dgm:t>
        <a:bodyPr/>
        <a:lstStyle/>
        <a:p>
          <a:r>
            <a:rPr lang="zh-CN" altLang="en-US"/>
            <a:t>图像坐标与现实坐标变换</a:t>
          </a:r>
        </a:p>
      </dgm:t>
    </dgm:pt>
    <dgm:pt modelId="{F9DC2AF6-77F7-1249-9109-3535FEFE2326}" type="parTrans" cxnId="{37BCD6C8-E053-104B-AB32-3E1060679D7E}">
      <dgm:prSet/>
      <dgm:spPr/>
      <dgm:t>
        <a:bodyPr/>
        <a:lstStyle/>
        <a:p>
          <a:endParaRPr lang="zh-CN" altLang="en-US"/>
        </a:p>
      </dgm:t>
    </dgm:pt>
    <dgm:pt modelId="{183E47CF-2ED3-5E4E-BC25-0DCED9601A99}" type="sibTrans" cxnId="{37BCD6C8-E053-104B-AB32-3E1060679D7E}">
      <dgm:prSet/>
      <dgm:spPr/>
      <dgm:t>
        <a:bodyPr/>
        <a:lstStyle/>
        <a:p>
          <a:endParaRPr lang="zh-CN" altLang="en-US"/>
        </a:p>
      </dgm:t>
    </dgm:pt>
    <dgm:pt modelId="{797AB285-699B-5447-A106-0E52C24C74A5}">
      <dgm:prSet/>
      <dgm:spPr/>
      <dgm:t>
        <a:bodyPr/>
        <a:lstStyle/>
        <a:p>
          <a:r>
            <a:rPr lang="zh-CN" altLang="en-US"/>
            <a:t>路径向运动控制参数转变</a:t>
          </a:r>
        </a:p>
      </dgm:t>
    </dgm:pt>
    <dgm:pt modelId="{DA1DBA14-3A8A-E943-9CD6-9D14B5277B0A}" type="sibTrans" cxnId="{D3640B1F-4A6C-4749-9816-037E2A7DD0E4}">
      <dgm:prSet/>
      <dgm:spPr/>
      <dgm:t>
        <a:bodyPr/>
        <a:lstStyle/>
        <a:p>
          <a:endParaRPr lang="zh-CN" altLang="en-US"/>
        </a:p>
      </dgm:t>
    </dgm:pt>
    <dgm:pt modelId="{63A76BF1-9640-704F-B165-35D1061667DD}" type="parTrans" cxnId="{D3640B1F-4A6C-4749-9816-037E2A7DD0E4}">
      <dgm:prSet/>
      <dgm:spPr/>
      <dgm:t>
        <a:bodyPr/>
        <a:lstStyle/>
        <a:p>
          <a:endParaRPr lang="zh-CN" altLang="en-US"/>
        </a:p>
      </dgm:t>
    </dgm:pt>
    <dgm:pt modelId="{399DF50B-E29C-5647-B2BB-893EBE41781F}" type="pres">
      <dgm:prSet presAssocID="{E74AF0DB-9F90-1446-999D-00E7E05ECFF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0F02B54-11D5-1345-9D06-1D5F6F0E5F0A}" type="pres">
      <dgm:prSet presAssocID="{F8ECFFF9-4956-484F-A5D3-7EC9D8A52AE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66F392-1812-1E45-B08B-364182628824}" type="pres">
      <dgm:prSet presAssocID="{64B4A68D-EEAF-0A4C-9315-0F1927D424A1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DAD24835-ABA6-DC4B-9581-382A3D5A8C1B}" type="pres">
      <dgm:prSet presAssocID="{64B4A68D-EEAF-0A4C-9315-0F1927D424A1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B3C3542F-EA7F-F349-AF48-24E7064B47DA}" type="pres">
      <dgm:prSet presAssocID="{8C64F740-1BD8-D14A-B822-7408984E7B2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F8C39D-7F6B-3942-90B2-2EE74F8B9007}" type="pres">
      <dgm:prSet presAssocID="{D5292845-3CF1-2E40-B750-35ADCB2DA4A0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BC796DAD-14D3-BA4C-B1E5-0E316ABBC0A8}" type="pres">
      <dgm:prSet presAssocID="{D5292845-3CF1-2E40-B750-35ADCB2DA4A0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A2BEE355-C67A-E545-A95F-C78C18CA666A}" type="pres">
      <dgm:prSet presAssocID="{5EDBABC2-9DA2-4947-8E00-F5D6F828C38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0AE38B-32A9-8A4E-BE62-600D91FF2744}" type="pres">
      <dgm:prSet presAssocID="{183E47CF-2ED3-5E4E-BC25-0DCED9601A99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76806DB8-A781-E940-8AE5-76134D7608A0}" type="pres">
      <dgm:prSet presAssocID="{183E47CF-2ED3-5E4E-BC25-0DCED9601A99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E78BC04C-CE2F-0C40-BDE7-EE0E9AC5B3D9}" type="pres">
      <dgm:prSet presAssocID="{7C3A4F3D-E5B6-0A48-BBDA-26206C76F7E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94EAAF-4139-5849-9F3B-AB3AA4B277E5}" type="pres">
      <dgm:prSet presAssocID="{890DDFEB-67B5-5043-B381-774F7B503075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50AD710A-CA58-3343-8638-8D3A9A5ED4F0}" type="pres">
      <dgm:prSet presAssocID="{890DDFEB-67B5-5043-B381-774F7B503075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CC513899-7631-4E4B-872A-2EACDDB9AE41}" type="pres">
      <dgm:prSet presAssocID="{514291DD-5431-5C4D-BD46-213F054CA43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249540-FE0A-5845-A5C1-3F6E0CF986D2}" type="pres">
      <dgm:prSet presAssocID="{2DFC6506-897C-5143-A9FA-8513CA43C835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2620FDA4-B950-4D4F-A0B0-1E3DC99BDD85}" type="pres">
      <dgm:prSet presAssocID="{2DFC6506-897C-5143-A9FA-8513CA43C835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2791CBCF-A474-714B-94FF-3D35FB9AD81E}" type="pres">
      <dgm:prSet presAssocID="{797AB285-699B-5447-A106-0E52C24C74A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53775D7-4A21-4AAB-9CB0-408B0E5E8780}" type="presOf" srcId="{183E47CF-2ED3-5E4E-BC25-0DCED9601A99}" destId="{140AE38B-32A9-8A4E-BE62-600D91FF2744}" srcOrd="0" destOrd="0" presId="urn:microsoft.com/office/officeart/2005/8/layout/process5"/>
    <dgm:cxn modelId="{D3640B1F-4A6C-4749-9816-037E2A7DD0E4}" srcId="{E74AF0DB-9F90-1446-999D-00E7E05ECFFE}" destId="{797AB285-699B-5447-A106-0E52C24C74A5}" srcOrd="5" destOrd="0" parTransId="{63A76BF1-9640-704F-B165-35D1061667DD}" sibTransId="{DA1DBA14-3A8A-E943-9CD6-9D14B5277B0A}"/>
    <dgm:cxn modelId="{6704DC0C-9EE0-984F-B904-C88ED2B1663F}" srcId="{E74AF0DB-9F90-1446-999D-00E7E05ECFFE}" destId="{8C64F740-1BD8-D14A-B822-7408984E7B23}" srcOrd="1" destOrd="0" parTransId="{556AA8EF-3F86-B344-9693-57D198AE75C3}" sibTransId="{D5292845-3CF1-2E40-B750-35ADCB2DA4A0}"/>
    <dgm:cxn modelId="{013938CD-588B-4460-B07E-FBFA47E10466}" type="presOf" srcId="{D5292845-3CF1-2E40-B750-35ADCB2DA4A0}" destId="{BC796DAD-14D3-BA4C-B1E5-0E316ABBC0A8}" srcOrd="1" destOrd="0" presId="urn:microsoft.com/office/officeart/2005/8/layout/process5"/>
    <dgm:cxn modelId="{637DDCE4-DBDC-4BFE-A8BB-72352EDA4514}" type="presOf" srcId="{183E47CF-2ED3-5E4E-BC25-0DCED9601A99}" destId="{76806DB8-A781-E940-8AE5-76134D7608A0}" srcOrd="1" destOrd="0" presId="urn:microsoft.com/office/officeart/2005/8/layout/process5"/>
    <dgm:cxn modelId="{DF75B998-E309-4391-B146-7897740C002B}" type="presOf" srcId="{5EDBABC2-9DA2-4947-8E00-F5D6F828C382}" destId="{A2BEE355-C67A-E545-A95F-C78C18CA666A}" srcOrd="0" destOrd="0" presId="urn:microsoft.com/office/officeart/2005/8/layout/process5"/>
    <dgm:cxn modelId="{0C900B74-FF38-474A-95ED-858B6D05EA5C}" type="presOf" srcId="{7C3A4F3D-E5B6-0A48-BBDA-26206C76F7EF}" destId="{E78BC04C-CE2F-0C40-BDE7-EE0E9AC5B3D9}" srcOrd="0" destOrd="0" presId="urn:microsoft.com/office/officeart/2005/8/layout/process5"/>
    <dgm:cxn modelId="{0DC3D518-00EE-4FEA-AF63-A5B87A8BD6A3}" type="presOf" srcId="{64B4A68D-EEAF-0A4C-9315-0F1927D424A1}" destId="{0D66F392-1812-1E45-B08B-364182628824}" srcOrd="0" destOrd="0" presId="urn:microsoft.com/office/officeart/2005/8/layout/process5"/>
    <dgm:cxn modelId="{897C67DD-4310-4C9F-B506-45AC8D859A81}" type="presOf" srcId="{F8ECFFF9-4956-484F-A5D3-7EC9D8A52AE3}" destId="{50F02B54-11D5-1345-9D06-1D5F6F0E5F0A}" srcOrd="0" destOrd="0" presId="urn:microsoft.com/office/officeart/2005/8/layout/process5"/>
    <dgm:cxn modelId="{5B633CFF-C25D-4070-B173-1F08F06F47AF}" type="presOf" srcId="{890DDFEB-67B5-5043-B381-774F7B503075}" destId="{50AD710A-CA58-3343-8638-8D3A9A5ED4F0}" srcOrd="1" destOrd="0" presId="urn:microsoft.com/office/officeart/2005/8/layout/process5"/>
    <dgm:cxn modelId="{57AAC251-58C0-2544-94B5-4D0FE0707544}" srcId="{E74AF0DB-9F90-1446-999D-00E7E05ECFFE}" destId="{F8ECFFF9-4956-484F-A5D3-7EC9D8A52AE3}" srcOrd="0" destOrd="0" parTransId="{64E964A8-5268-C440-81D2-8D2F0B9ACAB8}" sibTransId="{64B4A68D-EEAF-0A4C-9315-0F1927D424A1}"/>
    <dgm:cxn modelId="{F1816DEB-80B4-4466-B02D-4FB8A4F8C7D3}" type="presOf" srcId="{64B4A68D-EEAF-0A4C-9315-0F1927D424A1}" destId="{DAD24835-ABA6-DC4B-9581-382A3D5A8C1B}" srcOrd="1" destOrd="0" presId="urn:microsoft.com/office/officeart/2005/8/layout/process5"/>
    <dgm:cxn modelId="{6B738F96-5114-0343-B5B5-F666D7292B9A}" srcId="{E74AF0DB-9F90-1446-999D-00E7E05ECFFE}" destId="{7C3A4F3D-E5B6-0A48-BBDA-26206C76F7EF}" srcOrd="3" destOrd="0" parTransId="{54AF2C1C-C764-374F-8731-D7EB94795BAD}" sibTransId="{890DDFEB-67B5-5043-B381-774F7B503075}"/>
    <dgm:cxn modelId="{51A5B24A-0399-4E0D-A51B-ADCBAAE26B10}" type="presOf" srcId="{2DFC6506-897C-5143-A9FA-8513CA43C835}" destId="{7F249540-FE0A-5845-A5C1-3F6E0CF986D2}" srcOrd="0" destOrd="0" presId="urn:microsoft.com/office/officeart/2005/8/layout/process5"/>
    <dgm:cxn modelId="{3CF99FDE-6768-4DB0-9D40-3110F3026E5A}" type="presOf" srcId="{E74AF0DB-9F90-1446-999D-00E7E05ECFFE}" destId="{399DF50B-E29C-5647-B2BB-893EBE41781F}" srcOrd="0" destOrd="0" presId="urn:microsoft.com/office/officeart/2005/8/layout/process5"/>
    <dgm:cxn modelId="{3EFBD0C9-92C4-4FA5-A422-D828841D5836}" type="presOf" srcId="{890DDFEB-67B5-5043-B381-774F7B503075}" destId="{1394EAAF-4139-5849-9F3B-AB3AA4B277E5}" srcOrd="0" destOrd="0" presId="urn:microsoft.com/office/officeart/2005/8/layout/process5"/>
    <dgm:cxn modelId="{8EEACAD2-8780-4813-8D95-E0BC4831E535}" type="presOf" srcId="{514291DD-5431-5C4D-BD46-213F054CA439}" destId="{CC513899-7631-4E4B-872A-2EACDDB9AE41}" srcOrd="0" destOrd="0" presId="urn:microsoft.com/office/officeart/2005/8/layout/process5"/>
    <dgm:cxn modelId="{40731659-35FE-4145-B3CD-1E37029DE3CA}" srcId="{E74AF0DB-9F90-1446-999D-00E7E05ECFFE}" destId="{514291DD-5431-5C4D-BD46-213F054CA439}" srcOrd="4" destOrd="0" parTransId="{6413AB97-C574-FF42-B86C-A3AEE69A40DF}" sibTransId="{2DFC6506-897C-5143-A9FA-8513CA43C835}"/>
    <dgm:cxn modelId="{9586D705-80DC-48D6-A690-C71B34D26F64}" type="presOf" srcId="{D5292845-3CF1-2E40-B750-35ADCB2DA4A0}" destId="{8DF8C39D-7F6B-3942-90B2-2EE74F8B9007}" srcOrd="0" destOrd="0" presId="urn:microsoft.com/office/officeart/2005/8/layout/process5"/>
    <dgm:cxn modelId="{E9BB783D-9F5A-4EA7-AB99-0F652BAF9606}" type="presOf" srcId="{8C64F740-1BD8-D14A-B822-7408984E7B23}" destId="{B3C3542F-EA7F-F349-AF48-24E7064B47DA}" srcOrd="0" destOrd="0" presId="urn:microsoft.com/office/officeart/2005/8/layout/process5"/>
    <dgm:cxn modelId="{BF7CE0BB-8658-445F-8F05-91C693B0B8F6}" type="presOf" srcId="{2DFC6506-897C-5143-A9FA-8513CA43C835}" destId="{2620FDA4-B950-4D4F-A0B0-1E3DC99BDD85}" srcOrd="1" destOrd="0" presId="urn:microsoft.com/office/officeart/2005/8/layout/process5"/>
    <dgm:cxn modelId="{5C19F98F-E903-45F9-A521-E065D0D863D8}" type="presOf" srcId="{797AB285-699B-5447-A106-0E52C24C74A5}" destId="{2791CBCF-A474-714B-94FF-3D35FB9AD81E}" srcOrd="0" destOrd="0" presId="urn:microsoft.com/office/officeart/2005/8/layout/process5"/>
    <dgm:cxn modelId="{37BCD6C8-E053-104B-AB32-3E1060679D7E}" srcId="{E74AF0DB-9F90-1446-999D-00E7E05ECFFE}" destId="{5EDBABC2-9DA2-4947-8E00-F5D6F828C382}" srcOrd="2" destOrd="0" parTransId="{F9DC2AF6-77F7-1249-9109-3535FEFE2326}" sibTransId="{183E47CF-2ED3-5E4E-BC25-0DCED9601A99}"/>
    <dgm:cxn modelId="{C4CE965F-3507-4D5E-BDB5-6A4121B07E4A}" type="presParOf" srcId="{399DF50B-E29C-5647-B2BB-893EBE41781F}" destId="{50F02B54-11D5-1345-9D06-1D5F6F0E5F0A}" srcOrd="0" destOrd="0" presId="urn:microsoft.com/office/officeart/2005/8/layout/process5"/>
    <dgm:cxn modelId="{49AC595C-A437-4C6C-A386-B603DF12FB48}" type="presParOf" srcId="{399DF50B-E29C-5647-B2BB-893EBE41781F}" destId="{0D66F392-1812-1E45-B08B-364182628824}" srcOrd="1" destOrd="0" presId="urn:microsoft.com/office/officeart/2005/8/layout/process5"/>
    <dgm:cxn modelId="{AD17A76B-FFB0-4B23-9D07-DC50BA9D7405}" type="presParOf" srcId="{0D66F392-1812-1E45-B08B-364182628824}" destId="{DAD24835-ABA6-DC4B-9581-382A3D5A8C1B}" srcOrd="0" destOrd="0" presId="urn:microsoft.com/office/officeart/2005/8/layout/process5"/>
    <dgm:cxn modelId="{81B85DFF-2CA3-4443-8540-7D2A4F0D3345}" type="presParOf" srcId="{399DF50B-E29C-5647-B2BB-893EBE41781F}" destId="{B3C3542F-EA7F-F349-AF48-24E7064B47DA}" srcOrd="2" destOrd="0" presId="urn:microsoft.com/office/officeart/2005/8/layout/process5"/>
    <dgm:cxn modelId="{5958018B-06C6-46EF-803F-78693EF2F482}" type="presParOf" srcId="{399DF50B-E29C-5647-B2BB-893EBE41781F}" destId="{8DF8C39D-7F6B-3942-90B2-2EE74F8B9007}" srcOrd="3" destOrd="0" presId="urn:microsoft.com/office/officeart/2005/8/layout/process5"/>
    <dgm:cxn modelId="{81BAB223-8AE1-459A-A7DA-0094F7F2687B}" type="presParOf" srcId="{8DF8C39D-7F6B-3942-90B2-2EE74F8B9007}" destId="{BC796DAD-14D3-BA4C-B1E5-0E316ABBC0A8}" srcOrd="0" destOrd="0" presId="urn:microsoft.com/office/officeart/2005/8/layout/process5"/>
    <dgm:cxn modelId="{B806576E-09C1-418F-AAF0-0B3266B1D037}" type="presParOf" srcId="{399DF50B-E29C-5647-B2BB-893EBE41781F}" destId="{A2BEE355-C67A-E545-A95F-C78C18CA666A}" srcOrd="4" destOrd="0" presId="urn:microsoft.com/office/officeart/2005/8/layout/process5"/>
    <dgm:cxn modelId="{E2FAF66F-8903-4CE5-8E74-C6DFDBADA8D8}" type="presParOf" srcId="{399DF50B-E29C-5647-B2BB-893EBE41781F}" destId="{140AE38B-32A9-8A4E-BE62-600D91FF2744}" srcOrd="5" destOrd="0" presId="urn:microsoft.com/office/officeart/2005/8/layout/process5"/>
    <dgm:cxn modelId="{4CC4BFB2-BB9A-463A-9DB1-9E2495690C64}" type="presParOf" srcId="{140AE38B-32A9-8A4E-BE62-600D91FF2744}" destId="{76806DB8-A781-E940-8AE5-76134D7608A0}" srcOrd="0" destOrd="0" presId="urn:microsoft.com/office/officeart/2005/8/layout/process5"/>
    <dgm:cxn modelId="{D5E0EB51-B837-4384-BE25-16FF31C1CDF9}" type="presParOf" srcId="{399DF50B-E29C-5647-B2BB-893EBE41781F}" destId="{E78BC04C-CE2F-0C40-BDE7-EE0E9AC5B3D9}" srcOrd="6" destOrd="0" presId="urn:microsoft.com/office/officeart/2005/8/layout/process5"/>
    <dgm:cxn modelId="{61B691DE-A44E-40C7-A008-C775306E138A}" type="presParOf" srcId="{399DF50B-E29C-5647-B2BB-893EBE41781F}" destId="{1394EAAF-4139-5849-9F3B-AB3AA4B277E5}" srcOrd="7" destOrd="0" presId="urn:microsoft.com/office/officeart/2005/8/layout/process5"/>
    <dgm:cxn modelId="{96B89752-78A0-4B4A-B3C6-89146389D51D}" type="presParOf" srcId="{1394EAAF-4139-5849-9F3B-AB3AA4B277E5}" destId="{50AD710A-CA58-3343-8638-8D3A9A5ED4F0}" srcOrd="0" destOrd="0" presId="urn:microsoft.com/office/officeart/2005/8/layout/process5"/>
    <dgm:cxn modelId="{8BF0F7C6-37E9-4DCC-BB99-BC01024B1F2F}" type="presParOf" srcId="{399DF50B-E29C-5647-B2BB-893EBE41781F}" destId="{CC513899-7631-4E4B-872A-2EACDDB9AE41}" srcOrd="8" destOrd="0" presId="urn:microsoft.com/office/officeart/2005/8/layout/process5"/>
    <dgm:cxn modelId="{452AE646-6B39-4B81-9846-EF91172F74BA}" type="presParOf" srcId="{399DF50B-E29C-5647-B2BB-893EBE41781F}" destId="{7F249540-FE0A-5845-A5C1-3F6E0CF986D2}" srcOrd="9" destOrd="0" presId="urn:microsoft.com/office/officeart/2005/8/layout/process5"/>
    <dgm:cxn modelId="{8C05D5FE-9C1F-475C-A8B6-8216931C4557}" type="presParOf" srcId="{7F249540-FE0A-5845-A5C1-3F6E0CF986D2}" destId="{2620FDA4-B950-4D4F-A0B0-1E3DC99BDD85}" srcOrd="0" destOrd="0" presId="urn:microsoft.com/office/officeart/2005/8/layout/process5"/>
    <dgm:cxn modelId="{4E774D33-4D20-40B0-BDF5-3A669DCFDA23}" type="presParOf" srcId="{399DF50B-E29C-5647-B2BB-893EBE41781F}" destId="{2791CBCF-A474-714B-94FF-3D35FB9AD81E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1CD4AC-41ED-2B4A-9756-A2FCD35A370C}" type="doc">
      <dgm:prSet loTypeId="urn:microsoft.com/office/officeart/2008/layout/RadialCluster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28A167-52A0-1C4D-B577-17FA1FB4BFEB}">
      <dgm:prSet phldrT="[文本]"/>
      <dgm:spPr/>
      <dgm:t>
        <a:bodyPr/>
        <a:lstStyle/>
        <a:p>
          <a:r>
            <a:rPr lang="zh-CN" altLang="en-US"/>
            <a:t>控制程序</a:t>
          </a:r>
        </a:p>
      </dgm:t>
    </dgm:pt>
    <dgm:pt modelId="{E472A5EA-B885-1244-ABB2-658618569899}" type="parTrans" cxnId="{D1EA9AE1-EA31-F34C-9F47-10F9568A9D56}">
      <dgm:prSet/>
      <dgm:spPr/>
      <dgm:t>
        <a:bodyPr/>
        <a:lstStyle/>
        <a:p>
          <a:endParaRPr lang="zh-CN" altLang="en-US"/>
        </a:p>
      </dgm:t>
    </dgm:pt>
    <dgm:pt modelId="{6AD14B15-A329-6043-B07A-578B03BC4173}" type="sibTrans" cxnId="{D1EA9AE1-EA31-F34C-9F47-10F9568A9D56}">
      <dgm:prSet/>
      <dgm:spPr/>
      <dgm:t>
        <a:bodyPr/>
        <a:lstStyle/>
        <a:p>
          <a:endParaRPr lang="zh-CN" altLang="en-US"/>
        </a:p>
      </dgm:t>
    </dgm:pt>
    <dgm:pt modelId="{40468BBC-03C2-7948-B1AC-DFB8EF09781E}">
      <dgm:prSet phldrT="[文本]"/>
      <dgm:spPr/>
      <dgm:t>
        <a:bodyPr/>
        <a:lstStyle/>
        <a:p>
          <a:r>
            <a:rPr lang="zh-CN" altLang="en-US"/>
            <a:t>驱动模块</a:t>
          </a:r>
        </a:p>
      </dgm:t>
    </dgm:pt>
    <dgm:pt modelId="{15EE0304-8C26-B441-B45A-A7C949B437BF}" type="parTrans" cxnId="{2C6468C7-066D-684F-A27B-DADC0082A7E3}">
      <dgm:prSet/>
      <dgm:spPr/>
      <dgm:t>
        <a:bodyPr/>
        <a:lstStyle/>
        <a:p>
          <a:endParaRPr lang="zh-CN" altLang="en-US"/>
        </a:p>
      </dgm:t>
    </dgm:pt>
    <dgm:pt modelId="{FA4811EE-BF14-4649-A142-EC13A7A56CF1}" type="sibTrans" cxnId="{2C6468C7-066D-684F-A27B-DADC0082A7E3}">
      <dgm:prSet/>
      <dgm:spPr/>
      <dgm:t>
        <a:bodyPr/>
        <a:lstStyle/>
        <a:p>
          <a:endParaRPr lang="zh-CN" altLang="en-US"/>
        </a:p>
      </dgm:t>
    </dgm:pt>
    <dgm:pt modelId="{E08AE8A9-6A2B-3E4D-B848-3EBA08C4BE79}">
      <dgm:prSet phldrT="[文本]"/>
      <dgm:spPr/>
      <dgm:t>
        <a:bodyPr/>
        <a:lstStyle/>
        <a:p>
          <a:r>
            <a:rPr lang="zh-CN" altLang="en-US"/>
            <a:t>修正模块</a:t>
          </a:r>
        </a:p>
      </dgm:t>
    </dgm:pt>
    <dgm:pt modelId="{072973EC-EAE5-C742-BA3B-13593E82B0CB}" type="parTrans" cxnId="{7D7195EF-E94E-204D-A51E-FE4F3C08CA3A}">
      <dgm:prSet/>
      <dgm:spPr/>
      <dgm:t>
        <a:bodyPr/>
        <a:lstStyle/>
        <a:p>
          <a:endParaRPr lang="zh-CN" altLang="en-US"/>
        </a:p>
      </dgm:t>
    </dgm:pt>
    <dgm:pt modelId="{C335D4C5-DDF5-B84D-A2B3-5C3B027A784A}" type="sibTrans" cxnId="{7D7195EF-E94E-204D-A51E-FE4F3C08CA3A}">
      <dgm:prSet/>
      <dgm:spPr/>
      <dgm:t>
        <a:bodyPr/>
        <a:lstStyle/>
        <a:p>
          <a:endParaRPr lang="zh-CN" altLang="en-US"/>
        </a:p>
      </dgm:t>
    </dgm:pt>
    <dgm:pt modelId="{F1E85972-71D1-7C4D-88DF-CE1AD5802B55}">
      <dgm:prSet phldrT="[文本]"/>
      <dgm:spPr/>
      <dgm:t>
        <a:bodyPr/>
        <a:lstStyle/>
        <a:p>
          <a:r>
            <a:rPr lang="zh-CN" altLang="en-US"/>
            <a:t>走纸模块</a:t>
          </a:r>
        </a:p>
      </dgm:t>
    </dgm:pt>
    <dgm:pt modelId="{A9D1A7F5-ABE0-8C4C-8270-6A577440914F}" type="parTrans" cxnId="{A3E8E8F1-5BC1-C340-9D38-5A70512CA3AD}">
      <dgm:prSet/>
      <dgm:spPr/>
      <dgm:t>
        <a:bodyPr/>
        <a:lstStyle/>
        <a:p>
          <a:endParaRPr lang="zh-CN" altLang="en-US"/>
        </a:p>
      </dgm:t>
    </dgm:pt>
    <dgm:pt modelId="{A4A278F1-BD62-ED4E-AEA8-F1945A9961D9}" type="sibTrans" cxnId="{A3E8E8F1-5BC1-C340-9D38-5A70512CA3AD}">
      <dgm:prSet/>
      <dgm:spPr/>
      <dgm:t>
        <a:bodyPr/>
        <a:lstStyle/>
        <a:p>
          <a:endParaRPr lang="zh-CN" altLang="en-US"/>
        </a:p>
      </dgm:t>
    </dgm:pt>
    <dgm:pt modelId="{C4B2201D-21A9-5740-9C0D-6DA11611C63F}" type="pres">
      <dgm:prSet presAssocID="{171CD4AC-41ED-2B4A-9756-A2FCD35A370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4DDC0CFB-D3F3-0C4E-A4A1-ACDEF29313BD}" type="pres">
      <dgm:prSet presAssocID="{8E28A167-52A0-1C4D-B577-17FA1FB4BFEB}" presName="singleCycle" presStyleCnt="0"/>
      <dgm:spPr/>
    </dgm:pt>
    <dgm:pt modelId="{7CFD6A80-7E8C-5143-AFBF-0AB702CDBFF3}" type="pres">
      <dgm:prSet presAssocID="{8E28A167-52A0-1C4D-B577-17FA1FB4BFEB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FDF37DC1-A9C3-284E-A5FF-86F690C80FA8}" type="pres">
      <dgm:prSet presAssocID="{15EE0304-8C26-B441-B45A-A7C949B437BF}" presName="Name56" presStyleLbl="parChTrans1D2" presStyleIdx="0" presStyleCnt="3"/>
      <dgm:spPr/>
      <dgm:t>
        <a:bodyPr/>
        <a:lstStyle/>
        <a:p>
          <a:endParaRPr lang="zh-CN" altLang="en-US"/>
        </a:p>
      </dgm:t>
    </dgm:pt>
    <dgm:pt modelId="{632EA292-AA44-9C4A-8B1E-0CBF4B4DC754}" type="pres">
      <dgm:prSet presAssocID="{40468BBC-03C2-7948-B1AC-DFB8EF09781E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B7487A-DEF1-054E-BAE3-90CEAA50EDA0}" type="pres">
      <dgm:prSet presAssocID="{072973EC-EAE5-C742-BA3B-13593E82B0CB}" presName="Name56" presStyleLbl="parChTrans1D2" presStyleIdx="1" presStyleCnt="3"/>
      <dgm:spPr/>
      <dgm:t>
        <a:bodyPr/>
        <a:lstStyle/>
        <a:p>
          <a:endParaRPr lang="zh-CN" altLang="en-US"/>
        </a:p>
      </dgm:t>
    </dgm:pt>
    <dgm:pt modelId="{304F3C98-FE6F-BF49-BDD9-9FC959A8AD13}" type="pres">
      <dgm:prSet presAssocID="{E08AE8A9-6A2B-3E4D-B848-3EBA08C4BE79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5252F3-5C05-3248-93B1-3888FF98A764}" type="pres">
      <dgm:prSet presAssocID="{A9D1A7F5-ABE0-8C4C-8270-6A577440914F}" presName="Name56" presStyleLbl="parChTrans1D2" presStyleIdx="2" presStyleCnt="3"/>
      <dgm:spPr/>
      <dgm:t>
        <a:bodyPr/>
        <a:lstStyle/>
        <a:p>
          <a:endParaRPr lang="zh-CN" altLang="en-US"/>
        </a:p>
      </dgm:t>
    </dgm:pt>
    <dgm:pt modelId="{296EEA4F-EDB7-A24A-B617-F5B2C3182BDA}" type="pres">
      <dgm:prSet presAssocID="{F1E85972-71D1-7C4D-88DF-CE1AD5802B55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3E8E8F1-5BC1-C340-9D38-5A70512CA3AD}" srcId="{8E28A167-52A0-1C4D-B577-17FA1FB4BFEB}" destId="{F1E85972-71D1-7C4D-88DF-CE1AD5802B55}" srcOrd="2" destOrd="0" parTransId="{A9D1A7F5-ABE0-8C4C-8270-6A577440914F}" sibTransId="{A4A278F1-BD62-ED4E-AEA8-F1945A9961D9}"/>
    <dgm:cxn modelId="{F60296F5-2B20-4B1E-A471-963B995979F5}" type="presOf" srcId="{8E28A167-52A0-1C4D-B577-17FA1FB4BFEB}" destId="{7CFD6A80-7E8C-5143-AFBF-0AB702CDBFF3}" srcOrd="0" destOrd="0" presId="urn:microsoft.com/office/officeart/2008/layout/RadialCluster"/>
    <dgm:cxn modelId="{38BF08B4-8283-4C61-832B-34F54A5234F9}" type="presOf" srcId="{15EE0304-8C26-B441-B45A-A7C949B437BF}" destId="{FDF37DC1-A9C3-284E-A5FF-86F690C80FA8}" srcOrd="0" destOrd="0" presId="urn:microsoft.com/office/officeart/2008/layout/RadialCluster"/>
    <dgm:cxn modelId="{2DB67604-B877-428B-9666-901703910E96}" type="presOf" srcId="{F1E85972-71D1-7C4D-88DF-CE1AD5802B55}" destId="{296EEA4F-EDB7-A24A-B617-F5B2C3182BDA}" srcOrd="0" destOrd="0" presId="urn:microsoft.com/office/officeart/2008/layout/RadialCluster"/>
    <dgm:cxn modelId="{19286C5C-4D94-4D98-8D5F-5F2DB7ACC351}" type="presOf" srcId="{171CD4AC-41ED-2B4A-9756-A2FCD35A370C}" destId="{C4B2201D-21A9-5740-9C0D-6DA11611C63F}" srcOrd="0" destOrd="0" presId="urn:microsoft.com/office/officeart/2008/layout/RadialCluster"/>
    <dgm:cxn modelId="{4B935C28-3B6A-48FA-B3C8-61E0A58D9C6B}" type="presOf" srcId="{E08AE8A9-6A2B-3E4D-B848-3EBA08C4BE79}" destId="{304F3C98-FE6F-BF49-BDD9-9FC959A8AD13}" srcOrd="0" destOrd="0" presId="urn:microsoft.com/office/officeart/2008/layout/RadialCluster"/>
    <dgm:cxn modelId="{D8AB06DA-42A5-48A4-9547-48FBE8441E8A}" type="presOf" srcId="{A9D1A7F5-ABE0-8C4C-8270-6A577440914F}" destId="{765252F3-5C05-3248-93B1-3888FF98A764}" srcOrd="0" destOrd="0" presId="urn:microsoft.com/office/officeart/2008/layout/RadialCluster"/>
    <dgm:cxn modelId="{FDD69C2A-0E02-42C8-B5BD-70EB59D9356F}" type="presOf" srcId="{40468BBC-03C2-7948-B1AC-DFB8EF09781E}" destId="{632EA292-AA44-9C4A-8B1E-0CBF4B4DC754}" srcOrd="0" destOrd="0" presId="urn:microsoft.com/office/officeart/2008/layout/RadialCluster"/>
    <dgm:cxn modelId="{53B4BCE1-9523-45D2-A616-BE6F09207C7A}" type="presOf" srcId="{072973EC-EAE5-C742-BA3B-13593E82B0CB}" destId="{CEB7487A-DEF1-054E-BAE3-90CEAA50EDA0}" srcOrd="0" destOrd="0" presId="urn:microsoft.com/office/officeart/2008/layout/RadialCluster"/>
    <dgm:cxn modelId="{7D7195EF-E94E-204D-A51E-FE4F3C08CA3A}" srcId="{8E28A167-52A0-1C4D-B577-17FA1FB4BFEB}" destId="{E08AE8A9-6A2B-3E4D-B848-3EBA08C4BE79}" srcOrd="1" destOrd="0" parTransId="{072973EC-EAE5-C742-BA3B-13593E82B0CB}" sibTransId="{C335D4C5-DDF5-B84D-A2B3-5C3B027A784A}"/>
    <dgm:cxn modelId="{2C6468C7-066D-684F-A27B-DADC0082A7E3}" srcId="{8E28A167-52A0-1C4D-B577-17FA1FB4BFEB}" destId="{40468BBC-03C2-7948-B1AC-DFB8EF09781E}" srcOrd="0" destOrd="0" parTransId="{15EE0304-8C26-B441-B45A-A7C949B437BF}" sibTransId="{FA4811EE-BF14-4649-A142-EC13A7A56CF1}"/>
    <dgm:cxn modelId="{D1EA9AE1-EA31-F34C-9F47-10F9568A9D56}" srcId="{171CD4AC-41ED-2B4A-9756-A2FCD35A370C}" destId="{8E28A167-52A0-1C4D-B577-17FA1FB4BFEB}" srcOrd="0" destOrd="0" parTransId="{E472A5EA-B885-1244-ABB2-658618569899}" sibTransId="{6AD14B15-A329-6043-B07A-578B03BC4173}"/>
    <dgm:cxn modelId="{DD6322D8-9B17-41B6-98A1-B10E3CCEF3D3}" type="presParOf" srcId="{C4B2201D-21A9-5740-9C0D-6DA11611C63F}" destId="{4DDC0CFB-D3F3-0C4E-A4A1-ACDEF29313BD}" srcOrd="0" destOrd="0" presId="urn:microsoft.com/office/officeart/2008/layout/RadialCluster"/>
    <dgm:cxn modelId="{A1258D63-6FF6-46E6-852A-0D51AA939A48}" type="presParOf" srcId="{4DDC0CFB-D3F3-0C4E-A4A1-ACDEF29313BD}" destId="{7CFD6A80-7E8C-5143-AFBF-0AB702CDBFF3}" srcOrd="0" destOrd="0" presId="urn:microsoft.com/office/officeart/2008/layout/RadialCluster"/>
    <dgm:cxn modelId="{17D98274-CB7C-49E7-9AC3-53350BA06109}" type="presParOf" srcId="{4DDC0CFB-D3F3-0C4E-A4A1-ACDEF29313BD}" destId="{FDF37DC1-A9C3-284E-A5FF-86F690C80FA8}" srcOrd="1" destOrd="0" presId="urn:microsoft.com/office/officeart/2008/layout/RadialCluster"/>
    <dgm:cxn modelId="{3ACB8247-67E0-409F-B567-050F101DA8A1}" type="presParOf" srcId="{4DDC0CFB-D3F3-0C4E-A4A1-ACDEF29313BD}" destId="{632EA292-AA44-9C4A-8B1E-0CBF4B4DC754}" srcOrd="2" destOrd="0" presId="urn:microsoft.com/office/officeart/2008/layout/RadialCluster"/>
    <dgm:cxn modelId="{3FAA07B9-A0BE-434D-8DF9-F0C1977A1225}" type="presParOf" srcId="{4DDC0CFB-D3F3-0C4E-A4A1-ACDEF29313BD}" destId="{CEB7487A-DEF1-054E-BAE3-90CEAA50EDA0}" srcOrd="3" destOrd="0" presId="urn:microsoft.com/office/officeart/2008/layout/RadialCluster"/>
    <dgm:cxn modelId="{7079440F-1A35-4406-9DAF-CD6F7AF1F73E}" type="presParOf" srcId="{4DDC0CFB-D3F3-0C4E-A4A1-ACDEF29313BD}" destId="{304F3C98-FE6F-BF49-BDD9-9FC959A8AD13}" srcOrd="4" destOrd="0" presId="urn:microsoft.com/office/officeart/2008/layout/RadialCluster"/>
    <dgm:cxn modelId="{3ACA0DA2-3FA6-4EC6-9DF3-C7DF6B4FAC7E}" type="presParOf" srcId="{4DDC0CFB-D3F3-0C4E-A4A1-ACDEF29313BD}" destId="{765252F3-5C05-3248-93B1-3888FF98A764}" srcOrd="5" destOrd="0" presId="urn:microsoft.com/office/officeart/2008/layout/RadialCluster"/>
    <dgm:cxn modelId="{029C6B43-5990-468A-BB32-00FE9164B98C}" type="presParOf" srcId="{4DDC0CFB-D3F3-0C4E-A4A1-ACDEF29313BD}" destId="{296EEA4F-EDB7-A24A-B617-F5B2C3182BD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2EE7F-95CE-4B6D-BE57-652938CC847B}">
      <dsp:nvSpPr>
        <dsp:cNvPr id="0" name=""/>
        <dsp:cNvSpPr/>
      </dsp:nvSpPr>
      <dsp:spPr>
        <a:xfrm>
          <a:off x="621158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sp:txBody>
      <dsp:txXfrm>
        <a:off x="632690" y="1258167"/>
        <a:ext cx="764408" cy="370672"/>
      </dsp:txXfrm>
    </dsp:sp>
    <dsp:sp modelId="{8FD362BE-709E-49B8-987B-8141003EBD16}">
      <dsp:nvSpPr>
        <dsp:cNvPr id="0" name=""/>
        <dsp:cNvSpPr/>
      </dsp:nvSpPr>
      <dsp:spPr>
        <a:xfrm>
          <a:off x="1408631" y="1432121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8251" y="1435628"/>
        <a:ext cx="15749" cy="15749"/>
      </dsp:txXfrm>
    </dsp:sp>
    <dsp:sp modelId="{6A7BE089-C714-4F24-98E5-BB9014F582A6}">
      <dsp:nvSpPr>
        <dsp:cNvPr id="0" name=""/>
        <dsp:cNvSpPr/>
      </dsp:nvSpPr>
      <dsp:spPr>
        <a:xfrm>
          <a:off x="1723620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 sz="1100" kern="1200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735152" y="1258167"/>
        <a:ext cx="764408" cy="370672"/>
      </dsp:txXfrm>
    </dsp:sp>
    <dsp:sp modelId="{0AA086F3-1848-4F6A-8163-F995AD53A2D4}">
      <dsp:nvSpPr>
        <dsp:cNvPr id="0" name=""/>
        <dsp:cNvSpPr/>
      </dsp:nvSpPr>
      <dsp:spPr>
        <a:xfrm rot="17500715">
          <a:off x="2242234" y="1035924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47269" y="1025988"/>
        <a:ext cx="42635" cy="42635"/>
      </dsp:txXfrm>
    </dsp:sp>
    <dsp:sp modelId="{C5D5F9C5-3625-448C-9729-85381475CE2E}">
      <dsp:nvSpPr>
        <dsp:cNvPr id="0" name=""/>
        <dsp:cNvSpPr/>
      </dsp:nvSpPr>
      <dsp:spPr>
        <a:xfrm>
          <a:off x="2826082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sp:txBody>
      <dsp:txXfrm>
        <a:off x="2837614" y="465772"/>
        <a:ext cx="764408" cy="370672"/>
      </dsp:txXfrm>
    </dsp:sp>
    <dsp:sp modelId="{ADB27D45-5085-4B52-A430-65008DC7317E}">
      <dsp:nvSpPr>
        <dsp:cNvPr id="0" name=""/>
        <dsp:cNvSpPr/>
      </dsp:nvSpPr>
      <dsp:spPr>
        <a:xfrm rot="18289469">
          <a:off x="3495257" y="413328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7259" y="410921"/>
        <a:ext cx="27579" cy="27579"/>
      </dsp:txXfrm>
    </dsp:sp>
    <dsp:sp modelId="{8C7118C8-35E5-4705-86B5-2395437E26C7}">
      <dsp:nvSpPr>
        <dsp:cNvPr id="0" name=""/>
        <dsp:cNvSpPr/>
      </dsp:nvSpPr>
      <dsp:spPr>
        <a:xfrm>
          <a:off x="3928543" y="144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sp:txBody>
      <dsp:txXfrm>
        <a:off x="3940075" y="12976"/>
        <a:ext cx="764408" cy="370672"/>
      </dsp:txXfrm>
    </dsp:sp>
    <dsp:sp modelId="{E09A9BF9-2609-42A8-93D9-C4508308A612}">
      <dsp:nvSpPr>
        <dsp:cNvPr id="0" name=""/>
        <dsp:cNvSpPr/>
      </dsp:nvSpPr>
      <dsp:spPr>
        <a:xfrm>
          <a:off x="3613554" y="639727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3174" y="643234"/>
        <a:ext cx="15749" cy="15749"/>
      </dsp:txXfrm>
    </dsp:sp>
    <dsp:sp modelId="{317C2F6D-1EF2-4F67-851A-71D43022E858}">
      <dsp:nvSpPr>
        <dsp:cNvPr id="0" name=""/>
        <dsp:cNvSpPr/>
      </dsp:nvSpPr>
      <dsp:spPr>
        <a:xfrm>
          <a:off x="3928543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sp:txBody>
      <dsp:txXfrm>
        <a:off x="3940075" y="465772"/>
        <a:ext cx="764408" cy="370672"/>
      </dsp:txXfrm>
    </dsp:sp>
    <dsp:sp modelId="{572BAD60-44EC-4706-9DC5-F2357684B0A2}">
      <dsp:nvSpPr>
        <dsp:cNvPr id="0" name=""/>
        <dsp:cNvSpPr/>
      </dsp:nvSpPr>
      <dsp:spPr>
        <a:xfrm rot="3310531">
          <a:off x="3495257" y="866125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7259" y="863717"/>
        <a:ext cx="27579" cy="27579"/>
      </dsp:txXfrm>
    </dsp:sp>
    <dsp:sp modelId="{969C387B-194C-42EF-B9DC-B454EA0C1BBD}">
      <dsp:nvSpPr>
        <dsp:cNvPr id="0" name=""/>
        <dsp:cNvSpPr/>
      </dsp:nvSpPr>
      <dsp:spPr>
        <a:xfrm>
          <a:off x="3928543" y="90703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sp:txBody>
      <dsp:txXfrm>
        <a:off x="3940075" y="918569"/>
        <a:ext cx="764408" cy="370672"/>
      </dsp:txXfrm>
    </dsp:sp>
    <dsp:sp modelId="{95C50127-28C0-4F41-A19D-CBCEE264588E}">
      <dsp:nvSpPr>
        <dsp:cNvPr id="0" name=""/>
        <dsp:cNvSpPr/>
      </dsp:nvSpPr>
      <dsp:spPr>
        <a:xfrm rot="4099285">
          <a:off x="2242234" y="1828318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47269" y="1818382"/>
        <a:ext cx="42635" cy="42635"/>
      </dsp:txXfrm>
    </dsp:sp>
    <dsp:sp modelId="{DFAF3F0A-F419-456F-9916-043DDED946AF}">
      <dsp:nvSpPr>
        <dsp:cNvPr id="0" name=""/>
        <dsp:cNvSpPr/>
      </dsp:nvSpPr>
      <dsp:spPr>
        <a:xfrm>
          <a:off x="2826082" y="2039029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sp:txBody>
      <dsp:txXfrm>
        <a:off x="2837614" y="2050561"/>
        <a:ext cx="764408" cy="370672"/>
      </dsp:txXfrm>
    </dsp:sp>
    <dsp:sp modelId="{B7F1A7A6-01E8-42AD-AEF9-4285C882EAC6}">
      <dsp:nvSpPr>
        <dsp:cNvPr id="0" name=""/>
        <dsp:cNvSpPr/>
      </dsp:nvSpPr>
      <dsp:spPr>
        <a:xfrm rot="17692822">
          <a:off x="3396708" y="1884918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2332" y="1877583"/>
        <a:ext cx="37434" cy="37434"/>
      </dsp:txXfrm>
    </dsp:sp>
    <dsp:sp modelId="{FF011DBD-A57F-4376-9FDB-7F3A4E08D4EB}">
      <dsp:nvSpPr>
        <dsp:cNvPr id="0" name=""/>
        <dsp:cNvSpPr/>
      </dsp:nvSpPr>
      <dsp:spPr>
        <a:xfrm>
          <a:off x="3928543" y="135983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sp:txBody>
      <dsp:txXfrm>
        <a:off x="3940075" y="1371366"/>
        <a:ext cx="764408" cy="370672"/>
      </dsp:txXfrm>
    </dsp:sp>
    <dsp:sp modelId="{59A9379F-E9D8-4628-9ADD-9D03BD62C565}">
      <dsp:nvSpPr>
        <dsp:cNvPr id="0" name=""/>
        <dsp:cNvSpPr/>
      </dsp:nvSpPr>
      <dsp:spPr>
        <a:xfrm rot="19457599">
          <a:off x="3577093" y="2111316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1351" y="2113000"/>
        <a:ext cx="19395" cy="19395"/>
      </dsp:txXfrm>
    </dsp:sp>
    <dsp:sp modelId="{165777B0-8D22-4206-8ECA-6944D82798E3}">
      <dsp:nvSpPr>
        <dsp:cNvPr id="0" name=""/>
        <dsp:cNvSpPr/>
      </dsp:nvSpPr>
      <dsp:spPr>
        <a:xfrm>
          <a:off x="3928543" y="18126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sp:txBody>
      <dsp:txXfrm>
        <a:off x="3940075" y="1824163"/>
        <a:ext cx="764408" cy="370672"/>
      </dsp:txXfrm>
    </dsp:sp>
    <dsp:sp modelId="{B6824B5A-0E02-4238-B2D2-DE52422D0E71}">
      <dsp:nvSpPr>
        <dsp:cNvPr id="0" name=""/>
        <dsp:cNvSpPr/>
      </dsp:nvSpPr>
      <dsp:spPr>
        <a:xfrm rot="2142401">
          <a:off x="3577093" y="2337714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1351" y="2339399"/>
        <a:ext cx="19395" cy="19395"/>
      </dsp:txXfrm>
    </dsp:sp>
    <dsp:sp modelId="{478D662C-D12F-47B7-9234-0E66B40CCB1C}">
      <dsp:nvSpPr>
        <dsp:cNvPr id="0" name=""/>
        <dsp:cNvSpPr/>
      </dsp:nvSpPr>
      <dsp:spPr>
        <a:xfrm>
          <a:off x="3928543" y="226542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sp:txBody>
      <dsp:txXfrm>
        <a:off x="3940075" y="2276959"/>
        <a:ext cx="764408" cy="370672"/>
      </dsp:txXfrm>
    </dsp:sp>
    <dsp:sp modelId="{56A25C6D-EA6F-40E1-99F3-1F874FED1360}">
      <dsp:nvSpPr>
        <dsp:cNvPr id="0" name=""/>
        <dsp:cNvSpPr/>
      </dsp:nvSpPr>
      <dsp:spPr>
        <a:xfrm rot="3907178">
          <a:off x="3396708" y="2564113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2332" y="2556778"/>
        <a:ext cx="37434" cy="37434"/>
      </dsp:txXfrm>
    </dsp:sp>
    <dsp:sp modelId="{5ACD0F46-7C0E-4D7A-A0D8-42AFC331079A}">
      <dsp:nvSpPr>
        <dsp:cNvPr id="0" name=""/>
        <dsp:cNvSpPr/>
      </dsp:nvSpPr>
      <dsp:spPr>
        <a:xfrm>
          <a:off x="3928543" y="271822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sp:txBody>
      <dsp:txXfrm>
        <a:off x="3940075" y="2729756"/>
        <a:ext cx="764408" cy="370672"/>
      </dsp:txXfrm>
    </dsp:sp>
    <dsp:sp modelId="{C93A1352-ABC4-4BF0-BE99-486AE190F042}">
      <dsp:nvSpPr>
        <dsp:cNvPr id="0" name=""/>
        <dsp:cNvSpPr/>
      </dsp:nvSpPr>
      <dsp:spPr>
        <a:xfrm>
          <a:off x="621158" y="192583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sp:txBody>
      <dsp:txXfrm>
        <a:off x="632690" y="1937362"/>
        <a:ext cx="764408" cy="370672"/>
      </dsp:txXfrm>
    </dsp:sp>
    <dsp:sp modelId="{171C70AB-C9D9-45DC-9493-324D7A61A7FE}">
      <dsp:nvSpPr>
        <dsp:cNvPr id="0" name=""/>
        <dsp:cNvSpPr/>
      </dsp:nvSpPr>
      <dsp:spPr>
        <a:xfrm rot="19457599">
          <a:off x="1372170" y="1998117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6428" y="1999801"/>
        <a:ext cx="19395" cy="19395"/>
      </dsp:txXfrm>
    </dsp:sp>
    <dsp:sp modelId="{C68BEC35-7FF0-4C06-8E6F-0FB6AC13EB53}">
      <dsp:nvSpPr>
        <dsp:cNvPr id="0" name=""/>
        <dsp:cNvSpPr/>
      </dsp:nvSpPr>
      <dsp:spPr>
        <a:xfrm>
          <a:off x="1723620" y="16994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sp:txBody>
      <dsp:txXfrm>
        <a:off x="1735152" y="1710963"/>
        <a:ext cx="764408" cy="370672"/>
      </dsp:txXfrm>
    </dsp:sp>
    <dsp:sp modelId="{B244609E-C8D0-4D0E-AAE2-D02B53104A77}">
      <dsp:nvSpPr>
        <dsp:cNvPr id="0" name=""/>
        <dsp:cNvSpPr/>
      </dsp:nvSpPr>
      <dsp:spPr>
        <a:xfrm rot="2142401">
          <a:off x="1372170" y="2224515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6428" y="2226199"/>
        <a:ext cx="19395" cy="19395"/>
      </dsp:txXfrm>
    </dsp:sp>
    <dsp:sp modelId="{6F615588-D1ED-4A83-B315-F22CE3E511EF}">
      <dsp:nvSpPr>
        <dsp:cNvPr id="0" name=""/>
        <dsp:cNvSpPr/>
      </dsp:nvSpPr>
      <dsp:spPr>
        <a:xfrm>
          <a:off x="1723620" y="2152228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sp:txBody>
      <dsp:txXfrm>
        <a:off x="1735152" y="2163760"/>
        <a:ext cx="764408" cy="3706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BF4E8C-999D-6E4B-AF83-79D3DA228C11}">
      <dsp:nvSpPr>
        <dsp:cNvPr id="0" name=""/>
        <dsp:cNvSpPr/>
      </dsp:nvSpPr>
      <dsp:spPr>
        <a:xfrm>
          <a:off x="543746" y="439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上位机向下位机发送指令</a:t>
          </a:r>
        </a:p>
      </dsp:txBody>
      <dsp:txXfrm>
        <a:off x="570930" y="27623"/>
        <a:ext cx="1492495" cy="873750"/>
      </dsp:txXfrm>
    </dsp:sp>
    <dsp:sp modelId="{30EC56F8-78C9-0A45-9BA6-490F14260AC3}">
      <dsp:nvSpPr>
        <dsp:cNvPr id="0" name=""/>
        <dsp:cNvSpPr/>
      </dsp:nvSpPr>
      <dsp:spPr>
        <a:xfrm>
          <a:off x="2226733" y="272687"/>
          <a:ext cx="327935" cy="383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226733" y="349411"/>
        <a:ext cx="229555" cy="230174"/>
      </dsp:txXfrm>
    </dsp:sp>
    <dsp:sp modelId="{033A4D91-EE59-CB4A-8FF8-BD19C0D34A5B}">
      <dsp:nvSpPr>
        <dsp:cNvPr id="0" name=""/>
        <dsp:cNvSpPr/>
      </dsp:nvSpPr>
      <dsp:spPr>
        <a:xfrm>
          <a:off x="2709355" y="439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下位机驱动机械臂</a:t>
          </a:r>
        </a:p>
      </dsp:txBody>
      <dsp:txXfrm>
        <a:off x="2736539" y="27623"/>
        <a:ext cx="1492495" cy="873750"/>
      </dsp:txXfrm>
    </dsp:sp>
    <dsp:sp modelId="{3B8179A6-6B9B-CD45-884D-FB4E7527071B}">
      <dsp:nvSpPr>
        <dsp:cNvPr id="0" name=""/>
        <dsp:cNvSpPr/>
      </dsp:nvSpPr>
      <dsp:spPr>
        <a:xfrm rot="5400000">
          <a:off x="3318819" y="1036838"/>
          <a:ext cx="327935" cy="383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3367700" y="1064681"/>
        <a:ext cx="230174" cy="229555"/>
      </dsp:txXfrm>
    </dsp:sp>
    <dsp:sp modelId="{17D59549-CD61-9441-89B3-AFCB23B64279}">
      <dsp:nvSpPr>
        <dsp:cNvPr id="0" name=""/>
        <dsp:cNvSpPr/>
      </dsp:nvSpPr>
      <dsp:spPr>
        <a:xfrm>
          <a:off x="2709355" y="1547303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传感器收集机械臂运行状态</a:t>
          </a:r>
        </a:p>
      </dsp:txBody>
      <dsp:txXfrm>
        <a:off x="2736539" y="1574487"/>
        <a:ext cx="1492495" cy="873750"/>
      </dsp:txXfrm>
    </dsp:sp>
    <dsp:sp modelId="{6F05C810-75FD-0046-9BAB-FB4F9385240A}">
      <dsp:nvSpPr>
        <dsp:cNvPr id="0" name=""/>
        <dsp:cNvSpPr/>
      </dsp:nvSpPr>
      <dsp:spPr>
        <a:xfrm rot="10800000">
          <a:off x="2245296" y="1819551"/>
          <a:ext cx="327935" cy="383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2343676" y="1896275"/>
        <a:ext cx="229555" cy="230174"/>
      </dsp:txXfrm>
    </dsp:sp>
    <dsp:sp modelId="{C68457BF-AD32-A64E-A841-44E6D6645A98}">
      <dsp:nvSpPr>
        <dsp:cNvPr id="0" name=""/>
        <dsp:cNvSpPr/>
      </dsp:nvSpPr>
      <dsp:spPr>
        <a:xfrm>
          <a:off x="543746" y="1547303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正机械臂运动</a:t>
          </a:r>
        </a:p>
      </dsp:txBody>
      <dsp:txXfrm>
        <a:off x="570930" y="1574487"/>
        <a:ext cx="1492495" cy="873750"/>
      </dsp:txXfrm>
    </dsp:sp>
    <dsp:sp modelId="{01048B25-9D65-7F42-9D9C-CF0713DD4C37}">
      <dsp:nvSpPr>
        <dsp:cNvPr id="0" name=""/>
        <dsp:cNvSpPr/>
      </dsp:nvSpPr>
      <dsp:spPr>
        <a:xfrm rot="5400000">
          <a:off x="1153210" y="2583702"/>
          <a:ext cx="327935" cy="383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1202091" y="2611545"/>
        <a:ext cx="230174" cy="229555"/>
      </dsp:txXfrm>
    </dsp:sp>
    <dsp:sp modelId="{5F239A8B-815D-5742-A3D2-D1877868E351}">
      <dsp:nvSpPr>
        <dsp:cNvPr id="0" name=""/>
        <dsp:cNvSpPr/>
      </dsp:nvSpPr>
      <dsp:spPr>
        <a:xfrm>
          <a:off x="543746" y="3094167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控制走纸</a:t>
          </a:r>
        </a:p>
      </dsp:txBody>
      <dsp:txXfrm>
        <a:off x="570930" y="3121351"/>
        <a:ext cx="1492495" cy="873750"/>
      </dsp:txXfrm>
    </dsp:sp>
    <dsp:sp modelId="{C6626CD7-5486-8347-90F1-6B755383DCCB}">
      <dsp:nvSpPr>
        <dsp:cNvPr id="0" name=""/>
        <dsp:cNvSpPr/>
      </dsp:nvSpPr>
      <dsp:spPr>
        <a:xfrm>
          <a:off x="2226733" y="3366415"/>
          <a:ext cx="327935" cy="383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226733" y="3443139"/>
        <a:ext cx="229555" cy="230174"/>
      </dsp:txXfrm>
    </dsp:sp>
    <dsp:sp modelId="{102673C2-F997-7B43-8117-84C62F3339BC}">
      <dsp:nvSpPr>
        <dsp:cNvPr id="0" name=""/>
        <dsp:cNvSpPr/>
      </dsp:nvSpPr>
      <dsp:spPr>
        <a:xfrm>
          <a:off x="2709355" y="3094167"/>
          <a:ext cx="1546863" cy="928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完成绘制</a:t>
          </a:r>
        </a:p>
      </dsp:txBody>
      <dsp:txXfrm>
        <a:off x="2736539" y="3121351"/>
        <a:ext cx="1492495" cy="873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3ADFD-5E89-8446-BDDB-8BA209051235}">
      <dsp:nvSpPr>
        <dsp:cNvPr id="0" name=""/>
        <dsp:cNvSpPr/>
      </dsp:nvSpPr>
      <dsp:spPr>
        <a:xfrm>
          <a:off x="2444" y="1252707"/>
          <a:ext cx="1423137" cy="569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图像切块</a:t>
          </a:r>
        </a:p>
      </dsp:txBody>
      <dsp:txXfrm>
        <a:off x="287072" y="1252707"/>
        <a:ext cx="853882" cy="569255"/>
      </dsp:txXfrm>
    </dsp:sp>
    <dsp:sp modelId="{0779E0DE-C222-274A-801B-3C917FE8C824}">
      <dsp:nvSpPr>
        <dsp:cNvPr id="0" name=""/>
        <dsp:cNvSpPr/>
      </dsp:nvSpPr>
      <dsp:spPr>
        <a:xfrm>
          <a:off x="1283268" y="1252707"/>
          <a:ext cx="1423137" cy="569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分块图像角点判断</a:t>
          </a:r>
        </a:p>
      </dsp:txBody>
      <dsp:txXfrm>
        <a:off x="1567896" y="1252707"/>
        <a:ext cx="853882" cy="569255"/>
      </dsp:txXfrm>
    </dsp:sp>
    <dsp:sp modelId="{8855FE5C-E04D-0143-BAD2-54ABF6F65D41}">
      <dsp:nvSpPr>
        <dsp:cNvPr id="0" name=""/>
        <dsp:cNvSpPr/>
      </dsp:nvSpPr>
      <dsp:spPr>
        <a:xfrm>
          <a:off x="2564093" y="1252707"/>
          <a:ext cx="1423137" cy="569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路径最优规划</a:t>
          </a:r>
        </a:p>
      </dsp:txBody>
      <dsp:txXfrm>
        <a:off x="2848721" y="1252707"/>
        <a:ext cx="853882" cy="569255"/>
      </dsp:txXfrm>
    </dsp:sp>
    <dsp:sp modelId="{9AC3D4B6-D642-5F4F-9017-59795C08F570}">
      <dsp:nvSpPr>
        <dsp:cNvPr id="0" name=""/>
        <dsp:cNvSpPr/>
      </dsp:nvSpPr>
      <dsp:spPr>
        <a:xfrm>
          <a:off x="3844917" y="1252707"/>
          <a:ext cx="1423137" cy="569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运动参数生成</a:t>
          </a:r>
        </a:p>
      </dsp:txBody>
      <dsp:txXfrm>
        <a:off x="4129545" y="1252707"/>
        <a:ext cx="853882" cy="5692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92903-4717-E44A-8CDA-D2838E08E163}">
      <dsp:nvSpPr>
        <dsp:cNvPr id="0" name=""/>
        <dsp:cNvSpPr/>
      </dsp:nvSpPr>
      <dsp:spPr>
        <a:xfrm>
          <a:off x="331465" y="1478"/>
          <a:ext cx="1919820" cy="11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图像预处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对比度处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生成两色轮廓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图像灰度化</a:t>
          </a:r>
        </a:p>
      </dsp:txBody>
      <dsp:txXfrm>
        <a:off x="365203" y="35216"/>
        <a:ext cx="1852344" cy="1084416"/>
      </dsp:txXfrm>
    </dsp:sp>
    <dsp:sp modelId="{8033E4D6-1BE1-CE40-81AD-52A7953CC6C6}">
      <dsp:nvSpPr>
        <dsp:cNvPr id="0" name=""/>
        <dsp:cNvSpPr/>
      </dsp:nvSpPr>
      <dsp:spPr>
        <a:xfrm>
          <a:off x="2420230" y="339366"/>
          <a:ext cx="407002" cy="476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2420230" y="434589"/>
        <a:ext cx="284901" cy="285669"/>
      </dsp:txXfrm>
    </dsp:sp>
    <dsp:sp modelId="{304943E5-9B68-D342-81A6-ADA9584FB06D}">
      <dsp:nvSpPr>
        <dsp:cNvPr id="0" name=""/>
        <dsp:cNvSpPr/>
      </dsp:nvSpPr>
      <dsp:spPr>
        <a:xfrm>
          <a:off x="3019214" y="1478"/>
          <a:ext cx="1919820" cy="11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图样分块</a:t>
          </a:r>
          <a:endParaRPr lang="en-US" altLang="zh-CN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若图像较复杂，则分割为数个单连通区域</a:t>
          </a:r>
        </a:p>
      </dsp:txBody>
      <dsp:txXfrm>
        <a:off x="3052952" y="35216"/>
        <a:ext cx="1852344" cy="1084416"/>
      </dsp:txXfrm>
    </dsp:sp>
    <dsp:sp modelId="{3C256949-CF9B-0844-9317-CF1752FA0FE7}">
      <dsp:nvSpPr>
        <dsp:cNvPr id="0" name=""/>
        <dsp:cNvSpPr/>
      </dsp:nvSpPr>
      <dsp:spPr>
        <a:xfrm rot="5400000">
          <a:off x="3775623" y="1287758"/>
          <a:ext cx="407002" cy="476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3836290" y="1322315"/>
        <a:ext cx="285669" cy="284901"/>
      </dsp:txXfrm>
    </dsp:sp>
    <dsp:sp modelId="{FA4146F7-9C37-9641-9C23-538B980E3943}">
      <dsp:nvSpPr>
        <dsp:cNvPr id="0" name=""/>
        <dsp:cNvSpPr/>
      </dsp:nvSpPr>
      <dsp:spPr>
        <a:xfrm>
          <a:off x="3019214" y="1921299"/>
          <a:ext cx="1919820" cy="11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图像角点坐标搜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i="0" kern="1200"/>
            <a:t>Harris–Stephens角点检测算法</a:t>
          </a:r>
          <a:endParaRPr lang="zh-CN" altLang="en-US" sz="1200" kern="1200"/>
        </a:p>
      </dsp:txBody>
      <dsp:txXfrm>
        <a:off x="3052952" y="1955037"/>
        <a:ext cx="1852344" cy="1084416"/>
      </dsp:txXfrm>
    </dsp:sp>
    <dsp:sp modelId="{64762AD0-DC26-0F4F-9C57-114FBF2AF6B7}">
      <dsp:nvSpPr>
        <dsp:cNvPr id="0" name=""/>
        <dsp:cNvSpPr/>
      </dsp:nvSpPr>
      <dsp:spPr>
        <a:xfrm rot="10800000">
          <a:off x="2443267" y="2259187"/>
          <a:ext cx="407002" cy="476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10800000">
        <a:off x="2565368" y="2354410"/>
        <a:ext cx="284901" cy="285669"/>
      </dsp:txXfrm>
    </dsp:sp>
    <dsp:sp modelId="{26E58FBA-F554-364B-85A5-933CCAEE7AA5}">
      <dsp:nvSpPr>
        <dsp:cNvPr id="0" name=""/>
        <dsp:cNvSpPr/>
      </dsp:nvSpPr>
      <dsp:spPr>
        <a:xfrm>
          <a:off x="331465" y="1921299"/>
          <a:ext cx="1919820" cy="11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输出坐标</a:t>
          </a:r>
        </a:p>
      </dsp:txBody>
      <dsp:txXfrm>
        <a:off x="365203" y="1955037"/>
        <a:ext cx="1852344" cy="10844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02B54-11D5-1345-9D06-1D5F6F0E5F0A}">
      <dsp:nvSpPr>
        <dsp:cNvPr id="0" name=""/>
        <dsp:cNvSpPr/>
      </dsp:nvSpPr>
      <dsp:spPr>
        <a:xfrm>
          <a:off x="4632" y="429706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输入角点坐标</a:t>
          </a:r>
        </a:p>
      </dsp:txBody>
      <dsp:txXfrm>
        <a:off x="28963" y="454037"/>
        <a:ext cx="1335873" cy="782059"/>
      </dsp:txXfrm>
    </dsp:sp>
    <dsp:sp modelId="{0D66F392-1812-1E45-B08B-364182628824}">
      <dsp:nvSpPr>
        <dsp:cNvPr id="0" name=""/>
        <dsp:cNvSpPr/>
      </dsp:nvSpPr>
      <dsp:spPr>
        <a:xfrm>
          <a:off x="1511007" y="673384"/>
          <a:ext cx="293521" cy="343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511007" y="742057"/>
        <a:ext cx="205465" cy="206018"/>
      </dsp:txXfrm>
    </dsp:sp>
    <dsp:sp modelId="{B3C3542F-EA7F-F349-AF48-24E7064B47DA}">
      <dsp:nvSpPr>
        <dsp:cNvPr id="0" name=""/>
        <dsp:cNvSpPr/>
      </dsp:nvSpPr>
      <dsp:spPr>
        <a:xfrm>
          <a:off x="1942982" y="429706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坐标定距插补</a:t>
          </a:r>
        </a:p>
      </dsp:txBody>
      <dsp:txXfrm>
        <a:off x="1967313" y="454037"/>
        <a:ext cx="1335873" cy="782059"/>
      </dsp:txXfrm>
    </dsp:sp>
    <dsp:sp modelId="{8DF8C39D-7F6B-3942-90B2-2EE74F8B9007}">
      <dsp:nvSpPr>
        <dsp:cNvPr id="0" name=""/>
        <dsp:cNvSpPr/>
      </dsp:nvSpPr>
      <dsp:spPr>
        <a:xfrm>
          <a:off x="3449356" y="673384"/>
          <a:ext cx="293521" cy="343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449356" y="742057"/>
        <a:ext cx="205465" cy="206018"/>
      </dsp:txXfrm>
    </dsp:sp>
    <dsp:sp modelId="{A2BEE355-C67A-E545-A95F-C78C18CA666A}">
      <dsp:nvSpPr>
        <dsp:cNvPr id="0" name=""/>
        <dsp:cNvSpPr/>
      </dsp:nvSpPr>
      <dsp:spPr>
        <a:xfrm>
          <a:off x="3881332" y="429706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图像坐标与现实坐标变换</a:t>
          </a:r>
        </a:p>
      </dsp:txBody>
      <dsp:txXfrm>
        <a:off x="3905663" y="454037"/>
        <a:ext cx="1335873" cy="782059"/>
      </dsp:txXfrm>
    </dsp:sp>
    <dsp:sp modelId="{140AE38B-32A9-8A4E-BE62-600D91FF2744}">
      <dsp:nvSpPr>
        <dsp:cNvPr id="0" name=""/>
        <dsp:cNvSpPr/>
      </dsp:nvSpPr>
      <dsp:spPr>
        <a:xfrm rot="5400000">
          <a:off x="4426839" y="1357345"/>
          <a:ext cx="293521" cy="343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4470591" y="1382266"/>
        <a:ext cx="206018" cy="205465"/>
      </dsp:txXfrm>
    </dsp:sp>
    <dsp:sp modelId="{E78BC04C-CE2F-0C40-BDE7-EE0E9AC5B3D9}">
      <dsp:nvSpPr>
        <dsp:cNvPr id="0" name=""/>
        <dsp:cNvSpPr/>
      </dsp:nvSpPr>
      <dsp:spPr>
        <a:xfrm>
          <a:off x="3881332" y="1814242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运动学方程求逆解</a:t>
          </a:r>
        </a:p>
      </dsp:txBody>
      <dsp:txXfrm>
        <a:off x="3905663" y="1838573"/>
        <a:ext cx="1335873" cy="782059"/>
      </dsp:txXfrm>
    </dsp:sp>
    <dsp:sp modelId="{1394EAAF-4139-5849-9F3B-AB3AA4B277E5}">
      <dsp:nvSpPr>
        <dsp:cNvPr id="0" name=""/>
        <dsp:cNvSpPr/>
      </dsp:nvSpPr>
      <dsp:spPr>
        <a:xfrm rot="10800000">
          <a:off x="3465971" y="2057920"/>
          <a:ext cx="293521" cy="343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3554027" y="2126593"/>
        <a:ext cx="205465" cy="206018"/>
      </dsp:txXfrm>
    </dsp:sp>
    <dsp:sp modelId="{CC513899-7631-4E4B-872A-2EACDDB9AE41}">
      <dsp:nvSpPr>
        <dsp:cNvPr id="0" name=""/>
        <dsp:cNvSpPr/>
      </dsp:nvSpPr>
      <dsp:spPr>
        <a:xfrm>
          <a:off x="1942982" y="1814242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路径优化</a:t>
          </a:r>
        </a:p>
      </dsp:txBody>
      <dsp:txXfrm>
        <a:off x="1967313" y="1838573"/>
        <a:ext cx="1335873" cy="782059"/>
      </dsp:txXfrm>
    </dsp:sp>
    <dsp:sp modelId="{7F249540-FE0A-5845-A5C1-3F6E0CF986D2}">
      <dsp:nvSpPr>
        <dsp:cNvPr id="0" name=""/>
        <dsp:cNvSpPr/>
      </dsp:nvSpPr>
      <dsp:spPr>
        <a:xfrm rot="10800000">
          <a:off x="1527621" y="2057920"/>
          <a:ext cx="293521" cy="343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1615677" y="2126593"/>
        <a:ext cx="205465" cy="206018"/>
      </dsp:txXfrm>
    </dsp:sp>
    <dsp:sp modelId="{2791CBCF-A474-714B-94FF-3D35FB9AD81E}">
      <dsp:nvSpPr>
        <dsp:cNvPr id="0" name=""/>
        <dsp:cNvSpPr/>
      </dsp:nvSpPr>
      <dsp:spPr>
        <a:xfrm>
          <a:off x="4632" y="1814242"/>
          <a:ext cx="1384535" cy="830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路径向运动控制参数转变</a:t>
          </a:r>
        </a:p>
      </dsp:txBody>
      <dsp:txXfrm>
        <a:off x="28963" y="1838573"/>
        <a:ext cx="1335873" cy="7820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D6A80-7E8C-5143-AFBF-0AB702CDBFF3}">
      <dsp:nvSpPr>
        <dsp:cNvPr id="0" name=""/>
        <dsp:cNvSpPr/>
      </dsp:nvSpPr>
      <dsp:spPr>
        <a:xfrm>
          <a:off x="2174049" y="1430442"/>
          <a:ext cx="922401" cy="92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控制程序</a:t>
          </a:r>
        </a:p>
      </dsp:txBody>
      <dsp:txXfrm>
        <a:off x="2219077" y="1475470"/>
        <a:ext cx="832345" cy="832345"/>
      </dsp:txXfrm>
    </dsp:sp>
    <dsp:sp modelId="{FDF37DC1-A9C3-284E-A5FF-86F690C80FA8}">
      <dsp:nvSpPr>
        <dsp:cNvPr id="0" name=""/>
        <dsp:cNvSpPr/>
      </dsp:nvSpPr>
      <dsp:spPr>
        <a:xfrm rot="16200000">
          <a:off x="2311737" y="1106929"/>
          <a:ext cx="647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2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EA292-AA44-9C4A-8B1E-0CBF4B4DC754}">
      <dsp:nvSpPr>
        <dsp:cNvPr id="0" name=""/>
        <dsp:cNvSpPr/>
      </dsp:nvSpPr>
      <dsp:spPr>
        <a:xfrm>
          <a:off x="2326245" y="165407"/>
          <a:ext cx="618008" cy="61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驱动模块</a:t>
          </a:r>
        </a:p>
      </dsp:txBody>
      <dsp:txXfrm>
        <a:off x="2356414" y="195576"/>
        <a:ext cx="557670" cy="557670"/>
      </dsp:txXfrm>
    </dsp:sp>
    <dsp:sp modelId="{CEB7487A-DEF1-054E-BAE3-90CEAA50EDA0}">
      <dsp:nvSpPr>
        <dsp:cNvPr id="0" name=""/>
        <dsp:cNvSpPr/>
      </dsp:nvSpPr>
      <dsp:spPr>
        <a:xfrm rot="1800000">
          <a:off x="3061089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F3C98-FE6F-BF49-BDD9-9FC959A8AD13}">
      <dsp:nvSpPr>
        <dsp:cNvPr id="0" name=""/>
        <dsp:cNvSpPr/>
      </dsp:nvSpPr>
      <dsp:spPr>
        <a:xfrm>
          <a:off x="3553603" y="2291253"/>
          <a:ext cx="618008" cy="61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修正模块</a:t>
          </a:r>
        </a:p>
      </dsp:txBody>
      <dsp:txXfrm>
        <a:off x="3583772" y="2321422"/>
        <a:ext cx="557670" cy="557670"/>
      </dsp:txXfrm>
    </dsp:sp>
    <dsp:sp modelId="{765252F3-5C05-3248-93B1-3888FF98A764}">
      <dsp:nvSpPr>
        <dsp:cNvPr id="0" name=""/>
        <dsp:cNvSpPr/>
      </dsp:nvSpPr>
      <dsp:spPr>
        <a:xfrm rot="9000000">
          <a:off x="1681535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EEA4F-EDB7-A24A-B617-F5B2C3182BDA}">
      <dsp:nvSpPr>
        <dsp:cNvPr id="0" name=""/>
        <dsp:cNvSpPr/>
      </dsp:nvSpPr>
      <dsp:spPr>
        <a:xfrm>
          <a:off x="1098887" y="2291253"/>
          <a:ext cx="618008" cy="61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走纸模块</a:t>
          </a:r>
        </a:p>
      </dsp:txBody>
      <dsp:txXfrm>
        <a:off x="1129056" y="2321422"/>
        <a:ext cx="557670" cy="557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DE1"/>
    <w:rsid w:val="0033474E"/>
    <w:rsid w:val="00496579"/>
    <w:rsid w:val="005524ED"/>
    <w:rsid w:val="00B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7BE8896A4A4E35A1AA9A7530AF5F61">
    <w:name w:val="997BE8896A4A4E35A1AA9A7530AF5F61"/>
    <w:rsid w:val="00B07DE1"/>
    <w:pPr>
      <w:widowControl w:val="0"/>
      <w:jc w:val="both"/>
    </w:pPr>
  </w:style>
  <w:style w:type="paragraph" w:customStyle="1" w:styleId="52F6B50A83374F6D9142BFE0F31C8B42">
    <w:name w:val="52F6B50A83374F6D9142BFE0F31C8B42"/>
    <w:rsid w:val="00B07DE1"/>
    <w:pPr>
      <w:widowControl w:val="0"/>
      <w:jc w:val="both"/>
    </w:pPr>
  </w:style>
  <w:style w:type="paragraph" w:customStyle="1" w:styleId="9EA1168534DC42F0B703D52E15D1BEFE">
    <w:name w:val="9EA1168534DC42F0B703D52E15D1BEFE"/>
    <w:rsid w:val="00B07DE1"/>
    <w:pPr>
      <w:widowControl w:val="0"/>
      <w:jc w:val="both"/>
    </w:pPr>
  </w:style>
  <w:style w:type="paragraph" w:customStyle="1" w:styleId="91CAB964EE414CEF953DDF198E88F871">
    <w:name w:val="91CAB964EE414CEF953DDF198E88F871"/>
    <w:rsid w:val="00B07DE1"/>
    <w:pPr>
      <w:widowControl w:val="0"/>
      <w:jc w:val="both"/>
    </w:pPr>
  </w:style>
  <w:style w:type="paragraph" w:customStyle="1" w:styleId="43E1A977FF3C40E2BB8C98FFC611ECFE">
    <w:name w:val="43E1A977FF3C40E2BB8C98FFC611ECFE"/>
    <w:rsid w:val="00B07DE1"/>
    <w:pPr>
      <w:widowControl w:val="0"/>
      <w:jc w:val="both"/>
    </w:pPr>
  </w:style>
  <w:style w:type="paragraph" w:customStyle="1" w:styleId="777EDD7ADB6845A695738AF9C6D88C7A">
    <w:name w:val="777EDD7ADB6845A695738AF9C6D88C7A"/>
    <w:rsid w:val="00B07DE1"/>
    <w:pPr>
      <w:widowControl w:val="0"/>
      <w:jc w:val="both"/>
    </w:pPr>
  </w:style>
  <w:style w:type="paragraph" w:customStyle="1" w:styleId="CEB7AE217BAE4E9192CD971D00194BFD">
    <w:name w:val="CEB7AE217BAE4E9192CD971D00194BFD"/>
    <w:rsid w:val="00496579"/>
    <w:pPr>
      <w:widowControl w:val="0"/>
      <w:jc w:val="both"/>
    </w:pPr>
  </w:style>
  <w:style w:type="paragraph" w:customStyle="1" w:styleId="14689A5A010846E7B9B4D35FB372DBB6">
    <w:name w:val="14689A5A010846E7B9B4D35FB372DBB6"/>
    <w:rsid w:val="00496579"/>
    <w:pPr>
      <w:widowControl w:val="0"/>
      <w:jc w:val="both"/>
    </w:pPr>
  </w:style>
  <w:style w:type="paragraph" w:customStyle="1" w:styleId="B73E679ACF9147E0A138718EF8A112FD">
    <w:name w:val="B73E679ACF9147E0A138718EF8A112FD"/>
    <w:rsid w:val="00496579"/>
    <w:pPr>
      <w:widowControl w:val="0"/>
      <w:jc w:val="both"/>
    </w:pPr>
  </w:style>
  <w:style w:type="paragraph" w:customStyle="1" w:styleId="6DCCE9DC1B90423F821D53138C5149D7">
    <w:name w:val="6DCCE9DC1B90423F821D53138C5149D7"/>
    <w:rsid w:val="00496579"/>
    <w:pPr>
      <w:widowControl w:val="0"/>
      <w:jc w:val="both"/>
    </w:pPr>
  </w:style>
  <w:style w:type="paragraph" w:customStyle="1" w:styleId="329020DEA415404282FD6F527F97F659">
    <w:name w:val="329020DEA415404282FD6F527F97F659"/>
    <w:rsid w:val="00496579"/>
    <w:pPr>
      <w:widowControl w:val="0"/>
      <w:jc w:val="both"/>
    </w:pPr>
  </w:style>
  <w:style w:type="paragraph" w:customStyle="1" w:styleId="4CB56485E193421EB264A314DFCCE6AB">
    <w:name w:val="4CB56485E193421EB264A314DFCCE6AB"/>
    <w:rsid w:val="00496579"/>
    <w:pPr>
      <w:widowControl w:val="0"/>
      <w:jc w:val="both"/>
    </w:pPr>
  </w:style>
  <w:style w:type="paragraph" w:customStyle="1" w:styleId="9F17F64D21D74FBB91B081B84E2C7963">
    <w:name w:val="9F17F64D21D74FBB91B081B84E2C7963"/>
    <w:rsid w:val="00496579"/>
    <w:pPr>
      <w:widowControl w:val="0"/>
      <w:jc w:val="both"/>
    </w:pPr>
  </w:style>
  <w:style w:type="paragraph" w:customStyle="1" w:styleId="E4691DD23E28438BAC848A60F75B9421">
    <w:name w:val="E4691DD23E28438BAC848A60F75B9421"/>
    <w:rsid w:val="00496579"/>
    <w:pPr>
      <w:widowControl w:val="0"/>
      <w:jc w:val="both"/>
    </w:pPr>
  </w:style>
  <w:style w:type="paragraph" w:customStyle="1" w:styleId="3C31A410A05049DD8286DDBD03D1E346">
    <w:name w:val="3C31A410A05049DD8286DDBD03D1E346"/>
    <w:rsid w:val="00496579"/>
    <w:pPr>
      <w:widowControl w:val="0"/>
      <w:jc w:val="both"/>
    </w:pPr>
  </w:style>
  <w:style w:type="paragraph" w:customStyle="1" w:styleId="DF65AF2402C24D1BA49E592E037292E5">
    <w:name w:val="DF65AF2402C24D1BA49E592E037292E5"/>
    <w:rsid w:val="00496579"/>
    <w:pPr>
      <w:widowControl w:val="0"/>
      <w:jc w:val="both"/>
    </w:pPr>
  </w:style>
  <w:style w:type="paragraph" w:customStyle="1" w:styleId="37ADDFAB230A43A589409F9F34994962">
    <w:name w:val="37ADDFAB230A43A589409F9F34994962"/>
    <w:rsid w:val="00496579"/>
    <w:pPr>
      <w:widowControl w:val="0"/>
      <w:jc w:val="both"/>
    </w:pPr>
  </w:style>
  <w:style w:type="paragraph" w:customStyle="1" w:styleId="4E46548011D846B2929D0333C94EEB9F">
    <w:name w:val="4E46548011D846B2929D0333C94EEB9F"/>
    <w:rsid w:val="00496579"/>
    <w:pPr>
      <w:widowControl w:val="0"/>
      <w:jc w:val="both"/>
    </w:pPr>
  </w:style>
  <w:style w:type="paragraph" w:customStyle="1" w:styleId="A8B32021618741348A9E517FD9ACCDE5">
    <w:name w:val="A8B32021618741348A9E517FD9ACCDE5"/>
    <w:rsid w:val="00496579"/>
    <w:pPr>
      <w:widowControl w:val="0"/>
      <w:jc w:val="both"/>
    </w:pPr>
  </w:style>
  <w:style w:type="paragraph" w:customStyle="1" w:styleId="6295BB83E3594371BE1DAD77038DFA39">
    <w:name w:val="6295BB83E3594371BE1DAD77038DFA39"/>
    <w:rsid w:val="0033474E"/>
    <w:pPr>
      <w:widowControl w:val="0"/>
      <w:jc w:val="both"/>
    </w:pPr>
  </w:style>
  <w:style w:type="paragraph" w:customStyle="1" w:styleId="99CE21DF125C4870A979E6509D7C30D4">
    <w:name w:val="99CE21DF125C4870A979E6509D7C30D4"/>
    <w:rsid w:val="0033474E"/>
    <w:pPr>
      <w:widowControl w:val="0"/>
      <w:jc w:val="both"/>
    </w:pPr>
  </w:style>
  <w:style w:type="paragraph" w:customStyle="1" w:styleId="BA85EFE7F49F40D2A60B3D350A3751C9">
    <w:name w:val="BA85EFE7F49F40D2A60B3D350A3751C9"/>
    <w:rsid w:val="003347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10C7-137E-4BAA-B197-5479E189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8</Pages>
  <Words>1651</Words>
  <Characters>9417</Characters>
  <Application>Microsoft Office Word</Application>
  <DocSecurity>0</DocSecurity>
  <Lines>78</Lines>
  <Paragraphs>22</Paragraphs>
  <ScaleCrop>false</ScaleCrop>
  <Company>RED BRICK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 若麟</cp:lastModifiedBy>
  <cp:revision>5</cp:revision>
  <cp:lastPrinted>2018-06-03T17:46:00Z</cp:lastPrinted>
  <dcterms:created xsi:type="dcterms:W3CDTF">2018-06-03T07:08:00Z</dcterms:created>
  <dcterms:modified xsi:type="dcterms:W3CDTF">2018-06-03T17:47:00Z</dcterms:modified>
</cp:coreProperties>
</file>